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06" w:rsidRPr="008B3263" w:rsidRDefault="008B3263" w:rsidP="008B3263">
      <w:pPr>
        <w:shd w:val="clear" w:color="auto" w:fill="FFFFFF"/>
        <w:jc w:val="center"/>
        <w:rPr>
          <w:b/>
          <w:bCs/>
          <w:smallCaps/>
          <w:color w:val="000000"/>
          <w:spacing w:val="-7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37BD6E" wp14:editId="0B6AEDF2">
            <wp:extent cx="7591425" cy="7467600"/>
            <wp:effectExtent l="0" t="0" r="0" b="0"/>
            <wp:docPr id="3" name="Рисунок 3" descr="C:\Users\0_0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_0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E0" w:rsidRPr="00F448CE" w:rsidRDefault="003672E0" w:rsidP="003672E0">
      <w:pPr>
        <w:shd w:val="clear" w:color="auto" w:fill="FFFFFF"/>
        <w:jc w:val="center"/>
        <w:rPr>
          <w:sz w:val="28"/>
          <w:szCs w:val="28"/>
        </w:rPr>
      </w:pPr>
      <w:r w:rsidRPr="00F448CE">
        <w:rPr>
          <w:b/>
          <w:bCs/>
          <w:smallCaps/>
          <w:color w:val="000000"/>
          <w:spacing w:val="-7"/>
          <w:sz w:val="28"/>
          <w:szCs w:val="28"/>
        </w:rPr>
        <w:lastRenderedPageBreak/>
        <w:t>Пояснительная записка</w:t>
      </w:r>
    </w:p>
    <w:p w:rsidR="003672E0" w:rsidRDefault="003672E0" w:rsidP="003672E0">
      <w:pPr>
        <w:shd w:val="clear" w:color="auto" w:fill="FFFFFF"/>
        <w:ind w:firstLine="720"/>
        <w:rPr>
          <w:color w:val="000000"/>
          <w:spacing w:val="-4"/>
          <w:sz w:val="28"/>
          <w:szCs w:val="28"/>
        </w:rPr>
      </w:pPr>
    </w:p>
    <w:p w:rsidR="003672E0" w:rsidRPr="00F448CE" w:rsidRDefault="003672E0" w:rsidP="003672E0">
      <w:pPr>
        <w:shd w:val="clear" w:color="auto" w:fill="FFFFFF"/>
        <w:ind w:firstLine="720"/>
        <w:rPr>
          <w:sz w:val="28"/>
          <w:szCs w:val="28"/>
        </w:rPr>
      </w:pPr>
      <w:r w:rsidRPr="00F448CE">
        <w:rPr>
          <w:color w:val="000000"/>
          <w:spacing w:val="-4"/>
          <w:sz w:val="28"/>
          <w:szCs w:val="28"/>
        </w:rPr>
        <w:t>Программа разработана на основе Федерального государственного образовательного станда</w:t>
      </w:r>
      <w:r w:rsidRPr="00F448CE">
        <w:rPr>
          <w:color w:val="000000"/>
          <w:spacing w:val="-3"/>
          <w:sz w:val="28"/>
          <w:szCs w:val="28"/>
        </w:rPr>
        <w:t>рта начального общего образов</w:t>
      </w:r>
      <w:r w:rsidRPr="00F448CE">
        <w:rPr>
          <w:color w:val="000000"/>
          <w:spacing w:val="-3"/>
          <w:sz w:val="28"/>
          <w:szCs w:val="28"/>
        </w:rPr>
        <w:t>а</w:t>
      </w:r>
      <w:r w:rsidRPr="00F448CE">
        <w:rPr>
          <w:color w:val="000000"/>
          <w:spacing w:val="-3"/>
          <w:sz w:val="28"/>
          <w:szCs w:val="28"/>
        </w:rPr>
        <w:t>ния, Концепции духовно-нравственного развития и воспит</w:t>
      </w:r>
      <w:r w:rsidRPr="00F448CE">
        <w:rPr>
          <w:color w:val="000000"/>
          <w:spacing w:val="-4"/>
          <w:sz w:val="28"/>
          <w:szCs w:val="28"/>
        </w:rPr>
        <w:t>ания личности гражданина России, планируемых результатов начальн</w:t>
      </w:r>
      <w:r w:rsidRPr="00F448CE">
        <w:rPr>
          <w:color w:val="000000"/>
          <w:spacing w:val="-4"/>
          <w:sz w:val="28"/>
          <w:szCs w:val="28"/>
        </w:rPr>
        <w:t>о</w:t>
      </w:r>
      <w:r w:rsidRPr="00F448CE">
        <w:rPr>
          <w:color w:val="000000"/>
          <w:spacing w:val="-4"/>
          <w:sz w:val="28"/>
          <w:szCs w:val="28"/>
        </w:rPr>
        <w:t>го общего образова</w:t>
      </w:r>
      <w:r w:rsidRPr="00F448CE">
        <w:rPr>
          <w:color w:val="000000"/>
          <w:spacing w:val="-11"/>
          <w:sz w:val="28"/>
          <w:szCs w:val="28"/>
        </w:rPr>
        <w:t>ния.</w:t>
      </w:r>
    </w:p>
    <w:p w:rsidR="003672E0" w:rsidRPr="00F448CE" w:rsidRDefault="003672E0" w:rsidP="003672E0">
      <w:pPr>
        <w:shd w:val="clear" w:color="auto" w:fill="FFFFFF"/>
        <w:ind w:firstLine="720"/>
        <w:rPr>
          <w:sz w:val="28"/>
          <w:szCs w:val="28"/>
        </w:rPr>
      </w:pPr>
      <w:r w:rsidRPr="00F448CE">
        <w:rPr>
          <w:color w:val="000000"/>
          <w:spacing w:val="-4"/>
          <w:sz w:val="28"/>
          <w:szCs w:val="28"/>
        </w:rPr>
        <w:t xml:space="preserve">Программа состоит из двух взаимосвязанных курсов: «Литературное чтение. Обучение </w:t>
      </w:r>
      <w:r w:rsidRPr="00F448CE">
        <w:rPr>
          <w:color w:val="000000"/>
          <w:spacing w:val="-5"/>
          <w:sz w:val="28"/>
          <w:szCs w:val="28"/>
        </w:rPr>
        <w:t>чтению» и «Литературное чтение».</w:t>
      </w:r>
    </w:p>
    <w:p w:rsidR="003672E0" w:rsidRDefault="003672E0" w:rsidP="003672E0">
      <w:pPr>
        <w:shd w:val="clear" w:color="auto" w:fill="FFFFFF"/>
        <w:ind w:firstLine="720"/>
        <w:rPr>
          <w:sz w:val="28"/>
          <w:szCs w:val="28"/>
        </w:rPr>
      </w:pPr>
      <w:r w:rsidRPr="00F448CE">
        <w:rPr>
          <w:color w:val="000000"/>
          <w:spacing w:val="-4"/>
          <w:sz w:val="28"/>
          <w:szCs w:val="28"/>
        </w:rPr>
        <w:t xml:space="preserve">Литературное чтение — один из основных предметов в начальной школе, объединяющий два </w:t>
      </w:r>
      <w:r w:rsidRPr="00F448CE">
        <w:rPr>
          <w:color w:val="000000"/>
          <w:spacing w:val="-3"/>
          <w:sz w:val="28"/>
          <w:szCs w:val="28"/>
        </w:rPr>
        <w:t>основных направления в об</w:t>
      </w:r>
      <w:r w:rsidRPr="00F448CE">
        <w:rPr>
          <w:color w:val="000000"/>
          <w:spacing w:val="-3"/>
          <w:sz w:val="28"/>
          <w:szCs w:val="28"/>
        </w:rPr>
        <w:t>у</w:t>
      </w:r>
      <w:r w:rsidRPr="00F448CE">
        <w:rPr>
          <w:color w:val="000000"/>
          <w:spacing w:val="-3"/>
          <w:sz w:val="28"/>
          <w:szCs w:val="28"/>
        </w:rPr>
        <w:t>чении, отражённые в его названии, — изучение литерату</w:t>
      </w:r>
      <w:r w:rsidRPr="00F448CE">
        <w:rPr>
          <w:color w:val="000000"/>
          <w:spacing w:val="-4"/>
          <w:sz w:val="28"/>
          <w:szCs w:val="28"/>
        </w:rPr>
        <w:t>рно-художественных произведений и освоение речевых навыков и ум</w:t>
      </w:r>
      <w:r w:rsidRPr="00F448CE">
        <w:rPr>
          <w:color w:val="000000"/>
          <w:spacing w:val="-4"/>
          <w:sz w:val="28"/>
          <w:szCs w:val="28"/>
        </w:rPr>
        <w:t>е</w:t>
      </w:r>
      <w:r w:rsidRPr="00F448CE">
        <w:rPr>
          <w:color w:val="000000"/>
          <w:spacing w:val="-4"/>
          <w:sz w:val="28"/>
          <w:szCs w:val="28"/>
        </w:rPr>
        <w:t xml:space="preserve">ний. Особая роль предмета связана с формированием коммуникативно-речевого навыка чтения. Чтение как </w:t>
      </w:r>
      <w:proofErr w:type="spellStart"/>
      <w:r w:rsidRPr="00F448CE">
        <w:rPr>
          <w:color w:val="000000"/>
          <w:spacing w:val="-3"/>
          <w:sz w:val="28"/>
          <w:szCs w:val="28"/>
        </w:rPr>
        <w:t>общеучебный</w:t>
      </w:r>
      <w:proofErr w:type="spellEnd"/>
      <w:r w:rsidRPr="00F448CE">
        <w:rPr>
          <w:color w:val="000000"/>
          <w:spacing w:val="-3"/>
          <w:sz w:val="28"/>
          <w:szCs w:val="28"/>
        </w:rPr>
        <w:t xml:space="preserve"> навык является основой развития всех остальных речевых умений, и от его  каче</w:t>
      </w:r>
      <w:r w:rsidRPr="00F448CE">
        <w:rPr>
          <w:color w:val="000000"/>
          <w:spacing w:val="-4"/>
          <w:sz w:val="28"/>
          <w:szCs w:val="28"/>
        </w:rPr>
        <w:t xml:space="preserve">ства зависит развитие ребёнка и его успешность </w:t>
      </w:r>
      <w:proofErr w:type="gramStart"/>
      <w:r w:rsidRPr="00F448CE">
        <w:rPr>
          <w:color w:val="000000"/>
          <w:spacing w:val="-4"/>
          <w:sz w:val="28"/>
          <w:szCs w:val="28"/>
        </w:rPr>
        <w:t>обуч</w:t>
      </w:r>
      <w:r w:rsidRPr="00F448CE">
        <w:rPr>
          <w:color w:val="000000"/>
          <w:spacing w:val="-4"/>
          <w:sz w:val="28"/>
          <w:szCs w:val="28"/>
        </w:rPr>
        <w:t>е</w:t>
      </w:r>
      <w:r w:rsidRPr="00F448CE">
        <w:rPr>
          <w:color w:val="000000"/>
          <w:spacing w:val="-4"/>
          <w:sz w:val="28"/>
          <w:szCs w:val="28"/>
        </w:rPr>
        <w:t>ния</w:t>
      </w:r>
      <w:proofErr w:type="gramEnd"/>
      <w:r w:rsidRPr="00F448CE">
        <w:rPr>
          <w:color w:val="000000"/>
          <w:spacing w:val="-4"/>
          <w:sz w:val="28"/>
          <w:szCs w:val="28"/>
        </w:rPr>
        <w:t xml:space="preserve"> по другим школьным дисциплинам.</w:t>
      </w:r>
    </w:p>
    <w:p w:rsidR="003672E0" w:rsidRPr="00F448CE" w:rsidRDefault="003672E0" w:rsidP="003672E0">
      <w:pPr>
        <w:shd w:val="clear" w:color="auto" w:fill="FFFFFF"/>
        <w:ind w:firstLine="720"/>
        <w:rPr>
          <w:sz w:val="28"/>
          <w:szCs w:val="28"/>
        </w:rPr>
      </w:pPr>
      <w:r w:rsidRPr="00F448CE">
        <w:rPr>
          <w:color w:val="000000"/>
          <w:spacing w:val="-4"/>
          <w:sz w:val="28"/>
          <w:szCs w:val="28"/>
        </w:rPr>
        <w:t>Литературное чтение способствует развитию интеллектуально-познавательных, худо</w:t>
      </w:r>
      <w:r>
        <w:rPr>
          <w:color w:val="000000"/>
          <w:spacing w:val="-4"/>
          <w:sz w:val="28"/>
          <w:szCs w:val="28"/>
        </w:rPr>
        <w:t>же</w:t>
      </w:r>
      <w:r w:rsidRPr="00F448CE">
        <w:rPr>
          <w:color w:val="000000"/>
          <w:spacing w:val="-2"/>
          <w:sz w:val="28"/>
          <w:szCs w:val="28"/>
        </w:rPr>
        <w:t>ственно-эстетических способностей младших школьников, а также формированию жи</w:t>
      </w:r>
      <w:r>
        <w:rPr>
          <w:color w:val="000000"/>
          <w:spacing w:val="-2"/>
          <w:sz w:val="28"/>
          <w:szCs w:val="28"/>
        </w:rPr>
        <w:t xml:space="preserve">зненно </w:t>
      </w:r>
      <w:r w:rsidRPr="00F448CE">
        <w:rPr>
          <w:color w:val="000000"/>
          <w:spacing w:val="-5"/>
          <w:sz w:val="28"/>
          <w:szCs w:val="28"/>
        </w:rPr>
        <w:t xml:space="preserve">важных нравственно-этических представлений (добро, честность, дружба, </w:t>
      </w:r>
      <w:proofErr w:type="spellStart"/>
      <w:r w:rsidRPr="00F448CE">
        <w:rPr>
          <w:color w:val="000000"/>
          <w:spacing w:val="-5"/>
          <w:sz w:val="28"/>
          <w:szCs w:val="28"/>
        </w:rPr>
        <w:t>справедли</w:t>
      </w:r>
      <w:r>
        <w:rPr>
          <w:color w:val="000000"/>
          <w:spacing w:val="-5"/>
          <w:sz w:val="28"/>
          <w:szCs w:val="28"/>
        </w:rPr>
        <w:t>вост</w:t>
      </w:r>
      <w:r w:rsidRPr="00F448CE">
        <w:rPr>
          <w:color w:val="000000"/>
          <w:spacing w:val="-4"/>
          <w:sz w:val="28"/>
          <w:szCs w:val="28"/>
        </w:rPr>
        <w:t>ъ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 w:rsidRPr="00F448CE">
        <w:rPr>
          <w:color w:val="000000"/>
          <w:spacing w:val="-4"/>
          <w:sz w:val="28"/>
          <w:szCs w:val="28"/>
        </w:rPr>
        <w:t>красота поступка, ответственность) в доступной для данного возраста эмоционально-</w:t>
      </w:r>
      <w:r w:rsidRPr="00F448CE">
        <w:rPr>
          <w:color w:val="000000"/>
          <w:spacing w:val="-11"/>
          <w:sz w:val="28"/>
          <w:szCs w:val="28"/>
        </w:rPr>
        <w:t>разной форме.</w:t>
      </w:r>
    </w:p>
    <w:p w:rsidR="003672E0" w:rsidRPr="00F448CE" w:rsidRDefault="003672E0" w:rsidP="003672E0">
      <w:pPr>
        <w:shd w:val="clear" w:color="auto" w:fill="FFFFFF"/>
        <w:ind w:firstLine="720"/>
        <w:rPr>
          <w:sz w:val="28"/>
          <w:szCs w:val="28"/>
        </w:rPr>
      </w:pPr>
      <w:proofErr w:type="gramStart"/>
      <w:r w:rsidRPr="00F448CE">
        <w:rPr>
          <w:color w:val="000000"/>
          <w:spacing w:val="-1"/>
          <w:sz w:val="28"/>
          <w:szCs w:val="28"/>
        </w:rPr>
        <w:t xml:space="preserve">Предмет «Литературное чтение» вводит учащихся в мир большой литературы, </w:t>
      </w:r>
      <w:r>
        <w:rPr>
          <w:color w:val="000000"/>
          <w:spacing w:val="-1"/>
          <w:sz w:val="28"/>
          <w:szCs w:val="28"/>
        </w:rPr>
        <w:t>пробужда</w:t>
      </w:r>
      <w:r w:rsidRPr="00F448CE">
        <w:rPr>
          <w:color w:val="000000"/>
          <w:spacing w:val="-1"/>
          <w:sz w:val="28"/>
          <w:szCs w:val="28"/>
        </w:rPr>
        <w:t>ет у начинающего читателя инт</w:t>
      </w:r>
      <w:r w:rsidRPr="00F448CE">
        <w:rPr>
          <w:color w:val="000000"/>
          <w:spacing w:val="-1"/>
          <w:sz w:val="28"/>
          <w:szCs w:val="28"/>
        </w:rPr>
        <w:t>е</w:t>
      </w:r>
      <w:r w:rsidRPr="00F448CE">
        <w:rPr>
          <w:color w:val="000000"/>
          <w:spacing w:val="-1"/>
          <w:sz w:val="28"/>
          <w:szCs w:val="28"/>
        </w:rPr>
        <w:t>рес к книге, воспитывает потребность в система</w:t>
      </w:r>
      <w:r>
        <w:rPr>
          <w:color w:val="000000"/>
          <w:spacing w:val="-1"/>
          <w:sz w:val="28"/>
          <w:szCs w:val="28"/>
        </w:rPr>
        <w:t>тичес</w:t>
      </w:r>
      <w:r w:rsidRPr="00F448CE">
        <w:rPr>
          <w:color w:val="000000"/>
          <w:spacing w:val="4"/>
          <w:sz w:val="28"/>
          <w:szCs w:val="28"/>
        </w:rPr>
        <w:t xml:space="preserve">ком чтении, формирует понимание художественных произведений как искусства </w:t>
      </w:r>
      <w:r>
        <w:rPr>
          <w:color w:val="000000"/>
          <w:spacing w:val="-1"/>
          <w:sz w:val="28"/>
          <w:szCs w:val="28"/>
        </w:rPr>
        <w:t>сло</w:t>
      </w:r>
      <w:r w:rsidRPr="00F448CE">
        <w:rPr>
          <w:color w:val="000000"/>
          <w:spacing w:val="-1"/>
          <w:sz w:val="28"/>
          <w:szCs w:val="28"/>
        </w:rPr>
        <w:t xml:space="preserve">ва, развивает воображение и образное мышление, прививает художественный вкус, </w:t>
      </w:r>
      <w:r>
        <w:rPr>
          <w:color w:val="000000"/>
          <w:spacing w:val="-1"/>
          <w:sz w:val="28"/>
          <w:szCs w:val="28"/>
        </w:rPr>
        <w:t>бла</w:t>
      </w:r>
      <w:r w:rsidRPr="00F448CE">
        <w:rPr>
          <w:color w:val="000000"/>
          <w:spacing w:val="-1"/>
          <w:sz w:val="28"/>
          <w:szCs w:val="28"/>
        </w:rPr>
        <w:t>годаря чтению и осмысл</w:t>
      </w:r>
      <w:r w:rsidRPr="00F448CE">
        <w:rPr>
          <w:color w:val="000000"/>
          <w:spacing w:val="-1"/>
          <w:sz w:val="28"/>
          <w:szCs w:val="28"/>
        </w:rPr>
        <w:t>е</w:t>
      </w:r>
      <w:r w:rsidRPr="00F448CE">
        <w:rPr>
          <w:color w:val="000000"/>
          <w:spacing w:val="-1"/>
          <w:sz w:val="28"/>
          <w:szCs w:val="28"/>
        </w:rPr>
        <w:t xml:space="preserve">нию подлинно художественных классических </w:t>
      </w:r>
      <w:r>
        <w:rPr>
          <w:color w:val="000000"/>
          <w:spacing w:val="-1"/>
          <w:sz w:val="28"/>
          <w:szCs w:val="28"/>
        </w:rPr>
        <w:t>произведений про</w:t>
      </w:r>
      <w:r w:rsidRPr="00F448CE">
        <w:rPr>
          <w:color w:val="000000"/>
          <w:spacing w:val="-1"/>
          <w:sz w:val="28"/>
          <w:szCs w:val="28"/>
        </w:rPr>
        <w:t>исходит преображение личности учащегося, формируется нра</w:t>
      </w:r>
      <w:r w:rsidRPr="00F448CE">
        <w:rPr>
          <w:color w:val="000000"/>
          <w:spacing w:val="-1"/>
          <w:sz w:val="28"/>
          <w:szCs w:val="28"/>
        </w:rPr>
        <w:t>в</w:t>
      </w:r>
      <w:r w:rsidRPr="00F448CE">
        <w:rPr>
          <w:color w:val="000000"/>
          <w:spacing w:val="-1"/>
          <w:sz w:val="28"/>
          <w:szCs w:val="28"/>
        </w:rPr>
        <w:t xml:space="preserve">ственно-эстетическое </w:t>
      </w:r>
      <w:r>
        <w:rPr>
          <w:color w:val="000000"/>
          <w:sz w:val="28"/>
          <w:szCs w:val="28"/>
        </w:rPr>
        <w:t>отно</w:t>
      </w:r>
      <w:r w:rsidRPr="00F448CE">
        <w:rPr>
          <w:color w:val="000000"/>
          <w:sz w:val="28"/>
          <w:szCs w:val="28"/>
        </w:rPr>
        <w:t>шение к людям и окружающему миру, происходит развитие его души</w:t>
      </w:r>
      <w:proofErr w:type="gramEnd"/>
      <w:r w:rsidRPr="00F448CE">
        <w:rPr>
          <w:color w:val="000000"/>
          <w:sz w:val="28"/>
          <w:szCs w:val="28"/>
        </w:rPr>
        <w:t xml:space="preserve">, ума и сердца, 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т</w:t>
      </w:r>
      <w:r w:rsidRPr="00F448CE">
        <w:rPr>
          <w:color w:val="000000"/>
          <w:spacing w:val="-1"/>
          <w:sz w:val="28"/>
          <w:szCs w:val="28"/>
        </w:rPr>
        <w:t>ературное чтение формирует читательскую компетенцию — важное средство само</w:t>
      </w:r>
      <w:r>
        <w:rPr>
          <w:color w:val="000000"/>
          <w:spacing w:val="-1"/>
          <w:sz w:val="28"/>
          <w:szCs w:val="28"/>
        </w:rPr>
        <w:t>об</w:t>
      </w:r>
      <w:r w:rsidRPr="00F448CE">
        <w:rPr>
          <w:color w:val="000000"/>
          <w:spacing w:val="-8"/>
          <w:sz w:val="28"/>
          <w:szCs w:val="28"/>
        </w:rPr>
        <w:t>разования.</w:t>
      </w:r>
    </w:p>
    <w:p w:rsidR="003672E0" w:rsidRPr="00F448CE" w:rsidRDefault="003672E0" w:rsidP="003672E0">
      <w:pPr>
        <w:shd w:val="clear" w:color="auto" w:fill="FFFFFF"/>
        <w:ind w:firstLine="720"/>
        <w:rPr>
          <w:sz w:val="28"/>
          <w:szCs w:val="28"/>
        </w:rPr>
      </w:pPr>
      <w:r w:rsidRPr="00F448CE">
        <w:rPr>
          <w:color w:val="000000"/>
          <w:spacing w:val="-4"/>
          <w:sz w:val="28"/>
          <w:szCs w:val="28"/>
        </w:rPr>
        <w:t xml:space="preserve">Литературное чтение, которое обеспечивает единство обучения и воспитания, </w:t>
      </w:r>
      <w:r>
        <w:rPr>
          <w:color w:val="000000"/>
          <w:spacing w:val="-4"/>
          <w:sz w:val="28"/>
          <w:szCs w:val="28"/>
        </w:rPr>
        <w:t>создаёт усло</w:t>
      </w:r>
      <w:r w:rsidRPr="00F448CE">
        <w:rPr>
          <w:color w:val="000000"/>
          <w:spacing w:val="-4"/>
          <w:sz w:val="28"/>
          <w:szCs w:val="28"/>
        </w:rPr>
        <w:t>вия для освоения детьми позити</w:t>
      </w:r>
      <w:r w:rsidRPr="00F448CE">
        <w:rPr>
          <w:color w:val="000000"/>
          <w:spacing w:val="-4"/>
          <w:sz w:val="28"/>
          <w:szCs w:val="28"/>
        </w:rPr>
        <w:t>в</w:t>
      </w:r>
      <w:r w:rsidRPr="00F448CE">
        <w:rPr>
          <w:color w:val="000000"/>
          <w:spacing w:val="-4"/>
          <w:sz w:val="28"/>
          <w:szCs w:val="28"/>
        </w:rPr>
        <w:t>ной модели общения, построенной на уважении, доб</w:t>
      </w:r>
      <w:r>
        <w:rPr>
          <w:color w:val="000000"/>
          <w:spacing w:val="-4"/>
          <w:sz w:val="28"/>
          <w:szCs w:val="28"/>
        </w:rPr>
        <w:t>роже</w:t>
      </w:r>
      <w:r w:rsidRPr="00F448CE">
        <w:rPr>
          <w:color w:val="000000"/>
          <w:spacing w:val="-4"/>
          <w:sz w:val="28"/>
          <w:szCs w:val="28"/>
        </w:rPr>
        <w:t>лательности и бесконфликтном стиле общения.</w:t>
      </w:r>
    </w:p>
    <w:p w:rsidR="003672E0" w:rsidRPr="00F448CE" w:rsidRDefault="003672E0" w:rsidP="003672E0">
      <w:pPr>
        <w:shd w:val="clear" w:color="auto" w:fill="FFFFFF"/>
        <w:ind w:firstLine="720"/>
        <w:rPr>
          <w:sz w:val="28"/>
          <w:szCs w:val="28"/>
        </w:rPr>
      </w:pPr>
      <w:r w:rsidRPr="00F448CE">
        <w:rPr>
          <w:color w:val="000000"/>
          <w:spacing w:val="-2"/>
          <w:sz w:val="28"/>
          <w:szCs w:val="28"/>
        </w:rPr>
        <w:t>Отмеченные особенности предмета определяют основные цели обучения литератур</w:t>
      </w:r>
      <w:r>
        <w:rPr>
          <w:color w:val="000000"/>
          <w:spacing w:val="-2"/>
          <w:sz w:val="28"/>
          <w:szCs w:val="28"/>
        </w:rPr>
        <w:t xml:space="preserve">ному </w:t>
      </w:r>
      <w:r w:rsidRPr="00F448CE">
        <w:rPr>
          <w:i/>
          <w:iCs/>
          <w:color w:val="000000"/>
          <w:spacing w:val="-14"/>
          <w:sz w:val="28"/>
          <w:szCs w:val="28"/>
        </w:rPr>
        <w:t xml:space="preserve"> </w:t>
      </w:r>
      <w:r w:rsidRPr="00F448CE">
        <w:rPr>
          <w:color w:val="000000"/>
          <w:spacing w:val="-14"/>
          <w:sz w:val="28"/>
          <w:szCs w:val="28"/>
        </w:rPr>
        <w:t>чтению:</w:t>
      </w:r>
    </w:p>
    <w:p w:rsidR="003672E0" w:rsidRPr="00F448CE" w:rsidRDefault="003672E0" w:rsidP="003672E0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F448CE">
        <w:rPr>
          <w:color w:val="000000"/>
          <w:spacing w:val="-3"/>
          <w:sz w:val="28"/>
          <w:szCs w:val="28"/>
        </w:rPr>
        <w:t>развитие навыков сознательного, правильного, беглого и выразительного чтения, а</w:t>
      </w:r>
      <w:r>
        <w:rPr>
          <w:color w:val="000000"/>
          <w:spacing w:val="-3"/>
          <w:sz w:val="28"/>
          <w:szCs w:val="28"/>
        </w:rPr>
        <w:t xml:space="preserve"> также</w:t>
      </w:r>
      <w:r w:rsidRPr="00F448CE">
        <w:rPr>
          <w:color w:val="000000"/>
          <w:spacing w:val="-3"/>
          <w:sz w:val="28"/>
          <w:szCs w:val="28"/>
        </w:rPr>
        <w:t xml:space="preserve"> коммуникативно-речевых ум</w:t>
      </w:r>
      <w:r w:rsidRPr="00F448CE">
        <w:rPr>
          <w:color w:val="000000"/>
          <w:spacing w:val="-3"/>
          <w:sz w:val="28"/>
          <w:szCs w:val="28"/>
        </w:rPr>
        <w:t>е</w:t>
      </w:r>
      <w:r w:rsidRPr="00F448CE">
        <w:rPr>
          <w:color w:val="000000"/>
          <w:spacing w:val="-3"/>
          <w:sz w:val="28"/>
          <w:szCs w:val="28"/>
        </w:rPr>
        <w:t>ний при работе с текстами литературных произведений;</w:t>
      </w:r>
      <w:r w:rsidRPr="00F448CE"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форми</w:t>
      </w:r>
      <w:r w:rsidRPr="00F448CE">
        <w:rPr>
          <w:color w:val="000000"/>
          <w:spacing w:val="-2"/>
          <w:sz w:val="28"/>
          <w:szCs w:val="28"/>
        </w:rPr>
        <w:t>рование навыка чтения про себя; приобретение умения работать с разными видам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4"/>
          <w:sz w:val="28"/>
          <w:szCs w:val="28"/>
        </w:rPr>
        <w:t>ин</w:t>
      </w:r>
      <w:r w:rsidRPr="00F448CE">
        <w:rPr>
          <w:color w:val="000000"/>
          <w:spacing w:val="-14"/>
          <w:sz w:val="28"/>
          <w:szCs w:val="28"/>
        </w:rPr>
        <w:t>формации;</w:t>
      </w:r>
    </w:p>
    <w:p w:rsidR="003672E0" w:rsidRPr="00F448CE" w:rsidRDefault="003672E0" w:rsidP="003672E0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F448CE">
        <w:rPr>
          <w:color w:val="000000"/>
          <w:spacing w:val="-2"/>
          <w:sz w:val="28"/>
          <w:szCs w:val="28"/>
        </w:rPr>
        <w:t>приобщение младших школьников к чтению художественной литературы и воспри</w:t>
      </w:r>
      <w:r>
        <w:rPr>
          <w:color w:val="000000"/>
          <w:spacing w:val="-2"/>
          <w:sz w:val="28"/>
          <w:szCs w:val="28"/>
        </w:rPr>
        <w:t xml:space="preserve">ятию </w:t>
      </w:r>
      <w:r w:rsidRPr="00F448CE">
        <w:rPr>
          <w:color w:val="000000"/>
          <w:spacing w:val="-2"/>
          <w:sz w:val="28"/>
          <w:szCs w:val="28"/>
        </w:rPr>
        <w:t>её как искусства слова; развитие эмоциональной отзывчивости на слушание и чтен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оиз</w:t>
      </w:r>
      <w:r w:rsidRPr="00F448CE">
        <w:rPr>
          <w:color w:val="000000"/>
          <w:spacing w:val="-4"/>
          <w:sz w:val="28"/>
          <w:szCs w:val="28"/>
        </w:rPr>
        <w:t>ведений;</w:t>
      </w:r>
    </w:p>
    <w:p w:rsidR="003672E0" w:rsidRPr="00F448CE" w:rsidRDefault="003672E0" w:rsidP="003672E0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F448CE">
        <w:rPr>
          <w:color w:val="000000"/>
          <w:spacing w:val="-2"/>
          <w:sz w:val="28"/>
          <w:szCs w:val="28"/>
        </w:rPr>
        <w:t>обогащение личного опыта учащихся духовными ценностями, которые определяю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ра</w:t>
      </w:r>
      <w:r w:rsidRPr="00F448CE">
        <w:rPr>
          <w:color w:val="000000"/>
          <w:spacing w:val="-3"/>
          <w:sz w:val="28"/>
          <w:szCs w:val="28"/>
        </w:rPr>
        <w:t>вственно-эстетическое отношение человека к людям и окружающему миру;</w:t>
      </w:r>
    </w:p>
    <w:p w:rsidR="003672E0" w:rsidRDefault="003672E0" w:rsidP="003672E0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rPr>
          <w:smallCaps/>
          <w:color w:val="545454"/>
          <w:spacing w:val="-6"/>
          <w:sz w:val="28"/>
          <w:szCs w:val="28"/>
        </w:rPr>
      </w:pPr>
      <w:r w:rsidRPr="005B3593">
        <w:rPr>
          <w:color w:val="000000"/>
          <w:spacing w:val="-4"/>
          <w:sz w:val="28"/>
          <w:szCs w:val="28"/>
        </w:rPr>
        <w:t xml:space="preserve">введение учащихся в мир детской литературы; формирование у начинающего читателя </w:t>
      </w:r>
      <w:r w:rsidRPr="005B3593">
        <w:rPr>
          <w:color w:val="000000"/>
          <w:spacing w:val="-2"/>
          <w:sz w:val="28"/>
          <w:szCs w:val="28"/>
        </w:rPr>
        <w:t>интереса к книге, истории её с</w:t>
      </w:r>
      <w:r w:rsidRPr="005B3593">
        <w:rPr>
          <w:color w:val="000000"/>
          <w:spacing w:val="-2"/>
          <w:sz w:val="28"/>
          <w:szCs w:val="28"/>
        </w:rPr>
        <w:t>о</w:t>
      </w:r>
      <w:r w:rsidRPr="005B3593">
        <w:rPr>
          <w:color w:val="000000"/>
          <w:spacing w:val="-2"/>
          <w:sz w:val="28"/>
          <w:szCs w:val="28"/>
        </w:rPr>
        <w:t>здания и потребности в систематическом чтении лите</w:t>
      </w:r>
      <w:r w:rsidRPr="005B3593">
        <w:rPr>
          <w:color w:val="000000"/>
          <w:spacing w:val="-2"/>
          <w:sz w:val="28"/>
          <w:szCs w:val="28"/>
        </w:rPr>
        <w:softHyphen/>
        <w:t>рату</w:t>
      </w:r>
      <w:r w:rsidRPr="005B3593">
        <w:rPr>
          <w:color w:val="000000"/>
          <w:spacing w:val="-1"/>
          <w:sz w:val="28"/>
          <w:szCs w:val="28"/>
        </w:rPr>
        <w:t xml:space="preserve">рных произведений, навыков работы с книгой и текстом, читательской </w:t>
      </w:r>
      <w:r w:rsidRPr="005B3593">
        <w:rPr>
          <w:color w:val="000000"/>
          <w:spacing w:val="-1"/>
          <w:sz w:val="28"/>
          <w:szCs w:val="28"/>
        </w:rPr>
        <w:lastRenderedPageBreak/>
        <w:t xml:space="preserve">самостоятельности и </w:t>
      </w:r>
      <w:r w:rsidRPr="005B3593">
        <w:rPr>
          <w:color w:val="000000"/>
          <w:spacing w:val="-3"/>
          <w:sz w:val="28"/>
          <w:szCs w:val="28"/>
        </w:rPr>
        <w:t>познавательной активности при выборе книг; овладение первоначальными навыками</w:t>
      </w:r>
      <w:r w:rsidRPr="005B3593">
        <w:rPr>
          <w:color w:val="000000"/>
          <w:spacing w:val="-3"/>
          <w:sz w:val="28"/>
          <w:szCs w:val="28"/>
        </w:rPr>
        <w:br/>
      </w:r>
      <w:r w:rsidRPr="005B3593">
        <w:rPr>
          <w:color w:val="000000"/>
          <w:spacing w:val="-6"/>
          <w:sz w:val="28"/>
          <w:szCs w:val="28"/>
        </w:rPr>
        <w:t>работы с учебными и научно-познавательными текстами.</w:t>
      </w:r>
      <w:r w:rsidRPr="005B3593">
        <w:rPr>
          <w:smallCaps/>
          <w:color w:val="545454"/>
          <w:spacing w:val="-6"/>
          <w:sz w:val="28"/>
          <w:szCs w:val="28"/>
        </w:rPr>
        <w:t xml:space="preserve"> </w:t>
      </w:r>
      <w:proofErr w:type="spellStart"/>
      <w:r w:rsidRPr="005B3593">
        <w:rPr>
          <w:smallCaps/>
          <w:color w:val="545454"/>
          <w:spacing w:val="-6"/>
          <w:sz w:val="28"/>
          <w:szCs w:val="28"/>
        </w:rPr>
        <w:t>Учебно</w:t>
      </w:r>
      <w:proofErr w:type="spellEnd"/>
      <w:r w:rsidRPr="005B3593">
        <w:rPr>
          <w:smallCaps/>
          <w:color w:val="545454"/>
          <w:spacing w:val="-6"/>
          <w:sz w:val="28"/>
          <w:szCs w:val="28"/>
        </w:rPr>
        <w:t xml:space="preserve"> – тематический план.</w:t>
      </w:r>
    </w:p>
    <w:p w:rsidR="003672E0" w:rsidRPr="00F448CE" w:rsidRDefault="003672E0" w:rsidP="003672E0">
      <w:pPr>
        <w:ind w:firstLine="720"/>
        <w:rPr>
          <w:sz w:val="28"/>
          <w:szCs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9"/>
        <w:gridCol w:w="7380"/>
        <w:gridCol w:w="2046"/>
      </w:tblGrid>
      <w:tr w:rsidR="003672E0" w:rsidRPr="00F448CE" w:rsidTr="00316891">
        <w:trPr>
          <w:trHeight w:hRule="exact" w:val="855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448CE">
              <w:rPr>
                <w:b/>
                <w:bCs/>
                <w:color w:val="000000"/>
                <w:spacing w:val="-12"/>
                <w:sz w:val="28"/>
                <w:szCs w:val="28"/>
              </w:rPr>
              <w:t>п</w:t>
            </w:r>
            <w:proofErr w:type="gramEnd"/>
            <w:r w:rsidRPr="00F448CE">
              <w:rPr>
                <w:b/>
                <w:bCs/>
                <w:color w:val="000000"/>
                <w:spacing w:val="-12"/>
                <w:sz w:val="28"/>
                <w:szCs w:val="28"/>
              </w:rPr>
              <w:t>/п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545454"/>
                <w:spacing w:val="-6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545454"/>
                <w:spacing w:val="-7"/>
                <w:sz w:val="28"/>
                <w:szCs w:val="28"/>
              </w:rPr>
              <w:t>Количество ч</w:t>
            </w:r>
            <w:r w:rsidRPr="00F448CE">
              <w:rPr>
                <w:b/>
                <w:bCs/>
                <w:color w:val="545454"/>
                <w:spacing w:val="-7"/>
                <w:sz w:val="28"/>
                <w:szCs w:val="28"/>
              </w:rPr>
              <w:t>а</w:t>
            </w:r>
            <w:r>
              <w:rPr>
                <w:b/>
                <w:bCs/>
                <w:color w:val="545454"/>
                <w:spacing w:val="-7"/>
                <w:sz w:val="28"/>
                <w:szCs w:val="28"/>
              </w:rPr>
              <w:t>сов</w:t>
            </w:r>
          </w:p>
        </w:tc>
      </w:tr>
      <w:tr w:rsidR="003672E0" w:rsidRPr="00F448CE" w:rsidTr="00316891">
        <w:trPr>
          <w:trHeight w:hRule="exact" w:val="327"/>
        </w:trPr>
        <w:tc>
          <w:tcPr>
            <w:tcW w:w="10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color w:val="545454"/>
                <w:spacing w:val="-6"/>
                <w:sz w:val="28"/>
                <w:szCs w:val="28"/>
              </w:rPr>
              <w:t xml:space="preserve">                </w:t>
            </w:r>
            <w:r w:rsidRPr="00F448CE">
              <w:rPr>
                <w:b/>
                <w:bCs/>
                <w:color w:val="545454"/>
                <w:spacing w:val="-6"/>
                <w:sz w:val="28"/>
                <w:szCs w:val="28"/>
              </w:rPr>
              <w:t>Обучение чтению (92 ч)</w:t>
            </w:r>
          </w:p>
        </w:tc>
      </w:tr>
      <w:tr w:rsidR="003672E0" w:rsidRPr="00F448CE" w:rsidTr="00316891">
        <w:trPr>
          <w:trHeight w:hRule="exact" w:val="3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000000"/>
                <w:spacing w:val="-6"/>
                <w:sz w:val="28"/>
                <w:szCs w:val="28"/>
              </w:rPr>
              <w:t>Давайте знакомиться (подготовительный этап)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3672E0" w:rsidRPr="00F448CE" w:rsidTr="00316891">
        <w:trPr>
          <w:trHeight w:hRule="exact" w:val="32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000000"/>
                <w:spacing w:val="-6"/>
                <w:sz w:val="28"/>
                <w:szCs w:val="28"/>
              </w:rPr>
              <w:t xml:space="preserve">Страна </w:t>
            </w:r>
            <w:proofErr w:type="spellStart"/>
            <w:r w:rsidRPr="00F448CE">
              <w:rPr>
                <w:color w:val="000000"/>
                <w:spacing w:val="-6"/>
                <w:sz w:val="28"/>
                <w:szCs w:val="28"/>
              </w:rPr>
              <w:t>АБВГДейка</w:t>
            </w:r>
            <w:proofErr w:type="spellEnd"/>
            <w:r w:rsidRPr="00F448CE">
              <w:rPr>
                <w:color w:val="000000"/>
                <w:spacing w:val="-6"/>
                <w:sz w:val="28"/>
                <w:szCs w:val="28"/>
              </w:rPr>
              <w:t xml:space="preserve"> (основной этап)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3672E0" w:rsidRPr="00F448CE" w:rsidTr="00316891">
        <w:trPr>
          <w:trHeight w:hRule="exact" w:val="3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000000"/>
                <w:spacing w:val="-6"/>
                <w:sz w:val="28"/>
                <w:szCs w:val="28"/>
              </w:rPr>
              <w:t>Про всё на свете (</w:t>
            </w:r>
            <w:proofErr w:type="spellStart"/>
            <w:r w:rsidRPr="00F448CE">
              <w:rPr>
                <w:color w:val="000000"/>
                <w:spacing w:val="-6"/>
                <w:sz w:val="28"/>
                <w:szCs w:val="28"/>
              </w:rPr>
              <w:t>послебукварный</w:t>
            </w:r>
            <w:proofErr w:type="spellEnd"/>
            <w:r w:rsidRPr="00F448CE">
              <w:rPr>
                <w:color w:val="000000"/>
                <w:spacing w:val="-6"/>
                <w:sz w:val="28"/>
                <w:szCs w:val="28"/>
              </w:rPr>
              <w:t xml:space="preserve"> период)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672E0" w:rsidRPr="00F448CE" w:rsidTr="00316891">
        <w:trPr>
          <w:trHeight w:hRule="exact" w:val="327"/>
        </w:trPr>
        <w:tc>
          <w:tcPr>
            <w:tcW w:w="10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color w:val="545454"/>
                <w:spacing w:val="-6"/>
                <w:sz w:val="28"/>
                <w:szCs w:val="28"/>
              </w:rPr>
              <w:t xml:space="preserve">                </w:t>
            </w:r>
            <w:r w:rsidRPr="00F448CE">
              <w:rPr>
                <w:b/>
                <w:bCs/>
                <w:color w:val="545454"/>
                <w:spacing w:val="-6"/>
                <w:sz w:val="28"/>
                <w:szCs w:val="28"/>
              </w:rPr>
              <w:t>Литературное чтение (40 ч)</w:t>
            </w:r>
          </w:p>
        </w:tc>
      </w:tr>
      <w:tr w:rsidR="003672E0" w:rsidRPr="00F448CE" w:rsidTr="00316891">
        <w:trPr>
          <w:trHeight w:hRule="exact" w:val="3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545454"/>
                <w:spacing w:val="-6"/>
                <w:sz w:val="28"/>
                <w:szCs w:val="28"/>
              </w:rPr>
              <w:t>Вводный урок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672E0" w:rsidRPr="00F448CE" w:rsidTr="00316891">
        <w:trPr>
          <w:trHeight w:hRule="exact" w:val="32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545454"/>
                <w:spacing w:val="-4"/>
                <w:sz w:val="28"/>
                <w:szCs w:val="28"/>
              </w:rPr>
              <w:t>Книги - мои друзья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672E0" w:rsidRPr="00F448CE" w:rsidTr="00316891">
        <w:trPr>
          <w:trHeight w:hRule="exact" w:val="32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545454"/>
                <w:spacing w:val="-8"/>
                <w:sz w:val="28"/>
                <w:szCs w:val="28"/>
              </w:rPr>
              <w:t>Радуга-дуг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672E0" w:rsidRPr="00F448CE" w:rsidTr="00316891">
        <w:trPr>
          <w:trHeight w:hRule="exact" w:val="3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545454"/>
                <w:spacing w:val="-6"/>
                <w:sz w:val="28"/>
                <w:szCs w:val="28"/>
              </w:rPr>
              <w:t>Здравствуй, сказка!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672E0" w:rsidRPr="00F448CE" w:rsidTr="00316891">
        <w:trPr>
          <w:trHeight w:hRule="exact" w:val="32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545454"/>
                <w:spacing w:val="-6"/>
                <w:sz w:val="28"/>
                <w:szCs w:val="28"/>
              </w:rPr>
              <w:t>Люблю всё живое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672E0" w:rsidRPr="00F448CE" w:rsidTr="00316891">
        <w:trPr>
          <w:trHeight w:hRule="exact" w:val="3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000000"/>
                <w:spacing w:val="-6"/>
                <w:sz w:val="28"/>
                <w:szCs w:val="28"/>
              </w:rPr>
              <w:t>Хорошие соседи, счастливые друзья!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672E0" w:rsidRPr="00F448CE" w:rsidTr="00316891">
        <w:trPr>
          <w:trHeight w:hRule="exact" w:val="32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545454"/>
                <w:spacing w:val="-7"/>
                <w:sz w:val="28"/>
                <w:szCs w:val="28"/>
              </w:rPr>
              <w:t>Край родной, навек любимый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3672E0" w:rsidRPr="00F448CE" w:rsidTr="00316891">
        <w:trPr>
          <w:trHeight w:hRule="exact" w:val="3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color w:val="545454"/>
                <w:spacing w:val="-7"/>
                <w:sz w:val="28"/>
                <w:szCs w:val="28"/>
              </w:rPr>
              <w:t>Сто фантазий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672E0" w:rsidRPr="00F448CE" w:rsidTr="00316891">
        <w:trPr>
          <w:trHeight w:hRule="exact" w:val="35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545454"/>
                <w:spacing w:val="-11"/>
                <w:sz w:val="28"/>
                <w:szCs w:val="28"/>
              </w:rPr>
              <w:t>ИТОГ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72E0" w:rsidRPr="00F448CE" w:rsidRDefault="003672E0" w:rsidP="00316891">
            <w:pPr>
              <w:shd w:val="clear" w:color="auto" w:fill="FFFFFF"/>
              <w:rPr>
                <w:sz w:val="28"/>
                <w:szCs w:val="28"/>
              </w:rPr>
            </w:pPr>
            <w:r w:rsidRPr="00F448CE">
              <w:rPr>
                <w:b/>
                <w:bCs/>
                <w:color w:val="000000"/>
                <w:sz w:val="28"/>
                <w:szCs w:val="28"/>
              </w:rPr>
              <w:t>132</w:t>
            </w:r>
          </w:p>
        </w:tc>
      </w:tr>
    </w:tbl>
    <w:p w:rsidR="003672E0" w:rsidRDefault="003672E0" w:rsidP="003672E0">
      <w:pPr>
        <w:shd w:val="clear" w:color="auto" w:fill="FFFFFF"/>
        <w:rPr>
          <w:b/>
          <w:bCs/>
          <w:smallCaps/>
          <w:color w:val="000000"/>
          <w:spacing w:val="4"/>
          <w:sz w:val="28"/>
          <w:szCs w:val="28"/>
        </w:rPr>
      </w:pPr>
    </w:p>
    <w:p w:rsidR="003672E0" w:rsidRPr="003672E0" w:rsidRDefault="003672E0" w:rsidP="003672E0">
      <w:pPr>
        <w:shd w:val="clear" w:color="auto" w:fill="FFFFFF"/>
        <w:rPr>
          <w:b/>
          <w:bCs/>
          <w:smallCaps/>
          <w:color w:val="000000"/>
          <w:spacing w:val="4"/>
        </w:rPr>
      </w:pPr>
    </w:p>
    <w:p w:rsidR="003672E0" w:rsidRPr="003672E0" w:rsidRDefault="003672E0" w:rsidP="003672E0">
      <w:pPr>
        <w:shd w:val="clear" w:color="auto" w:fill="FFFFFF"/>
        <w:jc w:val="center"/>
        <w:rPr>
          <w:b/>
          <w:bCs/>
          <w:smallCaps/>
          <w:color w:val="000000"/>
          <w:spacing w:val="4"/>
        </w:rPr>
      </w:pPr>
      <w:r w:rsidRPr="003672E0">
        <w:rPr>
          <w:b/>
          <w:bCs/>
          <w:smallCaps/>
          <w:color w:val="000000"/>
          <w:spacing w:val="4"/>
        </w:rPr>
        <w:t>Содержание программы</w:t>
      </w:r>
    </w:p>
    <w:p w:rsidR="003672E0" w:rsidRPr="003672E0" w:rsidRDefault="003672E0" w:rsidP="003672E0">
      <w:pPr>
        <w:shd w:val="clear" w:color="auto" w:fill="FFFFFF"/>
      </w:pPr>
      <w:r w:rsidRPr="003672E0">
        <w:rPr>
          <w:b/>
          <w:bCs/>
          <w:color w:val="000000"/>
          <w:spacing w:val="-5"/>
        </w:rPr>
        <w:t>Содержание программы курса «Литературное чтение. Обучение чтению» (92 ч)</w:t>
      </w:r>
    </w:p>
    <w:p w:rsidR="003672E0" w:rsidRPr="003672E0" w:rsidRDefault="003672E0" w:rsidP="003672E0">
      <w:pPr>
        <w:shd w:val="clear" w:color="auto" w:fill="FFFFFF"/>
      </w:pPr>
      <w:r w:rsidRPr="003672E0">
        <w:rPr>
          <w:b/>
          <w:bCs/>
          <w:color w:val="000000"/>
          <w:spacing w:val="-4"/>
        </w:rPr>
        <w:t>Давайте знакомиться (подготовительный этап) (20 часов)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3"/>
        </w:rPr>
        <w:t>Введение в мир общения. Устная форма общения; умение говорить, слушать. Диало</w:t>
      </w:r>
      <w:r w:rsidRPr="003672E0">
        <w:rPr>
          <w:color w:val="000000"/>
          <w:spacing w:val="-4"/>
        </w:rPr>
        <w:t>говая форма общения, собеседники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3"/>
        </w:rPr>
        <w:t xml:space="preserve">Роль слова в устном речевом общении. </w:t>
      </w:r>
      <w:proofErr w:type="gramStart"/>
      <w:r w:rsidRPr="003672E0">
        <w:rPr>
          <w:color w:val="000000"/>
          <w:spacing w:val="-3"/>
        </w:rPr>
        <w:t xml:space="preserve">Слова  речевого этикета (слова вежливости и  </w:t>
      </w:r>
      <w:r w:rsidRPr="003672E0">
        <w:rPr>
          <w:color w:val="000000"/>
          <w:spacing w:val="-5"/>
        </w:rPr>
        <w:t>их роль в общении.</w:t>
      </w:r>
      <w:proofErr w:type="gramEnd"/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t>Номинативная функция слова (служащая для называния чего-либо). Слова – названия конкретных предметов и слова с обобщающим значением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t>Культура общения. Помощники в общении: жесты, мимика, интонация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t>«Общение» с животными, с неодушевлёнными предметами, с героями литературных произведений. Общение с помощью предметов и с помощью слов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5"/>
        </w:rPr>
        <w:t>Предыстория письменной речи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3"/>
        </w:rPr>
        <w:t>Использование в общении посредников (предметов, меток, рисунков, символов, зна</w:t>
      </w:r>
      <w:r w:rsidRPr="003672E0">
        <w:rPr>
          <w:color w:val="000000"/>
          <w:spacing w:val="-4"/>
        </w:rPr>
        <w:t>ков) как подготовка к осмыслению письменной речи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1"/>
        </w:rPr>
        <w:t>Знаки-символы в учебно-познавательной деятельности для обозначения коллектив</w:t>
      </w:r>
      <w:r w:rsidRPr="003672E0">
        <w:rPr>
          <w:color w:val="000000"/>
          <w:spacing w:val="-4"/>
        </w:rPr>
        <w:t>ных, групповых и индивидуальных форм работы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t xml:space="preserve">Условные знаки. Знакомство со знаками дорожного движения, бытовыми  знаками - </w:t>
      </w:r>
      <w:r w:rsidRPr="003672E0">
        <w:rPr>
          <w:color w:val="000000"/>
          <w:spacing w:val="-5"/>
        </w:rPr>
        <w:t>символами и др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lastRenderedPageBreak/>
        <w:t>Сообщения, количество и последовательность слов в сообщениях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t>Первоначальное обобщение: жесты, рисунки, знаки, слова - наши посредники в общении с людьми, средства общения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t>Слово, как главное средство общения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1"/>
        </w:rPr>
        <w:t>Звуковая структура слова. Звуки в природе. Звуковые схемы слов. Гласные согласные звуки. Символы для их обозначения. Мягкие и твёрдые согла</w:t>
      </w:r>
      <w:r w:rsidRPr="003672E0">
        <w:rPr>
          <w:color w:val="000000"/>
          <w:spacing w:val="-1"/>
        </w:rPr>
        <w:t>с</w:t>
      </w:r>
      <w:r w:rsidRPr="003672E0">
        <w:rPr>
          <w:color w:val="000000"/>
          <w:spacing w:val="-1"/>
        </w:rPr>
        <w:t xml:space="preserve">ные звуки, </w:t>
      </w:r>
      <w:r w:rsidRPr="003672E0">
        <w:rPr>
          <w:iCs/>
          <w:color w:val="000000"/>
          <w:spacing w:val="-1"/>
        </w:rPr>
        <w:t xml:space="preserve">их </w:t>
      </w:r>
      <w:r w:rsidRPr="003672E0">
        <w:rPr>
          <w:i/>
          <w:iCs/>
          <w:color w:val="000000"/>
          <w:spacing w:val="-1"/>
        </w:rPr>
        <w:t xml:space="preserve"> </w:t>
      </w:r>
      <w:r w:rsidRPr="003672E0">
        <w:rPr>
          <w:iCs/>
          <w:color w:val="000000"/>
          <w:spacing w:val="-1"/>
        </w:rPr>
        <w:t>обо</w:t>
      </w:r>
      <w:r w:rsidRPr="003672E0">
        <w:rPr>
          <w:color w:val="000000"/>
          <w:spacing w:val="-3"/>
        </w:rPr>
        <w:t>значение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t>Звуковой анализ слов (определение последовательности звуков в слове, их фиксирование условными обозначениями)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5"/>
        </w:rPr>
        <w:t xml:space="preserve">Наглядно-образная модель слова. Взаимосвязь значения и звучания слова. Слово, как </w:t>
      </w:r>
      <w:r w:rsidRPr="003672E0">
        <w:rPr>
          <w:color w:val="000000"/>
          <w:spacing w:val="-4"/>
        </w:rPr>
        <w:t>двусторонняя единица языка (без терминологии)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5"/>
        </w:rPr>
        <w:t>Слово,  как сложный языковой знак, замещающий что-либо (вещь, действие, предмет)</w:t>
      </w:r>
    </w:p>
    <w:p w:rsidR="003672E0" w:rsidRPr="003672E0" w:rsidRDefault="003672E0" w:rsidP="003672E0">
      <w:pPr>
        <w:shd w:val="clear" w:color="auto" w:fill="FFFFFF"/>
        <w:rPr>
          <w:noProof/>
        </w:rPr>
      </w:pPr>
      <w:r w:rsidRPr="003672E0">
        <w:rPr>
          <w:color w:val="000000"/>
          <w:spacing w:val="-2"/>
        </w:rPr>
        <w:t xml:space="preserve">Значение слов (как образ предмета, действия и свойства) и звучание слов (как последовательность речевых звуков). Звуковой анализ слова как переход от устной речи </w:t>
      </w:r>
      <w:proofErr w:type="gramStart"/>
      <w:r w:rsidRPr="003672E0">
        <w:rPr>
          <w:color w:val="000000"/>
          <w:spacing w:val="-2"/>
        </w:rPr>
        <w:t>к</w:t>
      </w:r>
      <w:proofErr w:type="gramEnd"/>
      <w:r w:rsidRPr="003672E0">
        <w:rPr>
          <w:color w:val="000000"/>
          <w:spacing w:val="-2"/>
        </w:rPr>
        <w:t xml:space="preserve"> пись</w:t>
      </w:r>
      <w:r w:rsidRPr="003672E0">
        <w:rPr>
          <w:color w:val="000000"/>
          <w:spacing w:val="-4"/>
        </w:rPr>
        <w:t>менной. Звуковой анализ слов различной слоговой структуры, схемы слов.</w:t>
      </w:r>
      <w:r w:rsidRPr="003672E0">
        <w:rPr>
          <w:noProof/>
        </w:rPr>
        <w:t xml:space="preserve"> 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2"/>
        </w:rPr>
        <w:t>Слог - минимальная единица произношения и чтения. Слова и слоги: слово – номинативная</w:t>
      </w:r>
      <w:r w:rsidRPr="003672E0">
        <w:rPr>
          <w:color w:val="000000"/>
          <w:spacing w:val="-3"/>
        </w:rPr>
        <w:t xml:space="preserve"> (назывная) единица, сло</w:t>
      </w:r>
      <w:proofErr w:type="gramStart"/>
      <w:r w:rsidRPr="003672E0">
        <w:rPr>
          <w:color w:val="000000"/>
          <w:spacing w:val="-3"/>
        </w:rPr>
        <w:t>г-</w:t>
      </w:r>
      <w:proofErr w:type="gramEnd"/>
      <w:r w:rsidRPr="003672E0">
        <w:rPr>
          <w:color w:val="000000"/>
          <w:spacing w:val="-3"/>
        </w:rPr>
        <w:t xml:space="preserve"> единица произношения. Слогоо</w:t>
      </w:r>
      <w:r w:rsidRPr="003672E0">
        <w:rPr>
          <w:color w:val="000000"/>
          <w:spacing w:val="-3"/>
        </w:rPr>
        <w:t>б</w:t>
      </w:r>
      <w:r w:rsidRPr="003672E0">
        <w:rPr>
          <w:color w:val="000000"/>
          <w:spacing w:val="-3"/>
        </w:rPr>
        <w:t>разующая функция гласных - уд</w:t>
      </w:r>
      <w:r w:rsidRPr="003672E0">
        <w:rPr>
          <w:color w:val="000000"/>
          <w:spacing w:val="-4"/>
        </w:rPr>
        <w:t xml:space="preserve">арение. Ударный гласный звук в слове. Образно-символическое обозначение ударения. </w:t>
      </w:r>
      <w:r w:rsidRPr="003672E0">
        <w:rPr>
          <w:color w:val="000000"/>
          <w:spacing w:val="-2"/>
        </w:rPr>
        <w:t>Смыслоразличительная роль уд</w:t>
      </w:r>
      <w:r w:rsidRPr="003672E0">
        <w:rPr>
          <w:color w:val="000000"/>
          <w:spacing w:val="-2"/>
        </w:rPr>
        <w:t>а</w:t>
      </w:r>
      <w:r w:rsidRPr="003672E0">
        <w:rPr>
          <w:color w:val="000000"/>
          <w:spacing w:val="-2"/>
        </w:rPr>
        <w:t xml:space="preserve">рения (замок - замок, кружки - кружки). </w:t>
      </w:r>
      <w:r w:rsidRPr="003672E0">
        <w:rPr>
          <w:color w:val="000000"/>
          <w:spacing w:val="4"/>
        </w:rPr>
        <w:t>Первоначальное представление о предложении. Сравнение и различение предложения и</w:t>
      </w:r>
      <w:r w:rsidRPr="003672E0">
        <w:rPr>
          <w:b/>
          <w:bCs/>
          <w:color w:val="000000"/>
          <w:spacing w:val="2"/>
        </w:rPr>
        <w:t xml:space="preserve"> </w:t>
      </w:r>
      <w:r w:rsidRPr="003672E0">
        <w:rPr>
          <w:color w:val="000000"/>
          <w:spacing w:val="2"/>
        </w:rPr>
        <w:t xml:space="preserve">слова. Модель предложения, графическое обозначение начала и конца предложения. </w:t>
      </w:r>
      <w:r w:rsidRPr="003672E0">
        <w:rPr>
          <w:color w:val="000000"/>
          <w:spacing w:val="3"/>
        </w:rPr>
        <w:t>Общее представление о речи на основе наглядно-образных моделей и по</w:t>
      </w:r>
      <w:r w:rsidRPr="003672E0">
        <w:rPr>
          <w:color w:val="000000"/>
          <w:spacing w:val="3"/>
        </w:rPr>
        <w:t>э</w:t>
      </w:r>
      <w:r w:rsidRPr="003672E0">
        <w:rPr>
          <w:color w:val="000000"/>
          <w:spacing w:val="3"/>
        </w:rPr>
        <w:t xml:space="preserve">тических </w:t>
      </w:r>
      <w:r w:rsidRPr="003672E0">
        <w:rPr>
          <w:color w:val="000000"/>
          <w:spacing w:val="-4"/>
        </w:rPr>
        <w:t>текстов.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-1"/>
        </w:rPr>
      </w:pPr>
      <w:r w:rsidRPr="003672E0">
        <w:rPr>
          <w:color w:val="000000"/>
        </w:rPr>
        <w:t xml:space="preserve">Обобщение. Звуки и их характеристика. Слоги и деление слов на слоги. Ударение </w:t>
      </w:r>
      <w:r w:rsidRPr="003672E0">
        <w:rPr>
          <w:b/>
          <w:bCs/>
          <w:color w:val="000000"/>
        </w:rPr>
        <w:t xml:space="preserve"> </w:t>
      </w:r>
      <w:r w:rsidRPr="003672E0">
        <w:rPr>
          <w:bCs/>
          <w:color w:val="000000"/>
        </w:rPr>
        <w:t>и постанов</w:t>
      </w:r>
      <w:r w:rsidRPr="003672E0">
        <w:rPr>
          <w:color w:val="000000"/>
          <w:spacing w:val="-1"/>
        </w:rPr>
        <w:t>ка ударений в словах. Слово, его значение и зв</w:t>
      </w:r>
      <w:r w:rsidRPr="003672E0">
        <w:rPr>
          <w:color w:val="000000"/>
          <w:spacing w:val="-1"/>
        </w:rPr>
        <w:t>у</w:t>
      </w:r>
      <w:r w:rsidRPr="003672E0">
        <w:rPr>
          <w:color w:val="000000"/>
          <w:spacing w:val="-1"/>
        </w:rPr>
        <w:t>чание. Предложение, схема предложения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4"/>
        </w:rPr>
        <w:t xml:space="preserve">Страна </w:t>
      </w:r>
      <w:proofErr w:type="spellStart"/>
      <w:r w:rsidRPr="003672E0">
        <w:rPr>
          <w:b/>
          <w:bCs/>
          <w:color w:val="000000"/>
          <w:spacing w:val="-4"/>
        </w:rPr>
        <w:t>АБВГДейка</w:t>
      </w:r>
      <w:proofErr w:type="spellEnd"/>
      <w:r w:rsidRPr="003672E0">
        <w:rPr>
          <w:b/>
          <w:bCs/>
          <w:color w:val="000000"/>
          <w:spacing w:val="-4"/>
        </w:rPr>
        <w:t xml:space="preserve"> (букварный (основной) этап) (64 часа)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2"/>
        </w:rPr>
        <w:t xml:space="preserve">Гласные и согласные звуки, их условные обозначения на основе звукового анализа, их </w:t>
      </w:r>
      <w:r w:rsidRPr="003672E0">
        <w:rPr>
          <w:color w:val="000000"/>
          <w:spacing w:val="-4"/>
        </w:rPr>
        <w:t>артикуляция. Обозначение звуков буквами. Смыслоразл</w:t>
      </w:r>
      <w:r w:rsidRPr="003672E0">
        <w:rPr>
          <w:color w:val="000000"/>
          <w:spacing w:val="-4"/>
        </w:rPr>
        <w:t>и</w:t>
      </w:r>
      <w:r w:rsidRPr="003672E0">
        <w:rPr>
          <w:color w:val="000000"/>
          <w:spacing w:val="-4"/>
        </w:rPr>
        <w:t xml:space="preserve">чительная функция звуков. </w:t>
      </w:r>
      <w:r w:rsidRPr="003672E0">
        <w:rPr>
          <w:bCs/>
          <w:color w:val="000000"/>
          <w:spacing w:val="-5"/>
        </w:rPr>
        <w:t>Мягкие и</w:t>
      </w:r>
      <w:r w:rsidRPr="003672E0">
        <w:rPr>
          <w:b/>
          <w:bCs/>
          <w:color w:val="000000"/>
          <w:spacing w:val="-5"/>
        </w:rPr>
        <w:t xml:space="preserve"> </w:t>
      </w:r>
      <w:r w:rsidRPr="003672E0">
        <w:rPr>
          <w:color w:val="000000"/>
          <w:spacing w:val="-5"/>
        </w:rPr>
        <w:t xml:space="preserve">твёрдые согласные. Обозначение на письме мягкости согласных. </w:t>
      </w:r>
      <w:r w:rsidRPr="003672E0">
        <w:rPr>
          <w:color w:val="000000"/>
          <w:spacing w:val="-3"/>
        </w:rPr>
        <w:t>Звонкие и глухие согласные. Ориентировка на гла</w:t>
      </w:r>
      <w:r w:rsidRPr="003672E0">
        <w:rPr>
          <w:color w:val="000000"/>
          <w:spacing w:val="-3"/>
        </w:rPr>
        <w:t>с</w:t>
      </w:r>
      <w:r w:rsidRPr="003672E0">
        <w:rPr>
          <w:color w:val="000000"/>
          <w:spacing w:val="-3"/>
        </w:rPr>
        <w:t xml:space="preserve">ный звук при чтении слогов и слов. </w:t>
      </w:r>
      <w:proofErr w:type="spellStart"/>
      <w:r w:rsidRPr="003672E0">
        <w:rPr>
          <w:color w:val="000000"/>
          <w:spacing w:val="-4"/>
        </w:rPr>
        <w:t>Слого</w:t>
      </w:r>
      <w:proofErr w:type="spellEnd"/>
      <w:r w:rsidRPr="003672E0">
        <w:rPr>
          <w:color w:val="000000"/>
          <w:spacing w:val="-4"/>
        </w:rPr>
        <w:t xml:space="preserve"> - звуковой анализ слов. Правила переноса слов по слогам. Открытый и закрытый слоги. </w:t>
      </w:r>
      <w:r w:rsidRPr="003672E0">
        <w:rPr>
          <w:color w:val="000000"/>
          <w:spacing w:val="-3"/>
        </w:rPr>
        <w:t>Роль гласных букв в открытых слогах, правила чтения открытых слогов с гласными буквами: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i/>
          <w:iCs/>
          <w:color w:val="000000"/>
          <w:spacing w:val="-16"/>
          <w:w w:val="142"/>
        </w:rPr>
        <w:t xml:space="preserve">: - е. </w:t>
      </w:r>
      <w:proofErr w:type="gramStart"/>
      <w:r w:rsidRPr="003672E0">
        <w:rPr>
          <w:i/>
          <w:iCs/>
          <w:color w:val="000000"/>
          <w:spacing w:val="-16"/>
          <w:w w:val="142"/>
        </w:rPr>
        <w:t>а-я</w:t>
      </w:r>
      <w:proofErr w:type="gramEnd"/>
      <w:r w:rsidRPr="003672E0">
        <w:rPr>
          <w:i/>
          <w:iCs/>
          <w:color w:val="000000"/>
          <w:spacing w:val="-16"/>
          <w:w w:val="142"/>
        </w:rPr>
        <w:t>, э-е, у-ю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2"/>
        </w:rPr>
        <w:t xml:space="preserve">Правописание буквосочетаний </w:t>
      </w:r>
      <w:proofErr w:type="spellStart"/>
      <w:r w:rsidRPr="003672E0">
        <w:rPr>
          <w:i/>
          <w:iCs/>
          <w:color w:val="000000"/>
          <w:spacing w:val="2"/>
        </w:rPr>
        <w:t>жи</w:t>
      </w:r>
      <w:proofErr w:type="spellEnd"/>
      <w:r w:rsidRPr="003672E0">
        <w:rPr>
          <w:i/>
          <w:iCs/>
          <w:color w:val="000000"/>
          <w:spacing w:val="2"/>
        </w:rPr>
        <w:t xml:space="preserve"> </w:t>
      </w:r>
      <w:r w:rsidRPr="003672E0">
        <w:rPr>
          <w:color w:val="000000"/>
          <w:spacing w:val="2"/>
        </w:rPr>
        <w:t xml:space="preserve">- </w:t>
      </w:r>
      <w:r w:rsidRPr="003672E0">
        <w:rPr>
          <w:i/>
          <w:iCs/>
          <w:color w:val="000000"/>
          <w:spacing w:val="2"/>
        </w:rPr>
        <w:t xml:space="preserve">ши, </w:t>
      </w:r>
      <w:proofErr w:type="spellStart"/>
      <w:proofErr w:type="gramStart"/>
      <w:r w:rsidRPr="003672E0">
        <w:rPr>
          <w:i/>
          <w:iCs/>
          <w:color w:val="000000"/>
          <w:spacing w:val="2"/>
        </w:rPr>
        <w:t>ча</w:t>
      </w:r>
      <w:proofErr w:type="spellEnd"/>
      <w:r w:rsidRPr="003672E0">
        <w:rPr>
          <w:i/>
          <w:iCs/>
          <w:color w:val="000000"/>
          <w:spacing w:val="2"/>
        </w:rPr>
        <w:t xml:space="preserve"> </w:t>
      </w:r>
      <w:r w:rsidRPr="003672E0">
        <w:rPr>
          <w:color w:val="000000"/>
          <w:spacing w:val="2"/>
        </w:rPr>
        <w:t xml:space="preserve">- </w:t>
      </w:r>
      <w:r w:rsidRPr="003672E0">
        <w:rPr>
          <w:i/>
          <w:iCs/>
          <w:color w:val="000000"/>
          <w:spacing w:val="2"/>
        </w:rPr>
        <w:t>ща</w:t>
      </w:r>
      <w:proofErr w:type="gramEnd"/>
      <w:r w:rsidRPr="003672E0">
        <w:rPr>
          <w:i/>
          <w:iCs/>
          <w:color w:val="000000"/>
          <w:spacing w:val="2"/>
        </w:rPr>
        <w:t>, чу-</w:t>
      </w:r>
      <w:proofErr w:type="spellStart"/>
      <w:r w:rsidRPr="003672E0">
        <w:rPr>
          <w:i/>
          <w:iCs/>
          <w:color w:val="000000"/>
          <w:spacing w:val="2"/>
        </w:rPr>
        <w:t>щу</w:t>
      </w:r>
      <w:proofErr w:type="spellEnd"/>
      <w:r w:rsidRPr="003672E0">
        <w:rPr>
          <w:i/>
          <w:iCs/>
          <w:color w:val="000000"/>
          <w:spacing w:val="2"/>
        </w:rPr>
        <w:t>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Cs/>
          <w:color w:val="000000"/>
          <w:spacing w:val="-4"/>
        </w:rPr>
        <w:t>Слова</w:t>
      </w:r>
      <w:r w:rsidRPr="003672E0">
        <w:rPr>
          <w:b/>
          <w:bCs/>
          <w:color w:val="000000"/>
          <w:spacing w:val="-4"/>
        </w:rPr>
        <w:t xml:space="preserve"> </w:t>
      </w:r>
      <w:r w:rsidRPr="003672E0">
        <w:rPr>
          <w:color w:val="000000"/>
          <w:spacing w:val="-4"/>
        </w:rPr>
        <w:t>с непроверяемым написанием (ученик, учитель, фамилия, пенал и др.)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1"/>
        </w:rPr>
        <w:t xml:space="preserve">Двойное значение букв </w:t>
      </w:r>
      <w:r w:rsidRPr="003672E0">
        <w:rPr>
          <w:i/>
          <w:iCs/>
          <w:color w:val="000000"/>
          <w:spacing w:val="-1"/>
        </w:rPr>
        <w:t xml:space="preserve">е, ё, ю, я </w:t>
      </w:r>
      <w:r w:rsidRPr="003672E0">
        <w:rPr>
          <w:color w:val="000000"/>
          <w:spacing w:val="-1"/>
        </w:rPr>
        <w:t>(в зависимости от места в слове): обозначение гласного</w:t>
      </w:r>
      <w:r w:rsidRPr="003672E0">
        <w:t xml:space="preserve"> зв</w:t>
      </w:r>
      <w:r w:rsidRPr="003672E0">
        <w:rPr>
          <w:bCs/>
          <w:color w:val="000000"/>
          <w:spacing w:val="-3"/>
        </w:rPr>
        <w:t>ука</w:t>
      </w:r>
      <w:r w:rsidRPr="003672E0">
        <w:rPr>
          <w:b/>
          <w:bCs/>
          <w:color w:val="000000"/>
          <w:spacing w:val="-3"/>
        </w:rPr>
        <w:t xml:space="preserve"> </w:t>
      </w:r>
      <w:r w:rsidRPr="003672E0">
        <w:rPr>
          <w:color w:val="000000"/>
          <w:spacing w:val="-3"/>
        </w:rPr>
        <w:t>и мягкости предшествующего согласного звука; обозн</w:t>
      </w:r>
      <w:r w:rsidRPr="003672E0">
        <w:rPr>
          <w:color w:val="000000"/>
          <w:spacing w:val="-3"/>
        </w:rPr>
        <w:t>а</w:t>
      </w:r>
      <w:r w:rsidRPr="003672E0">
        <w:rPr>
          <w:color w:val="000000"/>
          <w:spacing w:val="-3"/>
        </w:rPr>
        <w:t xml:space="preserve">чение двух звуков: звука </w:t>
      </w:r>
      <w:r w:rsidRPr="003672E0">
        <w:rPr>
          <w:i/>
          <w:iCs/>
          <w:color w:val="000000"/>
          <w:spacing w:val="-3"/>
        </w:rPr>
        <w:t>й</w:t>
      </w:r>
      <w:r w:rsidRPr="003672E0">
        <w:t xml:space="preserve"> </w:t>
      </w:r>
      <w:r w:rsidRPr="003672E0">
        <w:rPr>
          <w:bCs/>
          <w:iCs/>
          <w:smallCaps/>
          <w:color w:val="000000"/>
          <w:spacing w:val="-2"/>
        </w:rPr>
        <w:t xml:space="preserve"> и гласного</w:t>
      </w:r>
      <w:r w:rsidRPr="003672E0">
        <w:rPr>
          <w:b/>
          <w:bCs/>
          <w:i/>
          <w:iCs/>
          <w:smallCaps/>
          <w:color w:val="000000"/>
          <w:spacing w:val="-2"/>
        </w:rPr>
        <w:t xml:space="preserve"> </w:t>
      </w:r>
      <w:r w:rsidRPr="003672E0">
        <w:rPr>
          <w:i/>
          <w:iCs/>
          <w:color w:val="000000"/>
          <w:spacing w:val="-2"/>
        </w:rPr>
        <w:t xml:space="preserve">а, о, у, э </w:t>
      </w:r>
      <w:r w:rsidRPr="003672E0">
        <w:rPr>
          <w:color w:val="000000"/>
          <w:spacing w:val="-2"/>
        </w:rPr>
        <w:t>(в абсолютном начале слова, после гласных, после разделительных мягкого и твёрдого</w:t>
      </w:r>
      <w:r w:rsidRPr="003672E0">
        <w:rPr>
          <w:color w:val="000000"/>
          <w:spacing w:val="-6"/>
        </w:rPr>
        <w:t xml:space="preserve"> знаков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3"/>
        </w:rPr>
        <w:t xml:space="preserve">Буквы </w:t>
      </w:r>
      <w:r w:rsidRPr="003672E0">
        <w:rPr>
          <w:color w:val="000000"/>
          <w:spacing w:val="-3"/>
        </w:rPr>
        <w:t>ь и_ ъ, не обозначающие звуков. Обозначение мягкости согласных звуков с помощью «мягкого</w:t>
      </w:r>
      <w:proofErr w:type="gramStart"/>
      <w:r w:rsidRPr="003672E0">
        <w:rPr>
          <w:color w:val="000000"/>
          <w:spacing w:val="-3"/>
        </w:rPr>
        <w:t>"з</w:t>
      </w:r>
      <w:proofErr w:type="gramEnd"/>
      <w:r w:rsidRPr="003672E0">
        <w:rPr>
          <w:color w:val="000000"/>
          <w:spacing w:val="-3"/>
        </w:rPr>
        <w:t xml:space="preserve">нака. Употребление </w:t>
      </w:r>
      <w:r w:rsidRPr="003672E0">
        <w:rPr>
          <w:i/>
          <w:iCs/>
          <w:color w:val="000000"/>
          <w:spacing w:val="-3"/>
        </w:rPr>
        <w:t xml:space="preserve">ь </w:t>
      </w:r>
      <w:r w:rsidRPr="003672E0">
        <w:rPr>
          <w:color w:val="000000"/>
          <w:spacing w:val="-3"/>
        </w:rPr>
        <w:t>и ь как раздел</w:t>
      </w:r>
      <w:r w:rsidRPr="003672E0">
        <w:rPr>
          <w:color w:val="000000"/>
          <w:spacing w:val="-3"/>
        </w:rPr>
        <w:t>и</w:t>
      </w:r>
      <w:r w:rsidRPr="003672E0">
        <w:rPr>
          <w:color w:val="000000"/>
          <w:spacing w:val="-3"/>
        </w:rPr>
        <w:t>тельных знаков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3"/>
        </w:rPr>
        <w:t xml:space="preserve">Обозначение на письме мягкости предшествующего согласного звука с помощью мягкого знака </w:t>
      </w:r>
      <w:r w:rsidRPr="003672E0">
        <w:rPr>
          <w:color w:val="000000"/>
          <w:spacing w:val="-4"/>
        </w:rPr>
        <w:t xml:space="preserve">и букв </w:t>
      </w:r>
      <w:r w:rsidRPr="003672E0">
        <w:rPr>
          <w:i/>
          <w:iCs/>
          <w:color w:val="000000"/>
          <w:spacing w:val="-4"/>
        </w:rPr>
        <w:t>я, и, ю, е, ё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1"/>
        </w:rPr>
        <w:t xml:space="preserve">Сравнение слов с разделительным мягким знаком </w:t>
      </w:r>
      <w:r w:rsidRPr="003672E0">
        <w:rPr>
          <w:b/>
          <w:bCs/>
          <w:color w:val="000000"/>
          <w:spacing w:val="-1"/>
        </w:rPr>
        <w:t xml:space="preserve">и </w:t>
      </w:r>
      <w:r w:rsidRPr="003672E0">
        <w:rPr>
          <w:color w:val="000000"/>
          <w:spacing w:val="-1"/>
        </w:rPr>
        <w:t xml:space="preserve">мягким знаком как показателем </w:t>
      </w:r>
      <w:r w:rsidRPr="003672E0">
        <w:rPr>
          <w:color w:val="000000"/>
          <w:spacing w:val="3"/>
          <w:lang w:val="en-US"/>
        </w:rPr>
        <w:t>cv</w:t>
      </w:r>
      <w:r w:rsidRPr="003672E0">
        <w:rPr>
          <w:color w:val="000000"/>
          <w:spacing w:val="3"/>
        </w:rPr>
        <w:t xml:space="preserve"> согласных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</w:rPr>
        <w:t>Правописание слов с разделительным твёрдым и мягким знаками (первоначальные наблюдения</w:t>
      </w:r>
      <w:r w:rsidRPr="003672E0">
        <w:rPr>
          <w:b/>
          <w:bCs/>
          <w:color w:val="000000"/>
          <w:spacing w:val="2"/>
          <w:w w:val="74"/>
        </w:rPr>
        <w:t>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Cs/>
          <w:color w:val="000000"/>
          <w:spacing w:val="-5"/>
        </w:rPr>
        <w:t>Звук,</w:t>
      </w:r>
      <w:r w:rsidRPr="003672E0">
        <w:rPr>
          <w:b/>
          <w:bCs/>
          <w:color w:val="000000"/>
          <w:spacing w:val="-5"/>
        </w:rPr>
        <w:t xml:space="preserve"> </w:t>
      </w:r>
      <w:r w:rsidRPr="003672E0">
        <w:rPr>
          <w:color w:val="000000"/>
          <w:spacing w:val="-5"/>
        </w:rPr>
        <w:t>буква, слово (как знак с единством значения и звучания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</w:rPr>
        <w:t xml:space="preserve">Старинные азбуки, старые названия букв. Назначение азбук. Их обучающая и воспитывающая </w:t>
      </w:r>
      <w:r w:rsidRPr="003672E0">
        <w:rPr>
          <w:color w:val="000000"/>
          <w:spacing w:val="-7"/>
        </w:rPr>
        <w:t>роль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4"/>
        </w:rPr>
        <w:t>Про всё на свете (</w:t>
      </w:r>
      <w:proofErr w:type="spellStart"/>
      <w:r w:rsidRPr="003672E0">
        <w:rPr>
          <w:b/>
          <w:bCs/>
          <w:color w:val="000000"/>
          <w:spacing w:val="-4"/>
        </w:rPr>
        <w:t>послебукварный</w:t>
      </w:r>
      <w:proofErr w:type="spellEnd"/>
      <w:r w:rsidRPr="003672E0">
        <w:rPr>
          <w:b/>
          <w:bCs/>
          <w:color w:val="000000"/>
          <w:spacing w:val="-4"/>
        </w:rPr>
        <w:t xml:space="preserve"> период) (8 часов)</w:t>
      </w:r>
    </w:p>
    <w:p w:rsidR="003672E0" w:rsidRPr="003672E0" w:rsidRDefault="003672E0" w:rsidP="003672E0">
      <w:pPr>
        <w:shd w:val="clear" w:color="auto" w:fill="FFFFFF"/>
        <w:ind w:firstLine="720"/>
      </w:pPr>
      <w:proofErr w:type="spellStart"/>
      <w:r w:rsidRPr="003672E0">
        <w:rPr>
          <w:color w:val="000000"/>
          <w:spacing w:val="-3"/>
        </w:rPr>
        <w:t>Обшение</w:t>
      </w:r>
      <w:proofErr w:type="spellEnd"/>
      <w:r w:rsidRPr="003672E0">
        <w:rPr>
          <w:color w:val="000000"/>
          <w:spacing w:val="-3"/>
        </w:rPr>
        <w:t xml:space="preserve">. Позитивная модель общения, основанная на доброжелательности и внимании к собеседнику. Устная </w:t>
      </w:r>
      <w:r w:rsidRPr="003672E0">
        <w:rPr>
          <w:color w:val="000000"/>
          <w:spacing w:val="-1"/>
        </w:rPr>
        <w:t>и письменная речь. Слово, его звуковая (буквенная) форма и значение (содержание)</w:t>
      </w:r>
    </w:p>
    <w:p w:rsidR="003672E0" w:rsidRPr="003672E0" w:rsidRDefault="003672E0" w:rsidP="003672E0">
      <w:pPr>
        <w:shd w:val="clear" w:color="auto" w:fill="FFFFFF"/>
        <w:ind w:firstLine="720"/>
      </w:pPr>
      <w:proofErr w:type="spellStart"/>
      <w:r w:rsidRPr="003672E0">
        <w:rPr>
          <w:color w:val="000000"/>
          <w:spacing w:val="-4"/>
        </w:rPr>
        <w:lastRenderedPageBreak/>
        <w:t>Звуко</w:t>
      </w:r>
      <w:proofErr w:type="spellEnd"/>
      <w:r w:rsidRPr="003672E0">
        <w:rPr>
          <w:color w:val="000000"/>
          <w:spacing w:val="-4"/>
        </w:rPr>
        <w:t>-слоговой состав слов. Слово и предложение. Порядок слов и смысл в предложении</w:t>
      </w:r>
      <w:proofErr w:type="gramStart"/>
      <w:r w:rsidRPr="003672E0">
        <w:rPr>
          <w:color w:val="000000"/>
          <w:spacing w:val="-4"/>
        </w:rPr>
        <w:t xml:space="preserve"> ,</w:t>
      </w:r>
      <w:proofErr w:type="gramEnd"/>
      <w:r w:rsidRPr="003672E0">
        <w:rPr>
          <w:color w:val="000000"/>
          <w:spacing w:val="-4"/>
        </w:rPr>
        <w:t xml:space="preserve"> их </w:t>
      </w:r>
      <w:r w:rsidRPr="003672E0">
        <w:rPr>
          <w:color w:val="000000"/>
          <w:spacing w:val="-5"/>
        </w:rPr>
        <w:t>взаимосвязь.</w:t>
      </w:r>
    </w:p>
    <w:p w:rsidR="003672E0" w:rsidRPr="003672E0" w:rsidRDefault="003672E0" w:rsidP="003672E0">
      <w:pPr>
        <w:shd w:val="clear" w:color="auto" w:fill="FFFFFF"/>
        <w:ind w:firstLine="720"/>
        <w:rPr>
          <w:b/>
          <w:bCs/>
          <w:smallCaps/>
          <w:color w:val="5B5B5B"/>
          <w:spacing w:val="4"/>
        </w:rPr>
      </w:pPr>
    </w:p>
    <w:p w:rsidR="003672E0" w:rsidRPr="003672E0" w:rsidRDefault="003672E0" w:rsidP="003672E0">
      <w:pPr>
        <w:shd w:val="clear" w:color="auto" w:fill="FFFFFF"/>
        <w:ind w:firstLine="720"/>
        <w:rPr>
          <w:b/>
          <w:bCs/>
          <w:smallCaps/>
          <w:spacing w:val="4"/>
        </w:rPr>
      </w:pPr>
      <w:r w:rsidRPr="003672E0">
        <w:rPr>
          <w:b/>
          <w:bCs/>
          <w:smallCaps/>
          <w:spacing w:val="4"/>
        </w:rPr>
        <w:t>Содержание программы курса «Литературное чтение»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smallCaps/>
          <w:spacing w:val="4"/>
        </w:rPr>
        <w:t xml:space="preserve"> </w:t>
      </w:r>
      <w:r w:rsidRPr="003672E0">
        <w:rPr>
          <w:b/>
          <w:bCs/>
          <w:spacing w:val="4"/>
        </w:rPr>
        <w:t>(40 часов)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B5B5B"/>
          <w:spacing w:val="-3"/>
        </w:rPr>
        <w:t xml:space="preserve">Книги - мои друзья </w:t>
      </w:r>
      <w:r w:rsidRPr="003672E0">
        <w:rPr>
          <w:color w:val="5B5B5B"/>
          <w:spacing w:val="-3"/>
        </w:rPr>
        <w:t>(3 ч.)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5B5B5B"/>
          <w:spacing w:val="-2"/>
        </w:rPr>
        <w:t>Произведения С. Маршака, С. Михалкова, К.Д.Ушинского, К.Чуковского «Айболит», за-</w:t>
      </w:r>
      <w:proofErr w:type="gramStart"/>
      <w:r w:rsidRPr="003672E0">
        <w:rPr>
          <w:smallCaps/>
          <w:color w:val="5B5B5B"/>
          <w:spacing w:val="-9"/>
          <w:lang w:val="en-US"/>
        </w:rPr>
        <w:t>l</w:t>
      </w:r>
      <w:proofErr w:type="gramEnd"/>
      <w:r w:rsidRPr="003672E0">
        <w:rPr>
          <w:smallCaps/>
          <w:color w:val="5B5B5B"/>
          <w:spacing w:val="-9"/>
        </w:rPr>
        <w:t xml:space="preserve"> </w:t>
      </w:r>
      <w:r w:rsidRPr="003672E0">
        <w:rPr>
          <w:color w:val="5B5B5B"/>
          <w:spacing w:val="-9"/>
        </w:rPr>
        <w:t>пословицы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B5B5B"/>
          <w:spacing w:val="-5"/>
        </w:rPr>
        <w:t xml:space="preserve">Радуга-дуга </w:t>
      </w:r>
      <w:r w:rsidRPr="003672E0">
        <w:rPr>
          <w:color w:val="5B5B5B"/>
          <w:spacing w:val="-5"/>
        </w:rPr>
        <w:t>(4 ч.)</w:t>
      </w:r>
    </w:p>
    <w:p w:rsidR="003672E0" w:rsidRPr="003672E0" w:rsidRDefault="003672E0" w:rsidP="003672E0">
      <w:pPr>
        <w:shd w:val="clear" w:color="auto" w:fill="FFFFFF"/>
        <w:rPr>
          <w:color w:val="5B5B5B"/>
          <w:spacing w:val="-2"/>
        </w:rPr>
      </w:pPr>
      <w:r w:rsidRPr="003672E0">
        <w:rPr>
          <w:color w:val="5B5B5B"/>
          <w:spacing w:val="-2"/>
        </w:rPr>
        <w:t>Песенки,</w:t>
      </w:r>
      <w:proofErr w:type="gramStart"/>
      <w:r w:rsidRPr="003672E0">
        <w:rPr>
          <w:color w:val="5B5B5B"/>
          <w:spacing w:val="-2"/>
        </w:rPr>
        <w:t xml:space="preserve"> ,</w:t>
      </w:r>
      <w:proofErr w:type="gramEnd"/>
      <w:r w:rsidRPr="003672E0">
        <w:rPr>
          <w:color w:val="5B5B5B"/>
          <w:spacing w:val="-2"/>
        </w:rPr>
        <w:t xml:space="preserve"> пословицы, загадки, считалки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noProof/>
        </w:rPr>
        <w:t xml:space="preserve"> </w:t>
      </w:r>
      <w:r w:rsidR="008B3263">
        <w:rPr>
          <w:noProof/>
        </w:rPr>
        <w:pict>
          <v:line id="_x0000_s1029" style="position:absolute;z-index:251660288;mso-position-horizontal-relative:margin;mso-position-vertical-relative:text" from="27.6pt,772.3pt" to="368.4pt,772.3pt" o:allowincell="f" strokeweight="2.15pt">
            <w10:wrap anchorx="margin"/>
          </v:line>
        </w:pict>
      </w:r>
      <w:r w:rsidRPr="003672E0">
        <w:rPr>
          <w:b/>
          <w:bCs/>
          <w:color w:val="545454"/>
          <w:spacing w:val="-1"/>
        </w:rPr>
        <w:t xml:space="preserve">Здравствуй, </w:t>
      </w:r>
      <w:r w:rsidRPr="003672E0">
        <w:rPr>
          <w:color w:val="545454"/>
          <w:spacing w:val="-1"/>
        </w:rPr>
        <w:t>сказка! (5 ч.)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545454"/>
          <w:spacing w:val="-2"/>
        </w:rPr>
        <w:t xml:space="preserve">Произведения Г. Юдина «Жили-были буквы», </w:t>
      </w:r>
      <w:proofErr w:type="spellStart"/>
      <w:r w:rsidRPr="003672E0">
        <w:rPr>
          <w:color w:val="545454"/>
          <w:spacing w:val="-2"/>
        </w:rPr>
        <w:t>Т.Коти</w:t>
      </w:r>
      <w:proofErr w:type="spellEnd"/>
      <w:r w:rsidRPr="003672E0">
        <w:rPr>
          <w:color w:val="545454"/>
          <w:spacing w:val="-2"/>
        </w:rPr>
        <w:t xml:space="preserve"> «Катя и буква», «Буквы - сказоч</w:t>
      </w:r>
      <w:r w:rsidRPr="003672E0">
        <w:rPr>
          <w:color w:val="545454"/>
          <w:spacing w:val="4"/>
        </w:rPr>
        <w:t xml:space="preserve">ные герои», И. </w:t>
      </w:r>
      <w:proofErr w:type="spellStart"/>
      <w:r w:rsidRPr="003672E0">
        <w:rPr>
          <w:color w:val="545454"/>
          <w:spacing w:val="4"/>
        </w:rPr>
        <w:t>Гамазковой</w:t>
      </w:r>
      <w:proofErr w:type="spellEnd"/>
      <w:r w:rsidRPr="003672E0">
        <w:rPr>
          <w:color w:val="545454"/>
          <w:spacing w:val="4"/>
        </w:rPr>
        <w:t xml:space="preserve"> «Живая азбука». Русская народная сказка «Курочка Ряба»  </w:t>
      </w:r>
      <w:r w:rsidRPr="003672E0">
        <w:rPr>
          <w:color w:val="545454"/>
          <w:spacing w:val="-2"/>
        </w:rPr>
        <w:t xml:space="preserve">С.Маршак «Курочка Ряба и десять утят». Русская народная сказка «Кот, лиса и петух», </w:t>
      </w:r>
      <w:r w:rsidRPr="003672E0">
        <w:rPr>
          <w:color w:val="545454"/>
          <w:spacing w:val="-4"/>
        </w:rPr>
        <w:t>изведения Л.Пантелеева, С. Михалкова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45454"/>
          <w:spacing w:val="-4"/>
        </w:rPr>
        <w:t xml:space="preserve">Люблю всё живое </w:t>
      </w:r>
      <w:r w:rsidRPr="003672E0">
        <w:rPr>
          <w:color w:val="545454"/>
          <w:spacing w:val="-4"/>
        </w:rPr>
        <w:t>(6 ч.)</w:t>
      </w:r>
    </w:p>
    <w:p w:rsidR="003672E0" w:rsidRPr="003672E0" w:rsidRDefault="003672E0" w:rsidP="003672E0">
      <w:pPr>
        <w:shd w:val="clear" w:color="auto" w:fill="FFFFFF"/>
        <w:ind w:firstLine="720"/>
      </w:pPr>
      <w:proofErr w:type="gramStart"/>
      <w:r w:rsidRPr="003672E0">
        <w:rPr>
          <w:color w:val="545454"/>
          <w:spacing w:val="-1"/>
        </w:rPr>
        <w:t xml:space="preserve">Произведения В.Лунина, Л.Толстого «Пожарные собаки», </w:t>
      </w:r>
      <w:proofErr w:type="spellStart"/>
      <w:r w:rsidRPr="003672E0">
        <w:rPr>
          <w:color w:val="545454"/>
          <w:spacing w:val="-1"/>
        </w:rPr>
        <w:t>Б.Житкова</w:t>
      </w:r>
      <w:proofErr w:type="spellEnd"/>
      <w:r w:rsidRPr="003672E0">
        <w:rPr>
          <w:color w:val="545454"/>
          <w:spacing w:val="-1"/>
        </w:rPr>
        <w:t xml:space="preserve"> «Вечер»  </w:t>
      </w:r>
      <w:proofErr w:type="spellStart"/>
      <w:r w:rsidRPr="003672E0">
        <w:rPr>
          <w:color w:val="545454"/>
          <w:spacing w:val="-3"/>
        </w:rPr>
        <w:t>И.Токмаковой</w:t>
      </w:r>
      <w:proofErr w:type="spellEnd"/>
      <w:r w:rsidRPr="003672E0">
        <w:rPr>
          <w:color w:val="545454"/>
          <w:spacing w:val="-3"/>
        </w:rPr>
        <w:t xml:space="preserve">, </w:t>
      </w:r>
      <w:proofErr w:type="spellStart"/>
      <w:r w:rsidRPr="003672E0">
        <w:rPr>
          <w:color w:val="545454"/>
          <w:spacing w:val="-3"/>
        </w:rPr>
        <w:t>В.Бианки</w:t>
      </w:r>
      <w:proofErr w:type="spellEnd"/>
      <w:r w:rsidRPr="003672E0">
        <w:rPr>
          <w:color w:val="545454"/>
          <w:spacing w:val="-3"/>
        </w:rPr>
        <w:t xml:space="preserve"> «Разговор птиц в конце лета», И. Пив</w:t>
      </w:r>
      <w:r w:rsidRPr="003672E0">
        <w:rPr>
          <w:color w:val="545454"/>
          <w:spacing w:val="-3"/>
        </w:rPr>
        <w:t>о</w:t>
      </w:r>
      <w:r w:rsidRPr="003672E0">
        <w:rPr>
          <w:color w:val="545454"/>
          <w:spacing w:val="-3"/>
        </w:rPr>
        <w:t xml:space="preserve">варовой, С. Михалкова,  </w:t>
      </w:r>
      <w:r w:rsidRPr="003672E0">
        <w:rPr>
          <w:color w:val="545454"/>
          <w:spacing w:val="-4"/>
        </w:rPr>
        <w:t>С.Маршака «В зоопарке», Н.Сладкова.</w:t>
      </w:r>
      <w:proofErr w:type="gramEnd"/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45454"/>
          <w:spacing w:val="-4"/>
        </w:rPr>
        <w:t xml:space="preserve">Хорошие соседи, счастливые друзья </w:t>
      </w:r>
      <w:r w:rsidRPr="003672E0">
        <w:rPr>
          <w:color w:val="545454"/>
          <w:spacing w:val="-4"/>
        </w:rPr>
        <w:t>(7 ч.)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545454"/>
          <w:spacing w:val="-4"/>
        </w:rPr>
        <w:t xml:space="preserve">Произведения С.Михалкова «Песенка друзей», М. </w:t>
      </w:r>
      <w:proofErr w:type="spellStart"/>
      <w:r w:rsidRPr="003672E0">
        <w:rPr>
          <w:color w:val="545454"/>
          <w:spacing w:val="-4"/>
        </w:rPr>
        <w:t>Танича</w:t>
      </w:r>
      <w:proofErr w:type="spellEnd"/>
      <w:r w:rsidRPr="003672E0">
        <w:rPr>
          <w:color w:val="545454"/>
          <w:spacing w:val="-4"/>
        </w:rPr>
        <w:t xml:space="preserve"> «Когда мои друзья со мной» </w:t>
      </w:r>
      <w:r w:rsidRPr="003672E0">
        <w:rPr>
          <w:color w:val="545454"/>
          <w:spacing w:val="-3"/>
        </w:rPr>
        <w:t xml:space="preserve">А. </w:t>
      </w:r>
      <w:proofErr w:type="spellStart"/>
      <w:r w:rsidRPr="003672E0">
        <w:rPr>
          <w:color w:val="545454"/>
          <w:spacing w:val="-3"/>
        </w:rPr>
        <w:t>Барто</w:t>
      </w:r>
      <w:proofErr w:type="spellEnd"/>
      <w:r w:rsidRPr="003672E0">
        <w:rPr>
          <w:color w:val="545454"/>
          <w:spacing w:val="-3"/>
        </w:rPr>
        <w:t xml:space="preserve"> «Сонечка», </w:t>
      </w:r>
      <w:proofErr w:type="spellStart"/>
      <w:r w:rsidRPr="003672E0">
        <w:rPr>
          <w:color w:val="545454"/>
          <w:spacing w:val="-3"/>
        </w:rPr>
        <w:t>Е.Пермяка</w:t>
      </w:r>
      <w:proofErr w:type="spellEnd"/>
      <w:r w:rsidRPr="003672E0">
        <w:rPr>
          <w:color w:val="545454"/>
          <w:spacing w:val="-3"/>
        </w:rPr>
        <w:t xml:space="preserve"> «Самое страшное», В. Ос</w:t>
      </w:r>
      <w:r w:rsidRPr="003672E0">
        <w:rPr>
          <w:color w:val="545454"/>
          <w:spacing w:val="-3"/>
        </w:rPr>
        <w:t>е</w:t>
      </w:r>
      <w:r w:rsidRPr="003672E0">
        <w:rPr>
          <w:color w:val="545454"/>
          <w:spacing w:val="-3"/>
        </w:rPr>
        <w:t xml:space="preserve">евой «Хорошее», Э. </w:t>
      </w:r>
      <w:proofErr w:type="spellStart"/>
      <w:r w:rsidRPr="003672E0">
        <w:rPr>
          <w:color w:val="545454"/>
          <w:spacing w:val="-3"/>
        </w:rPr>
        <w:t>Шима</w:t>
      </w:r>
      <w:proofErr w:type="spellEnd"/>
      <w:r w:rsidRPr="003672E0">
        <w:rPr>
          <w:color w:val="545454"/>
          <w:spacing w:val="-3"/>
        </w:rPr>
        <w:t xml:space="preserve"> «Е </w:t>
      </w:r>
      <w:r w:rsidRPr="003672E0">
        <w:rPr>
          <w:color w:val="545454"/>
          <w:spacing w:val="-5"/>
        </w:rPr>
        <w:t xml:space="preserve">и младшая сестра», Е. Благининой, В. Лунина, М. </w:t>
      </w:r>
      <w:proofErr w:type="spellStart"/>
      <w:r w:rsidRPr="003672E0">
        <w:rPr>
          <w:color w:val="545454"/>
          <w:spacing w:val="-5"/>
        </w:rPr>
        <w:t>Пляцковского</w:t>
      </w:r>
      <w:proofErr w:type="spellEnd"/>
      <w:r w:rsidRPr="003672E0">
        <w:rPr>
          <w:color w:val="545454"/>
          <w:spacing w:val="-5"/>
        </w:rPr>
        <w:t xml:space="preserve">, Ю. </w:t>
      </w:r>
      <w:proofErr w:type="spellStart"/>
      <w:r w:rsidRPr="003672E0">
        <w:rPr>
          <w:color w:val="545454"/>
          <w:spacing w:val="-5"/>
        </w:rPr>
        <w:t>Мориц</w:t>
      </w:r>
      <w:proofErr w:type="spellEnd"/>
      <w:r w:rsidRPr="003672E0">
        <w:rPr>
          <w:color w:val="545454"/>
          <w:spacing w:val="-5"/>
        </w:rPr>
        <w:t xml:space="preserve">, </w:t>
      </w:r>
      <w:proofErr w:type="spellStart"/>
      <w:r w:rsidRPr="003672E0">
        <w:rPr>
          <w:color w:val="545454"/>
          <w:spacing w:val="-5"/>
        </w:rPr>
        <w:t>Л.Толстого</w:t>
      </w:r>
      <w:proofErr w:type="spellEnd"/>
      <w:r w:rsidRPr="003672E0">
        <w:rPr>
          <w:color w:val="545454"/>
          <w:spacing w:val="-5"/>
        </w:rPr>
        <w:t xml:space="preserve"> «</w:t>
      </w:r>
      <w:proofErr w:type="gramStart"/>
      <w:r w:rsidRPr="003672E0">
        <w:rPr>
          <w:color w:val="545454"/>
          <w:spacing w:val="-5"/>
          <w:lang w:val="en-US"/>
        </w:rPr>
        <w:t>K</w:t>
      </w:r>
      <w:proofErr w:type="spellStart"/>
      <w:proofErr w:type="gramEnd"/>
      <w:r w:rsidRPr="003672E0">
        <w:rPr>
          <w:color w:val="545454"/>
          <w:spacing w:val="-5"/>
        </w:rPr>
        <w:t>ос</w:t>
      </w:r>
      <w:r w:rsidRPr="003672E0">
        <w:rPr>
          <w:color w:val="545454"/>
          <w:spacing w:val="-6"/>
        </w:rPr>
        <w:t>точка</w:t>
      </w:r>
      <w:proofErr w:type="spellEnd"/>
      <w:r w:rsidRPr="003672E0">
        <w:rPr>
          <w:color w:val="545454"/>
          <w:spacing w:val="-6"/>
        </w:rPr>
        <w:t>»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45454"/>
          <w:spacing w:val="-4"/>
        </w:rPr>
        <w:t xml:space="preserve">Край родной, навек любимый </w:t>
      </w:r>
      <w:r w:rsidRPr="003672E0">
        <w:rPr>
          <w:color w:val="545454"/>
          <w:spacing w:val="-4"/>
        </w:rPr>
        <w:t>(11 ч.)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545454"/>
          <w:spacing w:val="-4"/>
        </w:rPr>
        <w:t xml:space="preserve">Произведения   П. Воронько,   А. Плещеева,   С. Есенина,   С. Дрожжина,   И. Сурикова,  </w:t>
      </w:r>
      <w:r w:rsidRPr="003672E0">
        <w:rPr>
          <w:color w:val="545454"/>
          <w:spacing w:val="-5"/>
        </w:rPr>
        <w:t xml:space="preserve">Н. </w:t>
      </w:r>
      <w:proofErr w:type="spellStart"/>
      <w:r w:rsidRPr="003672E0">
        <w:rPr>
          <w:color w:val="545454"/>
          <w:spacing w:val="-5"/>
        </w:rPr>
        <w:t>Грекова</w:t>
      </w:r>
      <w:proofErr w:type="spellEnd"/>
      <w:r w:rsidRPr="003672E0">
        <w:rPr>
          <w:color w:val="545454"/>
          <w:spacing w:val="-5"/>
        </w:rPr>
        <w:t xml:space="preserve">,   А. Пушкина.    Репродукции    картин    И. Грабаря,    И. Шишкина,    И. Левитана,  </w:t>
      </w:r>
      <w:r w:rsidRPr="003672E0">
        <w:rPr>
          <w:color w:val="545454"/>
          <w:spacing w:val="-2"/>
        </w:rPr>
        <w:t xml:space="preserve">И. Репина, В. Поленова, П. </w:t>
      </w:r>
      <w:proofErr w:type="spellStart"/>
      <w:r w:rsidRPr="003672E0">
        <w:rPr>
          <w:color w:val="545454"/>
          <w:spacing w:val="-2"/>
        </w:rPr>
        <w:t>Кончаловского</w:t>
      </w:r>
      <w:proofErr w:type="spellEnd"/>
      <w:r w:rsidRPr="003672E0">
        <w:rPr>
          <w:color w:val="545454"/>
          <w:spacing w:val="-2"/>
        </w:rPr>
        <w:t>. Сказка В. Сухомлинского «Четыре сестры»,  «Сти</w:t>
      </w:r>
      <w:r w:rsidRPr="003672E0">
        <w:rPr>
          <w:color w:val="545454"/>
          <w:spacing w:val="-4"/>
        </w:rPr>
        <w:t>хи для папы. Кн</w:t>
      </w:r>
      <w:r w:rsidRPr="003672E0">
        <w:rPr>
          <w:color w:val="545454"/>
          <w:spacing w:val="-4"/>
        </w:rPr>
        <w:t>и</w:t>
      </w:r>
      <w:r w:rsidRPr="003672E0">
        <w:rPr>
          <w:color w:val="545454"/>
          <w:spacing w:val="-4"/>
        </w:rPr>
        <w:t>ги о Родине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45454"/>
          <w:spacing w:val="-4"/>
        </w:rPr>
        <w:t xml:space="preserve">Сто фантазий </w:t>
      </w:r>
      <w:r w:rsidRPr="003672E0">
        <w:rPr>
          <w:color w:val="545454"/>
          <w:spacing w:val="-4"/>
        </w:rPr>
        <w:t>(3 ч.)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545454"/>
          <w:spacing w:val="-5"/>
        </w:rPr>
        <w:t xml:space="preserve">Р. </w:t>
      </w:r>
      <w:proofErr w:type="spellStart"/>
      <w:r w:rsidRPr="003672E0">
        <w:rPr>
          <w:color w:val="545454"/>
          <w:spacing w:val="-5"/>
        </w:rPr>
        <w:t>Сеф</w:t>
      </w:r>
      <w:proofErr w:type="spellEnd"/>
      <w:r w:rsidRPr="003672E0">
        <w:rPr>
          <w:color w:val="545454"/>
          <w:spacing w:val="-5"/>
        </w:rPr>
        <w:t xml:space="preserve"> «Совершенно непонятно», В. Маяковский «</w:t>
      </w:r>
      <w:proofErr w:type="spellStart"/>
      <w:r w:rsidRPr="003672E0">
        <w:rPr>
          <w:color w:val="545454"/>
          <w:spacing w:val="-5"/>
        </w:rPr>
        <w:t>Тучкины</w:t>
      </w:r>
      <w:proofErr w:type="spellEnd"/>
      <w:r w:rsidRPr="003672E0">
        <w:rPr>
          <w:color w:val="545454"/>
          <w:spacing w:val="-5"/>
        </w:rPr>
        <w:t xml:space="preserve"> штучки», В. Викторов «Поэт  </w:t>
      </w:r>
      <w:r w:rsidRPr="003672E0">
        <w:rPr>
          <w:color w:val="545454"/>
          <w:spacing w:val="2"/>
        </w:rPr>
        <w:t xml:space="preserve">нашёл в себе слова...», Ю. </w:t>
      </w:r>
      <w:proofErr w:type="spellStart"/>
      <w:r w:rsidRPr="003672E0">
        <w:rPr>
          <w:color w:val="545454"/>
          <w:spacing w:val="2"/>
        </w:rPr>
        <w:t>Мориц</w:t>
      </w:r>
      <w:proofErr w:type="spellEnd"/>
      <w:r w:rsidRPr="003672E0">
        <w:rPr>
          <w:color w:val="545454"/>
          <w:spacing w:val="2"/>
        </w:rPr>
        <w:t xml:space="preserve"> «Сто фантазий». И. Пивоварова «Я палочкой воль </w:t>
      </w:r>
      <w:r w:rsidRPr="003672E0">
        <w:rPr>
          <w:color w:val="545454"/>
          <w:spacing w:val="-3"/>
        </w:rPr>
        <w:t>ной...», Г. Цыферов «Про меня и про цыплёнка»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45454"/>
          <w:spacing w:val="-4"/>
        </w:rPr>
        <w:t>Виды речевой и читательской деятельности</w:t>
      </w:r>
    </w:p>
    <w:p w:rsidR="003672E0" w:rsidRPr="003672E0" w:rsidRDefault="003672E0" w:rsidP="003672E0">
      <w:pPr>
        <w:shd w:val="clear" w:color="auto" w:fill="FFFFFF"/>
        <w:ind w:firstLine="720"/>
      </w:pPr>
      <w:proofErr w:type="spellStart"/>
      <w:r w:rsidRPr="003672E0">
        <w:rPr>
          <w:b/>
          <w:bCs/>
          <w:color w:val="545454"/>
          <w:spacing w:val="-5"/>
        </w:rPr>
        <w:t>Аудирование</w:t>
      </w:r>
      <w:proofErr w:type="spellEnd"/>
      <w:r w:rsidRPr="003672E0">
        <w:rPr>
          <w:b/>
          <w:bCs/>
          <w:color w:val="545454"/>
          <w:spacing w:val="-5"/>
        </w:rPr>
        <w:t xml:space="preserve">. </w:t>
      </w:r>
      <w:r w:rsidRPr="003672E0">
        <w:rPr>
          <w:color w:val="545454"/>
          <w:spacing w:val="-5"/>
        </w:rPr>
        <w:t xml:space="preserve">Восприятие на слух звучащей речи (высказывание собеседника, чтение  </w:t>
      </w:r>
      <w:r w:rsidRPr="003672E0">
        <w:rPr>
          <w:color w:val="545454"/>
          <w:spacing w:val="-4"/>
        </w:rPr>
        <w:t xml:space="preserve">различных текстов). Адекватное понимание содержания звучащей речи, умение отвечать на </w:t>
      </w:r>
      <w:r w:rsidRPr="003672E0">
        <w:rPr>
          <w:color w:val="545454"/>
          <w:spacing w:val="-2"/>
        </w:rPr>
        <w:t>вопросы по содержанию услышанного произведения, определение последовательности со</w:t>
      </w:r>
      <w:r w:rsidRPr="003672E0">
        <w:rPr>
          <w:color w:val="545454"/>
          <w:spacing w:val="-3"/>
        </w:rPr>
        <w:t>бытий, осознание цели р</w:t>
      </w:r>
      <w:r w:rsidRPr="003672E0">
        <w:rPr>
          <w:color w:val="545454"/>
          <w:spacing w:val="-3"/>
        </w:rPr>
        <w:t>е</w:t>
      </w:r>
      <w:r w:rsidRPr="003672E0">
        <w:rPr>
          <w:color w:val="545454"/>
          <w:spacing w:val="-3"/>
        </w:rPr>
        <w:t xml:space="preserve">чевого высказывания, умение задавать вопросы по услышанному </w:t>
      </w:r>
      <w:r w:rsidRPr="003672E0">
        <w:rPr>
          <w:color w:val="545454"/>
          <w:spacing w:val="-4"/>
        </w:rPr>
        <w:t>учебному, научно-познавательному и художественному произведению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45454"/>
          <w:spacing w:val="2"/>
        </w:rPr>
        <w:t xml:space="preserve">Чтение вслух. </w:t>
      </w:r>
      <w:r w:rsidRPr="003672E0">
        <w:rPr>
          <w:color w:val="545454"/>
          <w:spacing w:val="2"/>
        </w:rPr>
        <w:t xml:space="preserve">Сознательное, правильное чтение слов, предложений и текстов </w:t>
      </w:r>
      <w:r w:rsidRPr="003672E0">
        <w:rPr>
          <w:color w:val="545454"/>
          <w:spacing w:val="-3"/>
        </w:rPr>
        <w:t>пропусков и перестановок букв и слогов в словах. Постепе</w:t>
      </w:r>
      <w:r w:rsidRPr="003672E0">
        <w:rPr>
          <w:color w:val="545454"/>
          <w:spacing w:val="-3"/>
        </w:rPr>
        <w:t>н</w:t>
      </w:r>
      <w:r w:rsidRPr="003672E0">
        <w:rPr>
          <w:color w:val="545454"/>
          <w:spacing w:val="-3"/>
        </w:rPr>
        <w:t xml:space="preserve">ный переход от слогового чтения </w:t>
      </w:r>
      <w:r w:rsidRPr="003672E0">
        <w:rPr>
          <w:color w:val="545454"/>
        </w:rPr>
        <w:t xml:space="preserve">к осмысленному, плавному чтению целыми словами, интонационное объединение слов в </w:t>
      </w:r>
      <w:r w:rsidRPr="003672E0">
        <w:rPr>
          <w:color w:val="545454"/>
          <w:spacing w:val="-2"/>
        </w:rPr>
        <w:t>словосочетания; увелич</w:t>
      </w:r>
      <w:r w:rsidRPr="003672E0">
        <w:rPr>
          <w:color w:val="545454"/>
          <w:spacing w:val="-2"/>
        </w:rPr>
        <w:t>е</w:t>
      </w:r>
      <w:r w:rsidRPr="003672E0">
        <w:rPr>
          <w:color w:val="545454"/>
          <w:spacing w:val="-2"/>
        </w:rPr>
        <w:t xml:space="preserve">ние от класса к классу скорости чтения, позволяющей читающему </w:t>
      </w:r>
      <w:r w:rsidRPr="003672E0">
        <w:rPr>
          <w:color w:val="545454"/>
        </w:rPr>
        <w:t xml:space="preserve">осмыслить текст. Установка на смысловое чтение, позволяющее связать звучащее слово </w:t>
      </w:r>
      <w:r w:rsidRPr="003672E0">
        <w:rPr>
          <w:color w:val="545454"/>
          <w:spacing w:val="-1"/>
        </w:rPr>
        <w:t>(словосочетание и предложение) с его значением. Выразительное чтение небольшого тек</w:t>
      </w:r>
      <w:r w:rsidRPr="003672E0">
        <w:rPr>
          <w:color w:val="545454"/>
          <w:spacing w:val="-3"/>
        </w:rPr>
        <w:t xml:space="preserve">ста: соблюдение орфоэпических и интонационных норм чтения; понимание цели чтения, пользование интонации, передающей отношение читающего к прочитанному произведению </w:t>
      </w:r>
      <w:r w:rsidRPr="003672E0">
        <w:rPr>
          <w:color w:val="545454"/>
          <w:spacing w:val="-2"/>
        </w:rPr>
        <w:t>и темпа чтения, с замедл</w:t>
      </w:r>
      <w:r w:rsidRPr="003672E0">
        <w:rPr>
          <w:color w:val="545454"/>
          <w:spacing w:val="-2"/>
        </w:rPr>
        <w:t>е</w:t>
      </w:r>
      <w:r w:rsidRPr="003672E0">
        <w:rPr>
          <w:color w:val="545454"/>
          <w:spacing w:val="-2"/>
        </w:rPr>
        <w:t>нием или ускорением его в соответствии с речевой задачей и целями общения. Чтение предложений с интонационным выделением знаков препинания. По</w:t>
      </w:r>
      <w:r w:rsidRPr="003672E0">
        <w:rPr>
          <w:color w:val="545454"/>
          <w:spacing w:val="-4"/>
        </w:rPr>
        <w:t>нимание смысловых особенностей разных по виду и типу текстов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545454"/>
          <w:spacing w:val="-1"/>
        </w:rPr>
        <w:lastRenderedPageBreak/>
        <w:t xml:space="preserve">Чтение про </w:t>
      </w:r>
      <w:r w:rsidRPr="003672E0">
        <w:rPr>
          <w:color w:val="545454"/>
          <w:spacing w:val="-1"/>
        </w:rPr>
        <w:t>себя. Постепенный переход от чтения вслух к чтению про себя произве</w:t>
      </w:r>
      <w:r w:rsidRPr="003672E0">
        <w:rPr>
          <w:color w:val="545454"/>
          <w:spacing w:val="-2"/>
        </w:rPr>
        <w:t>дений, доступных по объёму и жанру. Осознание смысла прочитанного текста, использование приёмов контроля и коррекции путём воспроизведения его содержания и ответов на вопросы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545454"/>
          <w:spacing w:val="-2"/>
        </w:rPr>
        <w:t>Умение находить информацию в учебном или научно-познавательном тексте, исполь</w:t>
      </w:r>
      <w:r w:rsidRPr="003672E0">
        <w:rPr>
          <w:color w:val="545454"/>
          <w:spacing w:val="-4"/>
        </w:rPr>
        <w:t>зуя различные виды чтения: изучающее, выборочное, пр</w:t>
      </w:r>
      <w:r w:rsidRPr="003672E0">
        <w:rPr>
          <w:color w:val="545454"/>
          <w:spacing w:val="-4"/>
        </w:rPr>
        <w:t>о</w:t>
      </w:r>
      <w:r w:rsidRPr="003672E0">
        <w:rPr>
          <w:color w:val="545454"/>
          <w:spacing w:val="-4"/>
        </w:rPr>
        <w:t>смотровое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545454"/>
          <w:spacing w:val="-3"/>
        </w:rPr>
        <w:t>Понимание особенностей разных видов чтения: факта, описания, дополнения выска</w:t>
      </w:r>
      <w:r w:rsidRPr="003672E0">
        <w:rPr>
          <w:color w:val="545454"/>
          <w:spacing w:val="-5"/>
        </w:rPr>
        <w:t>зывания и др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spacing w:val="5"/>
        </w:rPr>
        <w:t xml:space="preserve">Работа с разными видами текста. Общее представление о разных видах текста: </w:t>
      </w:r>
      <w:r w:rsidRPr="003672E0">
        <w:rPr>
          <w:spacing w:val="6"/>
        </w:rPr>
        <w:t xml:space="preserve">художественном, </w:t>
      </w:r>
      <w:r w:rsidRPr="003672E0">
        <w:rPr>
          <w:color w:val="000000"/>
          <w:spacing w:val="6"/>
        </w:rPr>
        <w:t xml:space="preserve">учебном, научно-популярном - и их сравнение. Определение целей </w:t>
      </w:r>
      <w:r w:rsidRPr="003672E0">
        <w:rPr>
          <w:color w:val="000000"/>
          <w:spacing w:val="5"/>
        </w:rPr>
        <w:t xml:space="preserve">создания этих видов текста. Практическое освоение умения отличать текст от набора </w:t>
      </w:r>
      <w:r w:rsidRPr="003672E0">
        <w:rPr>
          <w:color w:val="000000"/>
          <w:spacing w:val="-6"/>
        </w:rPr>
        <w:t>предложений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</w:rPr>
        <w:t xml:space="preserve">Самостоятельное определение темы и главной мысли текста; установление причинно </w:t>
      </w:r>
      <w:proofErr w:type="gramStart"/>
      <w:r w:rsidRPr="003672E0">
        <w:rPr>
          <w:color w:val="000000"/>
        </w:rPr>
        <w:t>-</w:t>
      </w:r>
      <w:r w:rsidRPr="003672E0">
        <w:rPr>
          <w:color w:val="000000"/>
          <w:spacing w:val="-1"/>
        </w:rPr>
        <w:t>с</w:t>
      </w:r>
      <w:proofErr w:type="gramEnd"/>
      <w:r w:rsidRPr="003672E0">
        <w:rPr>
          <w:color w:val="000000"/>
          <w:spacing w:val="-1"/>
        </w:rPr>
        <w:t>ледственных связей; деление текста на смысловые ч</w:t>
      </w:r>
      <w:r w:rsidRPr="003672E0">
        <w:rPr>
          <w:color w:val="000000"/>
          <w:spacing w:val="-1"/>
        </w:rPr>
        <w:t>а</w:t>
      </w:r>
      <w:r w:rsidRPr="003672E0">
        <w:rPr>
          <w:color w:val="000000"/>
          <w:spacing w:val="-1"/>
        </w:rPr>
        <w:t>сти. Определение главной мысли к</w:t>
      </w:r>
      <w:r w:rsidRPr="003672E0">
        <w:rPr>
          <w:color w:val="000000"/>
          <w:spacing w:val="1"/>
        </w:rPr>
        <w:t xml:space="preserve">аждой части и всего текста, их </w:t>
      </w:r>
      <w:proofErr w:type="spellStart"/>
      <w:r w:rsidRPr="003672E0">
        <w:rPr>
          <w:color w:val="000000"/>
          <w:spacing w:val="1"/>
        </w:rPr>
        <w:t>озаглавливание</w:t>
      </w:r>
      <w:proofErr w:type="spellEnd"/>
      <w:r w:rsidRPr="003672E0">
        <w:rPr>
          <w:color w:val="000000"/>
          <w:spacing w:val="1"/>
        </w:rPr>
        <w:t>; составление плана в виде назывных предложений из текста, в в</w:t>
      </w:r>
      <w:r w:rsidRPr="003672E0">
        <w:rPr>
          <w:color w:val="000000"/>
          <w:spacing w:val="1"/>
        </w:rPr>
        <w:t>и</w:t>
      </w:r>
      <w:r w:rsidRPr="003672E0">
        <w:rPr>
          <w:color w:val="000000"/>
          <w:spacing w:val="1"/>
        </w:rPr>
        <w:t xml:space="preserve">де вопросов или самостоятельно сформулированного высказывания. </w:t>
      </w:r>
      <w:r w:rsidRPr="003672E0">
        <w:rPr>
          <w:color w:val="000000"/>
          <w:spacing w:val="4"/>
        </w:rPr>
        <w:t>Пересказ текста (подробно, выборочно, кратко) по опорным словам или по самостояте</w:t>
      </w:r>
      <w:r w:rsidRPr="003672E0">
        <w:rPr>
          <w:color w:val="000000"/>
        </w:rPr>
        <w:t xml:space="preserve">льно составленному плану. Соблюдение при пересказе логической последовательности и  точности изложения событий. Составление текстов разного типа: описание, рассуждение, </w:t>
      </w:r>
      <w:r w:rsidRPr="003672E0">
        <w:rPr>
          <w:color w:val="000000"/>
          <w:spacing w:val="-1"/>
        </w:rPr>
        <w:t>повествование (по аналогии с прочитанным текстом, по предложенному образцу). Опре</w:t>
      </w:r>
      <w:r w:rsidRPr="003672E0">
        <w:rPr>
          <w:color w:val="000000"/>
          <w:spacing w:val="5"/>
        </w:rPr>
        <w:t xml:space="preserve">деление целей использования их в общении. Умение работать с разными видами </w:t>
      </w:r>
      <w:r w:rsidRPr="003672E0">
        <w:rPr>
          <w:color w:val="000000"/>
          <w:spacing w:val="-11"/>
        </w:rPr>
        <w:t>информации.</w:t>
      </w:r>
    </w:p>
    <w:p w:rsidR="003672E0" w:rsidRPr="003672E0" w:rsidRDefault="003672E0" w:rsidP="003672E0">
      <w:pPr>
        <w:framePr w:h="255" w:hRule="exact" w:hSpace="38" w:wrap="auto" w:vAnchor="text" w:hAnchor="text" w:x="548" w:y="-23"/>
        <w:shd w:val="clear" w:color="auto" w:fill="FFFFFF"/>
      </w:pP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3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</w:t>
      </w:r>
      <w:r w:rsidRPr="003672E0">
        <w:rPr>
          <w:color w:val="000000"/>
          <w:spacing w:val="-3"/>
        </w:rPr>
        <w:t>о</w:t>
      </w:r>
      <w:r w:rsidRPr="003672E0">
        <w:rPr>
          <w:color w:val="000000"/>
          <w:spacing w:val="-3"/>
        </w:rPr>
        <w:t>ду беседы, используя текст. Справочны</w:t>
      </w:r>
      <w:r w:rsidRPr="003672E0">
        <w:rPr>
          <w:color w:val="000000"/>
          <w:spacing w:val="-2"/>
        </w:rPr>
        <w:t>е и иллюстративно-изобразительные материалы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3"/>
        </w:rPr>
        <w:t xml:space="preserve">Воспроизведение содержания текста с элементами описания (природы, внешнего вида героя, </w:t>
      </w:r>
      <w:r w:rsidRPr="003672E0">
        <w:rPr>
          <w:color w:val="000000"/>
          <w:spacing w:val="-2"/>
        </w:rPr>
        <w:t>обстановки) и рассуждения, с заменой диалога в</w:t>
      </w:r>
      <w:r w:rsidRPr="003672E0">
        <w:rPr>
          <w:color w:val="000000"/>
          <w:spacing w:val="-2"/>
        </w:rPr>
        <w:t>ы</w:t>
      </w:r>
      <w:r w:rsidRPr="003672E0">
        <w:rPr>
          <w:color w:val="000000"/>
          <w:spacing w:val="-2"/>
        </w:rPr>
        <w:t>сказыванием (о чём говорили собеседни</w:t>
      </w:r>
      <w:r w:rsidRPr="003672E0">
        <w:rPr>
          <w:color w:val="000000"/>
          <w:spacing w:val="7"/>
        </w:rPr>
        <w:t>ки, основная мысль беседы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3"/>
        </w:rPr>
        <w:t xml:space="preserve">Сравнение художественных и научно-познавательных произведений. Наблюдение и </w:t>
      </w:r>
      <w:r w:rsidRPr="003672E0">
        <w:rPr>
          <w:color w:val="000000"/>
          <w:spacing w:val="-1"/>
        </w:rPr>
        <w:t>различение целей их использования в общении (воздейств</w:t>
      </w:r>
      <w:r w:rsidRPr="003672E0">
        <w:rPr>
          <w:color w:val="000000"/>
          <w:spacing w:val="-1"/>
        </w:rPr>
        <w:t>о</w:t>
      </w:r>
      <w:r w:rsidRPr="003672E0">
        <w:rPr>
          <w:color w:val="000000"/>
          <w:spacing w:val="-1"/>
        </w:rPr>
        <w:t>вать на чувства читателя и сообщить</w:t>
      </w:r>
      <w:r w:rsidRPr="003672E0">
        <w:rPr>
          <w:color w:val="000000"/>
          <w:spacing w:val="-4"/>
        </w:rPr>
        <w:t xml:space="preserve"> что-то, объяснить читателю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color w:val="000000"/>
          <w:spacing w:val="4"/>
        </w:rPr>
        <w:t>Библиографическая культура.</w:t>
      </w:r>
      <w:r w:rsidRPr="003672E0">
        <w:rPr>
          <w:color w:val="000000"/>
          <w:spacing w:val="4"/>
        </w:rPr>
        <w:t xml:space="preserve"> Книга как особый вид искусства. Книга как источник</w:t>
      </w:r>
      <w:r w:rsidRPr="003672E0">
        <w:t xml:space="preserve"> знаний. </w:t>
      </w:r>
      <w:r w:rsidRPr="003672E0">
        <w:rPr>
          <w:color w:val="000000"/>
          <w:spacing w:val="4"/>
        </w:rPr>
        <w:t>Первые книги на Руси и начало книгоп</w:t>
      </w:r>
      <w:r w:rsidRPr="003672E0">
        <w:rPr>
          <w:color w:val="000000"/>
          <w:spacing w:val="4"/>
        </w:rPr>
        <w:t>е</w:t>
      </w:r>
      <w:r w:rsidRPr="003672E0">
        <w:rPr>
          <w:color w:val="000000"/>
          <w:spacing w:val="4"/>
        </w:rPr>
        <w:t>чатания (общее представление). Книга</w:t>
      </w:r>
      <w:r w:rsidRPr="003672E0">
        <w:t xml:space="preserve"> учебная, </w:t>
      </w:r>
      <w:r w:rsidRPr="003672E0">
        <w:rPr>
          <w:color w:val="000000"/>
          <w:spacing w:val="1"/>
        </w:rPr>
        <w:t xml:space="preserve">художественная, справочная. Элементы книги: содержание или оглавление, обложка, </w:t>
      </w:r>
      <w:r w:rsidRPr="003672E0">
        <w:rPr>
          <w:color w:val="000000"/>
          <w:spacing w:val="3"/>
        </w:rPr>
        <w:t>титульный лист, аннотация, иллюстрации. Виды информации в книге: научная, худож</w:t>
      </w:r>
      <w:r w:rsidRPr="003672E0">
        <w:rPr>
          <w:color w:val="000000"/>
          <w:spacing w:val="5"/>
        </w:rPr>
        <w:t>ественная (с опорой на внешние показатели книги, её справочно-иллюстративный</w:t>
      </w:r>
      <w:r w:rsidRPr="003672E0">
        <w:t xml:space="preserve"> матер</w:t>
      </w:r>
      <w:r w:rsidRPr="003672E0">
        <w:rPr>
          <w:color w:val="000000"/>
          <w:spacing w:val="-10"/>
        </w:rPr>
        <w:t>иал).</w:t>
      </w:r>
    </w:p>
    <w:p w:rsidR="003672E0" w:rsidRPr="003672E0" w:rsidRDefault="003672E0" w:rsidP="003672E0">
      <w:pPr>
        <w:shd w:val="clear" w:color="auto" w:fill="FFFFFF"/>
        <w:ind w:firstLine="720"/>
      </w:pPr>
      <w:proofErr w:type="gramStart"/>
      <w:r w:rsidRPr="003672E0">
        <w:rPr>
          <w:color w:val="000000"/>
          <w:spacing w:val="-2"/>
        </w:rPr>
        <w:t>Типы книг (изданий): книга-произведение, книга-сборник, собрание сочинений, периодическ</w:t>
      </w:r>
      <w:r w:rsidRPr="003672E0">
        <w:rPr>
          <w:color w:val="000000"/>
          <w:spacing w:val="-5"/>
        </w:rPr>
        <w:t>ая печать, справочные издания (справочники, слов</w:t>
      </w:r>
      <w:r w:rsidRPr="003672E0">
        <w:rPr>
          <w:color w:val="000000"/>
          <w:spacing w:val="-5"/>
        </w:rPr>
        <w:t>а</w:t>
      </w:r>
      <w:r w:rsidRPr="003672E0">
        <w:rPr>
          <w:color w:val="000000"/>
          <w:spacing w:val="-5"/>
        </w:rPr>
        <w:t>ри, энциклопедии).</w:t>
      </w:r>
      <w:proofErr w:type="gramEnd"/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1"/>
        </w:rPr>
        <w:t>Выбор книг на основе рекомендованного списка, картотеки, открытого доступа к детски</w:t>
      </w:r>
      <w:r w:rsidRPr="003672E0">
        <w:rPr>
          <w:color w:val="000000"/>
          <w:spacing w:val="-2"/>
        </w:rPr>
        <w:t>м «книгам в библиотеке. Алфавитный каталог. Сам</w:t>
      </w:r>
      <w:r w:rsidRPr="003672E0">
        <w:rPr>
          <w:color w:val="000000"/>
          <w:spacing w:val="-2"/>
        </w:rPr>
        <w:t>о</w:t>
      </w:r>
      <w:r w:rsidRPr="003672E0">
        <w:rPr>
          <w:color w:val="000000"/>
          <w:spacing w:val="-2"/>
        </w:rPr>
        <w:t>стоятельное пользование соответствующими возрасту словарями и справочной литературой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2"/>
        </w:rPr>
        <w:t xml:space="preserve">Определение (с помощью учителя) особенностей учебного (передача информации) и </w:t>
      </w:r>
      <w:r w:rsidRPr="003672E0">
        <w:rPr>
          <w:color w:val="000000"/>
          <w:spacing w:val="-9"/>
        </w:rPr>
        <w:t>научн</w:t>
      </w:r>
      <w:proofErr w:type="gramStart"/>
      <w:r w:rsidRPr="003672E0">
        <w:rPr>
          <w:color w:val="000000"/>
          <w:spacing w:val="-9"/>
        </w:rPr>
        <w:t>о-</w:t>
      </w:r>
      <w:proofErr w:type="gramEnd"/>
      <w:r w:rsidRPr="003672E0">
        <w:rPr>
          <w:color w:val="000000"/>
          <w:spacing w:val="-9"/>
        </w:rPr>
        <w:t xml:space="preserve"> </w:t>
      </w:r>
      <w:proofErr w:type="spellStart"/>
      <w:r w:rsidRPr="003672E0">
        <w:rPr>
          <w:color w:val="000000"/>
          <w:spacing w:val="-9"/>
        </w:rPr>
        <w:t>пулярного</w:t>
      </w:r>
      <w:proofErr w:type="spellEnd"/>
      <w:r w:rsidRPr="003672E0">
        <w:rPr>
          <w:color w:val="000000"/>
          <w:spacing w:val="-9"/>
        </w:rPr>
        <w:t xml:space="preserve"> текстов (сообщение, объяснение).</w:t>
      </w:r>
      <w:r w:rsidRPr="003672E0">
        <w:t xml:space="preserve"> Ра</w:t>
      </w:r>
      <w:r w:rsidRPr="003672E0">
        <w:rPr>
          <w:color w:val="000000"/>
          <w:spacing w:val="1"/>
        </w:rPr>
        <w:t>бота с художественным произведением. Понимание содержания художественного прои</w:t>
      </w:r>
      <w:r w:rsidRPr="003672E0">
        <w:rPr>
          <w:color w:val="000000"/>
          <w:spacing w:val="-1"/>
        </w:rPr>
        <w:t>зведения, умение эмоционально откликаться на него. Понимание заглавия произведения, его</w:t>
      </w:r>
      <w:r w:rsidRPr="003672E0">
        <w:rPr>
          <w:color w:val="000000"/>
          <w:spacing w:val="-2"/>
        </w:rPr>
        <w:t xml:space="preserve"> адекватное соотношение с содержанием.</w:t>
      </w:r>
    </w:p>
    <w:p w:rsidR="003672E0" w:rsidRPr="003672E0" w:rsidRDefault="003672E0" w:rsidP="003672E0">
      <w:pPr>
        <w:shd w:val="clear" w:color="auto" w:fill="FFFFFF"/>
        <w:ind w:firstLine="720"/>
      </w:pPr>
      <w:proofErr w:type="gramStart"/>
      <w:r w:rsidRPr="003672E0">
        <w:rPr>
          <w:color w:val="000000"/>
          <w:spacing w:val="1"/>
        </w:rPr>
        <w:t xml:space="preserve">Определение особенностей художественного текста, понимание цели его создания (воздействовать </w:t>
      </w:r>
      <w:r w:rsidRPr="003672E0">
        <w:rPr>
          <w:color w:val="000000"/>
        </w:rPr>
        <w:t>на читателя с помощью изображённых картин и выразительных средств.</w:t>
      </w:r>
      <w:proofErr w:type="gramEnd"/>
      <w:r w:rsidRPr="003672E0">
        <w:rPr>
          <w:color w:val="000000"/>
        </w:rPr>
        <w:t xml:space="preserve">  Анализ слова со стороны звучания и его значения, прямое и переносное значение слов</w:t>
      </w:r>
      <w:proofErr w:type="gramStart"/>
      <w:r w:rsidRPr="003672E0">
        <w:rPr>
          <w:color w:val="000000"/>
        </w:rPr>
        <w:t xml:space="preserve"> </w:t>
      </w:r>
      <w:r w:rsidRPr="003672E0">
        <w:rPr>
          <w:smallCaps/>
          <w:color w:val="000000"/>
          <w:spacing w:val="-4"/>
        </w:rPr>
        <w:t>.</w:t>
      </w:r>
      <w:proofErr w:type="gramEnd"/>
      <w:r w:rsidRPr="003672E0">
        <w:rPr>
          <w:smallCaps/>
          <w:color w:val="000000"/>
          <w:spacing w:val="-4"/>
        </w:rPr>
        <w:t xml:space="preserve"> </w:t>
      </w:r>
      <w:r w:rsidRPr="003672E0">
        <w:rPr>
          <w:color w:val="000000"/>
          <w:spacing w:val="-4"/>
        </w:rPr>
        <w:t>Умение мысленно нарис</w:t>
      </w:r>
      <w:r w:rsidRPr="003672E0">
        <w:rPr>
          <w:color w:val="000000"/>
          <w:spacing w:val="-4"/>
        </w:rPr>
        <w:t>о</w:t>
      </w:r>
      <w:r w:rsidRPr="003672E0">
        <w:rPr>
          <w:color w:val="000000"/>
          <w:spacing w:val="-4"/>
        </w:rPr>
        <w:t xml:space="preserve">вать (воссоздать) картины, созданные писателем. </w:t>
      </w:r>
      <w:r w:rsidRPr="003672E0">
        <w:rPr>
          <w:color w:val="000000"/>
          <w:spacing w:val="-2"/>
        </w:rPr>
        <w:t>Самостоятельное воспроизведение текста художественного произведения (эпизода) с использованием выразительных средств языка. Составление рассказа по рисункам и иллюстраци</w:t>
      </w:r>
      <w:r w:rsidRPr="003672E0">
        <w:rPr>
          <w:color w:val="000000"/>
          <w:spacing w:val="-1"/>
        </w:rPr>
        <w:t>ям; нахождение в художественном произведении фрагментов, созву</w:t>
      </w:r>
      <w:r w:rsidRPr="003672E0">
        <w:rPr>
          <w:color w:val="000000"/>
          <w:spacing w:val="-1"/>
        </w:rPr>
        <w:t>ч</w:t>
      </w:r>
      <w:r w:rsidRPr="003672E0">
        <w:rPr>
          <w:color w:val="000000"/>
          <w:spacing w:val="-1"/>
        </w:rPr>
        <w:t xml:space="preserve">ных иллюстрациям. </w:t>
      </w:r>
      <w:r w:rsidRPr="003672E0">
        <w:rPr>
          <w:color w:val="000000"/>
          <w:spacing w:val="-4"/>
        </w:rPr>
        <w:t xml:space="preserve">Словесное рисование по эпизодам и фрагментам прочитанных текстов. </w:t>
      </w:r>
      <w:r w:rsidRPr="003672E0">
        <w:rPr>
          <w:color w:val="000000"/>
          <w:spacing w:val="1"/>
        </w:rPr>
        <w:t xml:space="preserve">Характеристика героя произведения (портрет, характер, поступки, речь), анализ его </w:t>
      </w:r>
      <w:r w:rsidRPr="003672E0">
        <w:rPr>
          <w:color w:val="000000"/>
          <w:spacing w:val="-3"/>
        </w:rPr>
        <w:t xml:space="preserve">поступков и мотивов поведения. Освоение разных видов пересказа художественного текста: </w:t>
      </w:r>
      <w:proofErr w:type="gramStart"/>
      <w:r w:rsidRPr="003672E0">
        <w:rPr>
          <w:color w:val="000000"/>
          <w:spacing w:val="-3"/>
        </w:rPr>
        <w:t>подро</w:t>
      </w:r>
      <w:r w:rsidRPr="003672E0">
        <w:rPr>
          <w:color w:val="000000"/>
          <w:spacing w:val="-1"/>
        </w:rPr>
        <w:t>бный</w:t>
      </w:r>
      <w:proofErr w:type="gramEnd"/>
      <w:r w:rsidRPr="003672E0">
        <w:rPr>
          <w:color w:val="000000"/>
          <w:spacing w:val="-1"/>
        </w:rPr>
        <w:t xml:space="preserve">, выборочный и </w:t>
      </w:r>
      <w:r w:rsidRPr="003672E0">
        <w:rPr>
          <w:color w:val="000000"/>
          <w:spacing w:val="-1"/>
        </w:rPr>
        <w:lastRenderedPageBreak/>
        <w:t xml:space="preserve">краткий (передача основных мыслей). Сопоставление поступков </w:t>
      </w:r>
      <w:r w:rsidRPr="003672E0">
        <w:rPr>
          <w:color w:val="000000"/>
          <w:spacing w:val="-3"/>
        </w:rPr>
        <w:t>героев по аналогии или по контрасту; нахождение в тексте соответствующих слов и выражений. Выявление авторского отношения к герою на основе анализа текста (с помощью учителя), пони</w:t>
      </w:r>
      <w:r w:rsidRPr="003672E0">
        <w:rPr>
          <w:color w:val="000000"/>
          <w:spacing w:val="-2"/>
        </w:rPr>
        <w:t>мание главной мысли произведения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2"/>
        </w:rPr>
        <w:t>Выбор фрагментов текста: описание природы, места действия, поступка героя. Само</w:t>
      </w:r>
      <w:r w:rsidRPr="003672E0">
        <w:rPr>
          <w:color w:val="000000"/>
          <w:spacing w:val="-4"/>
        </w:rPr>
        <w:t>стоятельный выборочный пересказ по заданному фрагменту, отбор слов и выражений в тексте, позволяющих составить рассказ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5"/>
        </w:rPr>
        <w:t>Сопоставление эпизодов из разных произведений по общности ситуаций, эмоциональ</w:t>
      </w:r>
      <w:r w:rsidRPr="003672E0">
        <w:rPr>
          <w:color w:val="000000"/>
          <w:spacing w:val="-4"/>
        </w:rPr>
        <w:t>ной окраске, характеру поступков героев; их обобщение и формул</w:t>
      </w:r>
      <w:r w:rsidRPr="003672E0">
        <w:rPr>
          <w:color w:val="000000"/>
          <w:spacing w:val="-4"/>
        </w:rPr>
        <w:t>и</w:t>
      </w:r>
      <w:r w:rsidRPr="003672E0">
        <w:rPr>
          <w:color w:val="000000"/>
          <w:spacing w:val="-4"/>
        </w:rPr>
        <w:t>ровка выводов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3"/>
        </w:rPr>
        <w:t xml:space="preserve">Заучивание наизусть небольших стихотворений и произведений игрового фольклора </w:t>
      </w:r>
      <w:r w:rsidRPr="003672E0">
        <w:rPr>
          <w:color w:val="000000"/>
          <w:spacing w:val="-4"/>
        </w:rPr>
        <w:t>(</w:t>
      </w:r>
      <w:proofErr w:type="spellStart"/>
      <w:r w:rsidRPr="003672E0">
        <w:rPr>
          <w:color w:val="000000"/>
          <w:spacing w:val="-4"/>
        </w:rPr>
        <w:t>потешек</w:t>
      </w:r>
      <w:proofErr w:type="spellEnd"/>
      <w:r w:rsidRPr="003672E0">
        <w:rPr>
          <w:color w:val="000000"/>
          <w:spacing w:val="-4"/>
        </w:rPr>
        <w:t>, скороговорок, песенок, загадок)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4"/>
        </w:rPr>
        <w:t>Осознание понятия «Родина», представления о проявлении любви к ней в литературных произведениях разных народов России. Схожесть тем, идей, гер</w:t>
      </w:r>
      <w:r w:rsidRPr="003672E0">
        <w:rPr>
          <w:color w:val="000000"/>
          <w:spacing w:val="-4"/>
        </w:rPr>
        <w:t>о</w:t>
      </w:r>
      <w:r w:rsidRPr="003672E0">
        <w:rPr>
          <w:color w:val="000000"/>
          <w:spacing w:val="-4"/>
        </w:rPr>
        <w:t>ев, нравственных оценок в фольклоре разных народов. Приобщение к культурным, духовно-нравственным  тради</w:t>
      </w:r>
      <w:r w:rsidRPr="003672E0">
        <w:rPr>
          <w:color w:val="000000"/>
          <w:spacing w:val="-6"/>
        </w:rPr>
        <w:t>циям России.</w:t>
      </w:r>
    </w:p>
    <w:p w:rsidR="003672E0" w:rsidRPr="003672E0" w:rsidRDefault="003672E0" w:rsidP="003672E0">
      <w:pPr>
        <w:shd w:val="clear" w:color="auto" w:fill="FFFFFF"/>
      </w:pPr>
      <w:proofErr w:type="gramStart"/>
      <w:r w:rsidRPr="003672E0">
        <w:rPr>
          <w:color w:val="000000"/>
          <w:spacing w:val="-2"/>
        </w:rPr>
        <w:t>Осмысление нравственно-этических понятий, раскрытых в литературно-художествен</w:t>
      </w:r>
      <w:r w:rsidRPr="003672E0">
        <w:rPr>
          <w:color w:val="000000"/>
        </w:rPr>
        <w:t>ных произведениях: добро, честность, смелость, дружба, вражда, зло, достоинство, спра</w:t>
      </w:r>
      <w:r w:rsidRPr="003672E0">
        <w:rPr>
          <w:color w:val="000000"/>
          <w:spacing w:val="-3"/>
        </w:rPr>
        <w:t>ведливость.</w:t>
      </w:r>
      <w:proofErr w:type="gramEnd"/>
      <w:r w:rsidRPr="003672E0">
        <w:rPr>
          <w:color w:val="000000"/>
          <w:spacing w:val="-3"/>
        </w:rPr>
        <w:t xml:space="preserve"> Обсуждение и толкование значения этих понятий на примере поступков и отно</w:t>
      </w:r>
      <w:r w:rsidRPr="003672E0">
        <w:rPr>
          <w:color w:val="000000"/>
          <w:spacing w:val="-4"/>
        </w:rPr>
        <w:t>шений литературных героев к людям, природе, окружающему миру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5"/>
        </w:rPr>
        <w:t>Размышление о законах нравственно-духовного общения людей: не делай другому то</w:t>
      </w:r>
      <w:r w:rsidRPr="003672E0">
        <w:rPr>
          <w:color w:val="000000"/>
          <w:spacing w:val="-4"/>
        </w:rPr>
        <w:t>го, чего не желаешь себе, люби другого человека как самого себя; умение применить в повседневном общении; желание избегать проявлений эгоизма, зависти, недоброжелательности. Схожесть сюжетов, поступков лит</w:t>
      </w:r>
      <w:r w:rsidRPr="003672E0">
        <w:rPr>
          <w:color w:val="000000"/>
          <w:spacing w:val="-4"/>
        </w:rPr>
        <w:t>е</w:t>
      </w:r>
      <w:r w:rsidRPr="003672E0">
        <w:rPr>
          <w:color w:val="000000"/>
          <w:spacing w:val="-4"/>
        </w:rPr>
        <w:t xml:space="preserve">ратурных персонажей, доказывающих </w:t>
      </w:r>
      <w:proofErr w:type="spellStart"/>
      <w:r w:rsidRPr="003672E0">
        <w:rPr>
          <w:color w:val="000000"/>
          <w:spacing w:val="-4"/>
        </w:rPr>
        <w:t>неэсффек</w:t>
      </w:r>
      <w:r w:rsidRPr="003672E0">
        <w:rPr>
          <w:color w:val="000000"/>
          <w:spacing w:val="-2"/>
        </w:rPr>
        <w:t>тивность</w:t>
      </w:r>
      <w:proofErr w:type="spellEnd"/>
      <w:r w:rsidRPr="003672E0">
        <w:rPr>
          <w:color w:val="000000"/>
          <w:spacing w:val="-2"/>
        </w:rPr>
        <w:t xml:space="preserve"> общения, основанного на вражде, агрессии, эгоизме, неуважении к личной </w:t>
      </w:r>
      <w:r w:rsidRPr="003672E0">
        <w:rPr>
          <w:color w:val="000000"/>
          <w:spacing w:val="-4"/>
        </w:rPr>
        <w:t>жизни другого ч</w:t>
      </w:r>
      <w:r w:rsidRPr="003672E0">
        <w:rPr>
          <w:color w:val="000000"/>
          <w:spacing w:val="-4"/>
        </w:rPr>
        <w:t>е</w:t>
      </w:r>
      <w:r w:rsidRPr="003672E0">
        <w:rPr>
          <w:color w:val="000000"/>
          <w:spacing w:val="-4"/>
        </w:rPr>
        <w:t>ловека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</w:rPr>
        <w:t xml:space="preserve">Умение приводить примеры общения героев из рассказов и сказок, которые строят </w:t>
      </w:r>
      <w:r w:rsidRPr="003672E0">
        <w:rPr>
          <w:color w:val="000000"/>
          <w:spacing w:val="-4"/>
        </w:rPr>
        <w:t>свои отношения с друзьями (близкими и родными) на позитивной модели общения, на чувстве  любви, терпения, взаимопомощи, сострадания и милосердия, умеют выручить из беды,  держат своё слово, избегают нечес</w:t>
      </w:r>
      <w:r w:rsidRPr="003672E0">
        <w:rPr>
          <w:color w:val="000000"/>
          <w:spacing w:val="-4"/>
        </w:rPr>
        <w:t>т</w:t>
      </w:r>
      <w:r w:rsidRPr="003672E0">
        <w:rPr>
          <w:color w:val="000000"/>
          <w:spacing w:val="-4"/>
        </w:rPr>
        <w:t>ности и обмана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3"/>
        </w:rPr>
        <w:t xml:space="preserve">Понимание хороших и плохих поступков героев произведений, умение обосновать  </w:t>
      </w:r>
      <w:r w:rsidRPr="003672E0">
        <w:rPr>
          <w:color w:val="000000"/>
          <w:spacing w:val="-2"/>
        </w:rPr>
        <w:t>своё мнение (с помощью учителя). Анализ своих собственных п</w:t>
      </w:r>
      <w:r w:rsidRPr="003672E0">
        <w:rPr>
          <w:color w:val="000000"/>
          <w:spacing w:val="-2"/>
        </w:rPr>
        <w:t>о</w:t>
      </w:r>
      <w:r w:rsidRPr="003672E0">
        <w:rPr>
          <w:color w:val="000000"/>
          <w:spacing w:val="-2"/>
        </w:rPr>
        <w:t>ступков, желание подра</w:t>
      </w:r>
      <w:r w:rsidRPr="003672E0">
        <w:rPr>
          <w:color w:val="000000"/>
          <w:spacing w:val="-4"/>
        </w:rPr>
        <w:t>жать любимым положительным героям литературных произведений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b/>
          <w:bCs/>
          <w:color w:val="000000"/>
          <w:spacing w:val="-2"/>
        </w:rPr>
        <w:t xml:space="preserve">Работа с учебными, научно-популярными и другими </w:t>
      </w:r>
      <w:r w:rsidRPr="003672E0">
        <w:rPr>
          <w:color w:val="000000"/>
          <w:spacing w:val="-2"/>
        </w:rPr>
        <w:t>текстами. Понимание загла</w:t>
      </w:r>
      <w:r w:rsidRPr="003672E0">
        <w:rPr>
          <w:color w:val="000000"/>
          <w:spacing w:val="-5"/>
        </w:rPr>
        <w:t xml:space="preserve">вия произведения, адекватное соотношение с его содержанием. Определение особенностей  </w:t>
      </w:r>
      <w:r w:rsidRPr="003672E0">
        <w:rPr>
          <w:color w:val="000000"/>
          <w:spacing w:val="-3"/>
        </w:rPr>
        <w:t>учебного и научно-популярного текстов (передача информации). Понимание отдельных  наиболее общих особенностей те</w:t>
      </w:r>
      <w:r w:rsidRPr="003672E0">
        <w:rPr>
          <w:color w:val="000000"/>
          <w:spacing w:val="-3"/>
        </w:rPr>
        <w:t>к</w:t>
      </w:r>
      <w:r w:rsidRPr="003672E0">
        <w:rPr>
          <w:color w:val="000000"/>
          <w:spacing w:val="-3"/>
        </w:rPr>
        <w:t xml:space="preserve">стов былин, легенд, библейских рассказов (по отрывкам </w:t>
      </w:r>
      <w:r w:rsidRPr="003672E0">
        <w:rPr>
          <w:color w:val="000000"/>
          <w:spacing w:val="-4"/>
        </w:rPr>
        <w:t xml:space="preserve">или небольшим текстам). Знакомство с простейшими приёмами анализа различных </w:t>
      </w:r>
      <w:r w:rsidRPr="003672E0">
        <w:rPr>
          <w:smallCaps/>
          <w:color w:val="000000"/>
          <w:spacing w:val="-4"/>
        </w:rPr>
        <w:t xml:space="preserve">видов </w:t>
      </w:r>
      <w:r w:rsidRPr="003672E0">
        <w:rPr>
          <w:color w:val="000000"/>
          <w:spacing w:val="-4"/>
        </w:rPr>
        <w:t xml:space="preserve">текста: установление причинно-следственных связей. Определение главной мысли текста. </w:t>
      </w:r>
      <w:r w:rsidRPr="003672E0">
        <w:rPr>
          <w:color w:val="000000"/>
          <w:spacing w:val="-2"/>
        </w:rPr>
        <w:t xml:space="preserve">Деление текста на части. Определение </w:t>
      </w:r>
      <w:proofErr w:type="spellStart"/>
      <w:r w:rsidRPr="003672E0">
        <w:rPr>
          <w:color w:val="000000"/>
          <w:spacing w:val="-2"/>
        </w:rPr>
        <w:t>микротем</w:t>
      </w:r>
      <w:proofErr w:type="spellEnd"/>
      <w:r w:rsidRPr="003672E0">
        <w:rPr>
          <w:color w:val="000000"/>
          <w:spacing w:val="-2"/>
        </w:rPr>
        <w:t xml:space="preserve">. Ключевые или опорные слова. </w:t>
      </w:r>
      <w:proofErr w:type="spellStart"/>
      <w:proofErr w:type="gramStart"/>
      <w:r w:rsidRPr="003672E0">
        <w:rPr>
          <w:color w:val="000000"/>
          <w:spacing w:val="-2"/>
        </w:rPr>
        <w:t>Пос</w:t>
      </w:r>
      <w:proofErr w:type="spellEnd"/>
      <w:proofErr w:type="gramEnd"/>
      <w:r w:rsidRPr="003672E0">
        <w:rPr>
          <w:color w:val="000000"/>
          <w:spacing w:val="-2"/>
        </w:rPr>
        <w:t xml:space="preserve"> </w:t>
      </w:r>
      <w:proofErr w:type="spellStart"/>
      <w:r w:rsidRPr="003672E0">
        <w:rPr>
          <w:color w:val="000000"/>
          <w:spacing w:val="-2"/>
        </w:rPr>
        <w:t>трое</w:t>
      </w:r>
      <w:r w:rsidRPr="003672E0">
        <w:rPr>
          <w:color w:val="000000"/>
          <w:spacing w:val="-3"/>
        </w:rPr>
        <w:t>ние</w:t>
      </w:r>
      <w:proofErr w:type="spellEnd"/>
      <w:r w:rsidRPr="003672E0">
        <w:rPr>
          <w:color w:val="000000"/>
          <w:spacing w:val="-3"/>
        </w:rPr>
        <w:t xml:space="preserve"> алгоритма деятельности по воспроизведению текста. Воспроизведение текста с опорой </w:t>
      </w:r>
      <w:r w:rsidRPr="003672E0">
        <w:rPr>
          <w:color w:val="000000"/>
          <w:spacing w:val="-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b/>
          <w:bCs/>
          <w:color w:val="000000"/>
          <w:spacing w:val="-4"/>
        </w:rPr>
        <w:t xml:space="preserve">Умение говорить (культура речевого общения). </w:t>
      </w:r>
      <w:r w:rsidRPr="003672E0">
        <w:rPr>
          <w:color w:val="000000"/>
          <w:spacing w:val="-4"/>
        </w:rPr>
        <w:t xml:space="preserve">Осознание диалога как вида речи,  </w:t>
      </w:r>
      <w:r w:rsidRPr="003672E0">
        <w:rPr>
          <w:color w:val="000000"/>
          <w:spacing w:val="-5"/>
        </w:rPr>
        <w:t xml:space="preserve">которой говорящие обмениваются высказываниями. Особенности диалогического общения,  </w:t>
      </w:r>
      <w:r w:rsidRPr="003672E0">
        <w:rPr>
          <w:color w:val="000000"/>
          <w:spacing w:val="-3"/>
        </w:rPr>
        <w:t>понимать его цель, обдумывать вопросы и ответы, выслушать, не перебивая, собеседника,  поддерживая разговор с ним вопр</w:t>
      </w:r>
      <w:r w:rsidRPr="003672E0">
        <w:rPr>
          <w:color w:val="000000"/>
          <w:spacing w:val="-3"/>
        </w:rPr>
        <w:t>о</w:t>
      </w:r>
      <w:r w:rsidRPr="003672E0">
        <w:rPr>
          <w:color w:val="000000"/>
          <w:spacing w:val="-3"/>
        </w:rPr>
        <w:t xml:space="preserve">сами и репликами; в вежливой форме высказывать </w:t>
      </w:r>
      <w:r w:rsidRPr="003672E0">
        <w:rPr>
          <w:color w:val="000000"/>
          <w:spacing w:val="-4"/>
        </w:rPr>
        <w:t>точку зрения по обсуждаемой теме или произведению с опорой на текст и личный опыт. Использов</w:t>
      </w:r>
      <w:r w:rsidRPr="003672E0">
        <w:rPr>
          <w:color w:val="000000"/>
          <w:spacing w:val="-4"/>
        </w:rPr>
        <w:t>а</w:t>
      </w:r>
      <w:r w:rsidRPr="003672E0">
        <w:rPr>
          <w:color w:val="000000"/>
          <w:spacing w:val="-4"/>
        </w:rPr>
        <w:t>ние норм речевого этикета. Знакомство с особенностями национального этикета на основе фольклорных произведений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5"/>
        </w:rPr>
        <w:t xml:space="preserve">Осознание монолога как формы речевого высказывания. Умение строить речевое </w:t>
      </w:r>
      <w:r w:rsidRPr="003672E0">
        <w:rPr>
          <w:color w:val="000000"/>
          <w:spacing w:val="-3"/>
        </w:rPr>
        <w:t>высказывание небольшого объёма с опорой на текст (заданную тему или поставленный вопрос), отражение в нём основной мысли и её доказательство (объяснение). Передача  про</w:t>
      </w:r>
      <w:r w:rsidRPr="003672E0">
        <w:rPr>
          <w:color w:val="000000"/>
          <w:spacing w:val="-4"/>
        </w:rPr>
        <w:t>читанного или прослушанного с учётом спец</w:t>
      </w:r>
      <w:r w:rsidRPr="003672E0">
        <w:rPr>
          <w:color w:val="000000"/>
          <w:spacing w:val="-4"/>
        </w:rPr>
        <w:t>и</w:t>
      </w:r>
      <w:r w:rsidRPr="003672E0">
        <w:rPr>
          <w:color w:val="000000"/>
          <w:spacing w:val="-4"/>
        </w:rPr>
        <w:t>фики научно-популярного, учебного и  художественного текстов.</w:t>
      </w:r>
    </w:p>
    <w:p w:rsidR="003672E0" w:rsidRPr="003672E0" w:rsidRDefault="003672E0" w:rsidP="003672E0">
      <w:pPr>
        <w:shd w:val="clear" w:color="auto" w:fill="FFFFFF"/>
      </w:pPr>
      <w:r w:rsidRPr="003672E0">
        <w:rPr>
          <w:color w:val="000000"/>
          <w:spacing w:val="-3"/>
        </w:rPr>
        <w:t>Самостоятельное построение плана собственного высказывания (что скажу вначале, затем и чем закончу своё высказывание); отбор речевых средств языка в соответствии с це</w:t>
      </w:r>
      <w:r w:rsidRPr="003672E0">
        <w:rPr>
          <w:color w:val="000000"/>
          <w:spacing w:val="-4"/>
        </w:rPr>
        <w:t>лью высказывания. Составление устного короткого рассказа по рисункам, прочитанному тек</w:t>
      </w:r>
      <w:r w:rsidRPr="003672E0">
        <w:rPr>
          <w:color w:val="000000"/>
        </w:rPr>
        <w:t>сту или заданной теме с соблюд</w:t>
      </w:r>
      <w:r w:rsidRPr="003672E0">
        <w:rPr>
          <w:color w:val="000000"/>
        </w:rPr>
        <w:t>е</w:t>
      </w:r>
      <w:r w:rsidRPr="003672E0">
        <w:rPr>
          <w:color w:val="000000"/>
        </w:rPr>
        <w:t>нием последовательности и связности изложения, куль</w:t>
      </w:r>
      <w:r w:rsidRPr="003672E0">
        <w:rPr>
          <w:color w:val="000000"/>
          <w:spacing w:val="-4"/>
        </w:rPr>
        <w:t>турных норм речевого высказывания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6"/>
        </w:rPr>
        <w:lastRenderedPageBreak/>
        <w:t>Круг детского чтения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4"/>
        </w:rPr>
        <w:t xml:space="preserve">Произведения устного народного творчества разных народов. Произведения классиков </w:t>
      </w:r>
      <w:r w:rsidRPr="003672E0">
        <w:rPr>
          <w:color w:val="000000"/>
          <w:spacing w:val="-1"/>
        </w:rPr>
        <w:t>отечественной (с учётом многонационального характера России) и зарубежной литературы 19-20</w:t>
      </w:r>
      <w:r w:rsidRPr="003672E0">
        <w:rPr>
          <w:color w:val="000000"/>
          <w:spacing w:val="-2"/>
        </w:rPr>
        <w:t xml:space="preserve"> вв., классиков детской литературы, произведения современных писателей народов </w:t>
      </w:r>
      <w:r w:rsidRPr="003672E0">
        <w:rPr>
          <w:color w:val="000000"/>
          <w:spacing w:val="-3"/>
        </w:rPr>
        <w:t>зарубежных стран, досту</w:t>
      </w:r>
      <w:r w:rsidRPr="003672E0">
        <w:rPr>
          <w:color w:val="000000"/>
          <w:spacing w:val="-3"/>
        </w:rPr>
        <w:t>п</w:t>
      </w:r>
      <w:r w:rsidRPr="003672E0">
        <w:rPr>
          <w:color w:val="000000"/>
          <w:spacing w:val="-3"/>
        </w:rPr>
        <w:t>ные для восприятия младшими школьниками. Книги художеств</w:t>
      </w:r>
      <w:r w:rsidRPr="003672E0">
        <w:rPr>
          <w:color w:val="000000"/>
          <w:spacing w:val="-1"/>
        </w:rPr>
        <w:t xml:space="preserve">енные, научно-популярные, исторические, приключенческие, справочно-энциклопедическая </w:t>
      </w:r>
      <w:r w:rsidRPr="003672E0">
        <w:rPr>
          <w:color w:val="000000"/>
          <w:spacing w:val="-2"/>
        </w:rPr>
        <w:t xml:space="preserve">литература, детские периодические издания. Жанровое разнообразие произведений, </w:t>
      </w:r>
      <w:r w:rsidRPr="003672E0">
        <w:rPr>
          <w:color w:val="000000"/>
          <w:spacing w:val="1"/>
        </w:rPr>
        <w:t xml:space="preserve">предназначенных для чтения и слушания в классе, самостоятельного и семейного чтения, для </w:t>
      </w:r>
      <w:r w:rsidRPr="003672E0">
        <w:rPr>
          <w:color w:val="000000"/>
          <w:spacing w:val="-3"/>
        </w:rPr>
        <w:t xml:space="preserve">совместного обсуждения детьми и родителями в кругу семьи (русские народные </w:t>
      </w:r>
      <w:r w:rsidRPr="003672E0">
        <w:rPr>
          <w:color w:val="000000"/>
          <w:spacing w:val="-5"/>
        </w:rPr>
        <w:t>сказки народов Ро</w:t>
      </w:r>
      <w:r w:rsidRPr="003672E0">
        <w:rPr>
          <w:color w:val="000000"/>
          <w:spacing w:val="-5"/>
        </w:rPr>
        <w:t>с</w:t>
      </w:r>
      <w:r w:rsidRPr="003672E0">
        <w:rPr>
          <w:color w:val="000000"/>
          <w:spacing w:val="-5"/>
        </w:rPr>
        <w:t xml:space="preserve">сии; загадки, песенки, скороговорки, пословицы; рассказы и стихи; </w:t>
      </w:r>
      <w:r w:rsidRPr="003672E0">
        <w:rPr>
          <w:color w:val="000000"/>
          <w:spacing w:val="-8"/>
        </w:rPr>
        <w:t xml:space="preserve"> былины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</w:rPr>
        <w:t xml:space="preserve">Основные темы детского чтения: фольклор разных народов, произведения о Родине, и </w:t>
      </w:r>
      <w:proofErr w:type="spellStart"/>
      <w:proofErr w:type="gramStart"/>
      <w:r w:rsidRPr="003672E0">
        <w:rPr>
          <w:color w:val="000000"/>
        </w:rPr>
        <w:t>и</w:t>
      </w:r>
      <w:proofErr w:type="spellEnd"/>
      <w:proofErr w:type="gramEnd"/>
      <w:r w:rsidRPr="003672E0">
        <w:rPr>
          <w:color w:val="000000"/>
        </w:rPr>
        <w:t xml:space="preserve"> природе; о детях, семье и школе; братьях наших меньших; о добре, дружбе, справедл</w:t>
      </w:r>
      <w:r w:rsidRPr="003672E0">
        <w:rPr>
          <w:color w:val="000000"/>
          <w:spacing w:val="-4"/>
        </w:rPr>
        <w:t>ивости; юмористические произведения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3"/>
        </w:rPr>
        <w:t>Общие для каждого класса темы: «Самостоятельное чтение» и «</w:t>
      </w:r>
      <w:proofErr w:type="spellStart"/>
      <w:r w:rsidRPr="003672E0">
        <w:rPr>
          <w:color w:val="000000"/>
          <w:spacing w:val="3"/>
        </w:rPr>
        <w:t>Читалочка-обучалочка</w:t>
      </w:r>
      <w:proofErr w:type="spellEnd"/>
      <w:r w:rsidRPr="003672E0">
        <w:rPr>
          <w:color w:val="000000"/>
          <w:spacing w:val="3"/>
        </w:rPr>
        <w:t xml:space="preserve">» </w:t>
      </w:r>
      <w:r w:rsidRPr="003672E0">
        <w:rPr>
          <w:color w:val="000000"/>
          <w:spacing w:val="-3"/>
        </w:rPr>
        <w:t xml:space="preserve">предназначенные для отработки навыков чтения; «Семейное чтение», «Наш театр», </w:t>
      </w:r>
      <w:r w:rsidRPr="003672E0">
        <w:rPr>
          <w:color w:val="000000"/>
          <w:spacing w:val="21"/>
        </w:rPr>
        <w:t xml:space="preserve"> «Маленькие</w:t>
      </w:r>
      <w:r w:rsidRPr="003672E0">
        <w:rPr>
          <w:color w:val="000000"/>
        </w:rPr>
        <w:t xml:space="preserve"> </w:t>
      </w:r>
      <w:r w:rsidRPr="003672E0">
        <w:rPr>
          <w:color w:val="000000"/>
          <w:spacing w:val="-4"/>
        </w:rPr>
        <w:t xml:space="preserve">и большие секреты страны </w:t>
      </w:r>
      <w:proofErr w:type="spellStart"/>
      <w:r w:rsidRPr="003672E0">
        <w:rPr>
          <w:color w:val="000000"/>
          <w:spacing w:val="-4"/>
        </w:rPr>
        <w:t>Литературии</w:t>
      </w:r>
      <w:proofErr w:type="spellEnd"/>
      <w:r w:rsidRPr="003672E0">
        <w:rPr>
          <w:color w:val="000000"/>
          <w:spacing w:val="-4"/>
        </w:rPr>
        <w:t>», «Мы идём в библиотеку», где дается рекомендательный сп</w:t>
      </w:r>
      <w:r w:rsidRPr="003672E0">
        <w:rPr>
          <w:color w:val="000000"/>
          <w:spacing w:val="-4"/>
        </w:rPr>
        <w:t>и</w:t>
      </w:r>
      <w:r w:rsidRPr="003672E0">
        <w:rPr>
          <w:color w:val="000000"/>
          <w:spacing w:val="-4"/>
        </w:rPr>
        <w:t>сок литературы для свободного выбора чтения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3"/>
        </w:rPr>
        <w:t>Литературоведческая пропедевтика (практическое освоение)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4"/>
        </w:rPr>
        <w:t>Нахождение в тексте и практическое различение средств выразительности, используемых в ху</w:t>
      </w:r>
      <w:r w:rsidRPr="003672E0">
        <w:rPr>
          <w:color w:val="000000"/>
          <w:spacing w:val="-3"/>
        </w:rPr>
        <w:t xml:space="preserve">дожественной речи: синонимов, антонимов; эпитетов, сравнений, метафор, олицетворений </w:t>
      </w:r>
      <w:r w:rsidRPr="003672E0">
        <w:rPr>
          <w:color w:val="000000"/>
        </w:rPr>
        <w:t>(с помощью учителя).</w:t>
      </w:r>
    </w:p>
    <w:p w:rsidR="003672E0" w:rsidRPr="003672E0" w:rsidRDefault="003672E0" w:rsidP="003672E0">
      <w:pPr>
        <w:shd w:val="clear" w:color="auto" w:fill="FFFFFF"/>
        <w:ind w:firstLine="720"/>
      </w:pPr>
      <w:proofErr w:type="gramStart"/>
      <w:r w:rsidRPr="003672E0">
        <w:rPr>
          <w:color w:val="000000"/>
          <w:spacing w:val="2"/>
        </w:rPr>
        <w:t xml:space="preserve">Ориентировка в литературных понятиях: художественное произведение,  искусство слова, </w:t>
      </w:r>
      <w:r w:rsidRPr="003672E0">
        <w:rPr>
          <w:color w:val="000000"/>
        </w:rPr>
        <w:t>автор (рассказчик), тема, герой (его портрет, п</w:t>
      </w:r>
      <w:r w:rsidRPr="003672E0">
        <w:rPr>
          <w:color w:val="000000"/>
        </w:rPr>
        <w:t>о</w:t>
      </w:r>
      <w:r w:rsidRPr="003672E0">
        <w:rPr>
          <w:color w:val="000000"/>
        </w:rPr>
        <w:t>ступки, мысли, речь); отношение автора к герою</w:t>
      </w:r>
      <w:r w:rsidRPr="003672E0">
        <w:rPr>
          <w:color w:val="000000"/>
          <w:spacing w:val="-1"/>
        </w:rPr>
        <w:t xml:space="preserve"> (с помощью учителя).</w:t>
      </w:r>
      <w:proofErr w:type="gramEnd"/>
      <w:r w:rsidRPr="003672E0">
        <w:t xml:space="preserve"> Общее </w:t>
      </w:r>
      <w:r w:rsidRPr="003672E0">
        <w:rPr>
          <w:color w:val="000000"/>
          <w:spacing w:val="2"/>
        </w:rPr>
        <w:t>представление о композиционных особенностях построения повес</w:t>
      </w:r>
      <w:r w:rsidRPr="003672E0">
        <w:rPr>
          <w:color w:val="000000"/>
          <w:spacing w:val="2"/>
        </w:rPr>
        <w:t>т</w:t>
      </w:r>
      <w:r w:rsidRPr="003672E0">
        <w:rPr>
          <w:color w:val="000000"/>
          <w:spacing w:val="2"/>
        </w:rPr>
        <w:t xml:space="preserve">вования </w:t>
      </w:r>
      <w:r w:rsidRPr="003672E0">
        <w:rPr>
          <w:color w:val="000000"/>
          <w:spacing w:val="3"/>
        </w:rPr>
        <w:t>описания (пейзаж, портрет, интерьер), рассуждения (монолог героя, диалоги героев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2"/>
        </w:rPr>
        <w:t>Прозаическая и стихотворная речь, выделение особенностей стихотворного произведения (</w:t>
      </w:r>
      <w:r w:rsidRPr="003672E0">
        <w:rPr>
          <w:color w:val="000000"/>
          <w:spacing w:val="-6"/>
        </w:rPr>
        <w:t>ритм, рифма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2"/>
        </w:rPr>
        <w:t xml:space="preserve">Жанровое разнообразие произведений. Историко-литературные понятия: фольклор и </w:t>
      </w:r>
      <w:r w:rsidRPr="003672E0">
        <w:rPr>
          <w:color w:val="000000"/>
          <w:spacing w:val="-4"/>
        </w:rPr>
        <w:t>художественные произведения (различение)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4"/>
        </w:rPr>
        <w:t xml:space="preserve">Малые фольклорные жанры (колыбельные песни, </w:t>
      </w:r>
      <w:proofErr w:type="spellStart"/>
      <w:r w:rsidRPr="003672E0">
        <w:rPr>
          <w:color w:val="000000"/>
          <w:spacing w:val="-4"/>
        </w:rPr>
        <w:t>потешки</w:t>
      </w:r>
      <w:proofErr w:type="spellEnd"/>
      <w:r w:rsidRPr="003672E0">
        <w:rPr>
          <w:color w:val="000000"/>
          <w:spacing w:val="-4"/>
        </w:rPr>
        <w:t xml:space="preserve">, пословицы и поговорки, загадки) - </w:t>
      </w:r>
      <w:r w:rsidRPr="003672E0">
        <w:rPr>
          <w:color w:val="000000"/>
          <w:spacing w:val="-3"/>
        </w:rPr>
        <w:t>узнавание, различение, определение основного смысла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2"/>
        </w:rPr>
        <w:t xml:space="preserve">Сказки </w:t>
      </w:r>
      <w:r w:rsidRPr="003672E0">
        <w:rPr>
          <w:color w:val="000000"/>
          <w:spacing w:val="-2"/>
        </w:rPr>
        <w:t>(о животных, бытовые, волшебные). Художественные особенности сказок: сказочные герои</w:t>
      </w:r>
      <w:r w:rsidRPr="003672E0">
        <w:rPr>
          <w:color w:val="000000"/>
          <w:spacing w:val="-4"/>
        </w:rPr>
        <w:t>, выразительные средства, построение. Лит</w:t>
      </w:r>
      <w:r w:rsidRPr="003672E0">
        <w:rPr>
          <w:color w:val="000000"/>
          <w:spacing w:val="-4"/>
        </w:rPr>
        <w:t>е</w:t>
      </w:r>
      <w:r w:rsidRPr="003672E0">
        <w:rPr>
          <w:color w:val="000000"/>
          <w:spacing w:val="-4"/>
        </w:rPr>
        <w:t>ратурная (авторская) сказка.</w:t>
      </w:r>
      <w:proofErr w:type="gramStart"/>
      <w:r w:rsidRPr="003672E0">
        <w:rPr>
          <w:color w:val="000000"/>
          <w:spacing w:val="-4"/>
        </w:rPr>
        <w:t xml:space="preserve"> </w:t>
      </w:r>
      <w:r w:rsidRPr="003672E0">
        <w:rPr>
          <w:color w:val="000000"/>
          <w:spacing w:val="3"/>
        </w:rPr>
        <w:t>,</w:t>
      </w:r>
      <w:proofErr w:type="gramEnd"/>
      <w:r w:rsidRPr="003672E0">
        <w:rPr>
          <w:color w:val="000000"/>
          <w:spacing w:val="3"/>
        </w:rPr>
        <w:t xml:space="preserve"> стихотворение, басня — общее представление о жанре, особенностях построения и </w:t>
      </w:r>
      <w:r w:rsidRPr="003672E0">
        <w:rPr>
          <w:color w:val="000000"/>
          <w:spacing w:val="-5"/>
        </w:rPr>
        <w:t>выразительных средствах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5"/>
        </w:rPr>
        <w:t>Творческая деятельность</w:t>
      </w:r>
    </w:p>
    <w:p w:rsidR="003672E0" w:rsidRPr="003672E0" w:rsidRDefault="003672E0" w:rsidP="003672E0">
      <w:pPr>
        <w:shd w:val="clear" w:color="auto" w:fill="FFFFFF"/>
        <w:ind w:firstLine="720"/>
      </w:pPr>
      <w:proofErr w:type="gramStart"/>
      <w:r w:rsidRPr="003672E0">
        <w:rPr>
          <w:color w:val="000000"/>
          <w:spacing w:val="-3"/>
        </w:rPr>
        <w:t xml:space="preserve">Придумывание сказок и составление рассказов по аналогии с прочитанным произведением, </w:t>
      </w:r>
      <w:r w:rsidRPr="003672E0">
        <w:rPr>
          <w:color w:val="000000"/>
          <w:spacing w:val="-5"/>
        </w:rPr>
        <w:t>включение в рассказ элементов описания или рассу</w:t>
      </w:r>
      <w:r w:rsidRPr="003672E0">
        <w:rPr>
          <w:color w:val="000000"/>
          <w:spacing w:val="-5"/>
        </w:rPr>
        <w:t>ж</w:t>
      </w:r>
      <w:r w:rsidRPr="003672E0">
        <w:rPr>
          <w:color w:val="000000"/>
          <w:spacing w:val="-5"/>
        </w:rPr>
        <w:t>дения; придумывание возможного вариан</w:t>
      </w:r>
      <w:r w:rsidRPr="003672E0">
        <w:rPr>
          <w:color w:val="000000"/>
          <w:spacing w:val="-3"/>
        </w:rPr>
        <w:t>та развития сюжета сказки (с помощью вопросов учителя), инте</w:t>
      </w:r>
      <w:r w:rsidRPr="003672E0">
        <w:rPr>
          <w:color w:val="000000"/>
          <w:spacing w:val="-4"/>
        </w:rPr>
        <w:t xml:space="preserve">рпретация текста литературного произведения: чтение по ролям, </w:t>
      </w:r>
      <w:proofErr w:type="spellStart"/>
      <w:r w:rsidRPr="003672E0">
        <w:rPr>
          <w:color w:val="000000"/>
          <w:spacing w:val="-4"/>
        </w:rPr>
        <w:t>инсценирование</w:t>
      </w:r>
      <w:proofErr w:type="spellEnd"/>
      <w:r w:rsidRPr="003672E0">
        <w:rPr>
          <w:color w:val="000000"/>
          <w:spacing w:val="-4"/>
        </w:rPr>
        <w:t xml:space="preserve">; выразительное </w:t>
      </w:r>
      <w:r w:rsidRPr="003672E0">
        <w:rPr>
          <w:color w:val="000000"/>
          <w:spacing w:val="-3"/>
        </w:rPr>
        <w:t xml:space="preserve">чтение, устное словесное рисование; использование различных способов работы с деформированным текстом (установление причинно-следственных связей, последовательности </w:t>
      </w:r>
      <w:r w:rsidRPr="003672E0">
        <w:rPr>
          <w:b/>
          <w:bCs/>
          <w:color w:val="000000"/>
          <w:spacing w:val="-4"/>
        </w:rPr>
        <w:t xml:space="preserve"> </w:t>
      </w:r>
      <w:r w:rsidRPr="003672E0">
        <w:rPr>
          <w:color w:val="000000"/>
          <w:spacing w:val="-4"/>
        </w:rPr>
        <w:t>событий, соблюдение этапов в выполнении действий);</w:t>
      </w:r>
      <w:proofErr w:type="gramEnd"/>
      <w:r w:rsidRPr="003672E0">
        <w:rPr>
          <w:color w:val="000000"/>
          <w:spacing w:val="-4"/>
        </w:rPr>
        <w:t xml:space="preserve"> изложение с элеме</w:t>
      </w:r>
      <w:r w:rsidRPr="003672E0">
        <w:rPr>
          <w:color w:val="000000"/>
          <w:spacing w:val="-4"/>
        </w:rPr>
        <w:t>н</w:t>
      </w:r>
      <w:r w:rsidRPr="003672E0">
        <w:rPr>
          <w:color w:val="000000"/>
          <w:spacing w:val="-4"/>
        </w:rPr>
        <w:t>тами сочин</w:t>
      </w:r>
      <w:r w:rsidRPr="003672E0">
        <w:rPr>
          <w:color w:val="000000"/>
          <w:spacing w:val="-2"/>
        </w:rPr>
        <w:t xml:space="preserve">ения, создание собственного текста на основе художественного произведения </w:t>
      </w:r>
      <w:r w:rsidRPr="003672E0">
        <w:rPr>
          <w:color w:val="000000"/>
          <w:spacing w:val="-4"/>
        </w:rPr>
        <w:t xml:space="preserve"> (текст по аналогии), репродукций картин художников, по с</w:t>
      </w:r>
      <w:r w:rsidRPr="003672E0">
        <w:rPr>
          <w:color w:val="000000"/>
          <w:spacing w:val="-4"/>
        </w:rPr>
        <w:t>е</w:t>
      </w:r>
      <w:r w:rsidRPr="003672E0">
        <w:rPr>
          <w:color w:val="000000"/>
          <w:spacing w:val="-4"/>
        </w:rPr>
        <w:t xml:space="preserve">рии иллюстраций к произведению или на основе </w:t>
      </w:r>
      <w:r w:rsidRPr="003672E0">
        <w:rPr>
          <w:color w:val="000000"/>
          <w:spacing w:val="-9"/>
        </w:rPr>
        <w:t>личного опыта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2"/>
        </w:rPr>
        <w:t>Сопоставление произведений словесно-художественного, музыкального, изобразительного тво</w:t>
      </w:r>
      <w:r w:rsidRPr="003672E0">
        <w:rPr>
          <w:color w:val="000000"/>
          <w:spacing w:val="-3"/>
        </w:rPr>
        <w:t>рчества; составление высказываний на основе прослушивания музыки и стихов, выражени</w:t>
      </w:r>
      <w:r w:rsidRPr="003672E0">
        <w:rPr>
          <w:color w:val="000000"/>
          <w:spacing w:val="-4"/>
        </w:rPr>
        <w:t>е своего отношения и формулирование его в слове (с помощью учителя).</w:t>
      </w:r>
    </w:p>
    <w:p w:rsidR="003672E0" w:rsidRPr="003672E0" w:rsidRDefault="003672E0" w:rsidP="003672E0">
      <w:pPr>
        <w:shd w:val="clear" w:color="auto" w:fill="FFFFFF"/>
        <w:rPr>
          <w:smallCaps/>
          <w:color w:val="000000"/>
          <w:spacing w:val="-6"/>
        </w:rPr>
      </w:pPr>
    </w:p>
    <w:p w:rsidR="003672E0" w:rsidRPr="003672E0" w:rsidRDefault="003672E0" w:rsidP="003672E0">
      <w:pPr>
        <w:shd w:val="clear" w:color="auto" w:fill="FFFFFF"/>
        <w:rPr>
          <w:smallCaps/>
          <w:color w:val="000000"/>
          <w:spacing w:val="-6"/>
        </w:rPr>
      </w:pPr>
    </w:p>
    <w:p w:rsidR="003672E0" w:rsidRPr="003672E0" w:rsidRDefault="003672E0" w:rsidP="003672E0">
      <w:pPr>
        <w:shd w:val="clear" w:color="auto" w:fill="FFFFFF"/>
        <w:rPr>
          <w:smallCaps/>
          <w:color w:val="000000"/>
          <w:spacing w:val="-6"/>
        </w:rPr>
      </w:pPr>
      <w:r w:rsidRPr="003672E0">
        <w:rPr>
          <w:smallCaps/>
          <w:color w:val="000000"/>
          <w:spacing w:val="-6"/>
        </w:rPr>
        <w:t>Требования к уровню подготовки учащихся</w:t>
      </w:r>
    </w:p>
    <w:p w:rsidR="003672E0" w:rsidRPr="003672E0" w:rsidRDefault="003672E0" w:rsidP="003672E0">
      <w:pPr>
        <w:shd w:val="clear" w:color="auto" w:fill="FFFFFF"/>
      </w:pPr>
      <w:r w:rsidRPr="003672E0">
        <w:rPr>
          <w:b/>
          <w:bCs/>
          <w:color w:val="000000"/>
          <w:spacing w:val="-4"/>
        </w:rPr>
        <w:t>Литературное чтение. Обучение грамоте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i/>
          <w:iCs/>
          <w:color w:val="000000"/>
          <w:spacing w:val="-4"/>
        </w:rPr>
        <w:lastRenderedPageBreak/>
        <w:t>Первоклассник научится: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i/>
          <w:iCs/>
          <w:color w:val="000000"/>
          <w:spacing w:val="-3"/>
        </w:rPr>
        <w:t>различать, сравнивать;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20"/>
        <w:rPr>
          <w:i/>
          <w:iCs/>
          <w:color w:val="000000"/>
        </w:rPr>
      </w:pPr>
      <w:r w:rsidRPr="003672E0">
        <w:rPr>
          <w:color w:val="000000"/>
          <w:spacing w:val="-4"/>
        </w:rPr>
        <w:t>звуки и буквы, гласные и согласные звуки, твёрдые и мягкие согласные звуки;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звук, слог, слово;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слово и предложение;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i/>
          <w:iCs/>
          <w:color w:val="000000"/>
          <w:spacing w:val="-3"/>
        </w:rPr>
        <w:t>кратко характеризовать: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20"/>
        <w:rPr>
          <w:i/>
          <w:iCs/>
          <w:color w:val="000000"/>
        </w:rPr>
      </w:pPr>
      <w:r w:rsidRPr="003672E0">
        <w:rPr>
          <w:color w:val="000000"/>
          <w:spacing w:val="-4"/>
        </w:rPr>
        <w:t>звуки русского языка (гласные ударные/безударные, согласные твёрдые/мягкие);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20"/>
      </w:pPr>
      <w:r w:rsidRPr="003672E0">
        <w:rPr>
          <w:color w:val="000000"/>
          <w:spacing w:val="-5"/>
        </w:rPr>
        <w:t xml:space="preserve">условия выбора и написания буквы гласного звука после </w:t>
      </w:r>
      <w:proofErr w:type="gramStart"/>
      <w:r w:rsidRPr="003672E0">
        <w:rPr>
          <w:color w:val="000000"/>
          <w:spacing w:val="-5"/>
        </w:rPr>
        <w:t>мягких</w:t>
      </w:r>
      <w:proofErr w:type="gramEnd"/>
      <w:r w:rsidRPr="003672E0">
        <w:rPr>
          <w:color w:val="000000"/>
          <w:spacing w:val="-5"/>
        </w:rPr>
        <w:t xml:space="preserve"> и твёрдых </w:t>
      </w:r>
      <w:proofErr w:type="spellStart"/>
      <w:r w:rsidRPr="003672E0">
        <w:rPr>
          <w:color w:val="000000"/>
          <w:spacing w:val="-5"/>
        </w:rPr>
        <w:t>согласных</w:t>
      </w:r>
      <w:r w:rsidRPr="003672E0">
        <w:rPr>
          <w:i/>
          <w:iCs/>
          <w:color w:val="000000"/>
          <w:spacing w:val="-3"/>
        </w:rPr>
        <w:t>решать</w:t>
      </w:r>
      <w:proofErr w:type="spellEnd"/>
      <w:r w:rsidRPr="003672E0">
        <w:rPr>
          <w:i/>
          <w:iCs/>
          <w:color w:val="000000"/>
          <w:spacing w:val="-3"/>
        </w:rPr>
        <w:t xml:space="preserve"> учебные и практические задачи: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20"/>
        <w:rPr>
          <w:i/>
          <w:iCs/>
          <w:color w:val="000000"/>
        </w:rPr>
      </w:pPr>
      <w:r w:rsidRPr="003672E0">
        <w:rPr>
          <w:color w:val="000000"/>
          <w:spacing w:val="-4"/>
        </w:rPr>
        <w:t>выделять предложение и слово из речевого потока;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1"/>
        </w:rPr>
        <w:t xml:space="preserve">проводить звуковой анализ и строить модели звукового состава слов, </w:t>
      </w:r>
      <w:proofErr w:type="spellStart"/>
      <w:r w:rsidRPr="003672E0">
        <w:rPr>
          <w:color w:val="000000"/>
          <w:spacing w:val="-1"/>
        </w:rPr>
        <w:t>состоящ</w:t>
      </w:r>
      <w:proofErr w:type="spellEnd"/>
      <w:r w:rsidRPr="003672E0">
        <w:rPr>
          <w:color w:val="000000"/>
          <w:spacing w:val="-1"/>
        </w:rPr>
        <w:br/>
      </w:r>
      <w:r w:rsidRPr="003672E0">
        <w:rPr>
          <w:color w:val="000000"/>
          <w:spacing w:val="-2"/>
        </w:rPr>
        <w:t>четырёх - пяти звуков;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плавно читать по слогам слова, предложения, небольшие тексты;</w:t>
      </w:r>
    </w:p>
    <w:p w:rsidR="003672E0" w:rsidRPr="003672E0" w:rsidRDefault="003672E0" w:rsidP="003672E0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20"/>
      </w:pPr>
      <w:r w:rsidRPr="003672E0">
        <w:rPr>
          <w:color w:val="000000"/>
          <w:spacing w:val="-4"/>
        </w:rPr>
        <w:t xml:space="preserve">осознавать смысл </w:t>
      </w:r>
      <w:proofErr w:type="gramStart"/>
      <w:r w:rsidRPr="003672E0">
        <w:rPr>
          <w:color w:val="000000"/>
          <w:spacing w:val="-4"/>
        </w:rPr>
        <w:t>прочитанного</w:t>
      </w:r>
      <w:proofErr w:type="gramEnd"/>
      <w:r w:rsidRPr="003672E0">
        <w:rPr>
          <w:color w:val="000000"/>
          <w:spacing w:val="-4"/>
        </w:rPr>
        <w:t>.</w:t>
      </w:r>
      <w:r w:rsidRPr="003672E0">
        <w:rPr>
          <w:b/>
          <w:bCs/>
          <w:i/>
          <w:iCs/>
          <w:color w:val="000000"/>
          <w:spacing w:val="-4"/>
        </w:rPr>
        <w:t xml:space="preserve"> Первоклассник получит возможность научиться:</w:t>
      </w:r>
    </w:p>
    <w:p w:rsidR="003672E0" w:rsidRPr="003672E0" w:rsidRDefault="003672E0" w:rsidP="003672E0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различать и сравнивать звонкие и глухие согласные звуки;</w:t>
      </w:r>
    </w:p>
    <w:p w:rsidR="003672E0" w:rsidRPr="003672E0" w:rsidRDefault="003672E0" w:rsidP="003672E0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читать целыми словами и предложениями;</w:t>
      </w:r>
    </w:p>
    <w:p w:rsidR="003672E0" w:rsidRPr="003672E0" w:rsidRDefault="003672E0" w:rsidP="003672E0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самостоятельно читать небольшие по объёму художественные произведения;</w:t>
      </w:r>
    </w:p>
    <w:p w:rsidR="003672E0" w:rsidRPr="003672E0" w:rsidRDefault="003672E0" w:rsidP="003672E0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выделять в словах слоги в устной работе;</w:t>
      </w:r>
    </w:p>
    <w:p w:rsidR="003672E0" w:rsidRPr="003672E0" w:rsidRDefault="003672E0" w:rsidP="003672E0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правильно называть буквы русского алфавита, знать их последовательность;</w:t>
      </w:r>
    </w:p>
    <w:p w:rsidR="003672E0" w:rsidRPr="003672E0" w:rsidRDefault="003672E0" w:rsidP="003672E0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1"/>
        </w:rPr>
        <w:t xml:space="preserve">участвовать в диалоге, учитывать разные мнения и стремиться к координации </w:t>
      </w:r>
      <w:proofErr w:type="gramStart"/>
      <w:r w:rsidRPr="003672E0">
        <w:rPr>
          <w:color w:val="000000"/>
          <w:spacing w:val="-1"/>
        </w:rPr>
        <w:t>р</w:t>
      </w:r>
      <w:proofErr w:type="gramEnd"/>
      <w:r w:rsidRPr="003672E0">
        <w:rPr>
          <w:color w:val="000000"/>
          <w:spacing w:val="-1"/>
        </w:rPr>
        <w:br/>
      </w:r>
      <w:r w:rsidRPr="003672E0">
        <w:rPr>
          <w:color w:val="000000"/>
          <w:spacing w:val="-4"/>
        </w:rPr>
        <w:t>личных позиций в сотрудничестве;</w:t>
      </w:r>
    </w:p>
    <w:p w:rsidR="003672E0" w:rsidRPr="003672E0" w:rsidRDefault="003672E0" w:rsidP="003672E0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5"/>
        </w:rPr>
        <w:t>соблюдать орфоэпические нормы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4"/>
        </w:rPr>
        <w:t>Литературное чтение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i/>
          <w:iCs/>
          <w:color w:val="000000"/>
          <w:spacing w:val="-2"/>
        </w:rPr>
        <w:t xml:space="preserve">Учащиеся должны </w:t>
      </w:r>
      <w:r w:rsidRPr="003672E0">
        <w:rPr>
          <w:i/>
          <w:iCs/>
          <w:color w:val="000000"/>
          <w:spacing w:val="-2"/>
        </w:rPr>
        <w:t>знать:</w:t>
      </w:r>
    </w:p>
    <w:p w:rsidR="003672E0" w:rsidRPr="003672E0" w:rsidRDefault="003672E0" w:rsidP="003672E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20"/>
        <w:rPr>
          <w:i/>
          <w:iCs/>
          <w:color w:val="000000"/>
        </w:rPr>
      </w:pPr>
      <w:r w:rsidRPr="003672E0">
        <w:rPr>
          <w:color w:val="000000"/>
          <w:spacing w:val="-4"/>
        </w:rPr>
        <w:t>наизусть 3-4 стихотворных произведений классиков русской литературы;</w:t>
      </w:r>
    </w:p>
    <w:p w:rsidR="003672E0" w:rsidRPr="003672E0" w:rsidRDefault="003672E0" w:rsidP="003672E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автора и заглавие 3-4 прочитанных книг;</w:t>
      </w:r>
    </w:p>
    <w:p w:rsidR="003672E0" w:rsidRPr="003672E0" w:rsidRDefault="003672E0" w:rsidP="003672E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имена и фамилии 3-4 писателей, произведения которых читали в классе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i/>
          <w:iCs/>
          <w:color w:val="000000"/>
          <w:spacing w:val="-4"/>
        </w:rPr>
        <w:t>Учащиеся должны уметь:</w:t>
      </w:r>
    </w:p>
    <w:p w:rsidR="003672E0" w:rsidRPr="003672E0" w:rsidRDefault="003672E0" w:rsidP="003672E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5"/>
        </w:rPr>
        <w:t>читать небольшой те</w:t>
      </w:r>
      <w:proofErr w:type="gramStart"/>
      <w:r w:rsidRPr="003672E0">
        <w:rPr>
          <w:color w:val="000000"/>
          <w:spacing w:val="-5"/>
        </w:rPr>
        <w:t>кст пл</w:t>
      </w:r>
      <w:proofErr w:type="gramEnd"/>
      <w:r w:rsidRPr="003672E0">
        <w:rPr>
          <w:color w:val="000000"/>
          <w:spacing w:val="-5"/>
        </w:rPr>
        <w:t xml:space="preserve">авно целыми словами с элементами </w:t>
      </w:r>
      <w:proofErr w:type="spellStart"/>
      <w:r w:rsidRPr="003672E0">
        <w:rPr>
          <w:color w:val="000000"/>
          <w:spacing w:val="-5"/>
        </w:rPr>
        <w:t>послогового</w:t>
      </w:r>
      <w:proofErr w:type="spellEnd"/>
      <w:r w:rsidRPr="003672E0">
        <w:rPr>
          <w:color w:val="000000"/>
          <w:spacing w:val="-5"/>
        </w:rPr>
        <w:t xml:space="preserve"> чтения</w:t>
      </w:r>
    </w:p>
    <w:p w:rsidR="003672E0" w:rsidRPr="003672E0" w:rsidRDefault="003672E0" w:rsidP="003672E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 xml:space="preserve">читать текст в темпе не менее 30 слов в минуту; соблюдать паузы, отделяющие </w:t>
      </w:r>
      <w:proofErr w:type="gramStart"/>
      <w:r w:rsidRPr="003672E0">
        <w:rPr>
          <w:color w:val="000000"/>
          <w:spacing w:val="-4"/>
          <w:lang w:val="en-US"/>
        </w:rPr>
        <w:t>I</w:t>
      </w:r>
      <w:proofErr w:type="gramEnd"/>
      <w:r w:rsidRPr="003672E0">
        <w:rPr>
          <w:color w:val="000000"/>
          <w:spacing w:val="-4"/>
        </w:rPr>
        <w:br/>
        <w:t>но предложение от другого;</w:t>
      </w:r>
    </w:p>
    <w:p w:rsidR="003672E0" w:rsidRPr="003672E0" w:rsidRDefault="003672E0" w:rsidP="003672E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отвечать на вопросы к прочитанному тексту;</w:t>
      </w:r>
    </w:p>
    <w:p w:rsidR="003672E0" w:rsidRPr="003672E0" w:rsidRDefault="003672E0" w:rsidP="003672E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>воспроизводить содержание эпизода или ситуацию из текста с опорой на вопрос</w:t>
      </w:r>
      <w:r w:rsidRPr="003672E0">
        <w:rPr>
          <w:color w:val="000000"/>
          <w:spacing w:val="-4"/>
        </w:rPr>
        <w:br/>
      </w:r>
      <w:r w:rsidRPr="003672E0">
        <w:rPr>
          <w:color w:val="000000"/>
          <w:spacing w:val="-5"/>
        </w:rPr>
        <w:t>иллюстрации к нему;</w:t>
      </w:r>
    </w:p>
    <w:p w:rsidR="003672E0" w:rsidRPr="003672E0" w:rsidRDefault="003672E0" w:rsidP="003672E0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20"/>
        <w:rPr>
          <w:color w:val="000000"/>
        </w:rPr>
      </w:pPr>
      <w:r w:rsidRPr="003672E0">
        <w:rPr>
          <w:color w:val="000000"/>
          <w:spacing w:val="-4"/>
        </w:rPr>
        <w:t xml:space="preserve">высказывать свое отношение к </w:t>
      </w:r>
      <w:proofErr w:type="gramStart"/>
      <w:r w:rsidRPr="003672E0">
        <w:rPr>
          <w:color w:val="000000"/>
          <w:spacing w:val="-4"/>
        </w:rPr>
        <w:t>прочитанному</w:t>
      </w:r>
      <w:proofErr w:type="gramEnd"/>
      <w:r w:rsidRPr="003672E0">
        <w:rPr>
          <w:color w:val="000000"/>
          <w:spacing w:val="-4"/>
        </w:rPr>
        <w:t>.</w:t>
      </w:r>
    </w:p>
    <w:p w:rsidR="003672E0" w:rsidRPr="003672E0" w:rsidRDefault="003672E0" w:rsidP="003672E0">
      <w:pPr>
        <w:shd w:val="clear" w:color="auto" w:fill="FFFFFF"/>
        <w:ind w:firstLine="720"/>
        <w:rPr>
          <w:b/>
          <w:bCs/>
          <w:smallCaps/>
          <w:color w:val="000000"/>
          <w:spacing w:val="4"/>
        </w:rPr>
      </w:pP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smallCaps/>
          <w:color w:val="000000"/>
          <w:spacing w:val="4"/>
        </w:rPr>
        <w:t>Планируемые результаты освоения программы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4"/>
        </w:rPr>
        <w:t>Личностные результаты</w:t>
      </w:r>
    </w:p>
    <w:p w:rsidR="003672E0" w:rsidRPr="003672E0" w:rsidRDefault="003672E0" w:rsidP="003672E0">
      <w:pPr>
        <w:widowControl w:val="0"/>
        <w:numPr>
          <w:ilvl w:val="0"/>
          <w:numId w:val="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rPr>
          <w:color w:val="000000"/>
          <w:spacing w:val="-26"/>
        </w:rPr>
      </w:pPr>
      <w:r w:rsidRPr="003672E0">
        <w:rPr>
          <w:color w:val="000000"/>
          <w:spacing w:val="-8"/>
        </w:rPr>
        <w:lastRenderedPageBreak/>
        <w:t>Формирование чувства гордости за свою Родину, российский народ и историю России.</w:t>
      </w:r>
    </w:p>
    <w:p w:rsidR="003672E0" w:rsidRPr="003672E0" w:rsidRDefault="003672E0" w:rsidP="003672E0">
      <w:pPr>
        <w:widowControl w:val="0"/>
        <w:numPr>
          <w:ilvl w:val="0"/>
          <w:numId w:val="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rPr>
          <w:color w:val="000000"/>
          <w:spacing w:val="-11"/>
        </w:rPr>
      </w:pPr>
      <w:r w:rsidRPr="003672E0">
        <w:rPr>
          <w:color w:val="000000"/>
          <w:spacing w:val="-3"/>
        </w:rPr>
        <w:t>Формирование уважительного отношения к иному мнению, истории и культуре дру</w:t>
      </w:r>
      <w:r w:rsidRPr="003672E0">
        <w:rPr>
          <w:color w:val="000000"/>
          <w:spacing w:val="-5"/>
        </w:rPr>
        <w:t>гих народов,</w:t>
      </w:r>
    </w:p>
    <w:p w:rsidR="003672E0" w:rsidRPr="003672E0" w:rsidRDefault="003672E0" w:rsidP="003672E0">
      <w:pPr>
        <w:widowControl w:val="0"/>
        <w:numPr>
          <w:ilvl w:val="0"/>
          <w:numId w:val="7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rPr>
          <w:rFonts w:eastAsiaTheme="minorEastAsia"/>
          <w:color w:val="000000"/>
          <w:spacing w:val="-14"/>
        </w:rPr>
      </w:pPr>
      <w:r w:rsidRPr="003672E0">
        <w:rPr>
          <w:color w:val="000000"/>
          <w:spacing w:val="-4"/>
        </w:rPr>
        <w:t>Развитие мотивов учебной деятельности и личностного смысла учения.</w:t>
      </w:r>
    </w:p>
    <w:p w:rsidR="003672E0" w:rsidRPr="003672E0" w:rsidRDefault="003672E0" w:rsidP="003672E0">
      <w:pPr>
        <w:shd w:val="clear" w:color="auto" w:fill="FFFFFF"/>
        <w:tabs>
          <w:tab w:val="left" w:pos="850"/>
        </w:tabs>
      </w:pPr>
      <w:r w:rsidRPr="003672E0">
        <w:rPr>
          <w:color w:val="000000"/>
          <w:spacing w:val="-11"/>
        </w:rPr>
        <w:t xml:space="preserve">       4.</w:t>
      </w:r>
      <w:r w:rsidRPr="003672E0">
        <w:rPr>
          <w:color w:val="000000"/>
          <w:spacing w:val="-1"/>
        </w:rPr>
        <w:t>Развитие самостоятельности, личной ответственности за свои поступки на основе представлений</w:t>
      </w:r>
      <w:r w:rsidRPr="003672E0">
        <w:rPr>
          <w:color w:val="000000"/>
          <w:spacing w:val="2"/>
        </w:rPr>
        <w:t xml:space="preserve"> о нравственных нормах общения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2"/>
        </w:rPr>
        <w:t>5.Формирование эстетических чувств.</w:t>
      </w:r>
    </w:p>
    <w:p w:rsidR="003672E0" w:rsidRPr="003672E0" w:rsidRDefault="003672E0" w:rsidP="003672E0">
      <w:pPr>
        <w:shd w:val="clear" w:color="auto" w:fill="FFFFFF"/>
        <w:tabs>
          <w:tab w:val="left" w:pos="845"/>
        </w:tabs>
        <w:ind w:firstLine="720"/>
      </w:pPr>
      <w:r w:rsidRPr="003672E0">
        <w:rPr>
          <w:color w:val="000000"/>
          <w:spacing w:val="-21"/>
        </w:rPr>
        <w:t xml:space="preserve"> 6. </w:t>
      </w:r>
      <w:r w:rsidRPr="003672E0">
        <w:rPr>
          <w:color w:val="000000"/>
          <w:spacing w:val="-3"/>
        </w:rPr>
        <w:t>Развитие этических чувств, доброжелательности и эмоционально-нравственной отзывчив</w:t>
      </w:r>
      <w:r w:rsidRPr="003672E0">
        <w:rPr>
          <w:color w:val="000000"/>
        </w:rPr>
        <w:t>ости, понимания и сопереживания чувствам других людей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</w:rPr>
        <w:t>7. Развитие навыков сотрудничества; формирование стремления овладеть положительно</w:t>
      </w:r>
      <w:r w:rsidRPr="003672E0">
        <w:rPr>
          <w:color w:val="000000"/>
          <w:spacing w:val="-4"/>
        </w:rPr>
        <w:t>й, гуманистической моделью доброжелательного о</w:t>
      </w:r>
      <w:r w:rsidRPr="003672E0">
        <w:rPr>
          <w:color w:val="000000"/>
          <w:spacing w:val="-4"/>
        </w:rPr>
        <w:t>б</w:t>
      </w:r>
      <w:r w:rsidRPr="003672E0">
        <w:rPr>
          <w:color w:val="000000"/>
          <w:spacing w:val="-4"/>
        </w:rPr>
        <w:t xml:space="preserve">щения; развитие умения находить </w:t>
      </w:r>
      <w:r w:rsidRPr="003672E0">
        <w:rPr>
          <w:color w:val="000000"/>
        </w:rPr>
        <w:t xml:space="preserve"> выходы из спорных ситуаций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3"/>
        </w:rPr>
        <w:t xml:space="preserve">8 Наличие мотивации к творческому труду, формирование установки на безопасный, </w:t>
      </w:r>
      <w:r w:rsidRPr="003672E0">
        <w:rPr>
          <w:color w:val="000000"/>
          <w:spacing w:val="-5"/>
        </w:rPr>
        <w:t>здоровый образ жизни.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3"/>
        </w:rPr>
      </w:pPr>
    </w:p>
    <w:p w:rsidR="003672E0" w:rsidRPr="003672E0" w:rsidRDefault="003672E0" w:rsidP="003672E0">
      <w:pPr>
        <w:shd w:val="clear" w:color="auto" w:fill="FFFFFF"/>
        <w:ind w:firstLine="720"/>
      </w:pPr>
      <w:proofErr w:type="spellStart"/>
      <w:r w:rsidRPr="003672E0">
        <w:rPr>
          <w:color w:val="000000"/>
          <w:spacing w:val="3"/>
        </w:rPr>
        <w:t>Метапредметные</w:t>
      </w:r>
      <w:proofErr w:type="spellEnd"/>
      <w:r w:rsidRPr="003672E0">
        <w:rPr>
          <w:color w:val="000000"/>
          <w:spacing w:val="3"/>
        </w:rPr>
        <w:t xml:space="preserve"> результаты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2"/>
        </w:rPr>
        <w:t xml:space="preserve">1. Овладение навыками смыслового чтения текстов различных видов и жанров, осознанного </w:t>
      </w:r>
      <w:r w:rsidRPr="003672E0">
        <w:rPr>
          <w:color w:val="000000"/>
        </w:rPr>
        <w:t>создания речевого высказывания в соответствии с задачами коммуникации и составлен</w:t>
      </w:r>
      <w:r w:rsidRPr="003672E0">
        <w:rPr>
          <w:color w:val="000000"/>
          <w:spacing w:val="-4"/>
        </w:rPr>
        <w:t>ия текстов в устной и письменной форме.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-7"/>
        </w:rPr>
      </w:pPr>
      <w:r w:rsidRPr="003672E0">
        <w:rPr>
          <w:color w:val="000000"/>
          <w:spacing w:val="-3"/>
        </w:rPr>
        <w:t>2.Активное использование речевых сре</w:t>
      </w:r>
      <w:proofErr w:type="gramStart"/>
      <w:r w:rsidRPr="003672E0">
        <w:rPr>
          <w:color w:val="000000"/>
          <w:spacing w:val="-3"/>
        </w:rPr>
        <w:t>дств дл</w:t>
      </w:r>
      <w:proofErr w:type="gramEnd"/>
      <w:r w:rsidRPr="003672E0">
        <w:rPr>
          <w:color w:val="000000"/>
          <w:spacing w:val="-3"/>
        </w:rPr>
        <w:t>я решения познавательных и коммуникативны</w:t>
      </w:r>
      <w:r w:rsidRPr="003672E0">
        <w:rPr>
          <w:color w:val="000000"/>
          <w:spacing w:val="-7"/>
        </w:rPr>
        <w:t xml:space="preserve">х задач. 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1"/>
        </w:rPr>
        <w:t>3. Готовность слушать собеседника и вести диалог, признавать возможность существован</w:t>
      </w:r>
      <w:r w:rsidRPr="003672E0">
        <w:rPr>
          <w:color w:val="000000"/>
          <w:spacing w:val="2"/>
        </w:rPr>
        <w:t>ия различных точек зрения, излагать своё мнение и аргументировать свою точку зрения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</w:rPr>
        <w:t>4. Овладение логическими действиями сравнения, анализа, синтеза, обобщения, классиф</w:t>
      </w:r>
      <w:r w:rsidRPr="003672E0">
        <w:rPr>
          <w:color w:val="000000"/>
          <w:spacing w:val="-3"/>
        </w:rPr>
        <w:t>икации, установление аналогий и причинно-следственных связей, построения рассуждений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3"/>
        </w:rPr>
        <w:t xml:space="preserve">5.Овладение базовыми предметными и </w:t>
      </w:r>
      <w:proofErr w:type="spellStart"/>
      <w:r w:rsidRPr="003672E0">
        <w:rPr>
          <w:color w:val="000000"/>
          <w:spacing w:val="-3"/>
        </w:rPr>
        <w:t>межпредметными</w:t>
      </w:r>
      <w:proofErr w:type="spellEnd"/>
      <w:r w:rsidRPr="003672E0">
        <w:rPr>
          <w:color w:val="000000"/>
          <w:spacing w:val="-3"/>
        </w:rPr>
        <w:t xml:space="preserve"> понятиями, отражающими  </w:t>
      </w:r>
      <w:proofErr w:type="spellStart"/>
      <w:r w:rsidRPr="003672E0">
        <w:rPr>
          <w:color w:val="000000"/>
          <w:spacing w:val="-3"/>
        </w:rPr>
        <w:t>сушественные</w:t>
      </w:r>
      <w:proofErr w:type="spellEnd"/>
      <w:r w:rsidRPr="003672E0">
        <w:rPr>
          <w:color w:val="000000"/>
          <w:spacing w:val="-3"/>
        </w:rPr>
        <w:t xml:space="preserve"> связи между объектами и процессами (общ</w:t>
      </w:r>
      <w:r w:rsidRPr="003672E0">
        <w:rPr>
          <w:color w:val="000000"/>
          <w:spacing w:val="-3"/>
        </w:rPr>
        <w:t>е</w:t>
      </w:r>
      <w:r w:rsidRPr="003672E0">
        <w:rPr>
          <w:color w:val="000000"/>
          <w:spacing w:val="-3"/>
        </w:rPr>
        <w:t xml:space="preserve">ние, культура, творчество; книга, с содержание; художественный текст и др.); осознание связи между предметами </w:t>
      </w:r>
      <w:proofErr w:type="spellStart"/>
      <w:r w:rsidRPr="003672E0">
        <w:rPr>
          <w:color w:val="000000"/>
          <w:spacing w:val="-3"/>
        </w:rPr>
        <w:t>гуманитарно</w:t>
      </w:r>
      <w:proofErr w:type="spellEnd"/>
      <w:r w:rsidRPr="003672E0">
        <w:rPr>
          <w:color w:val="000000"/>
          <w:spacing w:val="-3"/>
        </w:rPr>
        <w:t xml:space="preserve"> </w:t>
      </w:r>
      <w:proofErr w:type="gramStart"/>
      <w:r w:rsidRPr="003672E0">
        <w:rPr>
          <w:color w:val="000000"/>
        </w:rPr>
        <w:t>-э</w:t>
      </w:r>
      <w:proofErr w:type="gramEnd"/>
      <w:r w:rsidRPr="003672E0">
        <w:rPr>
          <w:color w:val="000000"/>
        </w:rPr>
        <w:t>стетического цикла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4"/>
        </w:rPr>
        <w:t xml:space="preserve">6. Овладение способностью принимать и сохранять цели и задачи учебной деятельности, </w:t>
      </w:r>
      <w:proofErr w:type="spellStart"/>
      <w:r w:rsidRPr="003672E0">
        <w:rPr>
          <w:color w:val="000000"/>
          <w:spacing w:val="-4"/>
        </w:rPr>
        <w:t>на</w:t>
      </w:r>
      <w:r w:rsidRPr="003672E0">
        <w:rPr>
          <w:color w:val="000000"/>
          <w:spacing w:val="-6"/>
        </w:rPr>
        <w:t>входить</w:t>
      </w:r>
      <w:proofErr w:type="spellEnd"/>
      <w:r w:rsidRPr="003672E0">
        <w:rPr>
          <w:color w:val="000000"/>
          <w:spacing w:val="-6"/>
        </w:rPr>
        <w:t xml:space="preserve"> средства их осуществления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4"/>
        </w:rPr>
        <w:t xml:space="preserve">7. Формирование умений планировать, контролировать и оценивать учебные действия </w:t>
      </w:r>
      <w:r w:rsidRPr="003672E0">
        <w:rPr>
          <w:color w:val="000000"/>
          <w:spacing w:val="-2"/>
        </w:rPr>
        <w:t xml:space="preserve"> в соответствии с поставленной задачей, определять наиб</w:t>
      </w:r>
      <w:r w:rsidRPr="003672E0">
        <w:rPr>
          <w:color w:val="000000"/>
          <w:spacing w:val="-2"/>
        </w:rPr>
        <w:t>о</w:t>
      </w:r>
      <w:r w:rsidRPr="003672E0">
        <w:rPr>
          <w:color w:val="000000"/>
          <w:spacing w:val="-2"/>
        </w:rPr>
        <w:t>лее эффективные способы достижени</w:t>
      </w:r>
      <w:r w:rsidRPr="003672E0">
        <w:rPr>
          <w:color w:val="000000"/>
          <w:spacing w:val="-5"/>
        </w:rPr>
        <w:t>я результата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</w:rPr>
        <w:t>Предметные результаты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-4"/>
        </w:rPr>
      </w:pPr>
      <w:r w:rsidRPr="003672E0">
        <w:rPr>
          <w:color w:val="000000"/>
          <w:spacing w:val="1"/>
        </w:rPr>
        <w:t xml:space="preserve">1.Понимание литературы как явления национальной и мировой культуры, средства </w:t>
      </w:r>
      <w:r w:rsidRPr="003672E0">
        <w:rPr>
          <w:color w:val="000000"/>
          <w:spacing w:val="-4"/>
        </w:rPr>
        <w:t>сохранения и передачи нравственных ценностей и трад</w:t>
      </w:r>
      <w:r w:rsidRPr="003672E0">
        <w:rPr>
          <w:color w:val="000000"/>
          <w:spacing w:val="-4"/>
        </w:rPr>
        <w:t>и</w:t>
      </w:r>
      <w:r w:rsidRPr="003672E0">
        <w:rPr>
          <w:color w:val="000000"/>
          <w:spacing w:val="-4"/>
        </w:rPr>
        <w:t xml:space="preserve">ций. 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-3"/>
        </w:rPr>
      </w:pPr>
      <w:r w:rsidRPr="003672E0">
        <w:rPr>
          <w:color w:val="000000"/>
          <w:spacing w:val="-3"/>
        </w:rPr>
        <w:t xml:space="preserve">2. Формирование отношения к книге как важнейшей культурной ценности. 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-5"/>
        </w:rPr>
      </w:pPr>
      <w:r w:rsidRPr="003672E0">
        <w:rPr>
          <w:color w:val="000000"/>
          <w:spacing w:val="-5"/>
        </w:rPr>
        <w:t xml:space="preserve">3. Формирование отношения к художественным произведениям как искусству слова. 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2"/>
        </w:rPr>
        <w:t>4. Осознание духовно-нравственных ценностей великой русской литературы и литературы н</w:t>
      </w:r>
      <w:r w:rsidRPr="003672E0">
        <w:rPr>
          <w:color w:val="000000"/>
          <w:spacing w:val="-4"/>
        </w:rPr>
        <w:t>ародов многонациональной России.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-4"/>
        </w:rPr>
      </w:pPr>
      <w:r w:rsidRPr="003672E0">
        <w:rPr>
          <w:color w:val="000000"/>
          <w:spacing w:val="-2"/>
        </w:rPr>
        <w:t>5. Осознание значимости систематического чтения для личностного развития; формирование представлений о мире, российской истории и кул</w:t>
      </w:r>
      <w:r w:rsidRPr="003672E0">
        <w:rPr>
          <w:color w:val="000000"/>
          <w:spacing w:val="-2"/>
        </w:rPr>
        <w:t>ь</w:t>
      </w:r>
      <w:r w:rsidRPr="003672E0">
        <w:rPr>
          <w:color w:val="000000"/>
          <w:spacing w:val="-2"/>
        </w:rPr>
        <w:t xml:space="preserve">туре, первоначальных этических </w:t>
      </w:r>
      <w:r w:rsidRPr="003672E0">
        <w:rPr>
          <w:color w:val="000000"/>
          <w:spacing w:val="-3"/>
        </w:rPr>
        <w:t xml:space="preserve">представлений, понятий о добре и зле, нравственности; успешности </w:t>
      </w:r>
      <w:proofErr w:type="gramStart"/>
      <w:r w:rsidRPr="003672E0">
        <w:rPr>
          <w:color w:val="000000"/>
          <w:spacing w:val="-3"/>
        </w:rPr>
        <w:t>обучения</w:t>
      </w:r>
      <w:proofErr w:type="gramEnd"/>
      <w:r w:rsidRPr="003672E0">
        <w:rPr>
          <w:color w:val="000000"/>
          <w:spacing w:val="-3"/>
        </w:rPr>
        <w:t xml:space="preserve"> по всем учебным п</w:t>
      </w:r>
      <w:r w:rsidRPr="003672E0">
        <w:rPr>
          <w:color w:val="000000"/>
          <w:spacing w:val="-4"/>
        </w:rPr>
        <w:t>редметам; формиров</w:t>
      </w:r>
      <w:r w:rsidRPr="003672E0">
        <w:rPr>
          <w:color w:val="000000"/>
          <w:spacing w:val="-4"/>
        </w:rPr>
        <w:t>а</w:t>
      </w:r>
      <w:r w:rsidRPr="003672E0">
        <w:rPr>
          <w:color w:val="000000"/>
          <w:spacing w:val="-4"/>
        </w:rPr>
        <w:t xml:space="preserve">ние потребности в систематическом чтении. 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color w:val="000000"/>
          <w:spacing w:val="-4"/>
        </w:rPr>
        <w:t>6.</w:t>
      </w:r>
      <w:r w:rsidRPr="003672E0">
        <w:rPr>
          <w:color w:val="000000"/>
          <w:spacing w:val="2"/>
        </w:rPr>
        <w:t xml:space="preserve">Понимание роли чтения; использование разных видов чтения (ознакомительное, </w:t>
      </w:r>
      <w:r w:rsidRPr="003672E0">
        <w:rPr>
          <w:color w:val="000000"/>
        </w:rPr>
        <w:t xml:space="preserve">изучающее, выборочное, поисковое); умение осознанно воспринимать и оценивать содержание и </w:t>
      </w:r>
      <w:r w:rsidRPr="003672E0">
        <w:rPr>
          <w:color w:val="000000"/>
          <w:spacing w:val="-1"/>
        </w:rPr>
        <w:t xml:space="preserve">специфику различных видов текстов, участвовать в обсуждении, давать и обосновывать </w:t>
      </w:r>
      <w:r w:rsidRPr="003672E0">
        <w:rPr>
          <w:color w:val="000000"/>
          <w:spacing w:val="-5"/>
        </w:rPr>
        <w:t>нравственную оце</w:t>
      </w:r>
      <w:r w:rsidRPr="003672E0">
        <w:rPr>
          <w:color w:val="000000"/>
          <w:spacing w:val="-5"/>
        </w:rPr>
        <w:t>н</w:t>
      </w:r>
      <w:r w:rsidRPr="003672E0">
        <w:rPr>
          <w:color w:val="000000"/>
          <w:spacing w:val="-5"/>
        </w:rPr>
        <w:t>ку поступков героев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i/>
          <w:iCs/>
          <w:color w:val="000000"/>
          <w:spacing w:val="-3"/>
        </w:rPr>
        <w:lastRenderedPageBreak/>
        <w:t xml:space="preserve">7. </w:t>
      </w:r>
      <w:r w:rsidRPr="003672E0">
        <w:rPr>
          <w:color w:val="000000"/>
          <w:spacing w:val="-3"/>
        </w:rPr>
        <w:t>Достижение необходимого для продолжения образования уровня читательской компетент</w:t>
      </w:r>
      <w:r w:rsidRPr="003672E0">
        <w:rPr>
          <w:color w:val="000000"/>
          <w:spacing w:val="-1"/>
        </w:rPr>
        <w:t>ности, общего речевого развития, т.е. овладение техникой чтения вслух и про себя, элементарными приёмами интерпретации, анализа и преобразования художественных, научно - поп</w:t>
      </w:r>
      <w:r w:rsidRPr="003672E0">
        <w:rPr>
          <w:color w:val="000000"/>
          <w:spacing w:val="-2"/>
        </w:rPr>
        <w:t>улярных и учебных текстов с использованием элементарных литературоведческих понятий.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-5"/>
        </w:rPr>
      </w:pPr>
      <w:r w:rsidRPr="003672E0">
        <w:rPr>
          <w:color w:val="000000"/>
        </w:rPr>
        <w:t xml:space="preserve">8. Умение выбирать книгу для самостоятельного чтения, ориентируясь на тематический и </w:t>
      </w:r>
      <w:r w:rsidRPr="003672E0">
        <w:rPr>
          <w:color w:val="000000"/>
          <w:spacing w:val="-4"/>
        </w:rPr>
        <w:t>алфавитный каталоги и рекомендательный список литературы, оценивать результаты читательской деятельности, вносить коррективы, пользоваться справочными источниками д</w:t>
      </w:r>
      <w:r w:rsidRPr="003672E0">
        <w:rPr>
          <w:color w:val="000000"/>
          <w:spacing w:val="-5"/>
        </w:rPr>
        <w:t>ля понимания и получения дополнительной информации.</w:t>
      </w:r>
    </w:p>
    <w:p w:rsidR="003672E0" w:rsidRPr="003672E0" w:rsidRDefault="003672E0" w:rsidP="003672E0">
      <w:pPr>
        <w:shd w:val="clear" w:color="auto" w:fill="FFFFFF"/>
        <w:ind w:firstLine="720"/>
        <w:rPr>
          <w:color w:val="000000"/>
          <w:spacing w:val="-5"/>
        </w:rPr>
      </w:pPr>
    </w:p>
    <w:p w:rsidR="003672E0" w:rsidRPr="003672E0" w:rsidRDefault="003672E0" w:rsidP="003672E0">
      <w:pPr>
        <w:shd w:val="clear" w:color="auto" w:fill="FFFFFF"/>
      </w:pPr>
      <w:r w:rsidRPr="003672E0">
        <w:rPr>
          <w:smallCaps/>
          <w:color w:val="000000"/>
          <w:spacing w:val="-4"/>
        </w:rPr>
        <w:t>Состав учебно-методического комплекта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6"/>
        </w:rPr>
        <w:t>Для реализации программного содержания используются следующие учеб</w:t>
      </w:r>
      <w:proofErr w:type="gramStart"/>
      <w:r w:rsidRPr="003672E0">
        <w:rPr>
          <w:b/>
          <w:bCs/>
          <w:color w:val="000000"/>
          <w:spacing w:val="-6"/>
        </w:rPr>
        <w:t>1</w:t>
      </w:r>
      <w:proofErr w:type="gramEnd"/>
      <w:r w:rsidRPr="003672E0">
        <w:rPr>
          <w:b/>
          <w:bCs/>
          <w:color w:val="000000"/>
          <w:spacing w:val="-6"/>
        </w:rPr>
        <w:t xml:space="preserve"> </w:t>
      </w:r>
      <w:r w:rsidRPr="003672E0">
        <w:rPr>
          <w:b/>
          <w:bCs/>
          <w:color w:val="000000"/>
          <w:spacing w:val="-5"/>
        </w:rPr>
        <w:t>учебные пособия:</w:t>
      </w:r>
    </w:p>
    <w:p w:rsidR="003672E0" w:rsidRPr="003672E0" w:rsidRDefault="003672E0" w:rsidP="003672E0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20"/>
        <w:rPr>
          <w:color w:val="000000"/>
          <w:spacing w:val="-25"/>
        </w:rPr>
      </w:pPr>
      <w:r w:rsidRPr="003672E0">
        <w:rPr>
          <w:color w:val="000000"/>
          <w:spacing w:val="-3"/>
        </w:rPr>
        <w:t xml:space="preserve">Климанова Л.Ф., Макеева С.Г. Азбука. Учебник с приложением на </w:t>
      </w:r>
      <w:proofErr w:type="spellStart"/>
      <w:r w:rsidRPr="003672E0">
        <w:rPr>
          <w:color w:val="000000"/>
          <w:spacing w:val="-3"/>
        </w:rPr>
        <w:t>электронн</w:t>
      </w:r>
      <w:proofErr w:type="spellEnd"/>
      <w:r w:rsidRPr="003672E0">
        <w:rPr>
          <w:color w:val="000000"/>
          <w:spacing w:val="-3"/>
        </w:rPr>
        <w:br/>
      </w:r>
      <w:proofErr w:type="spellStart"/>
      <w:r w:rsidRPr="003672E0">
        <w:rPr>
          <w:color w:val="000000"/>
          <w:spacing w:val="-3"/>
        </w:rPr>
        <w:t>сителе</w:t>
      </w:r>
      <w:proofErr w:type="spellEnd"/>
      <w:r w:rsidRPr="003672E0">
        <w:rPr>
          <w:color w:val="000000"/>
          <w:spacing w:val="-3"/>
        </w:rPr>
        <w:t>. 1 класс. В 2-х частях. - М.: Просвещение, 2013.</w:t>
      </w:r>
    </w:p>
    <w:p w:rsidR="003672E0" w:rsidRPr="003672E0" w:rsidRDefault="003672E0" w:rsidP="003672E0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20"/>
        <w:rPr>
          <w:color w:val="000000"/>
          <w:spacing w:val="-14"/>
        </w:rPr>
      </w:pPr>
      <w:r w:rsidRPr="003672E0">
        <w:rPr>
          <w:color w:val="000000"/>
          <w:spacing w:val="-1"/>
        </w:rPr>
        <w:t xml:space="preserve">Климанова Л.Ф., Абрамов А.В., Борейко Л.Н. Рисуй, думай, рассказывай. </w:t>
      </w:r>
      <w:proofErr w:type="spellStart"/>
      <w:r w:rsidRPr="003672E0">
        <w:rPr>
          <w:color w:val="000000"/>
          <w:spacing w:val="-1"/>
        </w:rPr>
        <w:t>Рг</w:t>
      </w:r>
      <w:proofErr w:type="spellEnd"/>
      <w:r w:rsidRPr="003672E0">
        <w:rPr>
          <w:color w:val="000000"/>
          <w:spacing w:val="-1"/>
        </w:rPr>
        <w:br/>
      </w:r>
      <w:r w:rsidRPr="003672E0">
        <w:rPr>
          <w:color w:val="000000"/>
          <w:spacing w:val="-2"/>
        </w:rPr>
        <w:t>тетрадь. 1 класс. - М.: Просвещение, 2013.</w:t>
      </w:r>
    </w:p>
    <w:p w:rsidR="003672E0" w:rsidRPr="003672E0" w:rsidRDefault="003672E0" w:rsidP="003672E0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20"/>
        <w:rPr>
          <w:color w:val="000000"/>
          <w:spacing w:val="-15"/>
        </w:rPr>
      </w:pPr>
      <w:r w:rsidRPr="003672E0">
        <w:rPr>
          <w:color w:val="000000"/>
          <w:spacing w:val="-2"/>
        </w:rPr>
        <w:t>Климанова Л.Ф., Абрамов А.В. Мой алфавит. Прописи. 1 класс. В 2-х частях</w:t>
      </w:r>
      <w:r w:rsidRPr="003672E0">
        <w:rPr>
          <w:color w:val="000000"/>
          <w:spacing w:val="-2"/>
        </w:rPr>
        <w:br/>
      </w:r>
      <w:r w:rsidRPr="003672E0">
        <w:rPr>
          <w:color w:val="000000"/>
          <w:spacing w:val="-5"/>
        </w:rPr>
        <w:t>Просвещение, 2013.</w:t>
      </w:r>
    </w:p>
    <w:p w:rsidR="003672E0" w:rsidRPr="003672E0" w:rsidRDefault="003672E0" w:rsidP="003672E0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20"/>
        <w:rPr>
          <w:color w:val="000000"/>
          <w:spacing w:val="-11"/>
        </w:rPr>
      </w:pPr>
      <w:r w:rsidRPr="003672E0">
        <w:rPr>
          <w:color w:val="000000"/>
          <w:spacing w:val="-2"/>
        </w:rPr>
        <w:t>Климанова Л.Ф., Абрамов А.В. Пиши красиво. Рабочая тетрадь. 1 класс. - М</w:t>
      </w:r>
      <w:r w:rsidRPr="003672E0">
        <w:rPr>
          <w:color w:val="000000"/>
          <w:spacing w:val="-2"/>
        </w:rPr>
        <w:br/>
      </w:r>
      <w:proofErr w:type="spellStart"/>
      <w:r w:rsidRPr="003672E0">
        <w:rPr>
          <w:color w:val="000000"/>
          <w:spacing w:val="-5"/>
        </w:rPr>
        <w:t>свещение</w:t>
      </w:r>
      <w:proofErr w:type="spellEnd"/>
      <w:r w:rsidRPr="003672E0">
        <w:rPr>
          <w:color w:val="000000"/>
          <w:spacing w:val="-5"/>
        </w:rPr>
        <w:t>, 2013.</w:t>
      </w:r>
    </w:p>
    <w:p w:rsidR="003672E0" w:rsidRPr="003672E0" w:rsidRDefault="003672E0" w:rsidP="003672E0">
      <w:pPr>
        <w:shd w:val="clear" w:color="auto" w:fill="FFFFFF"/>
        <w:tabs>
          <w:tab w:val="left" w:pos="1392"/>
        </w:tabs>
        <w:ind w:firstLine="720"/>
      </w:pPr>
      <w:r w:rsidRPr="003672E0">
        <w:rPr>
          <w:color w:val="000000"/>
          <w:spacing w:val="-18"/>
        </w:rPr>
        <w:t>5.</w:t>
      </w:r>
      <w:r w:rsidRPr="003672E0">
        <w:rPr>
          <w:color w:val="000000"/>
        </w:rPr>
        <w:tab/>
      </w:r>
      <w:r w:rsidRPr="003672E0">
        <w:rPr>
          <w:color w:val="000000"/>
          <w:spacing w:val="-3"/>
        </w:rPr>
        <w:t xml:space="preserve">Климанова Л.Ф. </w:t>
      </w:r>
      <w:proofErr w:type="spellStart"/>
      <w:r w:rsidRPr="003672E0">
        <w:rPr>
          <w:color w:val="000000"/>
          <w:spacing w:val="-3"/>
        </w:rPr>
        <w:t>Читалочка</w:t>
      </w:r>
      <w:proofErr w:type="spellEnd"/>
      <w:r w:rsidRPr="003672E0">
        <w:rPr>
          <w:color w:val="000000"/>
          <w:spacing w:val="-3"/>
        </w:rPr>
        <w:t xml:space="preserve">. Дидактический материал. 1 класс. - М.: </w:t>
      </w:r>
      <w:proofErr w:type="spellStart"/>
      <w:r w:rsidRPr="003672E0">
        <w:rPr>
          <w:color w:val="000000"/>
          <w:spacing w:val="-3"/>
        </w:rPr>
        <w:t>Прос</w:t>
      </w:r>
      <w:proofErr w:type="spellEnd"/>
      <w:r w:rsidRPr="003672E0">
        <w:rPr>
          <w:color w:val="000000"/>
          <w:spacing w:val="-3"/>
        </w:rPr>
        <w:br/>
      </w:r>
      <w:proofErr w:type="spellStart"/>
      <w:r w:rsidRPr="003672E0">
        <w:rPr>
          <w:color w:val="000000"/>
          <w:spacing w:val="-7"/>
        </w:rPr>
        <w:t>ние</w:t>
      </w:r>
      <w:proofErr w:type="spellEnd"/>
      <w:r w:rsidRPr="003672E0">
        <w:rPr>
          <w:color w:val="000000"/>
          <w:spacing w:val="-7"/>
        </w:rPr>
        <w:t>, 2013.</w:t>
      </w:r>
    </w:p>
    <w:p w:rsidR="003672E0" w:rsidRPr="003672E0" w:rsidRDefault="003672E0" w:rsidP="003672E0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20"/>
        <w:rPr>
          <w:color w:val="000000"/>
          <w:spacing w:val="-16"/>
        </w:rPr>
      </w:pPr>
      <w:r w:rsidRPr="003672E0">
        <w:rPr>
          <w:color w:val="000000"/>
          <w:spacing w:val="-1"/>
        </w:rPr>
        <w:t xml:space="preserve">Климанова Л.Ф., Горецкий В.Г., Виноградская Л.А. Литературное чтение. </w:t>
      </w:r>
      <w:proofErr w:type="spellStart"/>
      <w:r w:rsidRPr="003672E0">
        <w:rPr>
          <w:color w:val="000000"/>
          <w:spacing w:val="-1"/>
        </w:rPr>
        <w:t>Уч</w:t>
      </w:r>
      <w:proofErr w:type="spellEnd"/>
      <w:r w:rsidRPr="003672E0">
        <w:rPr>
          <w:color w:val="000000"/>
          <w:spacing w:val="-1"/>
        </w:rPr>
        <w:t>'</w:t>
      </w:r>
      <w:r w:rsidRPr="003672E0">
        <w:rPr>
          <w:color w:val="000000"/>
          <w:spacing w:val="-1"/>
        </w:rPr>
        <w:br/>
      </w:r>
      <w:r w:rsidRPr="003672E0">
        <w:rPr>
          <w:color w:val="000000"/>
          <w:spacing w:val="-3"/>
        </w:rPr>
        <w:t>1 класс. В 2 частях. - М.: Просвещение, 2013.</w:t>
      </w:r>
    </w:p>
    <w:p w:rsidR="003672E0" w:rsidRPr="003672E0" w:rsidRDefault="003672E0" w:rsidP="003672E0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20"/>
        <w:rPr>
          <w:color w:val="000000"/>
          <w:spacing w:val="-16"/>
        </w:rPr>
      </w:pPr>
      <w:r w:rsidRPr="003672E0">
        <w:rPr>
          <w:color w:val="000000"/>
          <w:spacing w:val="1"/>
        </w:rPr>
        <w:t xml:space="preserve">Климанова Л.Ф., </w:t>
      </w:r>
      <w:proofErr w:type="spellStart"/>
      <w:r w:rsidRPr="003672E0">
        <w:rPr>
          <w:color w:val="000000"/>
          <w:spacing w:val="1"/>
        </w:rPr>
        <w:t>Коти</w:t>
      </w:r>
      <w:proofErr w:type="spellEnd"/>
      <w:r w:rsidRPr="003672E0">
        <w:rPr>
          <w:color w:val="000000"/>
          <w:spacing w:val="1"/>
        </w:rPr>
        <w:t xml:space="preserve"> Т.Ю. Волшебная сила слов. Рабочая тетрадь по раз</w:t>
      </w:r>
      <w:r w:rsidRPr="003672E0">
        <w:rPr>
          <w:color w:val="000000"/>
          <w:spacing w:val="1"/>
        </w:rPr>
        <w:br/>
      </w:r>
      <w:r w:rsidRPr="003672E0">
        <w:rPr>
          <w:color w:val="000000"/>
          <w:spacing w:val="-3"/>
        </w:rPr>
        <w:t>речи. 1 класс. - М.: Просвещение, 2013.</w:t>
      </w:r>
    </w:p>
    <w:p w:rsidR="003672E0" w:rsidRPr="003672E0" w:rsidRDefault="003672E0" w:rsidP="003672E0">
      <w:pPr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20"/>
        <w:rPr>
          <w:color w:val="000000"/>
          <w:spacing w:val="-16"/>
        </w:rPr>
      </w:pPr>
      <w:r w:rsidRPr="003672E0">
        <w:rPr>
          <w:color w:val="000000"/>
          <w:spacing w:val="-4"/>
        </w:rPr>
        <w:t xml:space="preserve">Климанова Л.Ф., </w:t>
      </w:r>
      <w:proofErr w:type="spellStart"/>
      <w:r w:rsidRPr="003672E0">
        <w:rPr>
          <w:color w:val="000000"/>
          <w:spacing w:val="-4"/>
        </w:rPr>
        <w:t>Коти</w:t>
      </w:r>
      <w:proofErr w:type="spellEnd"/>
      <w:r w:rsidRPr="003672E0">
        <w:rPr>
          <w:color w:val="000000"/>
          <w:spacing w:val="-4"/>
        </w:rPr>
        <w:t xml:space="preserve"> Т.Ю. Творческая тетрадь. 1 класс. - М.: Просвещение, 2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2"/>
        </w:rPr>
        <w:t xml:space="preserve">Для реализации программного содержания используются следующие </w:t>
      </w:r>
      <w:proofErr w:type="spellStart"/>
      <w:proofErr w:type="gramStart"/>
      <w:r w:rsidRPr="003672E0">
        <w:rPr>
          <w:b/>
          <w:bCs/>
          <w:color w:val="000000"/>
          <w:spacing w:val="-2"/>
        </w:rPr>
        <w:t>доп</w:t>
      </w:r>
      <w:proofErr w:type="spellEnd"/>
      <w:proofErr w:type="gramEnd"/>
      <w:r w:rsidRPr="003672E0">
        <w:rPr>
          <w:b/>
          <w:bCs/>
          <w:color w:val="000000"/>
          <w:spacing w:val="-2"/>
        </w:rPr>
        <w:t xml:space="preserve"> </w:t>
      </w:r>
      <w:r w:rsidRPr="003672E0">
        <w:rPr>
          <w:b/>
          <w:bCs/>
          <w:color w:val="000000"/>
          <w:spacing w:val="-4"/>
        </w:rPr>
        <w:t>тельные учебные пособия:</w:t>
      </w:r>
    </w:p>
    <w:p w:rsidR="003672E0" w:rsidRPr="003672E0" w:rsidRDefault="003672E0" w:rsidP="003672E0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20"/>
        <w:rPr>
          <w:b/>
          <w:bCs/>
          <w:color w:val="000000"/>
          <w:spacing w:val="-25"/>
        </w:rPr>
      </w:pPr>
      <w:r w:rsidRPr="003672E0">
        <w:rPr>
          <w:color w:val="000000"/>
          <w:spacing w:val="1"/>
        </w:rPr>
        <w:t>Климанова Л.Ф., Макеева С.Г. Обучение грамоте. Методическое пособие.</w:t>
      </w:r>
      <w:r w:rsidRPr="003672E0">
        <w:rPr>
          <w:color w:val="000000"/>
          <w:spacing w:val="1"/>
        </w:rPr>
        <w:br/>
      </w:r>
      <w:r w:rsidRPr="003672E0">
        <w:rPr>
          <w:color w:val="000000"/>
          <w:spacing w:val="-5"/>
        </w:rPr>
        <w:t>Просвещение, 2013.</w:t>
      </w:r>
    </w:p>
    <w:p w:rsidR="003672E0" w:rsidRPr="003672E0" w:rsidRDefault="003672E0" w:rsidP="003672E0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20"/>
        <w:rPr>
          <w:color w:val="000000"/>
          <w:spacing w:val="-15"/>
        </w:rPr>
      </w:pPr>
      <w:r w:rsidRPr="003672E0">
        <w:rPr>
          <w:color w:val="000000"/>
          <w:spacing w:val="2"/>
        </w:rPr>
        <w:t>Электронное приложение к учебнику Л.Ф. Климановой, С.Г. Макеевой «А;</w:t>
      </w:r>
      <w:r w:rsidRPr="003672E0">
        <w:rPr>
          <w:color w:val="000000"/>
          <w:spacing w:val="2"/>
        </w:rPr>
        <w:br/>
      </w:r>
      <w:r w:rsidRPr="003672E0">
        <w:rPr>
          <w:color w:val="000000"/>
          <w:spacing w:val="-2"/>
        </w:rPr>
        <w:t>(</w:t>
      </w:r>
      <w:r w:rsidRPr="003672E0">
        <w:rPr>
          <w:color w:val="000000"/>
          <w:spacing w:val="-2"/>
          <w:lang w:val="en-US"/>
        </w:rPr>
        <w:t>CD</w:t>
      </w:r>
      <w:r w:rsidRPr="003672E0">
        <w:rPr>
          <w:color w:val="000000"/>
          <w:spacing w:val="-2"/>
        </w:rPr>
        <w:t>). - М.: Просвещение, 2013.</w:t>
      </w:r>
    </w:p>
    <w:p w:rsidR="003672E0" w:rsidRPr="003672E0" w:rsidRDefault="003672E0" w:rsidP="003672E0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20"/>
        <w:rPr>
          <w:color w:val="000000"/>
          <w:spacing w:val="-15"/>
        </w:rPr>
      </w:pPr>
      <w:r w:rsidRPr="003672E0">
        <w:rPr>
          <w:color w:val="000000"/>
          <w:spacing w:val="-4"/>
        </w:rPr>
        <w:t xml:space="preserve">Л.Ф. Климанова, М.В. </w:t>
      </w:r>
      <w:proofErr w:type="spellStart"/>
      <w:r w:rsidRPr="003672E0">
        <w:rPr>
          <w:color w:val="000000"/>
          <w:spacing w:val="-4"/>
        </w:rPr>
        <w:t>Бойкина</w:t>
      </w:r>
      <w:proofErr w:type="spellEnd"/>
      <w:r w:rsidRPr="003672E0">
        <w:rPr>
          <w:color w:val="000000"/>
          <w:spacing w:val="-4"/>
        </w:rPr>
        <w:t>. Методическое пособие. Литературное чтение:</w:t>
      </w:r>
      <w:r w:rsidRPr="003672E0">
        <w:rPr>
          <w:color w:val="000000"/>
          <w:spacing w:val="-4"/>
        </w:rPr>
        <w:br/>
      </w:r>
      <w:r w:rsidRPr="003672E0">
        <w:rPr>
          <w:color w:val="000000"/>
          <w:spacing w:val="-2"/>
        </w:rPr>
        <w:t>чтения: 1 класс. - М.: Просвещение, 2013.</w:t>
      </w:r>
    </w:p>
    <w:p w:rsidR="003672E0" w:rsidRPr="003672E0" w:rsidRDefault="003672E0" w:rsidP="003672E0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20"/>
        <w:rPr>
          <w:color w:val="000000"/>
          <w:spacing w:val="-11"/>
        </w:rPr>
      </w:pPr>
      <w:r w:rsidRPr="003672E0">
        <w:rPr>
          <w:color w:val="000000"/>
          <w:spacing w:val="2"/>
        </w:rPr>
        <w:t xml:space="preserve">Полозова Т.Д. Как сформировать читательскую активность. - М.: </w:t>
      </w:r>
      <w:proofErr w:type="spellStart"/>
      <w:r w:rsidRPr="003672E0">
        <w:rPr>
          <w:color w:val="000000"/>
          <w:spacing w:val="2"/>
        </w:rPr>
        <w:t>Просвеч</w:t>
      </w:r>
      <w:proofErr w:type="spellEnd"/>
      <w:r w:rsidRPr="003672E0">
        <w:rPr>
          <w:color w:val="000000"/>
          <w:spacing w:val="2"/>
        </w:rPr>
        <w:br/>
      </w:r>
      <w:r w:rsidRPr="003672E0">
        <w:rPr>
          <w:color w:val="000000"/>
          <w:spacing w:val="-7"/>
        </w:rPr>
        <w:t>2013.</w:t>
      </w:r>
    </w:p>
    <w:p w:rsidR="003672E0" w:rsidRPr="003672E0" w:rsidRDefault="003672E0" w:rsidP="003672E0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20"/>
        <w:rPr>
          <w:color w:val="000000"/>
          <w:spacing w:val="-15"/>
        </w:rPr>
      </w:pPr>
      <w:r w:rsidRPr="003672E0">
        <w:rPr>
          <w:color w:val="000000"/>
          <w:spacing w:val="-5"/>
        </w:rPr>
        <w:t>Чутко Н.Г. Формирование познавательной активности у младшего школьника,</w:t>
      </w:r>
      <w:r w:rsidRPr="003672E0">
        <w:rPr>
          <w:color w:val="000000"/>
          <w:spacing w:val="-5"/>
        </w:rPr>
        <w:br/>
      </w:r>
      <w:r w:rsidRPr="003672E0">
        <w:rPr>
          <w:color w:val="000000"/>
          <w:spacing w:val="-2"/>
        </w:rPr>
        <w:t>для учителя. - М.: Просвещение, 2013.</w:t>
      </w:r>
    </w:p>
    <w:p w:rsidR="003672E0" w:rsidRPr="003672E0" w:rsidRDefault="003672E0" w:rsidP="003672E0">
      <w:pPr>
        <w:shd w:val="clear" w:color="auto" w:fill="FFFFFF"/>
        <w:ind w:firstLine="720"/>
      </w:pPr>
      <w:r w:rsidRPr="003672E0">
        <w:rPr>
          <w:b/>
          <w:bCs/>
          <w:color w:val="000000"/>
          <w:spacing w:val="-4"/>
        </w:rPr>
        <w:t>Рекомендуем для использования учебно-методическую литературу:</w:t>
      </w:r>
    </w:p>
    <w:p w:rsidR="003672E0" w:rsidRPr="003672E0" w:rsidRDefault="003672E0" w:rsidP="003672E0">
      <w:pPr>
        <w:widowControl w:val="0"/>
        <w:numPr>
          <w:ilvl w:val="0"/>
          <w:numId w:val="1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20"/>
        <w:rPr>
          <w:color w:val="000000"/>
          <w:spacing w:val="-25"/>
        </w:rPr>
      </w:pPr>
      <w:r w:rsidRPr="003672E0">
        <w:rPr>
          <w:color w:val="000000"/>
          <w:spacing w:val="-3"/>
        </w:rPr>
        <w:t xml:space="preserve">Начальная школа. Требования стандартов второго поколения к урокам и </w:t>
      </w:r>
      <w:proofErr w:type="gramStart"/>
      <w:r w:rsidRPr="003672E0">
        <w:rPr>
          <w:color w:val="000000"/>
          <w:spacing w:val="-3"/>
        </w:rPr>
        <w:t>вне</w:t>
      </w:r>
      <w:r w:rsidRPr="003672E0">
        <w:rPr>
          <w:color w:val="000000"/>
          <w:spacing w:val="-3"/>
        </w:rPr>
        <w:br/>
      </w:r>
      <w:r w:rsidRPr="003672E0">
        <w:rPr>
          <w:color w:val="000000"/>
          <w:spacing w:val="-2"/>
        </w:rPr>
        <w:lastRenderedPageBreak/>
        <w:t>ной</w:t>
      </w:r>
      <w:proofErr w:type="gramEnd"/>
      <w:r w:rsidRPr="003672E0">
        <w:rPr>
          <w:color w:val="000000"/>
          <w:spacing w:val="-2"/>
        </w:rPr>
        <w:t xml:space="preserve"> деятельности / СП. Казачкова, М.С. Умнова. - М.: Планета, 2012.</w:t>
      </w:r>
    </w:p>
    <w:p w:rsidR="003672E0" w:rsidRPr="003672E0" w:rsidRDefault="003672E0" w:rsidP="003672E0">
      <w:pPr>
        <w:widowControl w:val="0"/>
        <w:numPr>
          <w:ilvl w:val="0"/>
          <w:numId w:val="1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20"/>
        <w:rPr>
          <w:color w:val="000000"/>
          <w:spacing w:val="-14"/>
        </w:rPr>
      </w:pPr>
      <w:r w:rsidRPr="003672E0">
        <w:rPr>
          <w:color w:val="000000"/>
          <w:spacing w:val="-1"/>
        </w:rPr>
        <w:t xml:space="preserve">Дидактические и развивающие игры в начальной школе. Методическое </w:t>
      </w:r>
      <w:proofErr w:type="spellStart"/>
      <w:r w:rsidRPr="003672E0">
        <w:rPr>
          <w:color w:val="000000"/>
          <w:spacing w:val="-1"/>
        </w:rPr>
        <w:t>посс</w:t>
      </w:r>
      <w:proofErr w:type="spellEnd"/>
      <w:r w:rsidRPr="003672E0">
        <w:rPr>
          <w:color w:val="000000"/>
          <w:spacing w:val="-1"/>
        </w:rPr>
        <w:br/>
      </w:r>
      <w:r w:rsidRPr="003672E0">
        <w:rPr>
          <w:color w:val="000000"/>
          <w:spacing w:val="-3"/>
        </w:rPr>
        <w:t>электронным приложением</w:t>
      </w:r>
      <w:proofErr w:type="gramStart"/>
      <w:r w:rsidRPr="003672E0">
        <w:rPr>
          <w:color w:val="000000"/>
          <w:spacing w:val="-3"/>
        </w:rPr>
        <w:t xml:space="preserve"> / С</w:t>
      </w:r>
      <w:proofErr w:type="gramEnd"/>
      <w:r w:rsidRPr="003672E0">
        <w:rPr>
          <w:color w:val="000000"/>
          <w:spacing w:val="-3"/>
        </w:rPr>
        <w:t xml:space="preserve">ост. Е.С. </w:t>
      </w:r>
      <w:proofErr w:type="spellStart"/>
      <w:r w:rsidRPr="003672E0">
        <w:rPr>
          <w:color w:val="000000"/>
          <w:spacing w:val="-3"/>
        </w:rPr>
        <w:t>Галанжина</w:t>
      </w:r>
      <w:proofErr w:type="spellEnd"/>
      <w:r w:rsidRPr="003672E0">
        <w:rPr>
          <w:color w:val="000000"/>
          <w:spacing w:val="-3"/>
        </w:rPr>
        <w:t>. - М.: Планета, 2011.</w:t>
      </w: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3672E0" w:rsidRDefault="003672E0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</w:p>
    <w:p w:rsidR="00AA6F38" w:rsidRDefault="00AA6F38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  <w:smallCaps/>
        </w:rPr>
      </w:pPr>
      <w:r w:rsidRPr="00374680">
        <w:rPr>
          <w:rFonts w:ascii="Arial" w:hAnsi="Arial" w:cs="Arial"/>
          <w:b/>
          <w:smallCaps/>
        </w:rPr>
        <w:t>Кален</w:t>
      </w:r>
      <w:r>
        <w:rPr>
          <w:rFonts w:ascii="Arial" w:hAnsi="Arial" w:cs="Arial"/>
          <w:b/>
          <w:smallCaps/>
        </w:rPr>
        <w:t>дарно-тематическое планирование</w:t>
      </w:r>
    </w:p>
    <w:p w:rsidR="00AA6F38" w:rsidRPr="00374680" w:rsidRDefault="00AA6F38" w:rsidP="00AA6F38">
      <w:pPr>
        <w:tabs>
          <w:tab w:val="left" w:pos="840"/>
          <w:tab w:val="left" w:pos="90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4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964"/>
        <w:gridCol w:w="2096"/>
        <w:gridCol w:w="2566"/>
        <w:gridCol w:w="2093"/>
        <w:gridCol w:w="2143"/>
        <w:gridCol w:w="2171"/>
        <w:gridCol w:w="692"/>
      </w:tblGrid>
      <w:tr w:rsidR="00AA6F38" w:rsidRPr="006856DA" w:rsidTr="00AA6F38">
        <w:trPr>
          <w:jc w:val="center"/>
        </w:trPr>
        <w:tc>
          <w:tcPr>
            <w:tcW w:w="795" w:type="dxa"/>
            <w:vMerge w:val="restart"/>
            <w:vAlign w:val="center"/>
          </w:tcPr>
          <w:p w:rsidR="00AA6F38" w:rsidRPr="006856DA" w:rsidRDefault="00AA6F38" w:rsidP="00AA6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1980" w:type="dxa"/>
            <w:vMerge w:val="restart"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2096" w:type="dxa"/>
            <w:vMerge w:val="restart"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2634" w:type="dxa"/>
            <w:vMerge w:val="restart"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Основное содержание обучения</w:t>
            </w:r>
          </w:p>
        </w:tc>
        <w:tc>
          <w:tcPr>
            <w:tcW w:w="6307" w:type="dxa"/>
            <w:gridSpan w:val="3"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703" w:type="dxa"/>
            <w:vMerge w:val="restart"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</w:tr>
      <w:tr w:rsidR="00AA6F38" w:rsidRPr="006856DA" w:rsidTr="00AA6F38">
        <w:trPr>
          <w:jc w:val="center"/>
        </w:trPr>
        <w:tc>
          <w:tcPr>
            <w:tcW w:w="795" w:type="dxa"/>
            <w:vMerge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vMerge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1926" w:type="dxa"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99" w:type="dxa"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856DA"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703" w:type="dxa"/>
            <w:vMerge/>
            <w:vAlign w:val="center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14515" w:type="dxa"/>
            <w:gridSpan w:val="8"/>
          </w:tcPr>
          <w:p w:rsidR="00AA6F38" w:rsidRPr="006856DA" w:rsidRDefault="00AA6F38" w:rsidP="00AA6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Добуквар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период (20 часов</w:t>
            </w:r>
            <w:r w:rsidRPr="006856D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>«Давайте знакомиться»</w:t>
            </w: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Мир общен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2B4D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3-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ведение понятия «о</w:t>
            </w:r>
            <w:r w:rsidRPr="00E73B2E">
              <w:rPr>
                <w:rFonts w:ascii="Arial" w:hAnsi="Arial" w:cs="Arial"/>
                <w:sz w:val="20"/>
                <w:szCs w:val="20"/>
              </w:rPr>
              <w:t>б</w:t>
            </w:r>
            <w:r w:rsidRPr="00E73B2E">
              <w:rPr>
                <w:rFonts w:ascii="Arial" w:hAnsi="Arial" w:cs="Arial"/>
                <w:sz w:val="20"/>
                <w:szCs w:val="20"/>
              </w:rPr>
              <w:t>щение», практическое освоение его содерж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ния. Нормы речевого этикета при знакомстве. Беседы по картинкам. Знакомство со значками на полях учебника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E73B2E">
              <w:rPr>
                <w:rFonts w:ascii="Arial" w:hAnsi="Arial" w:cs="Arial"/>
                <w:sz w:val="20"/>
                <w:szCs w:val="20"/>
              </w:rPr>
              <w:t>ормирование на конкретно-предметном уровне представления учащихся о пр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цессе, формах и способах общ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E73B2E">
              <w:rPr>
                <w:rFonts w:ascii="Arial" w:hAnsi="Arial" w:cs="Arial"/>
                <w:sz w:val="20"/>
                <w:szCs w:val="20"/>
              </w:rPr>
              <w:t>осприятие челов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ка человеко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2B4D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формирование умения общатьс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2B4D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мысление пр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лучения и передачи информ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2B4D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формирование конструктивных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взаимоде</w:t>
            </w:r>
            <w:r w:rsidRPr="00E73B2E">
              <w:rPr>
                <w:rFonts w:ascii="Arial" w:hAnsi="Arial" w:cs="Arial"/>
                <w:sz w:val="20"/>
                <w:szCs w:val="20"/>
              </w:rPr>
              <w:t>й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ия с окружающ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ми людь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Мы теперь учен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ки. Культура о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щения.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.6-7)</w:t>
            </w:r>
            <w:proofErr w:type="gramEnd"/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Рассказы по серии р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сунков о первом школ</w:t>
            </w:r>
            <w:r w:rsidRPr="00E73B2E">
              <w:rPr>
                <w:rFonts w:ascii="Arial" w:hAnsi="Arial" w:cs="Arial"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>ном дне. Рассказы уч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щихся об их первом школьном дне. Логи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ское упражнение. Кул</w:t>
            </w:r>
            <w:r w:rsidRPr="00E73B2E">
              <w:rPr>
                <w:rFonts w:ascii="Arial" w:hAnsi="Arial" w:cs="Arial"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>тура общения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.</w:t>
            </w: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учения и передачи информаци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конструктивных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взаим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я с окружающ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 людьми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Книжки – мои др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зь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8-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рактическая деятел</w:t>
            </w:r>
            <w:r w:rsidRPr="00E73B2E">
              <w:rPr>
                <w:rFonts w:ascii="Arial" w:hAnsi="Arial" w:cs="Arial"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>ность по чтению-рассматриванию книг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.</w:t>
            </w: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учения и передачи информаци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конструктивных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взаим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я с окружающ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 людьми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Слово в общении. Важно не только </w:t>
            </w:r>
            <w:r w:rsidRPr="002B4D8D">
              <w:rPr>
                <w:rFonts w:ascii="Arial" w:hAnsi="Arial" w:cs="Arial"/>
                <w:b/>
                <w:bCs/>
                <w:sz w:val="20"/>
                <w:szCs w:val="20"/>
              </w:rPr>
              <w:t>что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сказать, но и </w:t>
            </w:r>
            <w:r w:rsidRPr="002B4D8D">
              <w:rPr>
                <w:rFonts w:ascii="Arial" w:hAnsi="Arial" w:cs="Arial"/>
                <w:b/>
                <w:bCs/>
                <w:sz w:val="20"/>
                <w:szCs w:val="20"/>
              </w:rPr>
              <w:t>как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сказать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10-1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оставление рассказа по серии рисунков. Представление о нра</w:t>
            </w:r>
            <w:r w:rsidRPr="00E73B2E">
              <w:rPr>
                <w:rFonts w:ascii="Arial" w:hAnsi="Arial" w:cs="Arial"/>
                <w:sz w:val="20"/>
                <w:szCs w:val="20"/>
              </w:rPr>
              <w:t>в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енных ценностях м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ролюбия, дружелюбия. Роль слова в мирных способах разрешения проблемных, конфлик</w:t>
            </w:r>
            <w:r w:rsidRPr="00E73B2E">
              <w:rPr>
                <w:rFonts w:ascii="Arial" w:hAnsi="Arial" w:cs="Arial"/>
                <w:sz w:val="20"/>
                <w:szCs w:val="20"/>
              </w:rPr>
              <w:t>т</w:t>
            </w:r>
            <w:r w:rsidRPr="00E73B2E">
              <w:rPr>
                <w:rFonts w:ascii="Arial" w:hAnsi="Arial" w:cs="Arial"/>
                <w:sz w:val="20"/>
                <w:szCs w:val="20"/>
              </w:rPr>
              <w:t>ных ситуаций. Логи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ское упражнение. Ко</w:t>
            </w:r>
            <w:r w:rsidRPr="00E73B2E">
              <w:rPr>
                <w:rFonts w:ascii="Arial" w:hAnsi="Arial" w:cs="Arial"/>
                <w:sz w:val="20"/>
                <w:szCs w:val="20"/>
              </w:rPr>
              <w:t>л</w:t>
            </w:r>
            <w:r w:rsidRPr="00E73B2E">
              <w:rPr>
                <w:rFonts w:ascii="Arial" w:hAnsi="Arial" w:cs="Arial"/>
                <w:sz w:val="20"/>
                <w:szCs w:val="20"/>
              </w:rPr>
              <w:t>лективное сочинение истории по пословице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, ф</w:t>
            </w:r>
            <w:r w:rsidRPr="00E73B2E">
              <w:rPr>
                <w:rFonts w:ascii="Arial" w:hAnsi="Arial" w:cs="Arial"/>
                <w:sz w:val="20"/>
                <w:szCs w:val="20"/>
              </w:rPr>
              <w:t>ормирование первоначальных представлений о значении инто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ции для успешного результата 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вод внешней речи на внутренний план,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мысление правил взаимоо</w:t>
            </w:r>
            <w:r w:rsidRPr="00E73B2E">
              <w:rPr>
                <w:rFonts w:ascii="Arial" w:hAnsi="Arial" w:cs="Arial"/>
                <w:sz w:val="20"/>
                <w:szCs w:val="20"/>
              </w:rPr>
              <w:t>т</w:t>
            </w:r>
            <w:r w:rsidRPr="00E73B2E">
              <w:rPr>
                <w:rFonts w:ascii="Arial" w:hAnsi="Arial" w:cs="Arial"/>
                <w:sz w:val="20"/>
                <w:szCs w:val="20"/>
              </w:rPr>
              <w:t>ношения в семь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учения и передачи информаци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конструктивных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взаим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я с окружающ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 людьми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Помощники слова в общении. Страшный зверь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14-1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редства, сопровожд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ющие речевое общение. Роль жестов в общении, их значение.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E73B2E">
              <w:rPr>
                <w:rFonts w:ascii="Arial" w:hAnsi="Arial" w:cs="Arial"/>
                <w:sz w:val="20"/>
                <w:szCs w:val="20"/>
              </w:rPr>
              <w:t>ормирование на конкретно-предметном уровне представления учащихся о пр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цессе, формах и способах об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3B2E">
              <w:rPr>
                <w:rFonts w:ascii="Arial" w:hAnsi="Arial" w:cs="Arial"/>
                <w:sz w:val="20"/>
                <w:szCs w:val="20"/>
              </w:rPr>
              <w:t>формирование элементарных представлений о средствах, сопр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ждающих ре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вое общение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E73B2E">
              <w:rPr>
                <w:rFonts w:ascii="Arial" w:hAnsi="Arial" w:cs="Arial"/>
                <w:sz w:val="20"/>
                <w:szCs w:val="20"/>
              </w:rPr>
              <w:t>осприятие челов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ка человеком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3B2E">
              <w:rPr>
                <w:rFonts w:ascii="Arial" w:hAnsi="Arial" w:cs="Arial"/>
                <w:sz w:val="20"/>
                <w:szCs w:val="20"/>
              </w:rPr>
              <w:t>пе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вод внешней речи на внутренний пла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мысление зна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я наиболее у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требляемых жес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учения и передачи информаци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конструктивных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взаим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я с окружающ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 людьми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Мы пришли в т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атр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16-17)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Беседа о театре. Оп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деление настроения г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роя по мимике, жестам,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позе. Разыгрывание сценок из спектакля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на конкретно-предметном уровн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.</w:t>
            </w: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вод внешне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чи на внутренний план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учения и передачи информаци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конструктивных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взаим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я с окружающ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 людьми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Общение без слов. Как понять животных? (с.18-2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ультура общения. Оп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сывание животных, их поведения, действий. Сравнение ситуаций, изображённых на рису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ках. Составление ра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сказов. Разыгрывание сценки.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.</w:t>
            </w: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учения и передачи информаци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конструктивных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взаим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я с окружающ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 людьми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Разговаривают ли предметы? (с.24-2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Технические средства как посредники 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я. Составление ра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>сказа по заданному начал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.</w:t>
            </w: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учения и передачи информаци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конструктивных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бов взаим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я с окружающ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и людьми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Слова и предм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ты. Рисунки и предметы в о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щен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26-2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«слово», «предмет». Игровые с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туации на использов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предметов в 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и вместо слов. Знаки-рисунки. Подбор наим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ования предмета по его описанию. Коммун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кативно-ролевая игра «В магазине»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,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формирование первичного пре</w:t>
            </w:r>
            <w:r w:rsidRPr="00E73B2E">
              <w:rPr>
                <w:rFonts w:ascii="Arial" w:hAnsi="Arial" w:cs="Arial"/>
                <w:sz w:val="20"/>
                <w:szCs w:val="20"/>
              </w:rPr>
              <w:t>д</w:t>
            </w:r>
            <w:r w:rsidRPr="00E73B2E">
              <w:rPr>
                <w:rFonts w:ascii="Arial" w:hAnsi="Arial" w:cs="Arial"/>
                <w:sz w:val="20"/>
                <w:szCs w:val="20"/>
              </w:rPr>
              <w:t>ставления о зна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-символической системе «Слово, зна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,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осознание важности использ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я знаков при взаимодействии с окружающим м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р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3222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фор</w:t>
            </w:r>
            <w:r>
              <w:rPr>
                <w:rFonts w:ascii="Arial" w:hAnsi="Arial" w:cs="Arial"/>
                <w:sz w:val="20"/>
                <w:szCs w:val="20"/>
              </w:rPr>
              <w:t>мирование умения общаться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формирование способов использ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я зна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мысление пр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цесса, форм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общения, осмысление 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я как способа 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лучения и передач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нформации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мысление связи между словом и знак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использование знаков и символов как способов вза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модействия с окр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жающим миром 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В Цветочном г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роде. Знаки охр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ны природ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30-3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Использование предм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тов и рисунков в ка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е знаков. Соотнес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двух способов пис</w:t>
            </w:r>
            <w:r w:rsidRPr="00E73B2E">
              <w:rPr>
                <w:rFonts w:ascii="Arial" w:hAnsi="Arial" w:cs="Arial"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>менного обозначения: рисунками и буквами. Представление о знаках наглядно-образного х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рактера и их роли в о</w:t>
            </w:r>
            <w:r w:rsidRPr="00E73B2E">
              <w:rPr>
                <w:rFonts w:ascii="Arial" w:hAnsi="Arial" w:cs="Arial"/>
                <w:sz w:val="20"/>
                <w:szCs w:val="20"/>
              </w:rPr>
              <w:t>б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щении.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,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формирование первичного пре</w:t>
            </w:r>
            <w:r w:rsidRPr="00E73B2E">
              <w:rPr>
                <w:rFonts w:ascii="Arial" w:hAnsi="Arial" w:cs="Arial"/>
                <w:sz w:val="20"/>
                <w:szCs w:val="20"/>
              </w:rPr>
              <w:t>д</w:t>
            </w:r>
            <w:r w:rsidRPr="00E73B2E">
              <w:rPr>
                <w:rFonts w:ascii="Arial" w:hAnsi="Arial" w:cs="Arial"/>
                <w:sz w:val="20"/>
                <w:szCs w:val="20"/>
              </w:rPr>
              <w:t>ставления о зна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-символической системе «Слово, зна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,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осознание важности использ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я знаков при взаимодействии с окружающим м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р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3222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фор</w:t>
            </w:r>
            <w:r>
              <w:rPr>
                <w:rFonts w:ascii="Arial" w:hAnsi="Arial" w:cs="Arial"/>
                <w:sz w:val="20"/>
                <w:szCs w:val="20"/>
              </w:rPr>
              <w:t>мирование умения общаться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формирование способов использ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я зна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мысление связи между словом и знак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использование знаков и символов как способов вза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модействия с окр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жающим миро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вести ди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ло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Как найти дорогу. 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орожные знак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34-3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Ориентировочная фун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ция знаков. Роль пре</w:t>
            </w:r>
            <w:r w:rsidRPr="00E73B2E">
              <w:rPr>
                <w:rFonts w:ascii="Arial" w:hAnsi="Arial" w:cs="Arial"/>
                <w:sz w:val="20"/>
                <w:szCs w:val="20"/>
              </w:rPr>
              <w:t>д</w:t>
            </w:r>
            <w:r w:rsidRPr="00E73B2E">
              <w:rPr>
                <w:rFonts w:ascii="Arial" w:hAnsi="Arial" w:cs="Arial"/>
                <w:sz w:val="20"/>
                <w:szCs w:val="20"/>
              </w:rPr>
              <w:t>метов как возможных ориентиров в простра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е. Способы обо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ия ориентиров (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есно, жестами, граф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чески). Правила доро</w:t>
            </w:r>
            <w:r w:rsidRPr="00E73B2E">
              <w:rPr>
                <w:rFonts w:ascii="Arial" w:hAnsi="Arial" w:cs="Arial"/>
                <w:sz w:val="20"/>
                <w:szCs w:val="20"/>
              </w:rPr>
              <w:t>ж</w:t>
            </w:r>
            <w:r w:rsidRPr="00E73B2E">
              <w:rPr>
                <w:rFonts w:ascii="Arial" w:hAnsi="Arial" w:cs="Arial"/>
                <w:sz w:val="20"/>
                <w:szCs w:val="20"/>
              </w:rPr>
              <w:t>ного движения. Знаки дорожного движения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, формирование первоначальных представлений о значении инт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ции для успешного результата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,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формирование первичного пре</w:t>
            </w:r>
            <w:r w:rsidRPr="00E73B2E">
              <w:rPr>
                <w:rFonts w:ascii="Arial" w:hAnsi="Arial" w:cs="Arial"/>
                <w:sz w:val="20"/>
                <w:szCs w:val="20"/>
              </w:rPr>
              <w:t>д</w:t>
            </w:r>
            <w:r w:rsidRPr="00E73B2E">
              <w:rPr>
                <w:rFonts w:ascii="Arial" w:hAnsi="Arial" w:cs="Arial"/>
                <w:sz w:val="20"/>
                <w:szCs w:val="20"/>
              </w:rPr>
              <w:t>ставления о зна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-символической системе «Слово, зна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а человеком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, осознание важности исполь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 знаков при взаимодействии с окружающим 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м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формирование умения общаться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способов исполь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 знаков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связи между словом и знаком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спользование знаков и символов как способов вза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одействия с ок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жающим миром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Удивительная встреча. Звёздное небо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38-3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редства, способы письменного общения. Структурные части ра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>сказа. Запись высказ</w:t>
            </w:r>
            <w:r w:rsidRPr="00E73B2E">
              <w:rPr>
                <w:rFonts w:ascii="Arial" w:hAnsi="Arial" w:cs="Arial"/>
                <w:sz w:val="20"/>
                <w:szCs w:val="20"/>
              </w:rPr>
              <w:t>ы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я с помощью рису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ков и условных знаков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, формирование первичного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тавления о зна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-символической системе «Слово, знак».</w:t>
            </w: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, осознание важности исполь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 знаков при взаимодействии с окружающим 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м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способов исполь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 знаков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связи между словом и знаком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спользование знаков и символов как способов вза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одействия с ок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жающим миром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Загадочное пис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мо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40-4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редства, способы письменного общения. Структурные части ра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>сказа. Запись высказ</w:t>
            </w:r>
            <w:r w:rsidRPr="00E73B2E">
              <w:rPr>
                <w:rFonts w:ascii="Arial" w:hAnsi="Arial" w:cs="Arial"/>
                <w:sz w:val="20"/>
                <w:szCs w:val="20"/>
              </w:rPr>
              <w:t>ы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я с помощью рису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ков и условных знаков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а конкретно-предметном уровне представления учащихся о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ессе, формах и способах общения, формирование первичного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тавления о зна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о-символической системе «Слово, знак».</w:t>
            </w: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сприятие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 человеком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, осознание важности исполь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 знаков при взаимодействии с окружающим 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м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я общаться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способов исполь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я знаков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связи между словом и знаком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спользование знаков и символов как способов вза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одействия с ок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жающим миром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Мир полон звуков. Звуки в природе. Как звучат слова? Звуковой анализ сл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42-45)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пособы записи выс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зывания с помощью р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сунков и условных 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ов. Звуковые способы передачи сообщений. Сопоставление звуков природы со звуками 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ловеческой речи. Ре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вой аппарат, органы 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чи. Установление 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ледовательности зв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ков в слове на основе их условных обозначений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E73B2E">
              <w:rPr>
                <w:rFonts w:ascii="Arial" w:hAnsi="Arial" w:cs="Arial"/>
                <w:sz w:val="20"/>
                <w:szCs w:val="20"/>
              </w:rPr>
              <w:t>ормирование представления о звуках речи, разв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тие фонемати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ского слуха, умение обозначать зву</w:t>
            </w:r>
            <w:r>
              <w:rPr>
                <w:rFonts w:ascii="Arial" w:hAnsi="Arial" w:cs="Arial"/>
                <w:sz w:val="20"/>
                <w:szCs w:val="20"/>
              </w:rPr>
              <w:t>ки символам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знание знач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мости мира звуков для челове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9736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воение способов сравнения звуков, анализа и синтеза реч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9736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осмысление о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бенностей звуков и их свойст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формир</w:t>
            </w:r>
            <w:r>
              <w:rPr>
                <w:rFonts w:ascii="Arial" w:hAnsi="Arial" w:cs="Arial"/>
                <w:sz w:val="20"/>
                <w:szCs w:val="20"/>
              </w:rPr>
              <w:t>ование умений слышать и слушать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Гласные и согла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ные звуки. Звук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вой анализ сл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46-4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нятия «гласный звук», «согласный звук», о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бенности произнесения звуков. Звуковой анализ слов. Способы обо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ия звуков устной 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чи. 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представления о звуках речи, раз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ие фонема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го слуха, умение обозначать звуки символам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ние знач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ости мира звуков для человека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сравнения звуков, анализа и синтеза реч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енностей звуков и их свойств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Твёрдые и мягкие согласные. Мод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ли сл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50-5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Твёрдые и мягкие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ласные. Звуковой а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лиз слов с мягкими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гласными звуками.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представления о звуках речи, раз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ие фонема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го слуха, умение обозначать звуки символам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ние знач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ости мира звуков для человека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сравнения звуков, анализа и синтеза речи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о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енностей звуков и их свойств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ормирование умений слышать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лушать.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14515" w:type="dxa"/>
            <w:gridSpan w:val="8"/>
          </w:tcPr>
          <w:p w:rsidR="00AA6F38" w:rsidRPr="00E73B2E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lastRenderedPageBreak/>
              <w:t>Звучание и значение слова (1 ч.)</w:t>
            </w: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Звучание и знач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ние слов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52-5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оотнесение звучания и значения слова. Зву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й анализ слов. Кла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>сификация слов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E73B2E">
              <w:rPr>
                <w:rFonts w:ascii="Arial" w:hAnsi="Arial" w:cs="Arial"/>
                <w:sz w:val="20"/>
                <w:szCs w:val="20"/>
              </w:rPr>
              <w:t>ормирование на конкретно-предметном уровне представления учащихся о пр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цессе, формах и способах об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3B2E">
              <w:rPr>
                <w:rFonts w:ascii="Arial" w:hAnsi="Arial" w:cs="Arial"/>
                <w:sz w:val="20"/>
                <w:szCs w:val="20"/>
              </w:rPr>
              <w:t>формирование первичного пре</w:t>
            </w:r>
            <w:r w:rsidRPr="00E73B2E">
              <w:rPr>
                <w:rFonts w:ascii="Arial" w:hAnsi="Arial" w:cs="Arial"/>
                <w:sz w:val="20"/>
                <w:szCs w:val="20"/>
              </w:rPr>
              <w:t>д</w:t>
            </w:r>
            <w:r w:rsidRPr="00E73B2E">
              <w:rPr>
                <w:rFonts w:ascii="Arial" w:hAnsi="Arial" w:cs="Arial"/>
                <w:sz w:val="20"/>
                <w:szCs w:val="20"/>
              </w:rPr>
              <w:t>ставления о зна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-символической системе «Слово, зна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E73B2E">
              <w:rPr>
                <w:rFonts w:ascii="Arial" w:hAnsi="Arial" w:cs="Arial"/>
                <w:sz w:val="20"/>
                <w:szCs w:val="20"/>
              </w:rPr>
              <w:t>осприятие челов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ка человеко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еревод внешней речи на внутренний план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осознание важности использ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я знаков при взаимодействии с окружающим м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р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фор</w:t>
            </w:r>
            <w:r>
              <w:rPr>
                <w:rFonts w:ascii="Arial" w:hAnsi="Arial" w:cs="Arial"/>
                <w:sz w:val="20"/>
                <w:szCs w:val="20"/>
              </w:rPr>
              <w:t>мирование умения общаться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формирование способов использ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я зна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мысление связи между словом и знаком информ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использование знаков и символов как способов вза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модействия с окр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жающим мир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14515" w:type="dxa"/>
            <w:gridSpan w:val="8"/>
          </w:tcPr>
          <w:p w:rsidR="00AA6F38" w:rsidRPr="00E73B2E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Слов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 слоги. Ударение в слове (1 час</w:t>
            </w:r>
            <w:r w:rsidRPr="00E73B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>Слова и слоги. Ударение в слове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E73B2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bCs/>
                <w:sz w:val="20"/>
                <w:szCs w:val="20"/>
              </w:rPr>
              <w:t>.54-5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лог как часть слова. Произнесение слов по слогам. Ударение. Смыслоразличительная роль ударения. Культура реч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мение произ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ить слова по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ам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3B2E">
              <w:rPr>
                <w:rFonts w:ascii="Arial" w:hAnsi="Arial" w:cs="Arial"/>
                <w:sz w:val="20"/>
                <w:szCs w:val="20"/>
              </w:rPr>
              <w:t>определять место ударения в слов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>овершенствование культуры речи: пр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изношение слов с правильным уда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7204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осознание способа деления слов на слоги и способов постановки уда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7204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осмысление слог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й структуры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7204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использ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тонации для пост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новки смыслового ударения 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фра</w:t>
            </w:r>
            <w:r>
              <w:rPr>
                <w:rFonts w:ascii="Arial" w:hAnsi="Arial" w:cs="Arial"/>
                <w:sz w:val="20"/>
                <w:szCs w:val="20"/>
              </w:rPr>
              <w:t>з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14515" w:type="dxa"/>
            <w:gridSpan w:val="8"/>
          </w:tcPr>
          <w:p w:rsidR="00AA6F38" w:rsidRPr="006856DA" w:rsidRDefault="00AA6F38" w:rsidP="00AA6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лово и предложение (2 часа</w:t>
            </w:r>
            <w:r w:rsidRPr="006856D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80" w:type="dxa"/>
          </w:tcPr>
          <w:p w:rsidR="00AA6F38" w:rsidRPr="006856DA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56DA">
              <w:rPr>
                <w:rFonts w:ascii="Arial" w:hAnsi="Arial" w:cs="Arial"/>
                <w:bCs/>
                <w:sz w:val="20"/>
                <w:szCs w:val="20"/>
              </w:rPr>
              <w:t>Слово и предл</w:t>
            </w:r>
            <w:r w:rsidRPr="006856D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6856DA">
              <w:rPr>
                <w:rFonts w:ascii="Arial" w:hAnsi="Arial" w:cs="Arial"/>
                <w:bCs/>
                <w:sz w:val="20"/>
                <w:szCs w:val="20"/>
              </w:rPr>
              <w:t>жени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6856D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6856DA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6856DA">
              <w:rPr>
                <w:rFonts w:ascii="Arial" w:hAnsi="Arial" w:cs="Arial"/>
                <w:bCs/>
                <w:sz w:val="20"/>
                <w:szCs w:val="20"/>
              </w:rPr>
              <w:t>.58-61)</w:t>
            </w:r>
          </w:p>
        </w:tc>
        <w:tc>
          <w:tcPr>
            <w:tcW w:w="2096" w:type="dxa"/>
          </w:tcPr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6856DA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Предложение и его функции. Умение разл</w:t>
            </w:r>
            <w:r w:rsidRPr="006856DA">
              <w:rPr>
                <w:rFonts w:ascii="Arial" w:hAnsi="Arial" w:cs="Arial"/>
                <w:sz w:val="20"/>
                <w:szCs w:val="20"/>
              </w:rPr>
              <w:t>и</w:t>
            </w:r>
            <w:r w:rsidRPr="006856DA">
              <w:rPr>
                <w:rFonts w:ascii="Arial" w:hAnsi="Arial" w:cs="Arial"/>
                <w:sz w:val="20"/>
                <w:szCs w:val="20"/>
              </w:rPr>
              <w:t>чать слово и предлож</w:t>
            </w:r>
            <w:r w:rsidRPr="006856DA">
              <w:rPr>
                <w:rFonts w:ascii="Arial" w:hAnsi="Arial" w:cs="Arial"/>
                <w:sz w:val="20"/>
                <w:szCs w:val="20"/>
              </w:rPr>
              <w:t>е</w:t>
            </w:r>
            <w:r w:rsidRPr="006856DA">
              <w:rPr>
                <w:rFonts w:ascii="Arial" w:hAnsi="Arial" w:cs="Arial"/>
                <w:sz w:val="20"/>
                <w:szCs w:val="20"/>
              </w:rPr>
              <w:t>ние. Выделение пре</w:t>
            </w:r>
            <w:r w:rsidRPr="006856DA">
              <w:rPr>
                <w:rFonts w:ascii="Arial" w:hAnsi="Arial" w:cs="Arial"/>
                <w:sz w:val="20"/>
                <w:szCs w:val="20"/>
              </w:rPr>
              <w:t>д</w:t>
            </w:r>
            <w:r w:rsidRPr="006856DA">
              <w:rPr>
                <w:rFonts w:ascii="Arial" w:hAnsi="Arial" w:cs="Arial"/>
                <w:sz w:val="20"/>
                <w:szCs w:val="20"/>
              </w:rPr>
              <w:t xml:space="preserve">ложений в речи. Текст. </w:t>
            </w:r>
          </w:p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мение произ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ить слова по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ам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3B2E">
              <w:rPr>
                <w:rFonts w:ascii="Arial" w:hAnsi="Arial" w:cs="Arial"/>
                <w:sz w:val="20"/>
                <w:szCs w:val="20"/>
              </w:rPr>
              <w:t>определять место ударения в слов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культуры речи: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зношение слов с правильным уда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м.</w:t>
            </w:r>
          </w:p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ознание способа деления слов на слоги и способов постановки уда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сло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й структуры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спольз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онации для пос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ки смыслового ударения во фраз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80" w:type="dxa"/>
          </w:tcPr>
          <w:p w:rsidR="00AA6F38" w:rsidRPr="006856DA" w:rsidRDefault="00AA6F38" w:rsidP="00AA6F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56DA">
              <w:rPr>
                <w:rFonts w:ascii="Arial" w:hAnsi="Arial" w:cs="Arial"/>
                <w:bCs/>
                <w:sz w:val="20"/>
                <w:szCs w:val="20"/>
              </w:rPr>
              <w:t>«Повторение – мать учения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6856D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 w:rsidRPr="006856DA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6856DA">
              <w:rPr>
                <w:rFonts w:ascii="Arial" w:hAnsi="Arial" w:cs="Arial"/>
                <w:bCs/>
                <w:sz w:val="20"/>
                <w:szCs w:val="20"/>
              </w:rPr>
              <w:t>.62-64)</w:t>
            </w:r>
          </w:p>
        </w:tc>
        <w:tc>
          <w:tcPr>
            <w:tcW w:w="2096" w:type="dxa"/>
          </w:tcPr>
          <w:p w:rsidR="00AA6F38" w:rsidRPr="006856DA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Предложение и его функции. Умение разл</w:t>
            </w:r>
            <w:r w:rsidRPr="006856DA">
              <w:rPr>
                <w:rFonts w:ascii="Arial" w:hAnsi="Arial" w:cs="Arial"/>
                <w:sz w:val="20"/>
                <w:szCs w:val="20"/>
              </w:rPr>
              <w:t>и</w:t>
            </w:r>
            <w:r w:rsidRPr="006856DA">
              <w:rPr>
                <w:rFonts w:ascii="Arial" w:hAnsi="Arial" w:cs="Arial"/>
                <w:sz w:val="20"/>
                <w:szCs w:val="20"/>
              </w:rPr>
              <w:t>чать слово и предлож</w:t>
            </w:r>
            <w:r w:rsidRPr="006856DA">
              <w:rPr>
                <w:rFonts w:ascii="Arial" w:hAnsi="Arial" w:cs="Arial"/>
                <w:sz w:val="20"/>
                <w:szCs w:val="20"/>
              </w:rPr>
              <w:t>е</w:t>
            </w:r>
            <w:r w:rsidRPr="006856DA">
              <w:rPr>
                <w:rFonts w:ascii="Arial" w:hAnsi="Arial" w:cs="Arial"/>
                <w:sz w:val="20"/>
                <w:szCs w:val="20"/>
              </w:rPr>
              <w:t>ние. Выделение пре</w:t>
            </w:r>
            <w:r w:rsidRPr="006856DA">
              <w:rPr>
                <w:rFonts w:ascii="Arial" w:hAnsi="Arial" w:cs="Arial"/>
                <w:sz w:val="20"/>
                <w:szCs w:val="20"/>
              </w:rPr>
              <w:t>д</w:t>
            </w:r>
            <w:r w:rsidRPr="006856DA">
              <w:rPr>
                <w:rFonts w:ascii="Arial" w:hAnsi="Arial" w:cs="Arial"/>
                <w:sz w:val="20"/>
                <w:szCs w:val="20"/>
              </w:rPr>
              <w:t xml:space="preserve">ложений в речи. Текст. 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произ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ить слова по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ам, определять место ударения в слове.</w:t>
            </w:r>
          </w:p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культуры речи: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зношение слов с правильным уда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м.</w:t>
            </w:r>
          </w:p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ознание способа деления слов на слоги и способов постановки уда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сло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й структуры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6856DA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спольз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онации для пос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ки смыслового ударения во фраз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14515" w:type="dxa"/>
            <w:gridSpan w:val="8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r w:rsidRPr="006856DA">
              <w:rPr>
                <w:rFonts w:ascii="Arial" w:hAnsi="Arial" w:cs="Arial"/>
                <w:b/>
                <w:sz w:val="20"/>
                <w:szCs w:val="20"/>
              </w:rPr>
              <w:t>АБВГДейк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букварный (основной) этап) (</w:t>
            </w:r>
            <w:r w:rsidRPr="006856DA">
              <w:rPr>
                <w:rFonts w:ascii="Arial" w:hAnsi="Arial" w:cs="Arial"/>
                <w:b/>
                <w:sz w:val="20"/>
                <w:szCs w:val="20"/>
              </w:rPr>
              <w:t>64 часа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21.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а], буква </w:t>
            </w:r>
            <w:proofErr w:type="spellStart"/>
            <w:r w:rsidRPr="00030AD8">
              <w:rPr>
                <w:rFonts w:ascii="Arial" w:hAnsi="Arial" w:cs="Arial"/>
                <w:i/>
                <w:sz w:val="20"/>
                <w:szCs w:val="20"/>
              </w:rPr>
              <w:t>Аа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66-68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Работа с моделями слов; звуковой анализ. «Чтение» слов по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дам анализа. Разыгр</w:t>
            </w:r>
            <w:r w:rsidRPr="00E73B2E">
              <w:rPr>
                <w:rFonts w:ascii="Arial" w:hAnsi="Arial" w:cs="Arial"/>
                <w:sz w:val="20"/>
                <w:szCs w:val="20"/>
              </w:rPr>
              <w:t>ы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е коммуникативно-речевых ситуаций, их анализ: кто кому гов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;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что, как и зачем г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рит? Составление предложений по схемам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воение способов определения гла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 w:rsidRPr="00E73B2E">
              <w:rPr>
                <w:rFonts w:ascii="Arial" w:hAnsi="Arial" w:cs="Arial"/>
                <w:sz w:val="20"/>
                <w:szCs w:val="20"/>
              </w:rPr>
              <w:t>в</w:t>
            </w:r>
            <w:r w:rsidRPr="00E73B2E">
              <w:rPr>
                <w:rFonts w:ascii="Arial" w:hAnsi="Arial" w:cs="Arial"/>
                <w:sz w:val="20"/>
                <w:szCs w:val="20"/>
              </w:rPr>
              <w:t>ки удар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ровать отве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856DA">
              <w:rPr>
                <w:rFonts w:ascii="Arial" w:hAnsi="Arial" w:cs="Arial"/>
                <w:noProof/>
                <w:sz w:val="20"/>
                <w:szCs w:val="20"/>
              </w:rPr>
              <w:t>22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о]; буква </w:t>
            </w:r>
            <w:proofErr w:type="spellStart"/>
            <w:r w:rsidRPr="00030AD8">
              <w:rPr>
                <w:rFonts w:ascii="Arial" w:hAnsi="Arial" w:cs="Arial"/>
                <w:i/>
                <w:sz w:val="20"/>
                <w:szCs w:val="20"/>
              </w:rPr>
              <w:t>Оо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6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Работа с моделями слов; звуковой анализ. «Чтение» слов по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дам анализа. Разыгр</w:t>
            </w:r>
            <w:r w:rsidRPr="00E73B2E">
              <w:rPr>
                <w:rFonts w:ascii="Arial" w:hAnsi="Arial" w:cs="Arial"/>
                <w:sz w:val="20"/>
                <w:szCs w:val="20"/>
              </w:rPr>
              <w:t>ы</w:t>
            </w:r>
            <w:r w:rsidRPr="00E73B2E">
              <w:rPr>
                <w:rFonts w:ascii="Arial" w:hAnsi="Arial" w:cs="Arial"/>
                <w:sz w:val="20"/>
                <w:szCs w:val="20"/>
              </w:rPr>
              <w:t>вание коммуникативно-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речевых ситуаций, их анализ: кто кому гов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;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что, как и зачем г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рит? Составление предложений по схемам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856D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3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у], буква </w:t>
            </w:r>
            <w:proofErr w:type="spellStart"/>
            <w:r w:rsidRPr="00030AD8">
              <w:rPr>
                <w:rFonts w:ascii="Arial" w:hAnsi="Arial" w:cs="Arial"/>
                <w:i/>
                <w:sz w:val="20"/>
                <w:szCs w:val="20"/>
              </w:rPr>
              <w:t>Уу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70-71)</w:t>
            </w:r>
          </w:p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Модели слов. Звуковой анализ. «Чтение» слов по следам анализа. Игра «Третий лишний»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856DA">
              <w:rPr>
                <w:rFonts w:ascii="Arial" w:hAnsi="Arial" w:cs="Arial"/>
                <w:noProof/>
                <w:sz w:val="20"/>
                <w:szCs w:val="20"/>
              </w:rPr>
              <w:t>24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и], [ы]. Бу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вы </w:t>
            </w:r>
            <w:r w:rsidRPr="00030AD8">
              <w:rPr>
                <w:rFonts w:ascii="Arial" w:hAnsi="Arial" w:cs="Arial"/>
                <w:i/>
                <w:sz w:val="20"/>
                <w:szCs w:val="20"/>
              </w:rPr>
              <w:t>Ии, ы</w:t>
            </w:r>
            <w:r w:rsidRPr="00E73B2E">
              <w:rPr>
                <w:rFonts w:ascii="Arial" w:hAnsi="Arial" w:cs="Arial"/>
                <w:sz w:val="20"/>
                <w:szCs w:val="20"/>
              </w:rPr>
              <w:t>. (с.72-73)</w:t>
            </w:r>
          </w:p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 слов. Сравнение звуков [и] — [ы]. Обозначение звуков буквами. Модели слов-омонимов. Чтение пре</w:t>
            </w:r>
            <w:r w:rsidRPr="00E73B2E">
              <w:rPr>
                <w:rFonts w:ascii="Arial" w:hAnsi="Arial" w:cs="Arial"/>
                <w:sz w:val="20"/>
                <w:szCs w:val="20"/>
              </w:rPr>
              <w:t>д</w:t>
            </w:r>
            <w:r w:rsidRPr="00E73B2E">
              <w:rPr>
                <w:rFonts w:ascii="Arial" w:hAnsi="Arial" w:cs="Arial"/>
                <w:sz w:val="20"/>
                <w:szCs w:val="20"/>
              </w:rPr>
              <w:t>ложений с пиктограмм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м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856D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73B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э], буква </w:t>
            </w:r>
            <w:proofErr w:type="spellStart"/>
            <w:r w:rsidRPr="00030AD8">
              <w:rPr>
                <w:rFonts w:ascii="Arial" w:hAnsi="Arial" w:cs="Arial"/>
                <w:i/>
                <w:sz w:val="20"/>
                <w:szCs w:val="20"/>
              </w:rPr>
              <w:t>Ээ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74-7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 слов со звуком [э]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26.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«Узелки на п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мять»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76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вторение. Чтение з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главий, записанных </w:t>
            </w: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рофоническим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 спо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бом. Ребусы. Составл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предложений по схемам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«Узелки на п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мять»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7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вторение. Чтение з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главий, записанных </w:t>
            </w: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рофоническим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 спо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бом. Ребусы. Составл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ие предложений по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схемам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 xml:space="preserve"> 28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] — [м`]. Буква </w:t>
            </w:r>
            <w:r w:rsidRPr="00030AD8">
              <w:rPr>
                <w:rFonts w:ascii="Arial" w:hAnsi="Arial" w:cs="Arial"/>
                <w:i/>
                <w:sz w:val="20"/>
                <w:szCs w:val="20"/>
              </w:rPr>
              <w:t>Мм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78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Модели слов. Звуковой анализ. Согласные звуки и буквы. Чтение слогов, слов и предложений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 w:rsidRPr="00E73B2E">
              <w:rPr>
                <w:rFonts w:ascii="Arial" w:hAnsi="Arial" w:cs="Arial"/>
                <w:sz w:val="20"/>
                <w:szCs w:val="20"/>
              </w:rPr>
              <w:t>г</w:t>
            </w:r>
            <w:r w:rsidRPr="00E73B2E">
              <w:rPr>
                <w:rFonts w:ascii="Arial" w:hAnsi="Arial" w:cs="Arial"/>
                <w:sz w:val="20"/>
                <w:szCs w:val="20"/>
              </w:rPr>
              <w:t>кости и твёрдости согласного звук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ристик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9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воение способов выделения и фон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тического анализа согласного зву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осмысление алг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о анализа зву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E73B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формирование умений слушать и слышат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29.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с] — [с`], буква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0AD8">
              <w:rPr>
                <w:rFonts w:ascii="Arial" w:hAnsi="Arial" w:cs="Arial"/>
                <w:i/>
                <w:sz w:val="20"/>
                <w:szCs w:val="20"/>
              </w:rPr>
              <w:t>С</w:t>
            </w:r>
            <w:proofErr w:type="gramEnd"/>
            <w:r w:rsidRPr="00030AD8">
              <w:rPr>
                <w:rFonts w:ascii="Arial" w:hAnsi="Arial" w:cs="Arial"/>
                <w:i/>
                <w:sz w:val="20"/>
                <w:szCs w:val="20"/>
              </w:rPr>
              <w:t>с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7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Чтение слогов, слов, предло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й. Ударение в словах. Чтение слов с ориен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ровкой на знак уда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и [н] — [н`], буква </w:t>
            </w:r>
            <w:proofErr w:type="spellStart"/>
            <w:r w:rsidRPr="00030AD8">
              <w:rPr>
                <w:rFonts w:ascii="Arial" w:hAnsi="Arial" w:cs="Arial"/>
                <w:i/>
                <w:sz w:val="20"/>
                <w:szCs w:val="20"/>
              </w:rPr>
              <w:t>Нн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80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Чтение слогов, слов и пред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жений. Продолжение диалога «Мы сами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относить согласный звук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своение способ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] — [л`], буква</w:t>
            </w:r>
            <w:r w:rsidRPr="00030AD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30AD8">
              <w:rPr>
                <w:rFonts w:ascii="Arial" w:hAnsi="Arial" w:cs="Arial"/>
                <w:i/>
                <w:sz w:val="20"/>
                <w:szCs w:val="20"/>
              </w:rPr>
              <w:t>Лл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8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Выр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зительное чтение те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ста. Логические упра</w:t>
            </w:r>
            <w:r w:rsidRPr="00E73B2E">
              <w:rPr>
                <w:rFonts w:ascii="Arial" w:hAnsi="Arial" w:cs="Arial"/>
                <w:sz w:val="20"/>
                <w:szCs w:val="20"/>
              </w:rPr>
              <w:t>ж</w:t>
            </w:r>
            <w:r w:rsidRPr="00E73B2E">
              <w:rPr>
                <w:rFonts w:ascii="Arial" w:hAnsi="Arial" w:cs="Arial"/>
                <w:sz w:val="20"/>
                <w:szCs w:val="20"/>
              </w:rPr>
              <w:t>нения. Составление предложений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32.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вторение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82-8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Игры со словами. Чт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предложений и те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ста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т] — [т`], буква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BA6">
              <w:rPr>
                <w:rFonts w:ascii="Arial" w:hAnsi="Arial" w:cs="Arial"/>
                <w:i/>
                <w:sz w:val="20"/>
                <w:szCs w:val="20"/>
              </w:rPr>
              <w:t>Т</w:t>
            </w:r>
            <w:proofErr w:type="gramEnd"/>
            <w:r w:rsidRPr="00FF0BA6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E73B2E">
              <w:rPr>
                <w:rFonts w:ascii="Arial" w:hAnsi="Arial" w:cs="Arial"/>
                <w:sz w:val="20"/>
                <w:szCs w:val="20"/>
              </w:rPr>
              <w:t>. (с.84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Слоговое чтение. М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означные слова.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ставление устных ра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>сказов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относить согласный звук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своение способ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 w:rsidRPr="00FF0BA6">
              <w:rPr>
                <w:rFonts w:ascii="Arial" w:hAnsi="Arial" w:cs="Arial"/>
                <w:i/>
                <w:sz w:val="20"/>
                <w:szCs w:val="20"/>
              </w:rPr>
              <w:t>Тт</w:t>
            </w:r>
            <w:r w:rsidRPr="00E73B2E">
              <w:rPr>
                <w:rFonts w:ascii="Arial" w:hAnsi="Arial" w:cs="Arial"/>
                <w:sz w:val="20"/>
                <w:szCs w:val="20"/>
              </w:rPr>
              <w:t>. З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реплен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8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в и пред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жений с изученными букв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35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] — [к`], буква </w:t>
            </w:r>
            <w:proofErr w:type="spellStart"/>
            <w:r w:rsidRPr="00FF0BA6">
              <w:rPr>
                <w:rFonts w:ascii="Arial" w:hAnsi="Arial" w:cs="Arial"/>
                <w:i/>
                <w:sz w:val="20"/>
                <w:szCs w:val="20"/>
              </w:rPr>
              <w:t>Кк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86-8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Чтение слов с ориентировкой на знак ударения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36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в и текстов с изуч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ными буквами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88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ствования способов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 xml:space="preserve">Чтение трёхсложных слов. Чтение текстов.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Чтение текстов по ч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стям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относить согласный звук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своение способ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37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в и текстов с изуч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ными буквами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8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трёхсложных слов. Чтение текстов. Чтение текстов по ч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стям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38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«Узелки на п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мять»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90-9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в и пред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жений с изученными буквами. </w:t>
            </w:r>
            <w:proofErr w:type="spellStart"/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Звуко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-буквенный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анализ слов. Составление рассказа по картинке с помощью опорных слов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39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] — [р`], буква </w:t>
            </w:r>
            <w:proofErr w:type="spellStart"/>
            <w:r w:rsidRPr="008C7799">
              <w:rPr>
                <w:rFonts w:ascii="Arial" w:hAnsi="Arial" w:cs="Arial"/>
                <w:i/>
                <w:sz w:val="20"/>
                <w:szCs w:val="20"/>
              </w:rPr>
              <w:t>Рр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. (с.92) 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 xml:space="preserve">Звуковой анализ. Чтение слов с новой буквой.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Устные рассказы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относить согласный звук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своение способ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 xml:space="preserve">40.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в], [в`], бу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ва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799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  <w:r w:rsidRPr="008C7799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E73B2E">
              <w:rPr>
                <w:rFonts w:ascii="Arial" w:hAnsi="Arial" w:cs="Arial"/>
                <w:sz w:val="20"/>
                <w:szCs w:val="20"/>
              </w:rPr>
              <w:t>. (с.9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гов и слов с новой буквой. Звуковой анализ. Устные расс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зы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41.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] — [п`], буква </w:t>
            </w:r>
            <w:proofErr w:type="spellStart"/>
            <w:r w:rsidRPr="008C7799">
              <w:rPr>
                <w:rFonts w:ascii="Arial" w:hAnsi="Arial" w:cs="Arial"/>
                <w:i/>
                <w:sz w:val="20"/>
                <w:szCs w:val="20"/>
              </w:rPr>
              <w:t>Пп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94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гов и слов с новой буквой. Звуковой анализ. Устные расс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зы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42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вторение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ного матери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ла. Чтение те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стов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9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ствования способов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 xml:space="preserve">Чтение слогов и слов с новой буквой. Звуковой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анализ. Устные расс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зы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относить согласный звук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своение способ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43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г] — [г`], буква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4AF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9464AF">
              <w:rPr>
                <w:rFonts w:ascii="Arial" w:hAnsi="Arial" w:cs="Arial"/>
                <w:i/>
                <w:sz w:val="20"/>
                <w:szCs w:val="20"/>
              </w:rPr>
              <w:t>г</w:t>
            </w:r>
            <w:r w:rsidRPr="00E73B2E">
              <w:rPr>
                <w:rFonts w:ascii="Arial" w:hAnsi="Arial" w:cs="Arial"/>
                <w:sz w:val="20"/>
                <w:szCs w:val="20"/>
              </w:rPr>
              <w:t>. (с.96-9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 слов. Упражнение в разли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и звуков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] — [г`]. Чтение текстов слогами и словами. Логические упражнения на об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равнение звуков [г] и [к]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.98-99) 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Чтение слогов и слов на со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тавление звуков [г] 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]. Лексическая работа. Чтение текстов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45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акрепление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ченных букв </w:t>
            </w:r>
            <w:proofErr w:type="spellStart"/>
            <w:r w:rsidRPr="00300A0F">
              <w:rPr>
                <w:rFonts w:ascii="Arial" w:hAnsi="Arial" w:cs="Arial"/>
                <w:i/>
                <w:sz w:val="20"/>
                <w:szCs w:val="20"/>
              </w:rPr>
              <w:t>Рр</w:t>
            </w:r>
            <w:proofErr w:type="spellEnd"/>
            <w:r w:rsidRPr="00300A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300A0F">
              <w:rPr>
                <w:rFonts w:ascii="Arial" w:hAnsi="Arial" w:cs="Arial"/>
                <w:i/>
                <w:sz w:val="20"/>
                <w:szCs w:val="20"/>
              </w:rPr>
              <w:lastRenderedPageBreak/>
              <w:t>Пп</w:t>
            </w:r>
            <w:proofErr w:type="spellEnd"/>
            <w:r w:rsidRPr="00300A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00A0F">
              <w:rPr>
                <w:rFonts w:ascii="Arial" w:hAnsi="Arial" w:cs="Arial"/>
                <w:i/>
                <w:sz w:val="20"/>
                <w:szCs w:val="20"/>
              </w:rPr>
              <w:t>Гг</w:t>
            </w:r>
            <w:proofErr w:type="spellEnd"/>
            <w:proofErr w:type="gramEnd"/>
            <w:r w:rsidRPr="00300A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300A0F">
              <w:rPr>
                <w:rFonts w:ascii="Arial" w:hAnsi="Arial" w:cs="Arial"/>
                <w:i/>
                <w:sz w:val="20"/>
                <w:szCs w:val="20"/>
              </w:rPr>
              <w:t>Кк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100-10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ствования способов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Чтение слов, предло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й и текстов с изуч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ными буквами. Упра</w:t>
            </w:r>
            <w:r w:rsidRPr="00E73B2E">
              <w:rPr>
                <w:rFonts w:ascii="Arial" w:hAnsi="Arial" w:cs="Arial"/>
                <w:sz w:val="20"/>
                <w:szCs w:val="20"/>
              </w:rPr>
              <w:t>ж</w:t>
            </w:r>
            <w:r w:rsidRPr="00E73B2E">
              <w:rPr>
                <w:rFonts w:ascii="Arial" w:hAnsi="Arial" w:cs="Arial"/>
                <w:sz w:val="20"/>
                <w:szCs w:val="20"/>
              </w:rPr>
              <w:t>нения на классифи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цию и обобщение. Кул</w:t>
            </w:r>
            <w:r w:rsidRPr="00E73B2E">
              <w:rPr>
                <w:rFonts w:ascii="Arial" w:hAnsi="Arial" w:cs="Arial"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>тура общения в маг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зине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соотносить согласный звук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ля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своение способ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46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Буквы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Е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Ёё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в начале слова и после гласных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102-10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Правила чтения букв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Е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Ёё</w:t>
            </w:r>
            <w:r w:rsidRPr="00E73B2E">
              <w:rPr>
                <w:rFonts w:ascii="Arial" w:hAnsi="Arial" w:cs="Arial"/>
                <w:sz w:val="20"/>
                <w:szCs w:val="20"/>
              </w:rPr>
              <w:t>. Слова-омонимы. Составление слов из букв. Чтение текста. П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ресказ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47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Буквы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как показатель мяг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ти предшеств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ющего согласного звука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104-105)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ла чтения букв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E73B2E">
              <w:rPr>
                <w:rFonts w:ascii="Arial" w:hAnsi="Arial" w:cs="Arial"/>
                <w:sz w:val="20"/>
                <w:szCs w:val="20"/>
              </w:rPr>
              <w:t>, стоящих в слове 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ле букв, обозначающих согласные звуки. Поз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ционное чтение слогов: </w:t>
            </w: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мо-мё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ло-ле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сэ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-се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ответствия между звуком и буквой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48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Упражнение в чтении букв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Е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Ёё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106-10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Чтение букв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Е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344A6">
              <w:rPr>
                <w:rFonts w:ascii="Arial" w:hAnsi="Arial" w:cs="Arial"/>
                <w:i/>
                <w:sz w:val="20"/>
                <w:szCs w:val="20"/>
              </w:rPr>
              <w:t>Ёё</w:t>
            </w:r>
            <w:r w:rsidRPr="00E73B2E">
              <w:rPr>
                <w:rFonts w:ascii="Arial" w:hAnsi="Arial" w:cs="Arial"/>
                <w:sz w:val="20"/>
                <w:szCs w:val="20"/>
              </w:rPr>
              <w:t>, занимающих разную 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зицию в слове. 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49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«Узелки на п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ять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108-110)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вторение изученных букв. Чтение слов с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ными буквами в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таве предложений, те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стов. Пересказ.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и соглас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ормирование умений слышать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50.</w:t>
            </w:r>
          </w:p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б] — [б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`], буква </w:t>
            </w:r>
            <w:proofErr w:type="spellStart"/>
            <w:r w:rsidRPr="00C344A6">
              <w:rPr>
                <w:rFonts w:ascii="Arial" w:hAnsi="Arial" w:cs="Arial"/>
                <w:i/>
                <w:sz w:val="20"/>
                <w:szCs w:val="20"/>
              </w:rPr>
              <w:t>Бб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Сравн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звуков [б] 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]. (с.4-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Чтение слов, предложений, те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стов. Сравнение звуков [б] и [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]. Наблюдение за разницей в произнош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и и написании слов, оканчивающихся на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ласный звук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и [з] — [з`], буква </w:t>
            </w:r>
            <w:proofErr w:type="spellStart"/>
            <w:r w:rsidRPr="00C344A6">
              <w:rPr>
                <w:rFonts w:ascii="Arial" w:hAnsi="Arial" w:cs="Arial"/>
                <w:i/>
                <w:sz w:val="20"/>
                <w:szCs w:val="20"/>
              </w:rPr>
              <w:t>Зз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6-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Чтение слов, предложений, те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стов. Составление оп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саний по опорным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вам. Деление текста на части. 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арные звуки по зв</w:t>
            </w:r>
            <w:r>
              <w:rPr>
                <w:rFonts w:ascii="Arial" w:hAnsi="Arial" w:cs="Arial"/>
                <w:sz w:val="20"/>
                <w:szCs w:val="20"/>
              </w:rPr>
              <w:t>онкости-глухости: [з] и [с], [з’] и [с’</w:t>
            </w:r>
            <w:r w:rsidRPr="00E73B2E">
              <w:rPr>
                <w:rFonts w:ascii="Arial" w:hAnsi="Arial" w:cs="Arial"/>
                <w:sz w:val="20"/>
                <w:szCs w:val="20"/>
              </w:rPr>
              <w:t>]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8-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Расширение предста</w:t>
            </w:r>
            <w:r w:rsidRPr="00E73B2E">
              <w:rPr>
                <w:rFonts w:ascii="Arial" w:hAnsi="Arial" w:cs="Arial"/>
                <w:sz w:val="20"/>
                <w:szCs w:val="20"/>
              </w:rPr>
              <w:t>в</w:t>
            </w:r>
            <w:r w:rsidRPr="00E73B2E">
              <w:rPr>
                <w:rFonts w:ascii="Arial" w:hAnsi="Arial" w:cs="Arial"/>
                <w:sz w:val="20"/>
                <w:szCs w:val="20"/>
              </w:rPr>
              <w:t>ления о согласных, па</w:t>
            </w:r>
            <w:r w:rsidRPr="00E73B2E">
              <w:rPr>
                <w:rFonts w:ascii="Arial" w:hAnsi="Arial" w:cs="Arial"/>
                <w:sz w:val="20"/>
                <w:szCs w:val="20"/>
              </w:rPr>
              <w:t>р</w:t>
            </w:r>
            <w:r w:rsidRPr="00E73B2E">
              <w:rPr>
                <w:rFonts w:ascii="Arial" w:hAnsi="Arial" w:cs="Arial"/>
                <w:sz w:val="20"/>
                <w:szCs w:val="20"/>
              </w:rPr>
              <w:t>ных по звонкости-глухости. Звуковой а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лиз. Наблюдение за разницей в произнош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и и написании слов, оканчивающихся на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ласный зву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Чтение слов, предложений, те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стов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хость соглас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ормирова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«Повторение – мать учения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10-1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вторение наиболее важных сведений об изученных буквах. С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роговорки, ребусы, з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гадки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и [д] — [д`], буква </w:t>
            </w:r>
            <w:proofErr w:type="spellStart"/>
            <w:r w:rsidRPr="0002738B">
              <w:rPr>
                <w:rFonts w:ascii="Arial" w:hAnsi="Arial" w:cs="Arial"/>
                <w:i/>
                <w:sz w:val="20"/>
                <w:szCs w:val="20"/>
              </w:rPr>
              <w:t>Дд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Парные согласные [д] — [т]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12-1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омство с новой буквой. Чтение слов, предло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й, текст</w:t>
            </w:r>
            <w:r>
              <w:rPr>
                <w:rFonts w:ascii="Arial" w:hAnsi="Arial" w:cs="Arial"/>
                <w:sz w:val="20"/>
                <w:szCs w:val="20"/>
              </w:rPr>
              <w:t>ов. Подбор заголовка к тексту.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ление текста на части.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Звук [ж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], буква </w:t>
            </w:r>
            <w:proofErr w:type="spellStart"/>
            <w:r w:rsidRPr="0002738B">
              <w:rPr>
                <w:rFonts w:ascii="Arial" w:hAnsi="Arial" w:cs="Arial"/>
                <w:i/>
                <w:sz w:val="20"/>
                <w:szCs w:val="20"/>
              </w:rPr>
              <w:t>Жж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14-1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омство с новой буквой. Чтение слов, предло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й, текстов. Лекси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ская работа над зна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ием слов. 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хость соглас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ормирова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акрепление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ного матери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ла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16-1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Чтение предложений и текстов с изученными буквами. Жанровые особенности текстов. 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«Узелки на п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мять». Упражн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в чтении и рассказывании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20-2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акрепление изученных букв. Чтение предло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й и текстов с изуч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ными буквами. Расс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зывание по картинкам. Родственные слова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 w:rsidRPr="0002738B">
              <w:rPr>
                <w:rFonts w:ascii="Arial" w:hAnsi="Arial" w:cs="Arial"/>
                <w:i/>
                <w:sz w:val="20"/>
                <w:szCs w:val="20"/>
              </w:rPr>
              <w:t>Я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в начале слова и после гласных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24-2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Правила чтения буквы </w:t>
            </w:r>
            <w:proofErr w:type="spellStart"/>
            <w:r w:rsidRPr="0002738B">
              <w:rPr>
                <w:rFonts w:ascii="Arial" w:hAnsi="Arial" w:cs="Arial"/>
                <w:i/>
                <w:sz w:val="20"/>
                <w:szCs w:val="20"/>
              </w:rPr>
              <w:t>Яя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 с учётом её позиции в слове. Чтение и пе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сказ текста. Разыгрыв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диалогов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ответствия межд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 w:rsidRPr="000E15C2">
              <w:rPr>
                <w:rFonts w:ascii="Arial" w:hAnsi="Arial" w:cs="Arial"/>
                <w:i/>
                <w:sz w:val="20"/>
                <w:szCs w:val="20"/>
              </w:rPr>
              <w:t>Я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после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ласных как по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затель их мяг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ти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73B2E">
              <w:rPr>
                <w:rFonts w:ascii="Arial" w:hAnsi="Arial" w:cs="Arial"/>
                <w:sz w:val="20"/>
                <w:szCs w:val="20"/>
              </w:rPr>
              <w:t>.26-2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Буква</w:t>
            </w:r>
            <w:r w:rsidRPr="000E15C2">
              <w:rPr>
                <w:rFonts w:ascii="Arial" w:hAnsi="Arial" w:cs="Arial"/>
                <w:i/>
                <w:sz w:val="20"/>
                <w:szCs w:val="20"/>
              </w:rPr>
              <w:t xml:space="preserve"> Я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как показатель мягкости предшеству</w:t>
            </w:r>
            <w:r w:rsidRPr="00E73B2E">
              <w:rPr>
                <w:rFonts w:ascii="Arial" w:hAnsi="Arial" w:cs="Arial"/>
                <w:sz w:val="20"/>
                <w:szCs w:val="20"/>
              </w:rPr>
              <w:t>ю</w:t>
            </w:r>
            <w:r w:rsidRPr="00E73B2E">
              <w:rPr>
                <w:rFonts w:ascii="Arial" w:hAnsi="Arial" w:cs="Arial"/>
                <w:sz w:val="20"/>
                <w:szCs w:val="20"/>
              </w:rPr>
              <w:t>щего согласного. Упра</w:t>
            </w:r>
            <w:r w:rsidRPr="00E73B2E">
              <w:rPr>
                <w:rFonts w:ascii="Arial" w:hAnsi="Arial" w:cs="Arial"/>
                <w:sz w:val="20"/>
                <w:szCs w:val="20"/>
              </w:rPr>
              <w:t>ж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ение в чтении слогов </w:t>
            </w:r>
            <w:proofErr w:type="spellStart"/>
            <w:r w:rsidRPr="000E15C2">
              <w:rPr>
                <w:rFonts w:ascii="Arial" w:hAnsi="Arial" w:cs="Arial"/>
                <w:i/>
                <w:sz w:val="20"/>
                <w:szCs w:val="20"/>
              </w:rPr>
              <w:t>ра-ря</w:t>
            </w:r>
            <w:proofErr w:type="spellEnd"/>
            <w:r w:rsidRPr="000E15C2">
              <w:rPr>
                <w:rFonts w:ascii="Arial" w:hAnsi="Arial" w:cs="Arial"/>
                <w:i/>
                <w:sz w:val="20"/>
                <w:szCs w:val="20"/>
              </w:rPr>
              <w:t>, на-</w:t>
            </w:r>
            <w:proofErr w:type="spellStart"/>
            <w:r w:rsidRPr="000E15C2">
              <w:rPr>
                <w:rFonts w:ascii="Arial" w:hAnsi="Arial" w:cs="Arial"/>
                <w:i/>
                <w:sz w:val="20"/>
                <w:szCs w:val="20"/>
              </w:rPr>
              <w:t>ня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 и др. С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ставление рассказа по картинкам с помощью опорных слов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ку зву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оспитание дру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любного отношения к окружающим. 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акрепление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ченных букв. (с.28) 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Чтение предложений и текстов. Многозначные слова.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оспитание дру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любного отношения к окружающим. 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ормирование умений слышать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акрепление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ных букв. (с. 2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предложений и текстов. Чтение по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вательных текстов. 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оспитание дру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любного отношения к окружающим. 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и [х] — [х`], буква </w:t>
            </w:r>
            <w:proofErr w:type="spellStart"/>
            <w:r w:rsidRPr="00712A7B">
              <w:rPr>
                <w:rFonts w:ascii="Arial" w:hAnsi="Arial" w:cs="Arial"/>
                <w:i/>
                <w:sz w:val="20"/>
                <w:szCs w:val="20"/>
              </w:rPr>
              <w:t>Хх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30-3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в и пред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жений по азбуке и «</w:t>
            </w: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Ч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талочке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». Чтение слов без пропусков и иска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й. Пересказ просл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шанного текста по опо</w:t>
            </w:r>
            <w:r w:rsidRPr="00E73B2E">
              <w:rPr>
                <w:rFonts w:ascii="Arial" w:hAnsi="Arial" w:cs="Arial"/>
                <w:sz w:val="20"/>
                <w:szCs w:val="20"/>
              </w:rPr>
              <w:t>р</w:t>
            </w:r>
            <w:r w:rsidRPr="00E73B2E">
              <w:rPr>
                <w:rFonts w:ascii="Arial" w:hAnsi="Arial" w:cs="Arial"/>
                <w:sz w:val="20"/>
                <w:szCs w:val="20"/>
              </w:rPr>
              <w:t>ным словам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ягкий знак — </w:t>
            </w:r>
            <w:r w:rsidRPr="00E73B2E">
              <w:rPr>
                <w:rFonts w:ascii="Arial" w:hAnsi="Arial" w:cs="Arial"/>
                <w:sz w:val="20"/>
                <w:szCs w:val="20"/>
              </w:rPr>
              <w:t>показатель мяг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ти согласных. (с.32-3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 w:rsidRPr="00712A7B">
              <w:rPr>
                <w:rFonts w:ascii="Arial" w:hAnsi="Arial" w:cs="Arial"/>
                <w:i/>
                <w:sz w:val="20"/>
                <w:szCs w:val="20"/>
              </w:rPr>
              <w:t xml:space="preserve">ь </w:t>
            </w:r>
            <w:r w:rsidRPr="00E73B2E">
              <w:rPr>
                <w:rFonts w:ascii="Arial" w:hAnsi="Arial" w:cs="Arial"/>
                <w:sz w:val="20"/>
                <w:szCs w:val="20"/>
              </w:rPr>
              <w:t>– показатель мягкости предшеству</w:t>
            </w:r>
            <w:r w:rsidRPr="00E73B2E">
              <w:rPr>
                <w:rFonts w:ascii="Arial" w:hAnsi="Arial" w:cs="Arial"/>
                <w:sz w:val="20"/>
                <w:szCs w:val="20"/>
              </w:rPr>
              <w:t>ю</w:t>
            </w:r>
            <w:r w:rsidRPr="00E73B2E">
              <w:rPr>
                <w:rFonts w:ascii="Arial" w:hAnsi="Arial" w:cs="Arial"/>
                <w:sz w:val="20"/>
                <w:szCs w:val="20"/>
              </w:rPr>
              <w:t>щего согласного звука. Чтение слов с «ь». Чт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в парах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й], буква </w:t>
            </w:r>
            <w:proofErr w:type="spellStart"/>
            <w:r w:rsidRPr="00712A7B">
              <w:rPr>
                <w:rFonts w:ascii="Arial" w:hAnsi="Arial" w:cs="Arial"/>
                <w:i/>
                <w:sz w:val="20"/>
                <w:szCs w:val="20"/>
              </w:rPr>
              <w:t>Йй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34-3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вуковой анализ. Чтение слов и предложений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вторение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ного матери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ла. Чтение те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стов. (с.36-3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в, предло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й и текстов с изуч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ыми буквами. 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соотносить согласный звук и букву, которой он соответствует,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способов определения мя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кости и твёрдости согласного звука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различать звонкость и г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хость согласного звука, выделять согласные звуки, давать им хара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сти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Буква </w:t>
            </w:r>
            <w:r w:rsidRPr="00712A7B">
              <w:rPr>
                <w:rFonts w:ascii="Arial" w:hAnsi="Arial" w:cs="Arial"/>
                <w:bCs/>
                <w:i/>
                <w:sz w:val="20"/>
                <w:szCs w:val="20"/>
              </w:rPr>
              <w:t>Ю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в начале слов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>посл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гласных. (с.38-3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своения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ых знаний и с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Правила чтения буквы </w:t>
            </w:r>
            <w:proofErr w:type="spellStart"/>
            <w:r w:rsidRPr="00712A7B">
              <w:rPr>
                <w:rFonts w:ascii="Arial" w:hAnsi="Arial" w:cs="Arial"/>
                <w:i/>
                <w:sz w:val="20"/>
                <w:szCs w:val="20"/>
              </w:rPr>
              <w:t>Юю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 в начале слова и после гласных. Деление слов на слоги. Чтение слов и предложений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оспитание дру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любного отношения к окружающим. 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ов деления сл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Буква </w:t>
            </w:r>
            <w:r w:rsidRPr="00712A7B">
              <w:rPr>
                <w:rFonts w:ascii="Arial" w:hAnsi="Arial" w:cs="Arial"/>
                <w:bCs/>
                <w:i/>
                <w:sz w:val="20"/>
                <w:szCs w:val="20"/>
              </w:rPr>
              <w:t>Ю</w:t>
            </w:r>
            <w:r w:rsidRPr="00E73B2E">
              <w:rPr>
                <w:rFonts w:ascii="Arial" w:hAnsi="Arial" w:cs="Arial"/>
                <w:bCs/>
                <w:sz w:val="20"/>
                <w:szCs w:val="20"/>
              </w:rPr>
              <w:t xml:space="preserve"> после согласных.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(с.40-4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Правила чтения буквы </w:t>
            </w:r>
            <w:r w:rsidRPr="00712A7B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после букв, обознача</w:t>
            </w:r>
            <w:r w:rsidRPr="00E73B2E">
              <w:rPr>
                <w:rFonts w:ascii="Arial" w:hAnsi="Arial" w:cs="Arial"/>
                <w:sz w:val="20"/>
                <w:szCs w:val="20"/>
              </w:rPr>
              <w:t>ю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щих согласные звуки. Чтение слов: </w:t>
            </w:r>
            <w:r w:rsidRPr="00712A7B">
              <w:rPr>
                <w:rFonts w:ascii="Arial" w:hAnsi="Arial" w:cs="Arial"/>
                <w:i/>
                <w:sz w:val="20"/>
                <w:szCs w:val="20"/>
              </w:rPr>
              <w:t>лук — люк, круг — крюк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оспитание дру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любного отношения к окружающим. 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ветствия между 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Закрепление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ного матери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ла. (с.42-4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в с изуч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ными буквами на мат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риале устного словес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о творчества. Приг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рки, игры, загадки, песенки.</w:t>
            </w:r>
          </w:p>
        </w:tc>
        <w:tc>
          <w:tcPr>
            <w:tcW w:w="2182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оотносить звук и букву, вы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ть звуки из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. Определять ударный слог,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ть характери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у звуку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оспитание дру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любного отношения к окружающим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определения гл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звука, 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крепление с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бов деления слов на слоги и по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 ударения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новлени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ответствия межд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вуком и буквой, обозначающей его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ышать и слушать, форму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ответ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 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ш], буква </w:t>
            </w:r>
            <w:proofErr w:type="spellStart"/>
            <w:r w:rsidRPr="00712A7B">
              <w:rPr>
                <w:rFonts w:ascii="Arial" w:hAnsi="Arial" w:cs="Arial"/>
                <w:i/>
                <w:sz w:val="20"/>
                <w:szCs w:val="20"/>
              </w:rPr>
              <w:t>Шш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48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Чтение слов и пред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жений с новой буквой. Отработка слогового чтения и чтения целыми словами.</w:t>
            </w:r>
            <w:r w:rsidRPr="00E73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Чтение н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большого текста с и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>пользованием правил выразительности: д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лать паузы между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ми и в конце пред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жения, соблюдать инт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нацию предложений, разных по цели выс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зывания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ние выделять новый звук в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х, давать хара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теристику изуча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мому зву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оспитание друж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любного отношения к окружающим. 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ш], буква </w:t>
            </w:r>
            <w:proofErr w:type="spellStart"/>
            <w:r w:rsidRPr="00712A7B">
              <w:rPr>
                <w:rFonts w:ascii="Arial" w:hAnsi="Arial" w:cs="Arial"/>
                <w:i/>
                <w:sz w:val="20"/>
                <w:szCs w:val="20"/>
              </w:rPr>
              <w:t>Шш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 xml:space="preserve">. Сочетания </w:t>
            </w:r>
            <w:proofErr w:type="spellStart"/>
            <w:r w:rsidRPr="00712A7B">
              <w:rPr>
                <w:rFonts w:ascii="Arial" w:hAnsi="Arial" w:cs="Arial"/>
                <w:i/>
                <w:sz w:val="20"/>
                <w:szCs w:val="20"/>
              </w:rPr>
              <w:t>жи</w:t>
            </w:r>
            <w:proofErr w:type="spellEnd"/>
            <w:r w:rsidRPr="00712A7B">
              <w:rPr>
                <w:rFonts w:ascii="Arial" w:hAnsi="Arial" w:cs="Arial"/>
                <w:i/>
                <w:sz w:val="20"/>
                <w:szCs w:val="20"/>
              </w:rPr>
              <w:t>-ши</w:t>
            </w:r>
            <w:r w:rsidRPr="00E73B2E">
              <w:rPr>
                <w:rFonts w:ascii="Arial" w:hAnsi="Arial" w:cs="Arial"/>
                <w:sz w:val="20"/>
                <w:szCs w:val="20"/>
              </w:rPr>
              <w:t>. (с. 4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Отработка слогового чтения и чтения целыми словами. Согласные и гласные звуки, обо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ие согласных звуков на схеме условными знаками и буквами. Х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рактеристика и различ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твёрдых и мягких согласных звуков, зво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ких и глухих. Ударение. Ударный слог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ние выделять новый звук в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х, давать хара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теристику изуча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мому звуку.</w:t>
            </w:r>
          </w:p>
        </w:tc>
        <w:tc>
          <w:tcPr>
            <w:tcW w:w="1926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ние дру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юбного отношения к окружающим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умение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ч`], буква </w:t>
            </w:r>
            <w:proofErr w:type="spellStart"/>
            <w:r w:rsidRPr="00904DBF">
              <w:rPr>
                <w:rFonts w:ascii="Arial" w:hAnsi="Arial" w:cs="Arial"/>
                <w:i/>
                <w:sz w:val="20"/>
                <w:szCs w:val="20"/>
              </w:rPr>
              <w:t>Чч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50-5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Слого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-звуковой анализ слов с выделением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го звука, обозначение его буквой. Чтение слов и предложений с новой буквой. Отработка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гового чтения и чтения 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целыми словами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мение выделять новый звук в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х, давать хара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еристику изуча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ому зву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щ`]. Буква </w:t>
            </w:r>
            <w:proofErr w:type="spellStart"/>
            <w:r w:rsidRPr="00904DBF">
              <w:rPr>
                <w:rFonts w:ascii="Arial" w:hAnsi="Arial" w:cs="Arial"/>
                <w:i/>
                <w:sz w:val="20"/>
                <w:szCs w:val="20"/>
              </w:rPr>
              <w:t>Щщ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Буквосочет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ния </w:t>
            </w:r>
            <w:proofErr w:type="spellStart"/>
            <w:r w:rsidRPr="00904DBF">
              <w:rPr>
                <w:rFonts w:ascii="Arial" w:hAnsi="Arial" w:cs="Arial"/>
                <w:i/>
                <w:sz w:val="20"/>
                <w:szCs w:val="20"/>
              </w:rPr>
              <w:t>ча</w:t>
            </w:r>
            <w:proofErr w:type="spellEnd"/>
            <w:r w:rsidRPr="00904DBF">
              <w:rPr>
                <w:rFonts w:ascii="Arial" w:hAnsi="Arial" w:cs="Arial"/>
                <w:i/>
                <w:sz w:val="20"/>
                <w:szCs w:val="20"/>
              </w:rPr>
              <w:t>-ща, чу-</w:t>
            </w:r>
            <w:proofErr w:type="spellStart"/>
            <w:r w:rsidRPr="00904DBF">
              <w:rPr>
                <w:rFonts w:ascii="Arial" w:hAnsi="Arial" w:cs="Arial"/>
                <w:i/>
                <w:sz w:val="20"/>
                <w:szCs w:val="20"/>
              </w:rPr>
              <w:t>щу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52-5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Слого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-звуковой анализ слов с выделением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го звука, обозначение его буквой. Чтение слов и предложений с новой буквой. Упражнение в темповом чтении слов и предложений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выделять новый звук в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х, давать хара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еристику изуча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ому зву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щ`]. Буква </w:t>
            </w:r>
            <w:proofErr w:type="spellStart"/>
            <w:r w:rsidRPr="00904DBF">
              <w:rPr>
                <w:rFonts w:ascii="Arial" w:hAnsi="Arial" w:cs="Arial"/>
                <w:i/>
                <w:sz w:val="20"/>
                <w:szCs w:val="20"/>
              </w:rPr>
              <w:t>Щщ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Закрепление изученного. (с.54-5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пражнение в темповом чтении слов и пред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жений с изученными буквами. Ответы на в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просы по тексту. Пер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сказ прочитанного. Хлеб – всему голова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выделять новый звук в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х, давать хара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еристику изуча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ому зву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 [ц], буква </w:t>
            </w:r>
            <w:proofErr w:type="spellStart"/>
            <w:r w:rsidRPr="00904DBF">
              <w:rPr>
                <w:rFonts w:ascii="Arial" w:hAnsi="Arial" w:cs="Arial"/>
                <w:i/>
                <w:sz w:val="20"/>
                <w:szCs w:val="20"/>
              </w:rPr>
              <w:t>Цц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56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Слого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-звуковой анализ слов с выделением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го звука, обозначение его буквой. Чтение слов и предложений с новой буквой. Чтение текста по слогам и целыми слов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ми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выделять новый звук в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х, давать хара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еристику изуча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ому зву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75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Звуки [ф] — [ф`], буква </w:t>
            </w:r>
            <w:proofErr w:type="spellStart"/>
            <w:r w:rsidRPr="00904DBF">
              <w:rPr>
                <w:rFonts w:ascii="Arial" w:hAnsi="Arial" w:cs="Arial"/>
                <w:i/>
                <w:sz w:val="20"/>
                <w:szCs w:val="20"/>
              </w:rPr>
              <w:t>Фф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. (с.57-59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Слого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-звуковой анализ слов с выделением 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го звука, обозначение его буквой. Чтение слов и предложений с новой буквой. Сравнение зв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ков [в] — [ф]. Классиф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кация слов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выделять новый звук в с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х, давать хара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еристику изуча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мому звуку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ля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согласного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Разделительные </w:t>
            </w:r>
            <w:r w:rsidRPr="00D1013D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D1013D">
              <w:rPr>
                <w:rFonts w:ascii="Arial" w:hAnsi="Arial" w:cs="Arial"/>
                <w:i/>
                <w:sz w:val="20"/>
                <w:szCs w:val="20"/>
              </w:rPr>
              <w:t>ъ</w:t>
            </w:r>
            <w:r w:rsidRPr="00E73B2E">
              <w:rPr>
                <w:rFonts w:ascii="Arial" w:hAnsi="Arial" w:cs="Arial"/>
                <w:sz w:val="20"/>
                <w:szCs w:val="20"/>
              </w:rPr>
              <w:t>. (с.60-6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Обозначение мягкости согласных с помощью мягкого знака (угол – уголь). Функция разд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лительного мягкого 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а и разделительного твёрдого знака. Сравн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ие слов </w:t>
            </w:r>
            <w:r w:rsidRPr="00D1013D">
              <w:rPr>
                <w:rFonts w:ascii="Arial" w:hAnsi="Arial" w:cs="Arial"/>
                <w:i/>
                <w:sz w:val="20"/>
                <w:szCs w:val="20"/>
              </w:rPr>
              <w:t>семя — семья; сел – съел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др. Чтение небольшого текста с и</w:t>
            </w:r>
            <w:r w:rsidRPr="00E73B2E">
              <w:rPr>
                <w:rFonts w:ascii="Arial" w:hAnsi="Arial" w:cs="Arial"/>
                <w:sz w:val="20"/>
                <w:szCs w:val="20"/>
              </w:rPr>
              <w:t>с</w:t>
            </w:r>
            <w:r w:rsidRPr="00E73B2E">
              <w:rPr>
                <w:rFonts w:ascii="Arial" w:hAnsi="Arial" w:cs="Arial"/>
                <w:sz w:val="20"/>
                <w:szCs w:val="20"/>
              </w:rPr>
              <w:t>пользованием правил выразительности: д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лать паузы между с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ами и в конце пред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жения, соблюдать инт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нацию предложений, разных по цели выск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зывания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ние обозначать мягкость соглас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о с помощью бу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>вы</w:t>
            </w:r>
            <w:r w:rsidRPr="00D1013D">
              <w:rPr>
                <w:rFonts w:ascii="Arial" w:hAnsi="Arial" w:cs="Arial"/>
                <w:i/>
                <w:sz w:val="20"/>
                <w:szCs w:val="20"/>
              </w:rPr>
              <w:t xml:space="preserve"> ь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ыполнять зву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й анализ слов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 xml:space="preserve">Разделительные </w:t>
            </w:r>
            <w:r w:rsidRPr="00D1013D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D1013D">
              <w:rPr>
                <w:rFonts w:ascii="Arial" w:hAnsi="Arial" w:cs="Arial"/>
                <w:i/>
                <w:sz w:val="20"/>
                <w:szCs w:val="20"/>
              </w:rPr>
              <w:t>ъ</w:t>
            </w:r>
            <w:r w:rsidRPr="00E73B2E">
              <w:rPr>
                <w:rFonts w:ascii="Arial" w:hAnsi="Arial" w:cs="Arial"/>
                <w:sz w:val="20"/>
                <w:szCs w:val="20"/>
              </w:rPr>
              <w:t>. (с.62-6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Обозначение мягкости согласных с помощью мягкого знака (</w:t>
            </w:r>
            <w:r w:rsidRPr="00D1013D">
              <w:rPr>
                <w:rFonts w:ascii="Arial" w:hAnsi="Arial" w:cs="Arial"/>
                <w:i/>
                <w:sz w:val="20"/>
                <w:szCs w:val="20"/>
              </w:rPr>
              <w:t>угол – уголь</w:t>
            </w:r>
            <w:r w:rsidRPr="00E73B2E">
              <w:rPr>
                <w:rFonts w:ascii="Arial" w:hAnsi="Arial" w:cs="Arial"/>
                <w:sz w:val="20"/>
                <w:szCs w:val="20"/>
              </w:rPr>
              <w:t>). Функция разд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лительного мягкого 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а и разделительного твёрдого знака. Сравн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ие слов </w:t>
            </w:r>
            <w:r w:rsidRPr="00D1013D">
              <w:rPr>
                <w:rFonts w:ascii="Arial" w:hAnsi="Arial" w:cs="Arial"/>
                <w:i/>
                <w:sz w:val="20"/>
                <w:szCs w:val="20"/>
              </w:rPr>
              <w:t>семя — семья; сел – съел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др. Чтение текстов. Работа в паре: «Моя первая энцикл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педия»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ние обозначать мягкость согласн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го с помощью бу</w:t>
            </w:r>
            <w:r w:rsidRPr="00E73B2E">
              <w:rPr>
                <w:rFonts w:ascii="Arial" w:hAnsi="Arial" w:cs="Arial"/>
                <w:sz w:val="20"/>
                <w:szCs w:val="20"/>
              </w:rPr>
              <w:t>к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вы </w:t>
            </w:r>
            <w:r w:rsidRPr="00CE1BE3">
              <w:rPr>
                <w:rFonts w:ascii="Arial" w:hAnsi="Arial" w:cs="Arial"/>
                <w:i/>
                <w:sz w:val="20"/>
                <w:szCs w:val="20"/>
              </w:rPr>
              <w:t>ь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выполнять звук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вой анализ слов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«Узелки на п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мять». Алфавит. (с.64-6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Классификация изуч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ных звуков и букв. Пр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вописание буквосочет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й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ш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73B2E">
              <w:rPr>
                <w:rFonts w:ascii="Arial" w:hAnsi="Arial" w:cs="Arial"/>
                <w:sz w:val="20"/>
                <w:szCs w:val="20"/>
              </w:rPr>
              <w:t>ща, чу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73B2E">
              <w:rPr>
                <w:rFonts w:ascii="Arial" w:hAnsi="Arial" w:cs="Arial"/>
                <w:sz w:val="20"/>
                <w:szCs w:val="20"/>
              </w:rPr>
              <w:t>щу</w:t>
            </w:r>
            <w:proofErr w:type="spellEnd"/>
            <w:r w:rsidRPr="00E73B2E">
              <w:rPr>
                <w:rFonts w:ascii="Arial" w:hAnsi="Arial" w:cs="Arial"/>
                <w:sz w:val="20"/>
                <w:szCs w:val="20"/>
              </w:rPr>
              <w:t>». Упражнение в чт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и слов с разделител</w:t>
            </w:r>
            <w:r w:rsidRPr="00E73B2E">
              <w:rPr>
                <w:rFonts w:ascii="Arial" w:hAnsi="Arial" w:cs="Arial"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ыми </w:t>
            </w:r>
            <w:r w:rsidRPr="00CE1BE3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E1BE3">
              <w:rPr>
                <w:rFonts w:ascii="Arial" w:hAnsi="Arial" w:cs="Arial"/>
                <w:i/>
                <w:sz w:val="20"/>
                <w:szCs w:val="20"/>
              </w:rPr>
              <w:t>ъ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. Культура общения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Умение классиф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lastRenderedPageBreak/>
              <w:t>цировать звуки и буквы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 выполнять звуковой анализ слов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вторение. Зн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ки вокруг нас. Знаки городов России. (с.68-7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E73B2E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лассификация изуч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ных звуков и букв. П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вторение сведений о знаках. Знакомство с гербами городов России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 w:rsidRPr="00E73B2E">
              <w:rPr>
                <w:rFonts w:ascii="Arial" w:hAnsi="Arial" w:cs="Arial"/>
                <w:sz w:val="20"/>
                <w:szCs w:val="20"/>
              </w:rPr>
              <w:t>и</w:t>
            </w:r>
            <w:r w:rsidRPr="00E73B2E">
              <w:rPr>
                <w:rFonts w:ascii="Arial" w:hAnsi="Arial" w:cs="Arial"/>
                <w:sz w:val="20"/>
                <w:szCs w:val="20"/>
              </w:rPr>
              <w:t>цировать звуки и буквы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3B2E">
              <w:rPr>
                <w:rFonts w:ascii="Arial" w:hAnsi="Arial" w:cs="Arial"/>
                <w:sz w:val="20"/>
                <w:szCs w:val="20"/>
              </w:rPr>
              <w:t>выполнять звуковой анализ слов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Старинные азбуки и буквари. Повт</w:t>
            </w:r>
            <w:r w:rsidRPr="00E73B2E">
              <w:rPr>
                <w:rFonts w:ascii="Arial" w:hAnsi="Arial" w:cs="Arial"/>
                <w:sz w:val="20"/>
                <w:szCs w:val="20"/>
              </w:rPr>
              <w:t>о</w:t>
            </w:r>
            <w:r w:rsidRPr="00E73B2E">
              <w:rPr>
                <w:rFonts w:ascii="Arial" w:hAnsi="Arial" w:cs="Arial"/>
                <w:sz w:val="20"/>
                <w:szCs w:val="20"/>
              </w:rPr>
              <w:t>рение и об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>ние по всем из</w:t>
            </w:r>
            <w:r w:rsidRPr="00E73B2E">
              <w:rPr>
                <w:rFonts w:ascii="Arial" w:hAnsi="Arial" w:cs="Arial"/>
                <w:sz w:val="20"/>
                <w:szCs w:val="20"/>
              </w:rPr>
              <w:t>у</w:t>
            </w:r>
            <w:r w:rsidRPr="00E73B2E">
              <w:rPr>
                <w:rFonts w:ascii="Arial" w:hAnsi="Arial" w:cs="Arial"/>
                <w:sz w:val="20"/>
                <w:szCs w:val="20"/>
              </w:rPr>
              <w:t>ченным буквам. (с.72-75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Объяснение различия звуков и букв. Изобр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жение слова с помощью модели. Объяснение происхождения слов «азбука» и «букварь». Основная мысль текста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о страницам старинных азбук. Повторение и обобщение по всем изученным буквам. (с.76-78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обобщения и системат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Объяснение различия звуков и букв. Изобр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жение слова с помощью модели. Объяснение происхождения слов «азбука» и «букварь». Основная мысль текста. 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Про всё на свете. С чего начинается общение? (с.80-83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E73B2E">
              <w:rPr>
                <w:rFonts w:ascii="Arial" w:hAnsi="Arial" w:cs="Arial"/>
                <w:sz w:val="20"/>
                <w:szCs w:val="20"/>
              </w:rPr>
              <w:t>н</w:t>
            </w:r>
            <w:r w:rsidRPr="00E73B2E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Использование в 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ии формул речевого этикета. Выделение гласных и согласных звуков; обозначение их буквами. Обозначение мягких согласных </w:t>
            </w:r>
            <w:r>
              <w:rPr>
                <w:rFonts w:ascii="Arial" w:hAnsi="Arial" w:cs="Arial"/>
                <w:sz w:val="20"/>
                <w:szCs w:val="20"/>
              </w:rPr>
              <w:t xml:space="preserve">звуков </w:t>
            </w:r>
            <w:r w:rsidRPr="00E73B2E">
              <w:rPr>
                <w:rFonts w:ascii="Arial" w:hAnsi="Arial" w:cs="Arial"/>
                <w:sz w:val="20"/>
                <w:szCs w:val="20"/>
              </w:rPr>
              <w:t>условными знаками на схемах несложных слов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ет ли разгов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ривать природа? (с.84-87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Использование в общ</w:t>
            </w:r>
            <w:r w:rsidRPr="00E73B2E">
              <w:rPr>
                <w:rFonts w:ascii="Arial" w:hAnsi="Arial" w:cs="Arial"/>
                <w:sz w:val="20"/>
                <w:szCs w:val="20"/>
              </w:rPr>
              <w:t>е</w:t>
            </w:r>
            <w:r w:rsidRPr="00E73B2E">
              <w:rPr>
                <w:rFonts w:ascii="Arial" w:hAnsi="Arial" w:cs="Arial"/>
                <w:sz w:val="20"/>
                <w:szCs w:val="20"/>
              </w:rPr>
              <w:t xml:space="preserve">нии формул речевого этикета. Выделение гласных и согласных звуков; обозначение их буквами. Обозначение мягких согласных </w:t>
            </w:r>
            <w:r>
              <w:rPr>
                <w:rFonts w:ascii="Arial" w:hAnsi="Arial" w:cs="Arial"/>
                <w:sz w:val="20"/>
                <w:szCs w:val="20"/>
              </w:rPr>
              <w:t xml:space="preserve">звуков </w:t>
            </w:r>
            <w:r w:rsidRPr="00E73B2E">
              <w:rPr>
                <w:rFonts w:ascii="Arial" w:hAnsi="Arial" w:cs="Arial"/>
                <w:sz w:val="20"/>
                <w:szCs w:val="20"/>
              </w:rPr>
              <w:t>условными знаками на схемах несложных слов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-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1980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Умеет ли разгов</w:t>
            </w:r>
            <w:r w:rsidRPr="00E73B2E">
              <w:rPr>
                <w:rFonts w:ascii="Arial" w:hAnsi="Arial" w:cs="Arial"/>
                <w:sz w:val="20"/>
                <w:szCs w:val="20"/>
              </w:rPr>
              <w:t>а</w:t>
            </w:r>
            <w:r w:rsidRPr="00E73B2E">
              <w:rPr>
                <w:rFonts w:ascii="Arial" w:hAnsi="Arial" w:cs="Arial"/>
                <w:sz w:val="20"/>
                <w:szCs w:val="20"/>
              </w:rPr>
              <w:t>ривать природа?</w:t>
            </w:r>
            <w:r w:rsidRPr="00E73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B2E">
              <w:rPr>
                <w:rFonts w:ascii="Arial" w:hAnsi="Arial" w:cs="Arial"/>
                <w:sz w:val="20"/>
                <w:szCs w:val="20"/>
              </w:rPr>
              <w:t>(с.88-91)</w:t>
            </w:r>
          </w:p>
        </w:tc>
        <w:tc>
          <w:tcPr>
            <w:tcW w:w="209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E73B2E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в об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и формул речевого этикета. Выделение гласных и согласных звуков; обозначение их буквами. Обозначение мягких согласных звуков условными знаками на схемах несложных слов.</w:t>
            </w:r>
          </w:p>
        </w:tc>
        <w:tc>
          <w:tcPr>
            <w:tcW w:w="2182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.</w:t>
            </w:r>
          </w:p>
        </w:tc>
        <w:tc>
          <w:tcPr>
            <w:tcW w:w="1926" w:type="dxa"/>
          </w:tcPr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E73B2E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ормирование умений слушать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лышать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14515" w:type="dxa"/>
            <w:gridSpan w:val="8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6DA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 всё на све</w:t>
            </w:r>
            <w:r>
              <w:rPr>
                <w:rFonts w:ascii="Arial" w:hAnsi="Arial" w:cs="Arial"/>
                <w:b/>
                <w:sz w:val="20"/>
                <w:szCs w:val="20"/>
              </w:rPr>
              <w:t>те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ослебуквар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период) (8 часов</w:t>
            </w:r>
            <w:r w:rsidRPr="006856D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198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Что, где, когда и почему? Удив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тельное рядом. (с.92-95)</w:t>
            </w:r>
          </w:p>
        </w:tc>
        <w:tc>
          <w:tcPr>
            <w:tcW w:w="209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соверше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ствования способов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пражнение в плавном чтении слов и предл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жений. Книга – ис</w:t>
            </w:r>
            <w:r>
              <w:rPr>
                <w:rFonts w:ascii="Arial" w:hAnsi="Arial" w:cs="Arial"/>
                <w:sz w:val="20"/>
                <w:szCs w:val="20"/>
              </w:rPr>
              <w:t>точник знаний. Детские научно-</w:t>
            </w:r>
            <w:r w:rsidRPr="00B46F7F">
              <w:rPr>
                <w:rFonts w:ascii="Arial" w:hAnsi="Arial" w:cs="Arial"/>
                <w:sz w:val="20"/>
                <w:szCs w:val="20"/>
              </w:rPr>
              <w:t>популярные книги. Кул</w:t>
            </w:r>
            <w:r w:rsidRPr="00B46F7F">
              <w:rPr>
                <w:rFonts w:ascii="Arial" w:hAnsi="Arial" w:cs="Arial"/>
                <w:sz w:val="20"/>
                <w:szCs w:val="20"/>
              </w:rPr>
              <w:t>ь</w:t>
            </w:r>
            <w:r w:rsidRPr="00B46F7F">
              <w:rPr>
                <w:rFonts w:ascii="Arial" w:hAnsi="Arial" w:cs="Arial"/>
                <w:sz w:val="20"/>
                <w:szCs w:val="20"/>
              </w:rPr>
              <w:t>тура общения.</w:t>
            </w:r>
          </w:p>
        </w:tc>
        <w:tc>
          <w:tcPr>
            <w:tcW w:w="2182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цировать звуки и буквы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выполнять звуковой анализ слов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осознанное </w:t>
            </w:r>
            <w:r>
              <w:rPr>
                <w:rFonts w:ascii="Arial" w:hAnsi="Arial" w:cs="Arial"/>
                <w:sz w:val="20"/>
                <w:szCs w:val="20"/>
              </w:rPr>
              <w:t xml:space="preserve">чтение </w:t>
            </w:r>
            <w:r w:rsidRPr="00B46F7F">
              <w:rPr>
                <w:rFonts w:ascii="Arial" w:hAnsi="Arial" w:cs="Arial"/>
                <w:sz w:val="20"/>
                <w:szCs w:val="20"/>
              </w:rPr>
              <w:t>худож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ственных произв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де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9117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9117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9117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работать в пар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198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Чтобы предст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>вить слово. Об одном и том же по-разному. (с.96-101)</w:t>
            </w:r>
          </w:p>
        </w:tc>
        <w:tc>
          <w:tcPr>
            <w:tcW w:w="209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Сравнение рассказов о временах года. Текст научный и художестве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ный. Выразительное чтение произведений.</w:t>
            </w:r>
          </w:p>
        </w:tc>
        <w:tc>
          <w:tcPr>
            <w:tcW w:w="2182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; осознанное чтение худ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енных произ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й.</w:t>
            </w:r>
          </w:p>
        </w:tc>
        <w:tc>
          <w:tcPr>
            <w:tcW w:w="192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 работать в пар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198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Книга природы. Сравни и под</w:t>
            </w:r>
            <w:r w:rsidRPr="00B46F7F">
              <w:rPr>
                <w:rFonts w:ascii="Arial" w:hAnsi="Arial" w:cs="Arial"/>
                <w:sz w:val="20"/>
                <w:szCs w:val="20"/>
              </w:rPr>
              <w:t>у</w:t>
            </w:r>
            <w:r w:rsidRPr="00B46F7F">
              <w:rPr>
                <w:rFonts w:ascii="Arial" w:hAnsi="Arial" w:cs="Arial"/>
                <w:sz w:val="20"/>
                <w:szCs w:val="20"/>
              </w:rPr>
              <w:t>май. (с.102-105)</w:t>
            </w:r>
          </w:p>
        </w:tc>
        <w:tc>
          <w:tcPr>
            <w:tcW w:w="209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Наблюдение над те</w:t>
            </w:r>
            <w:r w:rsidRPr="00B46F7F">
              <w:rPr>
                <w:rFonts w:ascii="Arial" w:hAnsi="Arial" w:cs="Arial"/>
                <w:sz w:val="20"/>
                <w:szCs w:val="20"/>
              </w:rPr>
              <w:t>к</w:t>
            </w:r>
            <w:r w:rsidRPr="00B46F7F">
              <w:rPr>
                <w:rFonts w:ascii="Arial" w:hAnsi="Arial" w:cs="Arial"/>
                <w:sz w:val="20"/>
                <w:szCs w:val="20"/>
              </w:rPr>
              <w:t>стами (художественн</w:t>
            </w:r>
            <w:r w:rsidRPr="00B46F7F">
              <w:rPr>
                <w:rFonts w:ascii="Arial" w:hAnsi="Arial" w:cs="Arial"/>
                <w:sz w:val="20"/>
                <w:szCs w:val="20"/>
              </w:rPr>
              <w:t>ы</w:t>
            </w:r>
            <w:r w:rsidRPr="00B46F7F">
              <w:rPr>
                <w:rFonts w:ascii="Arial" w:hAnsi="Arial" w:cs="Arial"/>
                <w:sz w:val="20"/>
                <w:szCs w:val="20"/>
              </w:rPr>
              <w:t>ми и научно-популярными).</w:t>
            </w:r>
          </w:p>
        </w:tc>
        <w:tc>
          <w:tcPr>
            <w:tcW w:w="2182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; осознанное чтение худ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енных произ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й.</w:t>
            </w:r>
          </w:p>
        </w:tc>
        <w:tc>
          <w:tcPr>
            <w:tcW w:w="192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 работать в пар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198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Большие и м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lastRenderedPageBreak/>
              <w:t>ленькие секреты. Волшебство сл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ва. (с.106-109)</w:t>
            </w:r>
          </w:p>
        </w:tc>
        <w:tc>
          <w:tcPr>
            <w:tcW w:w="209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бинированный </w:t>
            </w:r>
            <w:r w:rsidRPr="00B46F7F">
              <w:rPr>
                <w:rFonts w:ascii="Arial" w:hAnsi="Arial" w:cs="Arial"/>
                <w:sz w:val="20"/>
                <w:szCs w:val="20"/>
              </w:rPr>
              <w:lastRenderedPageBreak/>
              <w:t>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lastRenderedPageBreak/>
              <w:t xml:space="preserve">Выразительное чтение </w:t>
            </w:r>
            <w:r w:rsidRPr="00B46F7F">
              <w:rPr>
                <w:rFonts w:ascii="Arial" w:hAnsi="Arial" w:cs="Arial"/>
                <w:sz w:val="20"/>
                <w:szCs w:val="20"/>
              </w:rPr>
              <w:lastRenderedPageBreak/>
              <w:t>художественных прои</w:t>
            </w:r>
            <w:r w:rsidRPr="00B46F7F">
              <w:rPr>
                <w:rFonts w:ascii="Arial" w:hAnsi="Arial" w:cs="Arial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sz w:val="20"/>
                <w:szCs w:val="20"/>
              </w:rPr>
              <w:t>ведений.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цировать звуки и буквы, выполнять звуковой анализ слова; осознанное чтение худ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енных произ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й.</w:t>
            </w:r>
          </w:p>
        </w:tc>
        <w:tc>
          <w:tcPr>
            <w:tcW w:w="192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 работать в пар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98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 xml:space="preserve">Считалочки в стране </w:t>
            </w:r>
            <w:proofErr w:type="spellStart"/>
            <w:r w:rsidRPr="00B46F7F">
              <w:rPr>
                <w:rFonts w:ascii="Arial" w:hAnsi="Arial" w:cs="Arial"/>
                <w:sz w:val="20"/>
                <w:szCs w:val="20"/>
              </w:rPr>
              <w:t>Считалия</w:t>
            </w:r>
            <w:proofErr w:type="spellEnd"/>
            <w:r w:rsidRPr="00B46F7F">
              <w:rPr>
                <w:rFonts w:ascii="Arial" w:hAnsi="Arial" w:cs="Arial"/>
                <w:sz w:val="20"/>
                <w:szCs w:val="20"/>
              </w:rPr>
              <w:t>. Сказки. Приска</w:t>
            </w:r>
            <w:r w:rsidRPr="00B46F7F">
              <w:rPr>
                <w:rFonts w:ascii="Arial" w:hAnsi="Arial" w:cs="Arial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sz w:val="20"/>
                <w:szCs w:val="20"/>
              </w:rPr>
              <w:t>ки. (с.110-113)</w:t>
            </w:r>
          </w:p>
        </w:tc>
        <w:tc>
          <w:tcPr>
            <w:tcW w:w="209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Выразительное чтение художественных прои</w:t>
            </w:r>
            <w:r w:rsidRPr="00B46F7F">
              <w:rPr>
                <w:rFonts w:ascii="Arial" w:hAnsi="Arial" w:cs="Arial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sz w:val="20"/>
                <w:szCs w:val="20"/>
              </w:rPr>
              <w:t>ведений.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; осознанное чтение худ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енных произ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й.</w:t>
            </w:r>
          </w:p>
        </w:tc>
        <w:tc>
          <w:tcPr>
            <w:tcW w:w="192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 работать в пар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198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Загадки. Читаем загадки выраз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тельно. (с.114-117)</w:t>
            </w:r>
          </w:p>
        </w:tc>
        <w:tc>
          <w:tcPr>
            <w:tcW w:w="209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Выразительное чтение художественных прои</w:t>
            </w:r>
            <w:r w:rsidRPr="00B46F7F">
              <w:rPr>
                <w:rFonts w:ascii="Arial" w:hAnsi="Arial" w:cs="Arial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sz w:val="20"/>
                <w:szCs w:val="20"/>
              </w:rPr>
              <w:t>ведений.</w:t>
            </w:r>
          </w:p>
        </w:tc>
        <w:tc>
          <w:tcPr>
            <w:tcW w:w="2182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; осознанное чтение худ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енных произ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й.</w:t>
            </w:r>
          </w:p>
        </w:tc>
        <w:tc>
          <w:tcPr>
            <w:tcW w:w="192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 работать в пар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198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Семейное чтение. Чтение текстов. (с.118-121)</w:t>
            </w:r>
          </w:p>
        </w:tc>
        <w:tc>
          <w:tcPr>
            <w:tcW w:w="209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Выразительное чтение художественных прои</w:t>
            </w:r>
            <w:r w:rsidRPr="00B46F7F">
              <w:rPr>
                <w:rFonts w:ascii="Arial" w:hAnsi="Arial" w:cs="Arial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sz w:val="20"/>
                <w:szCs w:val="20"/>
              </w:rPr>
              <w:t>ведений.</w:t>
            </w:r>
          </w:p>
        </w:tc>
        <w:tc>
          <w:tcPr>
            <w:tcW w:w="2182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цировать звуки и буквы, выполнять звуковой анали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лова; осознанное чтение худ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енных произ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й.</w:t>
            </w:r>
          </w:p>
        </w:tc>
        <w:tc>
          <w:tcPr>
            <w:tcW w:w="192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тического анализ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 работать в пар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6F38" w:rsidRPr="006856DA" w:rsidTr="00AA6F38">
        <w:trPr>
          <w:jc w:val="center"/>
        </w:trPr>
        <w:tc>
          <w:tcPr>
            <w:tcW w:w="795" w:type="dxa"/>
          </w:tcPr>
          <w:p w:rsidR="00AA6F38" w:rsidRPr="006856DA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6DA">
              <w:rPr>
                <w:rFonts w:ascii="Arial" w:hAnsi="Arial" w:cs="Arial"/>
                <w:sz w:val="20"/>
                <w:szCs w:val="20"/>
              </w:rPr>
              <w:lastRenderedPageBreak/>
              <w:t>92.</w:t>
            </w:r>
          </w:p>
        </w:tc>
        <w:tc>
          <w:tcPr>
            <w:tcW w:w="198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Из старинных книг для чтения. (с.122-126)</w:t>
            </w:r>
          </w:p>
        </w:tc>
        <w:tc>
          <w:tcPr>
            <w:tcW w:w="209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Выразительное чтение художественных прои</w:t>
            </w:r>
            <w:r w:rsidRPr="00B46F7F">
              <w:rPr>
                <w:rFonts w:ascii="Arial" w:hAnsi="Arial" w:cs="Arial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sz w:val="20"/>
                <w:szCs w:val="20"/>
              </w:rPr>
              <w:t>ведений.</w:t>
            </w:r>
          </w:p>
        </w:tc>
        <w:tc>
          <w:tcPr>
            <w:tcW w:w="2182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классиф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ровать звуки и буквы, выполнять звуковой анализ слова; осознанное чтение худо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твенных произ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й.</w:t>
            </w:r>
          </w:p>
        </w:tc>
        <w:tc>
          <w:tcPr>
            <w:tcW w:w="192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ого 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я деятельности.</w:t>
            </w:r>
          </w:p>
        </w:tc>
        <w:tc>
          <w:tcPr>
            <w:tcW w:w="2199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воение способов выделения и фо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ическо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ысление ал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итма фонетичес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анализа звука.</w:t>
            </w:r>
          </w:p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ирование умений слушать и слышать, работать в паре.</w:t>
            </w:r>
          </w:p>
        </w:tc>
        <w:tc>
          <w:tcPr>
            <w:tcW w:w="703" w:type="dxa"/>
          </w:tcPr>
          <w:p w:rsidR="00AA6F38" w:rsidRPr="006856DA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A6F38" w:rsidRDefault="00AA6F38" w:rsidP="00AA6F38">
      <w:pPr>
        <w:tabs>
          <w:tab w:val="left" w:pos="840"/>
          <w:tab w:val="left" w:pos="900"/>
        </w:tabs>
        <w:jc w:val="both"/>
        <w:rPr>
          <w:rFonts w:ascii="Arial" w:hAnsi="Arial" w:cs="Arial"/>
          <w:b/>
          <w:smallCaps/>
        </w:rPr>
      </w:pPr>
    </w:p>
    <w:p w:rsidR="00F50573" w:rsidRDefault="00F50573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</w:rPr>
      </w:pPr>
    </w:p>
    <w:p w:rsidR="00F50573" w:rsidRDefault="00F50573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</w:rPr>
      </w:pPr>
    </w:p>
    <w:p w:rsidR="00F50573" w:rsidRDefault="00F50573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</w:rPr>
      </w:pPr>
    </w:p>
    <w:p w:rsidR="00F50573" w:rsidRDefault="00F50573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</w:rPr>
      </w:pPr>
    </w:p>
    <w:p w:rsidR="00F50573" w:rsidRDefault="00F50573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</w:rPr>
      </w:pPr>
    </w:p>
    <w:p w:rsidR="00F50573" w:rsidRDefault="00F50573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</w:rPr>
      </w:pPr>
    </w:p>
    <w:p w:rsidR="00AA6F38" w:rsidRPr="00B46F7F" w:rsidRDefault="00AA6F38" w:rsidP="00AA6F38">
      <w:pPr>
        <w:tabs>
          <w:tab w:val="left" w:pos="840"/>
          <w:tab w:val="left" w:pos="900"/>
        </w:tabs>
        <w:jc w:val="center"/>
        <w:rPr>
          <w:rFonts w:ascii="Arial" w:hAnsi="Arial" w:cs="Arial"/>
          <w:b/>
        </w:rPr>
      </w:pPr>
      <w:r w:rsidRPr="00B46F7F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итературное чтение</w:t>
      </w:r>
    </w:p>
    <w:p w:rsidR="00AA6F38" w:rsidRPr="00374680" w:rsidRDefault="00AA6F38" w:rsidP="00AA6F38">
      <w:pPr>
        <w:tabs>
          <w:tab w:val="left" w:pos="840"/>
          <w:tab w:val="left" w:pos="90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23"/>
        <w:gridCol w:w="2111"/>
        <w:gridCol w:w="2586"/>
        <w:gridCol w:w="2160"/>
        <w:gridCol w:w="1920"/>
        <w:gridCol w:w="2160"/>
        <w:gridCol w:w="745"/>
      </w:tblGrid>
      <w:tr w:rsidR="00AA6F38" w:rsidRPr="007213EB" w:rsidTr="00AA6F38">
        <w:trPr>
          <w:jc w:val="center"/>
        </w:trPr>
        <w:tc>
          <w:tcPr>
            <w:tcW w:w="14520" w:type="dxa"/>
            <w:gridSpan w:val="8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>Вводный урок (1</w:t>
            </w:r>
            <w:r w:rsidRPr="007213E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ч</w:t>
            </w:r>
            <w:r>
              <w:rPr>
                <w:rFonts w:ascii="Arial" w:hAnsi="Arial" w:cs="Arial"/>
                <w:b/>
                <w:sz w:val="20"/>
                <w:szCs w:val="20"/>
              </w:rPr>
              <w:t>ас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Вводный урок. Книги – мои др</w:t>
            </w:r>
            <w:r w:rsidRPr="007213EB">
              <w:rPr>
                <w:rFonts w:ascii="Arial" w:hAnsi="Arial" w:cs="Arial"/>
                <w:sz w:val="20"/>
                <w:szCs w:val="20"/>
              </w:rPr>
              <w:t>у</w:t>
            </w:r>
            <w:r w:rsidRPr="007213EB">
              <w:rPr>
                <w:rFonts w:ascii="Arial" w:hAnsi="Arial" w:cs="Arial"/>
                <w:sz w:val="20"/>
                <w:szCs w:val="20"/>
              </w:rPr>
              <w:t>зья.</w:t>
            </w:r>
          </w:p>
        </w:tc>
        <w:tc>
          <w:tcPr>
            <w:tcW w:w="2111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Ориентироваться </w:t>
            </w:r>
            <w:r w:rsidRPr="007213EB">
              <w:rPr>
                <w:rFonts w:ascii="Arial" w:hAnsi="Arial" w:cs="Arial"/>
                <w:sz w:val="20"/>
                <w:szCs w:val="20"/>
              </w:rPr>
              <w:t>в учебнике по литерату</w:t>
            </w:r>
            <w:r w:rsidRPr="007213EB">
              <w:rPr>
                <w:rFonts w:ascii="Arial" w:hAnsi="Arial" w:cs="Arial"/>
                <w:sz w:val="20"/>
                <w:szCs w:val="20"/>
              </w:rPr>
              <w:t>р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ному чтению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Прим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ня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систему условных обозначений при выпо</w:t>
            </w:r>
            <w:r w:rsidRPr="007213EB">
              <w:rPr>
                <w:rFonts w:ascii="Arial" w:hAnsi="Arial" w:cs="Arial"/>
                <w:sz w:val="20"/>
                <w:szCs w:val="20"/>
              </w:rPr>
              <w:t>л</w:t>
            </w:r>
            <w:r w:rsidRPr="007213EB">
              <w:rPr>
                <w:rFonts w:ascii="Arial" w:hAnsi="Arial" w:cs="Arial"/>
                <w:sz w:val="20"/>
                <w:szCs w:val="20"/>
              </w:rPr>
              <w:t>нении заданий. Нах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дить нужную главу в с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держании учебника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Предполаг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на осн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ве названия раздела, какие произведения в нём представлены.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Сформировать представление о том, что такое книга.</w:t>
            </w:r>
          </w:p>
        </w:tc>
        <w:tc>
          <w:tcPr>
            <w:tcW w:w="1920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Формировать п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зитивное отн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шение к книге.</w:t>
            </w:r>
          </w:p>
        </w:tc>
        <w:tc>
          <w:tcPr>
            <w:tcW w:w="2160" w:type="dxa"/>
          </w:tcPr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3F09DB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9D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вершенствовать навык чтения, отб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ть нужную 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формацию. 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3F09DB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: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9D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ваивать способы выбора книг, выб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ть нужный ист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ник информации. 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3F09DB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: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9D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ормировать к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руктивные спос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ы взаимодействия с книгой.</w:t>
            </w:r>
          </w:p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14520" w:type="dxa"/>
            <w:gridSpan w:val="8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Книги – мои друзья (3 часа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i/>
                <w:sz w:val="20"/>
                <w:szCs w:val="20"/>
              </w:rPr>
              <w:t>С.Маршак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7213EB">
              <w:rPr>
                <w:rFonts w:ascii="Arial" w:hAnsi="Arial" w:cs="Arial"/>
                <w:sz w:val="20"/>
                <w:szCs w:val="20"/>
              </w:rPr>
              <w:t>Кто говорит молча?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Загадки о книге. Пословицы о кн</w:t>
            </w:r>
            <w:r w:rsidRPr="007213EB">
              <w:rPr>
                <w:rFonts w:ascii="Arial" w:hAnsi="Arial" w:cs="Arial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sz w:val="20"/>
                <w:szCs w:val="20"/>
              </w:rPr>
              <w:t>ге. Возникновение письменности. С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чинение своего письма с помощью рисунков.</w:t>
            </w:r>
          </w:p>
        </w:tc>
        <w:tc>
          <w:tcPr>
            <w:tcW w:w="2111" w:type="dxa"/>
            <w:shd w:val="clear" w:color="auto" w:fill="auto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  <w:shd w:val="clear" w:color="auto" w:fill="auto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>Предполаг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на осн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ве названия раздела, какие произведения в нём представлены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Сравнив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слова с противоположным зн</w:t>
            </w:r>
            <w:r w:rsidRPr="007213EB">
              <w:rPr>
                <w:rFonts w:ascii="Arial" w:hAnsi="Arial" w:cs="Arial"/>
                <w:sz w:val="20"/>
                <w:szCs w:val="20"/>
              </w:rPr>
              <w:t>а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чением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Различ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нятия: книга, писатель, читатель, библиотека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13EB">
              <w:rPr>
                <w:rFonts w:ascii="Arial" w:hAnsi="Arial" w:cs="Arial"/>
                <w:sz w:val="20"/>
                <w:szCs w:val="20"/>
              </w:rPr>
              <w:t>в чём це</w:t>
            </w:r>
            <w:r w:rsidRPr="007213EB">
              <w:rPr>
                <w:rFonts w:ascii="Arial" w:hAnsi="Arial" w:cs="Arial"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ность книги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Обсужд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иллюстрации книги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Назыв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элементы книги (обложка, илл</w:t>
            </w:r>
            <w:r w:rsidRPr="007213EB">
              <w:rPr>
                <w:rFonts w:ascii="Arial" w:hAnsi="Arial" w:cs="Arial"/>
                <w:sz w:val="20"/>
                <w:szCs w:val="20"/>
              </w:rPr>
              <w:t>ю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страции, автор книги, название произведения)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Участвов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в обсу</w:t>
            </w:r>
            <w:r w:rsidRPr="007213EB">
              <w:rPr>
                <w:rFonts w:ascii="Arial" w:hAnsi="Arial" w:cs="Arial"/>
                <w:sz w:val="20"/>
                <w:szCs w:val="20"/>
              </w:rPr>
              <w:t>ж</w:t>
            </w:r>
            <w:r w:rsidRPr="007213EB">
              <w:rPr>
                <w:rFonts w:ascii="Arial" w:hAnsi="Arial" w:cs="Arial"/>
                <w:sz w:val="20"/>
                <w:szCs w:val="20"/>
              </w:rPr>
              <w:t>дении проблемной сит</w:t>
            </w:r>
            <w:r w:rsidRPr="007213EB">
              <w:rPr>
                <w:rFonts w:ascii="Arial" w:hAnsi="Arial" w:cs="Arial"/>
                <w:sz w:val="20"/>
                <w:szCs w:val="20"/>
              </w:rPr>
              <w:t>у</w:t>
            </w:r>
            <w:r w:rsidRPr="007213EB">
              <w:rPr>
                <w:rFonts w:ascii="Arial" w:hAnsi="Arial" w:cs="Arial"/>
                <w:sz w:val="20"/>
                <w:szCs w:val="20"/>
              </w:rPr>
              <w:t>ации «Как бы мы жили без книг?»</w:t>
            </w:r>
          </w:p>
        </w:tc>
        <w:tc>
          <w:tcPr>
            <w:tcW w:w="2160" w:type="dxa"/>
            <w:shd w:val="clear" w:color="auto" w:fill="auto"/>
          </w:tcPr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Сформировать представление о том, что такое книга в жизни человека, уметь обращаться с книгой.</w:t>
            </w:r>
          </w:p>
        </w:tc>
        <w:tc>
          <w:tcPr>
            <w:tcW w:w="1920" w:type="dxa"/>
            <w:shd w:val="clear" w:color="auto" w:fill="auto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7213EB">
              <w:rPr>
                <w:rFonts w:ascii="Arial" w:hAnsi="Arial" w:cs="Arial"/>
                <w:sz w:val="20"/>
                <w:szCs w:val="20"/>
              </w:rPr>
              <w:t>а</w:t>
            </w:r>
            <w:r w:rsidRPr="007213EB"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7213EB">
              <w:rPr>
                <w:rFonts w:ascii="Arial" w:hAnsi="Arial" w:cs="Arial"/>
                <w:sz w:val="20"/>
                <w:szCs w:val="20"/>
              </w:rPr>
              <w:t>т</w:t>
            </w:r>
            <w:r w:rsidRPr="007213EB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  <w:shd w:val="clear" w:color="auto" w:fill="auto"/>
          </w:tcPr>
          <w:p w:rsidR="00AA6F38" w:rsidRDefault="00AA6F38" w:rsidP="00AA6F38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Познавательные</w:t>
            </w:r>
            <w:r w:rsidRPr="003F09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</w:p>
          <w:p w:rsidR="00AA6F38" w:rsidRPr="007213EB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овершенствовать навык чтения,  о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ирать нужную и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формацию,</w:t>
            </w:r>
          </w:p>
          <w:p w:rsidR="00AA6F38" w:rsidRPr="007213EB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аботать с текстом,</w:t>
            </w:r>
          </w:p>
          <w:p w:rsidR="00AA6F38" w:rsidRPr="007213EB" w:rsidRDefault="00AA6F38" w:rsidP="00AA6F38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троить высказыв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ия с элементами рассуждения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:rsidR="00AA6F38" w:rsidRPr="003F09DB" w:rsidRDefault="00AA6F38" w:rsidP="00AA6F3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Регулятивные</w:t>
            </w:r>
            <w:r w:rsidRPr="003F09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</w:t>
            </w:r>
          </w:p>
          <w:p w:rsidR="00AA6F38" w:rsidRPr="007213EB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сваивать способы выбора книг,  выб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ать нужный исто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ч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ик информации.</w:t>
            </w:r>
          </w:p>
          <w:p w:rsidR="00AA6F38" w:rsidRDefault="00AA6F38" w:rsidP="00AA6F38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Коммуникативные</w:t>
            </w:r>
            <w:r w:rsidRPr="003F09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:</w:t>
            </w:r>
          </w:p>
          <w:p w:rsidR="00AA6F38" w:rsidRPr="007213EB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9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формировать ко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труктивные спос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ы взаимодействия с книгой; принимать разные мнения.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i/>
                <w:sz w:val="20"/>
                <w:szCs w:val="20"/>
              </w:rPr>
              <w:t>С. Михал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7213EB">
              <w:rPr>
                <w:rFonts w:ascii="Arial" w:hAnsi="Arial" w:cs="Arial"/>
                <w:sz w:val="20"/>
                <w:szCs w:val="20"/>
              </w:rPr>
              <w:t>Как бы мы жили без книг?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Экскурсия в библиотеку. Мои любимые писат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ли. А.С.Пушкин. Словесное рис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вание картин к вступлению.</w:t>
            </w:r>
          </w:p>
        </w:tc>
        <w:tc>
          <w:tcPr>
            <w:tcW w:w="2111" w:type="dxa"/>
            <w:shd w:val="clear" w:color="auto" w:fill="auto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  <w:shd w:val="clear" w:color="auto" w:fill="auto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color w:val="000000"/>
                <w:sz w:val="20"/>
                <w:szCs w:val="20"/>
              </w:rPr>
              <w:t>Бережно относиться к книге и учебникам, п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</w:rPr>
              <w:t>нимать значение книги в жизни человека. Опис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</w:rPr>
              <w:t>вать устно картины, изображённые в про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</w:rPr>
              <w:t>ведении А.С.Пушкина.</w:t>
            </w:r>
          </w:p>
        </w:tc>
        <w:tc>
          <w:tcPr>
            <w:tcW w:w="2160" w:type="dxa"/>
            <w:shd w:val="clear" w:color="auto" w:fill="auto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ормировать представление о том, что такое книга в жизни человека, уметь обращаться с книгой.</w:t>
            </w:r>
          </w:p>
        </w:tc>
        <w:tc>
          <w:tcPr>
            <w:tcW w:w="1920" w:type="dxa"/>
            <w:shd w:val="clear" w:color="auto" w:fill="auto"/>
          </w:tcPr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вать 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иональную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  <w:shd w:val="clear" w:color="auto" w:fill="auto"/>
          </w:tcPr>
          <w:p w:rsidR="00AA6F38" w:rsidRPr="007213EB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Познавательные</w:t>
            </w:r>
            <w:r w:rsidRPr="007213EB">
              <w:rPr>
                <w:i/>
                <w:sz w:val="20"/>
                <w:szCs w:val="20"/>
              </w:rPr>
              <w:t>:</w:t>
            </w:r>
          </w:p>
          <w:p w:rsidR="00AA6F38" w:rsidRPr="007213EB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213EB">
              <w:rPr>
                <w:sz w:val="20"/>
                <w:szCs w:val="20"/>
              </w:rPr>
              <w:t>осознанное и пр</w:t>
            </w:r>
            <w:r w:rsidRPr="007213EB">
              <w:rPr>
                <w:sz w:val="20"/>
                <w:szCs w:val="20"/>
              </w:rPr>
              <w:t>о</w:t>
            </w:r>
            <w:r w:rsidRPr="007213EB">
              <w:rPr>
                <w:sz w:val="20"/>
                <w:szCs w:val="20"/>
              </w:rPr>
              <w:t>извольное постро</w:t>
            </w:r>
            <w:r w:rsidRPr="007213EB">
              <w:rPr>
                <w:sz w:val="20"/>
                <w:szCs w:val="20"/>
              </w:rPr>
              <w:t>е</w:t>
            </w:r>
            <w:r w:rsidRPr="007213EB">
              <w:rPr>
                <w:sz w:val="20"/>
                <w:szCs w:val="20"/>
              </w:rPr>
              <w:t>ние речевого выск</w:t>
            </w:r>
            <w:r w:rsidRPr="007213EB">
              <w:rPr>
                <w:sz w:val="20"/>
                <w:szCs w:val="20"/>
              </w:rPr>
              <w:t>а</w:t>
            </w:r>
            <w:r w:rsidRPr="007213EB">
              <w:rPr>
                <w:sz w:val="20"/>
                <w:szCs w:val="20"/>
              </w:rPr>
              <w:t>зывания в устной форме при форм</w:t>
            </w:r>
            <w:r w:rsidRPr="007213EB">
              <w:rPr>
                <w:sz w:val="20"/>
                <w:szCs w:val="20"/>
              </w:rPr>
              <w:t>у</w:t>
            </w:r>
            <w:r w:rsidRPr="007213EB">
              <w:rPr>
                <w:sz w:val="20"/>
                <w:szCs w:val="20"/>
              </w:rPr>
              <w:t>лировании ответов на вопросы; сове</w:t>
            </w:r>
            <w:r w:rsidRPr="007213EB">
              <w:rPr>
                <w:sz w:val="20"/>
                <w:szCs w:val="20"/>
              </w:rPr>
              <w:t>р</w:t>
            </w:r>
            <w:r w:rsidRPr="007213EB">
              <w:rPr>
                <w:sz w:val="20"/>
                <w:szCs w:val="20"/>
              </w:rPr>
              <w:t>шенствовать ур</w:t>
            </w:r>
            <w:r w:rsidRPr="007213EB">
              <w:rPr>
                <w:sz w:val="20"/>
                <w:szCs w:val="20"/>
              </w:rPr>
              <w:t>о</w:t>
            </w:r>
            <w:r w:rsidRPr="007213EB">
              <w:rPr>
                <w:sz w:val="20"/>
                <w:szCs w:val="20"/>
              </w:rPr>
              <w:t>вень читательской компетентности; овладевать техн</w:t>
            </w:r>
            <w:r w:rsidRPr="007213EB">
              <w:rPr>
                <w:sz w:val="20"/>
                <w:szCs w:val="20"/>
              </w:rPr>
              <w:t>и</w:t>
            </w:r>
            <w:r w:rsidRPr="007213EB">
              <w:rPr>
                <w:sz w:val="20"/>
                <w:szCs w:val="20"/>
              </w:rPr>
              <w:t>кой чтения, прием</w:t>
            </w:r>
            <w:r w:rsidRPr="007213EB">
              <w:rPr>
                <w:sz w:val="20"/>
                <w:szCs w:val="20"/>
              </w:rPr>
              <w:t>а</w:t>
            </w:r>
            <w:r w:rsidRPr="007213EB">
              <w:rPr>
                <w:sz w:val="20"/>
                <w:szCs w:val="20"/>
              </w:rPr>
              <w:t>ми понимания пр</w:t>
            </w:r>
            <w:r w:rsidRPr="007213EB">
              <w:rPr>
                <w:sz w:val="20"/>
                <w:szCs w:val="20"/>
              </w:rPr>
              <w:t>о</w:t>
            </w:r>
            <w:r w:rsidRPr="007213EB">
              <w:rPr>
                <w:sz w:val="20"/>
                <w:szCs w:val="20"/>
              </w:rPr>
              <w:t>читанного.</w:t>
            </w:r>
          </w:p>
          <w:p w:rsidR="00AA6F38" w:rsidRPr="007213EB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Регулятивные</w:t>
            </w:r>
            <w:r w:rsidRPr="007213EB">
              <w:rPr>
                <w:i/>
                <w:sz w:val="20"/>
                <w:szCs w:val="20"/>
              </w:rPr>
              <w:t>:</w:t>
            </w:r>
            <w:r w:rsidRPr="007213EB">
              <w:rPr>
                <w:sz w:val="20"/>
                <w:szCs w:val="20"/>
              </w:rPr>
              <w:t xml:space="preserve"> </w:t>
            </w:r>
          </w:p>
          <w:p w:rsidR="00AA6F38" w:rsidRPr="007213EB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7213EB">
              <w:rPr>
                <w:sz w:val="20"/>
                <w:szCs w:val="20"/>
              </w:rPr>
              <w:t>принимать и с</w:t>
            </w:r>
            <w:r w:rsidRPr="007213EB">
              <w:rPr>
                <w:sz w:val="20"/>
                <w:szCs w:val="20"/>
              </w:rPr>
              <w:t>о</w:t>
            </w:r>
            <w:r w:rsidRPr="007213EB">
              <w:rPr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7213EB">
              <w:rPr>
                <w:sz w:val="20"/>
                <w:szCs w:val="20"/>
              </w:rPr>
              <w:t>а</w:t>
            </w:r>
            <w:r w:rsidRPr="007213EB">
              <w:rPr>
                <w:sz w:val="20"/>
                <w:szCs w:val="20"/>
              </w:rPr>
              <w:t>че; адекватно во</w:t>
            </w:r>
            <w:r w:rsidRPr="007213EB">
              <w:rPr>
                <w:sz w:val="20"/>
                <w:szCs w:val="20"/>
              </w:rPr>
              <w:t>с</w:t>
            </w:r>
            <w:r w:rsidRPr="007213EB">
              <w:rPr>
                <w:sz w:val="20"/>
                <w:szCs w:val="20"/>
              </w:rPr>
              <w:t>принимать оценку учителя; контрол</w:t>
            </w:r>
            <w:r w:rsidRPr="007213EB">
              <w:rPr>
                <w:sz w:val="20"/>
                <w:szCs w:val="20"/>
              </w:rPr>
              <w:t>и</w:t>
            </w:r>
            <w:r w:rsidRPr="007213EB">
              <w:rPr>
                <w:sz w:val="20"/>
                <w:szCs w:val="20"/>
              </w:rPr>
              <w:t>ровать свои де</w:t>
            </w:r>
            <w:r w:rsidRPr="007213EB">
              <w:rPr>
                <w:sz w:val="20"/>
                <w:szCs w:val="20"/>
              </w:rPr>
              <w:t>й</w:t>
            </w:r>
            <w:r w:rsidRPr="007213EB">
              <w:rPr>
                <w:sz w:val="20"/>
                <w:szCs w:val="20"/>
              </w:rPr>
              <w:t>ствия по точному и оперативному ор</w:t>
            </w:r>
            <w:r w:rsidRPr="007213EB">
              <w:rPr>
                <w:sz w:val="20"/>
                <w:szCs w:val="20"/>
              </w:rPr>
              <w:t>и</w:t>
            </w:r>
            <w:r w:rsidRPr="007213EB">
              <w:rPr>
                <w:sz w:val="20"/>
                <w:szCs w:val="20"/>
              </w:rPr>
              <w:t>ентированию в учебнике.</w:t>
            </w:r>
          </w:p>
          <w:p w:rsidR="00AA6F38" w:rsidRPr="007213EB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Коммуникативные</w:t>
            </w:r>
            <w:r w:rsidRPr="007213EB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- </w:t>
            </w:r>
            <w:r w:rsidRPr="007213EB">
              <w:rPr>
                <w:sz w:val="20"/>
                <w:szCs w:val="20"/>
              </w:rPr>
              <w:t>формулировать собственное мнение и позицию; участв</w:t>
            </w:r>
            <w:r w:rsidRPr="007213EB">
              <w:rPr>
                <w:sz w:val="20"/>
                <w:szCs w:val="20"/>
              </w:rPr>
              <w:t>о</w:t>
            </w:r>
            <w:r w:rsidRPr="007213EB">
              <w:rPr>
                <w:sz w:val="20"/>
                <w:szCs w:val="20"/>
              </w:rPr>
              <w:t>вать в коллективном обсуждении пр</w:t>
            </w:r>
            <w:r w:rsidRPr="007213EB">
              <w:rPr>
                <w:sz w:val="20"/>
                <w:szCs w:val="20"/>
              </w:rPr>
              <w:t>о</w:t>
            </w:r>
            <w:r w:rsidRPr="007213EB">
              <w:rPr>
                <w:sz w:val="20"/>
                <w:szCs w:val="20"/>
              </w:rPr>
              <w:t>блем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i/>
                <w:sz w:val="20"/>
                <w:szCs w:val="20"/>
              </w:rPr>
              <w:t>В. Осеев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3EB">
              <w:rPr>
                <w:rFonts w:ascii="Arial" w:hAnsi="Arial" w:cs="Arial"/>
                <w:sz w:val="20"/>
                <w:szCs w:val="20"/>
              </w:rPr>
              <w:t>Чтение по ролям. Семе</w:t>
            </w:r>
            <w:r w:rsidRPr="007213EB">
              <w:rPr>
                <w:rFonts w:ascii="Arial" w:hAnsi="Arial" w:cs="Arial"/>
                <w:sz w:val="20"/>
                <w:szCs w:val="20"/>
              </w:rPr>
              <w:t>й</w:t>
            </w:r>
            <w:r w:rsidRPr="007213EB">
              <w:rPr>
                <w:rFonts w:ascii="Arial" w:hAnsi="Arial" w:cs="Arial"/>
                <w:sz w:val="20"/>
                <w:szCs w:val="20"/>
              </w:rPr>
              <w:t>ное чтение. Нра</w:t>
            </w:r>
            <w:r w:rsidRPr="007213EB">
              <w:rPr>
                <w:rFonts w:ascii="Arial" w:hAnsi="Arial" w:cs="Arial"/>
                <w:sz w:val="20"/>
                <w:szCs w:val="20"/>
              </w:rPr>
              <w:t>в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ственный смысл произведений Ушинского. Наш театр. 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>К. Чуковский</w:t>
            </w:r>
            <w:r w:rsidRPr="001033C2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7213EB">
              <w:rPr>
                <w:rFonts w:ascii="Arial" w:hAnsi="Arial" w:cs="Arial"/>
                <w:sz w:val="20"/>
                <w:szCs w:val="20"/>
              </w:rPr>
              <w:t>А</w:t>
            </w:r>
            <w:r w:rsidRPr="007213EB">
              <w:rPr>
                <w:rFonts w:ascii="Arial" w:hAnsi="Arial" w:cs="Arial"/>
                <w:sz w:val="20"/>
                <w:szCs w:val="20"/>
              </w:rPr>
              <w:t>й</w:t>
            </w:r>
            <w:r w:rsidRPr="007213EB">
              <w:rPr>
                <w:rFonts w:ascii="Arial" w:hAnsi="Arial" w:cs="Arial"/>
                <w:sz w:val="20"/>
                <w:szCs w:val="20"/>
              </w:rPr>
              <w:t>боли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213EB">
              <w:rPr>
                <w:rFonts w:ascii="Arial" w:hAnsi="Arial" w:cs="Arial"/>
                <w:sz w:val="20"/>
                <w:szCs w:val="20"/>
              </w:rPr>
              <w:t>Инсцен</w:t>
            </w:r>
            <w:r w:rsidRPr="007213EB">
              <w:rPr>
                <w:rFonts w:ascii="Arial" w:hAnsi="Arial" w:cs="Arial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sz w:val="20"/>
                <w:szCs w:val="20"/>
              </w:rPr>
              <w:t>рование</w:t>
            </w:r>
            <w:proofErr w:type="spellEnd"/>
            <w:r w:rsidRPr="007213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троль и проверка результатов об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чения.</w:t>
            </w:r>
          </w:p>
        </w:tc>
        <w:tc>
          <w:tcPr>
            <w:tcW w:w="2111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 xml:space="preserve">Урок обучающего контроля. 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>Объясня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нравстве</w:t>
            </w:r>
            <w:r w:rsidRPr="007213EB">
              <w:rPr>
                <w:rFonts w:ascii="Arial" w:hAnsi="Arial" w:cs="Arial"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sz w:val="20"/>
                <w:szCs w:val="20"/>
              </w:rPr>
              <w:t>ный смысл различных слов, употребляемых в произведениях К.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213EB">
              <w:rPr>
                <w:rFonts w:ascii="Arial" w:hAnsi="Arial" w:cs="Arial"/>
                <w:sz w:val="20"/>
                <w:szCs w:val="20"/>
              </w:rPr>
              <w:t>Ушинского.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 Чит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вслух и воспроизводить содержание текста по вопросам и самосто</w:t>
            </w:r>
            <w:r w:rsidRPr="007213EB">
              <w:rPr>
                <w:rFonts w:ascii="Arial" w:hAnsi="Arial" w:cs="Arial"/>
                <w:sz w:val="20"/>
                <w:szCs w:val="20"/>
              </w:rPr>
              <w:t>я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тельно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Рассказыв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о своих любимых книгах (называть автора, название, тему, осно</w:t>
            </w:r>
            <w:r w:rsidRPr="007213EB">
              <w:rPr>
                <w:rFonts w:ascii="Arial" w:hAnsi="Arial" w:cs="Arial"/>
                <w:sz w:val="20"/>
                <w:szCs w:val="20"/>
              </w:rPr>
              <w:t>в</w:t>
            </w:r>
            <w:r w:rsidRPr="007213EB">
              <w:rPr>
                <w:rFonts w:ascii="Arial" w:hAnsi="Arial" w:cs="Arial"/>
                <w:sz w:val="20"/>
                <w:szCs w:val="20"/>
              </w:rPr>
              <w:t>ные события). Читать, представляя себя в роли героев рассказа 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Осеевой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Опред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ля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героев произвед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ния К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Чуковского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Ра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пределя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роли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Опр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деля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интонацию, с которой нужно читать данное произведение. 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ормировать представление о том, что такое книга в жизни человека, уметь обращаться с книгой.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Нравственно-  этическое оцен</w:t>
            </w:r>
            <w:r w:rsidRPr="007213EB">
              <w:rPr>
                <w:rFonts w:ascii="Arial" w:hAnsi="Arial" w:cs="Arial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sz w:val="20"/>
                <w:szCs w:val="20"/>
              </w:rPr>
              <w:t>вание.</w:t>
            </w:r>
          </w:p>
        </w:tc>
        <w:tc>
          <w:tcPr>
            <w:tcW w:w="2160" w:type="dxa"/>
          </w:tcPr>
          <w:p w:rsidR="00AA6F38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1033C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A6F38" w:rsidRPr="007213EB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213EB">
              <w:rPr>
                <w:rFonts w:ascii="Arial" w:hAnsi="Arial" w:cs="Arial"/>
                <w:sz w:val="20"/>
                <w:szCs w:val="20"/>
              </w:rPr>
              <w:t>смысловое чтение,</w:t>
            </w:r>
          </w:p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поиск ответов на вопросы в тексте,</w:t>
            </w:r>
          </w:p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построение речев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го высказывания,</w:t>
            </w:r>
          </w:p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постановка пробл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мы, построение рассуждения.</w:t>
            </w:r>
          </w:p>
          <w:p w:rsidR="00AA6F38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1033C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A6F38" w:rsidRPr="007213EB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213EB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7213EB">
              <w:rPr>
                <w:rFonts w:ascii="Arial" w:hAnsi="Arial" w:cs="Arial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sz w:val="20"/>
                <w:szCs w:val="20"/>
              </w:rPr>
              <w:t>вать свои действия.</w:t>
            </w:r>
          </w:p>
          <w:p w:rsidR="00AA6F38" w:rsidRPr="007213EB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7213EB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213EB">
              <w:rPr>
                <w:rFonts w:ascii="Arial" w:hAnsi="Arial" w:cs="Arial"/>
                <w:sz w:val="20"/>
                <w:szCs w:val="20"/>
              </w:rPr>
              <w:t>формулировать собственное мнение и позицию; участв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вать в коллективном обсуждении пр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блем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14520" w:type="dxa"/>
            <w:gridSpan w:val="8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дуга-дуга (4 часа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7213EB" w:rsidTr="00AA6F38">
        <w:trPr>
          <w:trHeight w:val="5471"/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Вводный урок. О</w:t>
            </w:r>
            <w:r w:rsidRPr="007213EB">
              <w:rPr>
                <w:rFonts w:ascii="Arial" w:hAnsi="Arial" w:cs="Arial"/>
                <w:sz w:val="20"/>
                <w:szCs w:val="20"/>
              </w:rPr>
              <w:t>с</w:t>
            </w:r>
            <w:r w:rsidRPr="007213EB">
              <w:rPr>
                <w:rFonts w:ascii="Arial" w:hAnsi="Arial" w:cs="Arial"/>
                <w:sz w:val="20"/>
                <w:szCs w:val="20"/>
              </w:rPr>
              <w:t>новные понятия раздела: песенки, пословицы, зага</w:t>
            </w:r>
            <w:r w:rsidRPr="007213EB">
              <w:rPr>
                <w:rFonts w:ascii="Arial" w:hAnsi="Arial" w:cs="Arial"/>
                <w:sz w:val="20"/>
                <w:szCs w:val="20"/>
              </w:rPr>
              <w:t>д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ки, считалки. </w:t>
            </w:r>
          </w:p>
        </w:tc>
        <w:tc>
          <w:tcPr>
            <w:tcW w:w="2111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Предполаг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на осн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ве названия раздела, какие произведения в нём представлены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Ра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сказыв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о жанровом разнообразии произв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дений устного народного творчества разных народов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Определя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нравственный смысл пословицы и поговорки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Воспроизводи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по п</w:t>
            </w:r>
            <w:r w:rsidRPr="007213EB">
              <w:rPr>
                <w:rFonts w:ascii="Arial" w:hAnsi="Arial" w:cs="Arial"/>
                <w:sz w:val="20"/>
                <w:szCs w:val="20"/>
              </w:rPr>
              <w:t>а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мяти понравившиеся пословицы и поговорки,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обсужд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их смысл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Сравнив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фолькло</w:t>
            </w:r>
            <w:r w:rsidRPr="007213EB">
              <w:rPr>
                <w:rFonts w:ascii="Arial" w:hAnsi="Arial" w:cs="Arial"/>
                <w:sz w:val="20"/>
                <w:szCs w:val="20"/>
              </w:rPr>
              <w:t>р</w:t>
            </w:r>
            <w:r w:rsidRPr="007213EB">
              <w:rPr>
                <w:rFonts w:ascii="Arial" w:hAnsi="Arial" w:cs="Arial"/>
                <w:sz w:val="20"/>
                <w:szCs w:val="20"/>
              </w:rPr>
              <w:t>ные произведения ра</w:t>
            </w:r>
            <w:r w:rsidRPr="007213EB">
              <w:rPr>
                <w:rFonts w:ascii="Arial" w:hAnsi="Arial" w:cs="Arial"/>
                <w:sz w:val="20"/>
                <w:szCs w:val="20"/>
              </w:rPr>
              <w:t>з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ных народов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Соотн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си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загадку и отгадку.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формировать п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ие о малых фольклорных жа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х, об устном народном творч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.</w:t>
            </w:r>
          </w:p>
        </w:tc>
        <w:tc>
          <w:tcPr>
            <w:tcW w:w="1920" w:type="dxa"/>
          </w:tcPr>
          <w:p w:rsidR="00AA6F38" w:rsidRPr="007213EB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Формировать п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зитивное отн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шение к чтению.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7213EB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213EB">
              <w:rPr>
                <w:rFonts w:ascii="Arial" w:hAnsi="Arial" w:cs="Arial"/>
                <w:sz w:val="20"/>
                <w:szCs w:val="20"/>
              </w:rPr>
              <w:t>различать посл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вицы и поговорки, формировать навык выразительного чтения.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213EB">
              <w:rPr>
                <w:rFonts w:ascii="Arial" w:hAnsi="Arial" w:cs="Arial"/>
                <w:sz w:val="20"/>
                <w:szCs w:val="20"/>
              </w:rPr>
              <w:t>принимать и с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7213EB">
              <w:rPr>
                <w:rFonts w:ascii="Arial" w:hAnsi="Arial" w:cs="Arial"/>
                <w:sz w:val="20"/>
                <w:szCs w:val="20"/>
              </w:rPr>
              <w:t>а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че. </w:t>
            </w:r>
          </w:p>
          <w:p w:rsidR="00AA6F38" w:rsidRPr="007213EB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7213EB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213EB">
              <w:rPr>
                <w:sz w:val="20"/>
                <w:szCs w:val="20"/>
              </w:rPr>
              <w:t>формулировать собственное мнение и позицию; участв</w:t>
            </w:r>
            <w:r w:rsidRPr="007213EB">
              <w:rPr>
                <w:sz w:val="20"/>
                <w:szCs w:val="20"/>
              </w:rPr>
              <w:t>о</w:t>
            </w:r>
            <w:r w:rsidRPr="007213EB">
              <w:rPr>
                <w:sz w:val="20"/>
                <w:szCs w:val="20"/>
              </w:rPr>
              <w:t>вать в коллективном обсуждении пр</w:t>
            </w:r>
            <w:r w:rsidRPr="007213EB">
              <w:rPr>
                <w:sz w:val="20"/>
                <w:szCs w:val="20"/>
              </w:rPr>
              <w:t>о</w:t>
            </w:r>
            <w:r w:rsidRPr="007213EB">
              <w:rPr>
                <w:sz w:val="20"/>
                <w:szCs w:val="20"/>
              </w:rPr>
              <w:t>блем; продуктивно взаимодействовать со сверстниками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Мы идём в би</w:t>
            </w:r>
            <w:r w:rsidRPr="007213EB">
              <w:rPr>
                <w:rFonts w:ascii="Arial" w:hAnsi="Arial" w:cs="Arial"/>
                <w:sz w:val="20"/>
                <w:szCs w:val="20"/>
              </w:rPr>
              <w:t>б</w:t>
            </w:r>
            <w:r w:rsidRPr="007213EB">
              <w:rPr>
                <w:rFonts w:ascii="Arial" w:hAnsi="Arial" w:cs="Arial"/>
                <w:sz w:val="20"/>
                <w:szCs w:val="20"/>
              </w:rPr>
              <w:t>лиотеку. Произв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дения устного народного творч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ства. Выставка книг.</w:t>
            </w:r>
          </w:p>
        </w:tc>
        <w:tc>
          <w:tcPr>
            <w:tcW w:w="2111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Учи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выбирать книгу для самостоятельного чтения в школьной би</w:t>
            </w:r>
            <w:r w:rsidRPr="007213EB">
              <w:rPr>
                <w:rFonts w:ascii="Arial" w:hAnsi="Arial" w:cs="Arial"/>
                <w:sz w:val="20"/>
                <w:szCs w:val="20"/>
              </w:rPr>
              <w:t>б</w:t>
            </w:r>
            <w:r w:rsidRPr="007213EB">
              <w:rPr>
                <w:rFonts w:ascii="Arial" w:hAnsi="Arial" w:cs="Arial"/>
                <w:sz w:val="20"/>
                <w:szCs w:val="20"/>
              </w:rPr>
              <w:t>лиотеке, ориентируясь на название книги.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 Ч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т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выразительно, уч</w:t>
            </w:r>
            <w:r w:rsidRPr="007213EB">
              <w:rPr>
                <w:rFonts w:ascii="Arial" w:hAnsi="Arial" w:cs="Arial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sz w:val="20"/>
                <w:szCs w:val="20"/>
              </w:rPr>
              <w:t>тывая интонацию.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 С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чиня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загадки на осн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ве заданных свойств предметов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Поним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конкретный смысл о</w:t>
            </w:r>
            <w:r w:rsidRPr="007213EB">
              <w:rPr>
                <w:rFonts w:ascii="Arial" w:hAnsi="Arial" w:cs="Arial"/>
                <w:sz w:val="20"/>
                <w:szCs w:val="20"/>
              </w:rPr>
              <w:t>с</w:t>
            </w:r>
            <w:r w:rsidRPr="007213EB">
              <w:rPr>
                <w:rFonts w:ascii="Arial" w:hAnsi="Arial" w:cs="Arial"/>
                <w:sz w:val="20"/>
                <w:szCs w:val="20"/>
              </w:rPr>
              <w:t>новных понятий разд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ла: песенки, пословицы, загадки, считалки.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Работать в паре, выслушивая мнения друг друга. Отб</w:t>
            </w: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рать необходимую информацию из др</w:t>
            </w: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у</w:t>
            </w: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гих книг для подг</w:t>
            </w: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товки своего соо</w:t>
            </w: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б</w:t>
            </w:r>
            <w:r w:rsidRPr="007213EB">
              <w:rPr>
                <w:rFonts w:ascii="Arial" w:hAnsi="Arial" w:cs="Arial"/>
                <w:bCs/>
                <w:spacing w:val="-1"/>
                <w:sz w:val="20"/>
                <w:szCs w:val="20"/>
              </w:rPr>
              <w:t>щения.</w:t>
            </w:r>
          </w:p>
        </w:tc>
        <w:tc>
          <w:tcPr>
            <w:tcW w:w="1920" w:type="dxa"/>
          </w:tcPr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ормирование позитивного 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ошения к чт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ию.</w:t>
            </w:r>
          </w:p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вершенствовать навык чтения, отб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ть нужную 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формацию. 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ваивать способы выбора книг, выб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ть нужный ист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ник информации.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ормировать к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руктивные спос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ы взаимодействия с книгой.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Наш театр. А</w:t>
            </w:r>
            <w:r w:rsidRPr="007213EB">
              <w:rPr>
                <w:rFonts w:ascii="Arial" w:hAnsi="Arial" w:cs="Arial"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sz w:val="20"/>
                <w:szCs w:val="20"/>
              </w:rPr>
              <w:t>глийская народная пе</w:t>
            </w:r>
            <w:r>
              <w:rPr>
                <w:rFonts w:ascii="Arial" w:hAnsi="Arial" w:cs="Arial"/>
                <w:sz w:val="20"/>
                <w:szCs w:val="20"/>
              </w:rPr>
              <w:t>сенка «</w:t>
            </w:r>
            <w:r w:rsidRPr="007213EB">
              <w:rPr>
                <w:rFonts w:ascii="Arial" w:hAnsi="Arial" w:cs="Arial"/>
                <w:sz w:val="20"/>
                <w:szCs w:val="20"/>
              </w:rPr>
              <w:t>Перча</w:t>
            </w:r>
            <w:r w:rsidRPr="007213EB">
              <w:rPr>
                <w:rFonts w:ascii="Arial" w:hAnsi="Arial" w:cs="Arial"/>
                <w:sz w:val="20"/>
                <w:szCs w:val="20"/>
              </w:rPr>
              <w:t>т</w:t>
            </w:r>
            <w:r w:rsidRPr="007213EB">
              <w:rPr>
                <w:rFonts w:ascii="Arial" w:hAnsi="Arial" w:cs="Arial"/>
                <w:sz w:val="20"/>
                <w:szCs w:val="20"/>
              </w:rPr>
              <w:t>к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>. Подготовка спектакля по пр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изведению.</w:t>
            </w:r>
          </w:p>
        </w:tc>
        <w:tc>
          <w:tcPr>
            <w:tcW w:w="2111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Анализиров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соде</w:t>
            </w:r>
            <w:r w:rsidRPr="007213EB">
              <w:rPr>
                <w:rFonts w:ascii="Arial" w:hAnsi="Arial" w:cs="Arial"/>
                <w:sz w:val="20"/>
                <w:szCs w:val="20"/>
              </w:rPr>
              <w:t>р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жание текста; называть героев произведения, определять особенности характера героев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цениров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произв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дения.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формировать п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ие о малых фольклорных жа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х, об устном народном творч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тве.</w:t>
            </w:r>
          </w:p>
        </w:tc>
        <w:tc>
          <w:tcPr>
            <w:tcW w:w="1920" w:type="dxa"/>
          </w:tcPr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 xml:space="preserve"> Осознать знач</w:t>
            </w:r>
            <w:r w:rsidRPr="007213EB">
              <w:rPr>
                <w:rFonts w:ascii="Arial" w:hAnsi="Arial" w:cs="Arial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sz w:val="20"/>
                <w:szCs w:val="20"/>
              </w:rPr>
              <w:t>мость чтения; проявлять эм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7213EB">
              <w:rPr>
                <w:rFonts w:ascii="Arial" w:hAnsi="Arial" w:cs="Arial"/>
                <w:sz w:val="20"/>
                <w:szCs w:val="20"/>
              </w:rPr>
              <w:t>т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зывчивость на </w:t>
            </w: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прочитанное.</w:t>
            </w:r>
          </w:p>
        </w:tc>
        <w:tc>
          <w:tcPr>
            <w:tcW w:w="2160" w:type="dxa"/>
          </w:tcPr>
          <w:p w:rsidR="00AA6F38" w:rsidRPr="00B01B86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EE0C11">
              <w:rPr>
                <w:b/>
                <w:sz w:val="20"/>
                <w:szCs w:val="20"/>
              </w:rPr>
              <w:t>:</w:t>
            </w:r>
            <w:r w:rsidRPr="00B01B86">
              <w:rPr>
                <w:i/>
                <w:sz w:val="20"/>
                <w:szCs w:val="20"/>
              </w:rPr>
              <w:t xml:space="preserve"> </w:t>
            </w:r>
          </w:p>
          <w:p w:rsidR="00AA6F38" w:rsidRPr="00B01B86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01B86">
              <w:rPr>
                <w:sz w:val="20"/>
                <w:szCs w:val="20"/>
              </w:rPr>
              <w:t>осознанное и пр</w:t>
            </w:r>
            <w:r w:rsidRPr="00B01B86">
              <w:rPr>
                <w:sz w:val="20"/>
                <w:szCs w:val="20"/>
              </w:rPr>
              <w:t>о</w:t>
            </w:r>
            <w:r w:rsidRPr="00B01B86">
              <w:rPr>
                <w:sz w:val="20"/>
                <w:szCs w:val="20"/>
              </w:rPr>
              <w:t>извольное постро</w:t>
            </w:r>
            <w:r w:rsidRPr="00B01B86">
              <w:rPr>
                <w:sz w:val="20"/>
                <w:szCs w:val="20"/>
              </w:rPr>
              <w:t>е</w:t>
            </w:r>
            <w:r w:rsidRPr="00B01B86">
              <w:rPr>
                <w:sz w:val="20"/>
                <w:szCs w:val="20"/>
              </w:rPr>
              <w:t>ние речевого выск</w:t>
            </w:r>
            <w:r w:rsidRPr="00B01B86">
              <w:rPr>
                <w:sz w:val="20"/>
                <w:szCs w:val="20"/>
              </w:rPr>
              <w:t>а</w:t>
            </w:r>
            <w:r w:rsidRPr="00B01B86">
              <w:rPr>
                <w:sz w:val="20"/>
                <w:szCs w:val="20"/>
              </w:rPr>
              <w:t xml:space="preserve">зывания в устной </w:t>
            </w:r>
            <w:r w:rsidRPr="00B01B86">
              <w:rPr>
                <w:sz w:val="20"/>
                <w:szCs w:val="20"/>
              </w:rPr>
              <w:lastRenderedPageBreak/>
              <w:t>форме при форм</w:t>
            </w:r>
            <w:r w:rsidRPr="00B01B86">
              <w:rPr>
                <w:sz w:val="20"/>
                <w:szCs w:val="20"/>
              </w:rPr>
              <w:t>у</w:t>
            </w:r>
            <w:r w:rsidRPr="00B01B86">
              <w:rPr>
                <w:sz w:val="20"/>
                <w:szCs w:val="20"/>
              </w:rPr>
              <w:t>лировании ответов на вопросы; овл</w:t>
            </w:r>
            <w:r w:rsidRPr="00B01B86">
              <w:rPr>
                <w:sz w:val="20"/>
                <w:szCs w:val="20"/>
              </w:rPr>
              <w:t>а</w:t>
            </w:r>
            <w:r w:rsidRPr="00B01B86">
              <w:rPr>
                <w:sz w:val="20"/>
                <w:szCs w:val="20"/>
              </w:rPr>
              <w:t>деть способом чт</w:t>
            </w:r>
            <w:r w:rsidRPr="00B01B86">
              <w:rPr>
                <w:sz w:val="20"/>
                <w:szCs w:val="20"/>
              </w:rPr>
              <w:t>е</w:t>
            </w:r>
            <w:r w:rsidRPr="00B01B86">
              <w:rPr>
                <w:sz w:val="20"/>
                <w:szCs w:val="20"/>
              </w:rPr>
              <w:t>ния целыми слов</w:t>
            </w:r>
            <w:r w:rsidRPr="00B01B86">
              <w:rPr>
                <w:sz w:val="20"/>
                <w:szCs w:val="20"/>
              </w:rPr>
              <w:t>а</w:t>
            </w:r>
            <w:r w:rsidRPr="00B01B86">
              <w:rPr>
                <w:sz w:val="20"/>
                <w:szCs w:val="20"/>
              </w:rPr>
              <w:t>ми.</w:t>
            </w:r>
          </w:p>
          <w:p w:rsidR="00AA6F38" w:rsidRPr="00B01B86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01B86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01B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1B86">
              <w:rPr>
                <w:rFonts w:ascii="Arial" w:hAnsi="Arial" w:cs="Arial"/>
                <w:sz w:val="20"/>
                <w:szCs w:val="20"/>
              </w:rPr>
              <w:t>принимать и с</w:t>
            </w:r>
            <w:r w:rsidRPr="00B01B86">
              <w:rPr>
                <w:rFonts w:ascii="Arial" w:hAnsi="Arial" w:cs="Arial"/>
                <w:sz w:val="20"/>
                <w:szCs w:val="20"/>
              </w:rPr>
              <w:t>о</w:t>
            </w:r>
            <w:r w:rsidRPr="00B01B86">
              <w:rPr>
                <w:rFonts w:ascii="Arial" w:hAnsi="Arial" w:cs="Arial"/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B01B86">
              <w:rPr>
                <w:rFonts w:ascii="Arial" w:hAnsi="Arial" w:cs="Arial"/>
                <w:sz w:val="20"/>
                <w:szCs w:val="20"/>
              </w:rPr>
              <w:t>а</w:t>
            </w:r>
            <w:r w:rsidRPr="00B01B86">
              <w:rPr>
                <w:rFonts w:ascii="Arial" w:hAnsi="Arial" w:cs="Arial"/>
                <w:sz w:val="20"/>
                <w:szCs w:val="20"/>
              </w:rPr>
              <w:t>че; адекватно во</w:t>
            </w:r>
            <w:r w:rsidRPr="00B01B86">
              <w:rPr>
                <w:rFonts w:ascii="Arial" w:hAnsi="Arial" w:cs="Arial"/>
                <w:sz w:val="20"/>
                <w:szCs w:val="20"/>
              </w:rPr>
              <w:t>с</w:t>
            </w:r>
            <w:r w:rsidRPr="00B01B86">
              <w:rPr>
                <w:rFonts w:ascii="Arial" w:hAnsi="Arial" w:cs="Arial"/>
                <w:sz w:val="20"/>
                <w:szCs w:val="20"/>
              </w:rPr>
              <w:t>принимать оценку учителя или сверс</w:t>
            </w:r>
            <w:r w:rsidRPr="00B01B86">
              <w:rPr>
                <w:rFonts w:ascii="Arial" w:hAnsi="Arial" w:cs="Arial"/>
                <w:sz w:val="20"/>
                <w:szCs w:val="20"/>
              </w:rPr>
              <w:t>т</w:t>
            </w:r>
            <w:r w:rsidRPr="00B01B86">
              <w:rPr>
                <w:rFonts w:ascii="Arial" w:hAnsi="Arial" w:cs="Arial"/>
                <w:sz w:val="20"/>
                <w:szCs w:val="20"/>
              </w:rPr>
              <w:t>ников.</w:t>
            </w:r>
          </w:p>
          <w:p w:rsidR="00AA6F38" w:rsidRPr="00B01B86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01B86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01B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B01B86">
              <w:rPr>
                <w:rFonts w:ascii="Arial" w:hAnsi="Arial" w:cs="Arial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 xml:space="preserve">Маленькие и большие секреты страны </w:t>
            </w:r>
            <w:proofErr w:type="spellStart"/>
            <w:r w:rsidRPr="007213EB">
              <w:rPr>
                <w:rFonts w:ascii="Arial" w:hAnsi="Arial" w:cs="Arial"/>
                <w:sz w:val="20"/>
                <w:szCs w:val="20"/>
              </w:rPr>
              <w:t>Литерат</w:t>
            </w:r>
            <w:r w:rsidRPr="007213EB">
              <w:rPr>
                <w:rFonts w:ascii="Arial" w:hAnsi="Arial" w:cs="Arial"/>
                <w:sz w:val="20"/>
                <w:szCs w:val="20"/>
              </w:rPr>
              <w:t>у</w:t>
            </w:r>
            <w:r w:rsidRPr="007213EB">
              <w:rPr>
                <w:rFonts w:ascii="Arial" w:hAnsi="Arial" w:cs="Arial"/>
                <w:sz w:val="20"/>
                <w:szCs w:val="20"/>
              </w:rPr>
              <w:t>рии</w:t>
            </w:r>
            <w:proofErr w:type="spellEnd"/>
            <w:r w:rsidRPr="007213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Контроль и проверка резул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татов обучения.</w:t>
            </w:r>
          </w:p>
        </w:tc>
        <w:tc>
          <w:tcPr>
            <w:tcW w:w="2111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>Придумывать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жизне</w:t>
            </w:r>
            <w:r w:rsidRPr="007213EB">
              <w:rPr>
                <w:rFonts w:ascii="Arial" w:hAnsi="Arial" w:cs="Arial"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sz w:val="20"/>
                <w:szCs w:val="20"/>
              </w:rPr>
              <w:t>ные ситуации, в которых можно было бы испол</w:t>
            </w:r>
            <w:r w:rsidRPr="007213EB">
              <w:rPr>
                <w:rFonts w:ascii="Arial" w:hAnsi="Arial" w:cs="Arial"/>
                <w:sz w:val="20"/>
                <w:szCs w:val="20"/>
              </w:rPr>
              <w:t>ь</w:t>
            </w:r>
            <w:r w:rsidRPr="007213EB">
              <w:rPr>
                <w:rFonts w:ascii="Arial" w:hAnsi="Arial" w:cs="Arial"/>
                <w:sz w:val="20"/>
                <w:szCs w:val="20"/>
              </w:rPr>
              <w:t>зовать одну из проч</w:t>
            </w:r>
            <w:r w:rsidRPr="007213EB">
              <w:rPr>
                <w:rFonts w:ascii="Arial" w:hAnsi="Arial" w:cs="Arial"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sz w:val="20"/>
                <w:szCs w:val="20"/>
              </w:rPr>
              <w:t>танных пословиц.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формировать п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ие о малых фольклорных жа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х, об устном народном творч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.</w:t>
            </w:r>
          </w:p>
        </w:tc>
        <w:tc>
          <w:tcPr>
            <w:tcW w:w="1920" w:type="dxa"/>
          </w:tcPr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7213EB">
              <w:rPr>
                <w:rFonts w:ascii="Arial" w:hAnsi="Arial" w:cs="Arial"/>
                <w:sz w:val="20"/>
                <w:szCs w:val="20"/>
              </w:rPr>
              <w:t>а</w:t>
            </w:r>
            <w:r w:rsidRPr="007213EB">
              <w:rPr>
                <w:rFonts w:ascii="Arial" w:hAnsi="Arial" w:cs="Arial"/>
                <w:sz w:val="20"/>
                <w:szCs w:val="20"/>
              </w:rPr>
              <w:t>чимость чтения книги для челов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ка, собственные достижения при освоении разд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ла. </w:t>
            </w:r>
          </w:p>
        </w:tc>
        <w:tc>
          <w:tcPr>
            <w:tcW w:w="2160" w:type="dxa"/>
          </w:tcPr>
          <w:p w:rsidR="00AA6F38" w:rsidRPr="00B01B86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Познавательные</w:t>
            </w:r>
            <w:r w:rsidRPr="00EE0C11">
              <w:rPr>
                <w:b/>
                <w:sz w:val="20"/>
                <w:szCs w:val="20"/>
              </w:rPr>
              <w:t>:</w:t>
            </w:r>
            <w:r w:rsidRPr="00B01B86">
              <w:rPr>
                <w:sz w:val="20"/>
                <w:szCs w:val="20"/>
              </w:rPr>
              <w:t xml:space="preserve"> </w:t>
            </w:r>
          </w:p>
          <w:p w:rsidR="00AA6F38" w:rsidRPr="00B01B86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01B86">
              <w:rPr>
                <w:sz w:val="20"/>
                <w:szCs w:val="20"/>
              </w:rPr>
              <w:t>осознанное и пр</w:t>
            </w:r>
            <w:r w:rsidRPr="00B01B86">
              <w:rPr>
                <w:sz w:val="20"/>
                <w:szCs w:val="20"/>
              </w:rPr>
              <w:t>о</w:t>
            </w:r>
            <w:r w:rsidRPr="00B01B86">
              <w:rPr>
                <w:sz w:val="20"/>
                <w:szCs w:val="20"/>
              </w:rPr>
              <w:t>извольное постро</w:t>
            </w:r>
            <w:r w:rsidRPr="00B01B86">
              <w:rPr>
                <w:sz w:val="20"/>
                <w:szCs w:val="20"/>
              </w:rPr>
              <w:t>е</w:t>
            </w:r>
            <w:r w:rsidRPr="00B01B86">
              <w:rPr>
                <w:sz w:val="20"/>
                <w:szCs w:val="20"/>
              </w:rPr>
              <w:t>ние речевого выск</w:t>
            </w:r>
            <w:r w:rsidRPr="00B01B86">
              <w:rPr>
                <w:sz w:val="20"/>
                <w:szCs w:val="20"/>
              </w:rPr>
              <w:t>а</w:t>
            </w:r>
            <w:r w:rsidRPr="00B01B86">
              <w:rPr>
                <w:sz w:val="20"/>
                <w:szCs w:val="20"/>
              </w:rPr>
              <w:t>зывания в устной форме при форм</w:t>
            </w:r>
            <w:r w:rsidRPr="00B01B86">
              <w:rPr>
                <w:sz w:val="20"/>
                <w:szCs w:val="20"/>
              </w:rPr>
              <w:t>у</w:t>
            </w:r>
            <w:r w:rsidRPr="00B01B86">
              <w:rPr>
                <w:sz w:val="20"/>
                <w:szCs w:val="20"/>
              </w:rPr>
              <w:t>лировании ответов на вопросы.</w:t>
            </w:r>
          </w:p>
          <w:p w:rsidR="00AA6F38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Регулятивные</w:t>
            </w:r>
            <w:r w:rsidRPr="00EE0C11">
              <w:rPr>
                <w:b/>
                <w:sz w:val="20"/>
                <w:szCs w:val="20"/>
              </w:rPr>
              <w:t>:</w:t>
            </w:r>
            <w:r w:rsidRPr="00B01B86">
              <w:rPr>
                <w:sz w:val="20"/>
                <w:szCs w:val="20"/>
              </w:rPr>
              <w:t xml:space="preserve"> </w:t>
            </w:r>
          </w:p>
          <w:p w:rsidR="00AA6F38" w:rsidRPr="00B01B86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01B86">
              <w:rPr>
                <w:sz w:val="20"/>
                <w:szCs w:val="20"/>
              </w:rPr>
              <w:t>адекватно воспр</w:t>
            </w:r>
            <w:r w:rsidRPr="00B01B86">
              <w:rPr>
                <w:sz w:val="20"/>
                <w:szCs w:val="20"/>
              </w:rPr>
              <w:t>и</w:t>
            </w:r>
            <w:r w:rsidRPr="00B01B86">
              <w:rPr>
                <w:sz w:val="20"/>
                <w:szCs w:val="20"/>
              </w:rPr>
              <w:t>нимать оценку уч</w:t>
            </w:r>
            <w:r w:rsidRPr="00B01B86">
              <w:rPr>
                <w:sz w:val="20"/>
                <w:szCs w:val="20"/>
              </w:rPr>
              <w:t>и</w:t>
            </w:r>
            <w:r w:rsidRPr="00B01B86">
              <w:rPr>
                <w:sz w:val="20"/>
                <w:szCs w:val="20"/>
              </w:rPr>
              <w:t>теля или сверстн</w:t>
            </w:r>
            <w:r w:rsidRPr="00B01B86">
              <w:rPr>
                <w:sz w:val="20"/>
                <w:szCs w:val="20"/>
              </w:rPr>
              <w:t>и</w:t>
            </w:r>
            <w:r w:rsidRPr="00B01B86">
              <w:rPr>
                <w:sz w:val="20"/>
                <w:szCs w:val="20"/>
              </w:rPr>
              <w:t>ков; контролировать свои действия по точному и опер</w:t>
            </w:r>
            <w:r w:rsidRPr="00B01B86">
              <w:rPr>
                <w:sz w:val="20"/>
                <w:szCs w:val="20"/>
              </w:rPr>
              <w:t>а</w:t>
            </w:r>
            <w:r w:rsidRPr="00B01B86">
              <w:rPr>
                <w:sz w:val="20"/>
                <w:szCs w:val="20"/>
              </w:rPr>
              <w:t>тивному ориентир</w:t>
            </w:r>
            <w:r w:rsidRPr="00B01B86">
              <w:rPr>
                <w:sz w:val="20"/>
                <w:szCs w:val="20"/>
              </w:rPr>
              <w:t>о</w:t>
            </w:r>
            <w:r w:rsidRPr="00B01B86">
              <w:rPr>
                <w:sz w:val="20"/>
                <w:szCs w:val="20"/>
              </w:rPr>
              <w:t>ванию в учебнике.</w:t>
            </w:r>
          </w:p>
          <w:p w:rsidR="00AA6F38" w:rsidRPr="00B01B86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EE0C1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01B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B01B86">
              <w:rPr>
                <w:rFonts w:ascii="Arial" w:hAnsi="Arial" w:cs="Arial"/>
                <w:sz w:val="20"/>
                <w:szCs w:val="20"/>
              </w:rPr>
              <w:t>формулировать собственное мнение и позицию; участв</w:t>
            </w:r>
            <w:r w:rsidRPr="00B01B86">
              <w:rPr>
                <w:rFonts w:ascii="Arial" w:hAnsi="Arial" w:cs="Arial"/>
                <w:sz w:val="20"/>
                <w:szCs w:val="20"/>
              </w:rPr>
              <w:t>о</w:t>
            </w:r>
            <w:r w:rsidRPr="00B01B86">
              <w:rPr>
                <w:rFonts w:ascii="Arial" w:hAnsi="Arial" w:cs="Arial"/>
                <w:sz w:val="20"/>
                <w:szCs w:val="20"/>
              </w:rPr>
              <w:t>вать в коллективном обсуждении пр</w:t>
            </w:r>
            <w:r w:rsidRPr="00B01B86">
              <w:rPr>
                <w:rFonts w:ascii="Arial" w:hAnsi="Arial" w:cs="Arial"/>
                <w:sz w:val="20"/>
                <w:szCs w:val="20"/>
              </w:rPr>
              <w:t>о</w:t>
            </w:r>
            <w:r w:rsidRPr="00B01B86">
              <w:rPr>
                <w:rFonts w:ascii="Arial" w:hAnsi="Arial" w:cs="Arial"/>
                <w:sz w:val="20"/>
                <w:szCs w:val="20"/>
              </w:rPr>
              <w:t>блем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14520" w:type="dxa"/>
            <w:gridSpan w:val="8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дравствуй, сказка! (5 часов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 xml:space="preserve">Вводный урок. Рассказывание сказок по рисунку. </w:t>
            </w:r>
            <w:r>
              <w:rPr>
                <w:rFonts w:ascii="Arial" w:hAnsi="Arial" w:cs="Arial"/>
                <w:i/>
                <w:sz w:val="20"/>
                <w:szCs w:val="20"/>
              </w:rPr>
              <w:t>Г. Юдин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E0C11"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Почему «А» первая?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Т. </w:t>
            </w:r>
            <w:proofErr w:type="spellStart"/>
            <w:r w:rsidRPr="00B46F7F">
              <w:rPr>
                <w:rFonts w:ascii="Arial" w:hAnsi="Arial" w:cs="Arial"/>
                <w:i/>
                <w:sz w:val="20"/>
                <w:szCs w:val="20"/>
              </w:rPr>
              <w:t>Коти</w:t>
            </w:r>
            <w:proofErr w:type="spellEnd"/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Катя и букв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И.Гамазкова</w:t>
            </w:r>
            <w:proofErr w:type="spellEnd"/>
            <w:r w:rsidRPr="00B46F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E0C11">
              <w:rPr>
                <w:rFonts w:ascii="Arial" w:hAnsi="Arial" w:cs="Arial"/>
                <w:sz w:val="20"/>
                <w:szCs w:val="20"/>
              </w:rPr>
              <w:t>«Ж</w:t>
            </w:r>
            <w:r w:rsidRPr="00EE0C11">
              <w:rPr>
                <w:rFonts w:ascii="Arial" w:hAnsi="Arial" w:cs="Arial"/>
                <w:sz w:val="20"/>
                <w:szCs w:val="20"/>
              </w:rPr>
              <w:t>и</w:t>
            </w:r>
            <w:r w:rsidRPr="00EE0C11">
              <w:rPr>
                <w:rFonts w:ascii="Arial" w:hAnsi="Arial" w:cs="Arial"/>
                <w:sz w:val="20"/>
                <w:szCs w:val="20"/>
              </w:rPr>
              <w:t>вая азбук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EE0C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Предполагать на основе названия раздела, какие произведения в нём представлены.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 Расск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з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о своём отношении к сказкам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Выбр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>сказку после рассматр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вания иллюстраций и чтения названия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сказыв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>своё мнение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6F7F">
              <w:rPr>
                <w:rFonts w:ascii="Arial" w:hAnsi="Arial" w:cs="Arial"/>
                <w:sz w:val="20"/>
                <w:szCs w:val="20"/>
              </w:rPr>
              <w:t>о прочитанной сказке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формировать п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ия по теме; уметь сравнивать сказки, видеть их сходство и разл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ие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Формирование позитивного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ношения к чт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нию, к книге, ум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ние работать в коллективе,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стаивать свою позицию.</w:t>
            </w:r>
          </w:p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DA3FA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отличать сказку от других литерату</w:t>
            </w:r>
            <w:r w:rsidRPr="00B46F7F">
              <w:rPr>
                <w:rFonts w:ascii="Arial" w:hAnsi="Arial" w:cs="Arial"/>
                <w:sz w:val="20"/>
                <w:szCs w:val="20"/>
              </w:rPr>
              <w:t>р</w:t>
            </w:r>
            <w:r w:rsidRPr="00B46F7F">
              <w:rPr>
                <w:rFonts w:ascii="Arial" w:hAnsi="Arial" w:cs="Arial"/>
                <w:sz w:val="20"/>
                <w:szCs w:val="20"/>
              </w:rPr>
              <w:t>ных произведений, совершен</w:t>
            </w:r>
            <w:r>
              <w:rPr>
                <w:rFonts w:ascii="Arial" w:hAnsi="Arial" w:cs="Arial"/>
                <w:sz w:val="20"/>
                <w:szCs w:val="20"/>
              </w:rPr>
              <w:t>ствовать навыки чтения,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бирать нужную и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ацию.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Регулятивные</w:t>
            </w:r>
            <w:r w:rsidRPr="00DA3FA2">
              <w:rPr>
                <w:sz w:val="20"/>
                <w:szCs w:val="20"/>
              </w:rPr>
              <w:t xml:space="preserve">: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принимать и с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че; адекватно во</w:t>
            </w:r>
            <w:r w:rsidRPr="00B46F7F">
              <w:rPr>
                <w:sz w:val="20"/>
                <w:szCs w:val="20"/>
              </w:rPr>
              <w:t>с</w:t>
            </w:r>
            <w:r w:rsidRPr="00B46F7F">
              <w:rPr>
                <w:sz w:val="20"/>
                <w:szCs w:val="20"/>
              </w:rPr>
              <w:t>принимать оценку учителя или тов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рища; контрол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ть свои действия.</w:t>
            </w:r>
          </w:p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DA3F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ировать ко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структивные спос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бы взаимодействия с книгой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.Маршак </w:t>
            </w:r>
            <w:r w:rsidRPr="00DA3FA2"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Куро</w:t>
            </w:r>
            <w:r w:rsidRPr="00B46F7F">
              <w:rPr>
                <w:rFonts w:ascii="Arial" w:hAnsi="Arial" w:cs="Arial"/>
                <w:sz w:val="20"/>
                <w:szCs w:val="20"/>
              </w:rPr>
              <w:t>ч</w:t>
            </w:r>
            <w:r w:rsidRPr="00B46F7F">
              <w:rPr>
                <w:rFonts w:ascii="Arial" w:hAnsi="Arial" w:cs="Arial"/>
                <w:sz w:val="20"/>
                <w:szCs w:val="20"/>
              </w:rPr>
              <w:t>ка Ряба и десять утя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Русская народная сказка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Лиса, заяц и п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тух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Обсужд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проблемную ситуацию «Как бы ты поступил на месте этих героев?»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Поним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ко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кретный смысл основных понятий раздела: сказка, сказка о животных, ск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>зочный герой. Придум</w:t>
            </w:r>
            <w:r w:rsidRPr="00B46F7F">
              <w:rPr>
                <w:rFonts w:ascii="Arial" w:hAnsi="Arial" w:cs="Arial"/>
                <w:sz w:val="20"/>
                <w:szCs w:val="20"/>
              </w:rPr>
              <w:t>ы</w:t>
            </w:r>
            <w:r w:rsidRPr="00B46F7F">
              <w:rPr>
                <w:rFonts w:ascii="Arial" w:hAnsi="Arial" w:cs="Arial"/>
                <w:sz w:val="20"/>
                <w:szCs w:val="20"/>
              </w:rPr>
              <w:t>вать возможный конец сказки. Следить за ра</w:t>
            </w:r>
            <w:r w:rsidRPr="00B46F7F">
              <w:rPr>
                <w:rFonts w:ascii="Arial" w:hAnsi="Arial" w:cs="Arial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sz w:val="20"/>
                <w:szCs w:val="20"/>
              </w:rPr>
              <w:t>витием сюжета в наро</w:t>
            </w:r>
            <w:r w:rsidRPr="00B46F7F">
              <w:rPr>
                <w:rFonts w:ascii="Arial" w:hAnsi="Arial" w:cs="Arial"/>
                <w:sz w:val="20"/>
                <w:szCs w:val="20"/>
              </w:rPr>
              <w:t>д</w:t>
            </w:r>
            <w:r w:rsidRPr="00B46F7F">
              <w:rPr>
                <w:rFonts w:ascii="Arial" w:hAnsi="Arial" w:cs="Arial"/>
                <w:sz w:val="20"/>
                <w:szCs w:val="20"/>
              </w:rPr>
              <w:t>ной и литературной сказках.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 Определять 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героев произведения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Определять </w:t>
            </w:r>
            <w:r w:rsidRPr="00B46F7F">
              <w:rPr>
                <w:rFonts w:ascii="Arial" w:hAnsi="Arial" w:cs="Arial"/>
                <w:sz w:val="20"/>
                <w:szCs w:val="20"/>
              </w:rPr>
              <w:t>характеры героев произведения,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 называть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их качества. 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формировать п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ия по теме; уметь сравнивать сказки, видеть их сходство и разл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ие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позитивного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шения к ч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ю, к книге,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работать в коллективе,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стаивать свою позицию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DA3FA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отличать сказку от других литерату</w:t>
            </w:r>
            <w:r w:rsidRPr="00B46F7F">
              <w:rPr>
                <w:rFonts w:ascii="Arial" w:hAnsi="Arial" w:cs="Arial"/>
                <w:sz w:val="20"/>
                <w:szCs w:val="20"/>
              </w:rPr>
              <w:t>р</w:t>
            </w:r>
            <w:r w:rsidRPr="00B46F7F">
              <w:rPr>
                <w:rFonts w:ascii="Arial" w:hAnsi="Arial" w:cs="Arial"/>
                <w:sz w:val="20"/>
                <w:szCs w:val="20"/>
              </w:rPr>
              <w:t>ных произведений, совершенствовать навы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чтения;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бирать нужную и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ацию.</w:t>
            </w:r>
          </w:p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B46F7F">
              <w:rPr>
                <w:rFonts w:ascii="Arial" w:hAnsi="Arial" w:cs="Arial"/>
                <w:sz w:val="20"/>
                <w:szCs w:val="20"/>
              </w:rPr>
              <w:t>сваивать способ выбора книг, выб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рать нужный исто</w:t>
            </w:r>
            <w:r w:rsidRPr="00B46F7F">
              <w:rPr>
                <w:rFonts w:ascii="Arial" w:hAnsi="Arial" w:cs="Arial"/>
                <w:sz w:val="20"/>
                <w:szCs w:val="20"/>
              </w:rPr>
              <w:t>ч</w:t>
            </w:r>
            <w:r w:rsidRPr="00B46F7F">
              <w:rPr>
                <w:rFonts w:ascii="Arial" w:hAnsi="Arial" w:cs="Arial"/>
                <w:sz w:val="20"/>
                <w:szCs w:val="20"/>
              </w:rPr>
              <w:t>ник информации.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ировать ко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структивный способ взаимодействия с книгой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Л. Пантелеев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3FA2"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Две лягушк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shd w:val="clear" w:color="auto" w:fill="auto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Читать выразительно диалоги сказочных ге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 xml:space="preserve">ев. Сравнивать сказки со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ходным содержанием. Сравнивать героев ска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ки: их действия, хара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теры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формировать п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нятия по теме; уметь сравнивать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казки, видеть их сходство и разл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ие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lastRenderedPageBreak/>
              <w:t>Формирование позитивного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ношения к чт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ию, к книге;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ум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работать в коллективе,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стаивать свою позицию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знаватель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отличать сказку от других литерату</w:t>
            </w:r>
            <w:r w:rsidRPr="00B46F7F">
              <w:rPr>
                <w:rFonts w:ascii="Arial" w:hAnsi="Arial" w:cs="Arial"/>
                <w:sz w:val="20"/>
                <w:szCs w:val="20"/>
              </w:rPr>
              <w:t>р</w:t>
            </w:r>
            <w:r w:rsidRPr="00B46F7F">
              <w:rPr>
                <w:rFonts w:ascii="Arial" w:hAnsi="Arial" w:cs="Arial"/>
                <w:sz w:val="20"/>
                <w:szCs w:val="20"/>
              </w:rPr>
              <w:lastRenderedPageBreak/>
              <w:t>ных произведений, совершенствовать навык чтения, 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бирать нужную и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ацию.</w:t>
            </w:r>
          </w:p>
          <w:p w:rsidR="00AA6F38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осваивать способ вы</w:t>
            </w:r>
            <w:r>
              <w:rPr>
                <w:rFonts w:ascii="Arial" w:hAnsi="Arial" w:cs="Arial"/>
                <w:sz w:val="20"/>
                <w:szCs w:val="20"/>
              </w:rPr>
              <w:t xml:space="preserve">бора книг, </w:t>
            </w:r>
            <w:r w:rsidRPr="00B46F7F">
              <w:rPr>
                <w:rFonts w:ascii="Arial" w:hAnsi="Arial" w:cs="Arial"/>
                <w:sz w:val="20"/>
                <w:szCs w:val="20"/>
              </w:rPr>
              <w:t>в</w:t>
            </w:r>
            <w:r w:rsidRPr="00B46F7F">
              <w:rPr>
                <w:rFonts w:ascii="Arial" w:hAnsi="Arial" w:cs="Arial"/>
                <w:sz w:val="20"/>
                <w:szCs w:val="20"/>
              </w:rPr>
              <w:t>ы</w:t>
            </w:r>
            <w:r w:rsidRPr="00B46F7F">
              <w:rPr>
                <w:rFonts w:ascii="Arial" w:hAnsi="Arial" w:cs="Arial"/>
                <w:sz w:val="20"/>
                <w:szCs w:val="20"/>
              </w:rPr>
              <w:t>брать нужный и</w:t>
            </w:r>
            <w:r w:rsidRPr="00B46F7F">
              <w:rPr>
                <w:rFonts w:ascii="Arial" w:hAnsi="Arial" w:cs="Arial"/>
                <w:sz w:val="20"/>
                <w:szCs w:val="20"/>
              </w:rPr>
              <w:t>с</w:t>
            </w:r>
            <w:r w:rsidRPr="00B46F7F">
              <w:rPr>
                <w:rFonts w:ascii="Arial" w:hAnsi="Arial" w:cs="Arial"/>
                <w:sz w:val="20"/>
                <w:szCs w:val="20"/>
              </w:rPr>
              <w:t>точник информации.</w:t>
            </w:r>
          </w:p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ировать ко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структивные спос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бы взаимодействия с книгой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 xml:space="preserve">Семейное чтение.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Три дочер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Два лентя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Заяц и череп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>х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11" w:type="dxa"/>
            <w:shd w:val="clear" w:color="auto" w:fill="auto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Понимать конкретный смысл основных понятий раздела: сказка, сказка о животных, сказочный герой. Читать сказку вслух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формировать п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ия по теме; уметь сравнивать сказки, видеть их сходство и разл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ие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позитивного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шения к ч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ю, к книге; у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работать в коллективе,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стаивать свою позицию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отличать сказку от других литерату</w:t>
            </w:r>
            <w:r w:rsidRPr="00B46F7F">
              <w:rPr>
                <w:rFonts w:ascii="Arial" w:hAnsi="Arial" w:cs="Arial"/>
                <w:sz w:val="20"/>
                <w:szCs w:val="20"/>
              </w:rPr>
              <w:t>р</w:t>
            </w:r>
            <w:r w:rsidRPr="00B46F7F">
              <w:rPr>
                <w:rFonts w:ascii="Arial" w:hAnsi="Arial" w:cs="Arial"/>
                <w:sz w:val="20"/>
                <w:szCs w:val="20"/>
              </w:rPr>
              <w:t>ных произведений, совершенствовать навык чтения; 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бирать нужную и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ацию.</w:t>
            </w:r>
          </w:p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выбирать нужный источник информ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>ции.</w:t>
            </w:r>
          </w:p>
          <w:p w:rsidR="00AA6F38" w:rsidRPr="00B46F7F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5F193D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ировать ко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структивные спос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бы взаимодействия с книгой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Сравнение русских сказок со сказками народов России.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 xml:space="preserve"> С.Михалков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193D"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Сами виноват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46F7F">
              <w:rPr>
                <w:rFonts w:ascii="Arial" w:hAnsi="Arial" w:cs="Arial"/>
                <w:sz w:val="20"/>
                <w:szCs w:val="20"/>
              </w:rPr>
              <w:t>Инсц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нирование</w:t>
            </w:r>
            <w:proofErr w:type="spellEnd"/>
            <w:r w:rsidRPr="00B46F7F">
              <w:rPr>
                <w:rFonts w:ascii="Arial" w:hAnsi="Arial" w:cs="Arial"/>
                <w:sz w:val="20"/>
                <w:szCs w:val="20"/>
              </w:rPr>
              <w:t xml:space="preserve"> сказки. Маленькие и большие секреты страны </w:t>
            </w:r>
            <w:proofErr w:type="spellStart"/>
            <w:r w:rsidRPr="00B46F7F">
              <w:rPr>
                <w:rFonts w:ascii="Arial" w:hAnsi="Arial" w:cs="Arial"/>
                <w:sz w:val="20"/>
                <w:szCs w:val="20"/>
              </w:rPr>
              <w:t>Литерат</w:t>
            </w:r>
            <w:r w:rsidRPr="00B46F7F">
              <w:rPr>
                <w:rFonts w:ascii="Arial" w:hAnsi="Arial" w:cs="Arial"/>
                <w:sz w:val="20"/>
                <w:szCs w:val="20"/>
              </w:rPr>
              <w:t>у</w:t>
            </w:r>
            <w:r w:rsidRPr="00B46F7F">
              <w:rPr>
                <w:rFonts w:ascii="Arial" w:hAnsi="Arial" w:cs="Arial"/>
                <w:sz w:val="20"/>
                <w:szCs w:val="20"/>
              </w:rPr>
              <w:t>рии</w:t>
            </w:r>
            <w:proofErr w:type="spellEnd"/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Контроль и проверка резул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татов обучения.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обучающего контрол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Называть 1-2 сказки народов России. Сл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дить за развитием сюж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та в народной и лите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турной сказках.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Определять характер героев произведения, называть их качества. Распределять роли. И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сценировать произвед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ние.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Проверять себя и сам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ятельно оценивать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ои достижения на 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нове диагностической работы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формировать п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ия по теме; уметь сравнивать сказки, видеть их сходство и разл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ие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Проявлять эм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Познавательные</w:t>
            </w:r>
            <w:r w:rsidRPr="00B46F7F">
              <w:rPr>
                <w:i/>
                <w:iCs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осознанное и п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извольное постро</w:t>
            </w:r>
            <w:r w:rsidRPr="00B46F7F">
              <w:rPr>
                <w:sz w:val="20"/>
                <w:szCs w:val="20"/>
              </w:rPr>
              <w:t>е</w:t>
            </w:r>
            <w:r w:rsidRPr="00B46F7F">
              <w:rPr>
                <w:sz w:val="20"/>
                <w:szCs w:val="20"/>
              </w:rPr>
              <w:t>ние речевого выск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зывания в устной форме при форм</w:t>
            </w:r>
            <w:r w:rsidRPr="00B46F7F">
              <w:rPr>
                <w:sz w:val="20"/>
                <w:szCs w:val="20"/>
              </w:rPr>
              <w:t>у</w:t>
            </w:r>
            <w:r w:rsidRPr="00B46F7F">
              <w:rPr>
                <w:sz w:val="20"/>
                <w:szCs w:val="20"/>
              </w:rPr>
              <w:t>лировании ответов на вопросы; сове</w:t>
            </w:r>
            <w:r w:rsidRPr="00B46F7F">
              <w:rPr>
                <w:sz w:val="20"/>
                <w:szCs w:val="20"/>
              </w:rPr>
              <w:t>р</w:t>
            </w:r>
            <w:r w:rsidRPr="00B46F7F">
              <w:rPr>
                <w:sz w:val="20"/>
                <w:szCs w:val="20"/>
              </w:rPr>
              <w:t>шенствование уро</w:t>
            </w:r>
            <w:r w:rsidRPr="00B46F7F">
              <w:rPr>
                <w:sz w:val="20"/>
                <w:szCs w:val="20"/>
              </w:rPr>
              <w:t>в</w:t>
            </w:r>
            <w:r w:rsidRPr="00B46F7F">
              <w:rPr>
                <w:sz w:val="20"/>
                <w:szCs w:val="20"/>
              </w:rPr>
              <w:t>ня читательской компетентности; овладение прием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ми понимания п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lastRenderedPageBreak/>
              <w:t xml:space="preserve">читанного; </w:t>
            </w:r>
            <w:r w:rsidRPr="00B46F7F">
              <w:rPr>
                <w:iCs/>
                <w:sz w:val="20"/>
                <w:szCs w:val="20"/>
              </w:rPr>
              <w:t>пост</w:t>
            </w:r>
            <w:r w:rsidRPr="00B46F7F">
              <w:rPr>
                <w:iCs/>
                <w:sz w:val="20"/>
                <w:szCs w:val="20"/>
              </w:rPr>
              <w:t>а</w:t>
            </w:r>
            <w:r w:rsidRPr="00B46F7F">
              <w:rPr>
                <w:iCs/>
                <w:sz w:val="20"/>
                <w:szCs w:val="20"/>
              </w:rPr>
              <w:t xml:space="preserve">новка и решение проблем – </w:t>
            </w:r>
            <w:r w:rsidRPr="00B46F7F">
              <w:rPr>
                <w:sz w:val="20"/>
                <w:szCs w:val="20"/>
              </w:rPr>
              <w:t>самост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ятельный поиск и создание способов решения проблем творческого хара</w:t>
            </w:r>
            <w:r w:rsidRPr="00B46F7F">
              <w:rPr>
                <w:sz w:val="20"/>
                <w:szCs w:val="20"/>
              </w:rPr>
              <w:t>к</w:t>
            </w:r>
            <w:r w:rsidRPr="00B46F7F">
              <w:rPr>
                <w:sz w:val="20"/>
                <w:szCs w:val="20"/>
              </w:rPr>
              <w:t>тера.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Регулятивные</w:t>
            </w:r>
            <w:r w:rsidRPr="00B46F7F">
              <w:rPr>
                <w:i/>
                <w:sz w:val="20"/>
                <w:szCs w:val="20"/>
              </w:rPr>
              <w:t>:</w:t>
            </w:r>
            <w:r w:rsidRPr="00B46F7F">
              <w:rPr>
                <w:sz w:val="20"/>
                <w:szCs w:val="20"/>
              </w:rPr>
              <w:t xml:space="preserve">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принимать и с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че; адекватно во</w:t>
            </w:r>
            <w:r w:rsidRPr="00B46F7F">
              <w:rPr>
                <w:sz w:val="20"/>
                <w:szCs w:val="20"/>
              </w:rPr>
              <w:t>с</w:t>
            </w:r>
            <w:r w:rsidRPr="00B46F7F">
              <w:rPr>
                <w:sz w:val="20"/>
                <w:szCs w:val="20"/>
              </w:rPr>
              <w:t>принимать оценку учителя или тов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рища; контрол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 xml:space="preserve">вать свои действия </w:t>
            </w:r>
            <w:r w:rsidRPr="00B46F7F">
              <w:rPr>
                <w:sz w:val="20"/>
                <w:szCs w:val="20"/>
              </w:rPr>
              <w:br/>
              <w:t>по точному и опер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тивному ориент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нию в учебнике.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46F7F">
              <w:rPr>
                <w:b/>
                <w:sz w:val="20"/>
                <w:szCs w:val="20"/>
              </w:rPr>
              <w:t>Коммуникативные</w:t>
            </w:r>
            <w:r w:rsidRPr="00B46F7F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формулировать собственное мнение и позицию; участв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ть в коллективном обсуждении п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блем.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14520" w:type="dxa"/>
            <w:gridSpan w:val="8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Люблю всё живое (6 часов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 xml:space="preserve">Основные понятия раздела: общение, диалог. </w:t>
            </w:r>
            <w:r>
              <w:rPr>
                <w:rFonts w:ascii="Arial" w:hAnsi="Arial" w:cs="Arial"/>
                <w:i/>
                <w:sz w:val="20"/>
                <w:szCs w:val="20"/>
              </w:rPr>
              <w:t>В.Лунин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193D"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Никого не об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жа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Е.Благинина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Котёно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46F7F">
              <w:rPr>
                <w:rFonts w:ascii="Arial" w:hAnsi="Arial" w:cs="Arial"/>
                <w:i/>
                <w:sz w:val="20"/>
                <w:szCs w:val="20"/>
              </w:rPr>
              <w:t>И.Токмакова</w:t>
            </w:r>
            <w:proofErr w:type="spellEnd"/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Л</w:t>
            </w:r>
            <w:r w:rsidRPr="00B46F7F">
              <w:rPr>
                <w:rFonts w:ascii="Arial" w:hAnsi="Arial" w:cs="Arial"/>
                <w:sz w:val="20"/>
                <w:szCs w:val="20"/>
              </w:rPr>
              <w:t>я</w:t>
            </w:r>
            <w:r w:rsidRPr="00B46F7F">
              <w:rPr>
                <w:rFonts w:ascii="Arial" w:hAnsi="Arial" w:cs="Arial"/>
                <w:sz w:val="20"/>
                <w:szCs w:val="20"/>
              </w:rPr>
              <w:t>гушки</w:t>
            </w:r>
            <w:r>
              <w:rPr>
                <w:rFonts w:ascii="Arial" w:hAnsi="Arial" w:cs="Arial"/>
                <w:sz w:val="20"/>
                <w:szCs w:val="20"/>
              </w:rPr>
              <w:t>»,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Разговор синицы и дятл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В.Бианки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Разг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вор птиц в конце лет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Определя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нравстве</w:t>
            </w:r>
            <w:r w:rsidRPr="00B46F7F">
              <w:rPr>
                <w:rFonts w:ascii="Arial" w:hAnsi="Arial" w:cs="Arial"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sz w:val="20"/>
                <w:szCs w:val="20"/>
              </w:rPr>
              <w:t>ный смысл содержания раздела «</w:t>
            </w:r>
            <w:r w:rsidRPr="005F193D">
              <w:rPr>
                <w:rFonts w:ascii="Arial" w:hAnsi="Arial" w:cs="Arial"/>
                <w:sz w:val="20"/>
                <w:szCs w:val="20"/>
              </w:rPr>
              <w:t xml:space="preserve">Люблю всё живое». </w:t>
            </w:r>
            <w:r w:rsidRPr="00B46F7F">
              <w:rPr>
                <w:rFonts w:ascii="Arial" w:hAnsi="Arial" w:cs="Arial"/>
                <w:sz w:val="20"/>
                <w:szCs w:val="20"/>
              </w:rPr>
              <w:t>Рассказывать своё отношение к ж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вотным и растениям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Высказыв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>своё мнение, задавать вопр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сы о прочитанном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п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дить анализ х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жественного т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, расширить представление о взаимоотношениях человека и при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ы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Осознать знач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мость чтения; проявлять эм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Проявлять инт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рес к изучению темы.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Познавательные</w:t>
            </w:r>
            <w:r w:rsidRPr="00B46F7F">
              <w:rPr>
                <w:i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ть</w:t>
            </w:r>
            <w:r w:rsidRPr="00B46F7F">
              <w:rPr>
                <w:sz w:val="20"/>
                <w:szCs w:val="20"/>
              </w:rPr>
              <w:t xml:space="preserve"> прои</w:t>
            </w:r>
            <w:r w:rsidRPr="00B46F7F">
              <w:rPr>
                <w:sz w:val="20"/>
                <w:szCs w:val="20"/>
              </w:rPr>
              <w:t>з</w:t>
            </w:r>
            <w:r w:rsidRPr="00B46F7F">
              <w:rPr>
                <w:sz w:val="20"/>
                <w:szCs w:val="20"/>
              </w:rPr>
              <w:t>вольное построение речевого высказ</w:t>
            </w:r>
            <w:r w:rsidRPr="00B46F7F">
              <w:rPr>
                <w:sz w:val="20"/>
                <w:szCs w:val="20"/>
              </w:rPr>
              <w:t>ы</w:t>
            </w:r>
            <w:r w:rsidRPr="00B46F7F">
              <w:rPr>
                <w:sz w:val="20"/>
                <w:szCs w:val="20"/>
              </w:rPr>
              <w:t>вания в устной форме при форм</w:t>
            </w:r>
            <w:r w:rsidRPr="00B46F7F">
              <w:rPr>
                <w:sz w:val="20"/>
                <w:szCs w:val="20"/>
              </w:rPr>
              <w:t>у</w:t>
            </w:r>
            <w:r w:rsidRPr="00B46F7F">
              <w:rPr>
                <w:sz w:val="20"/>
                <w:szCs w:val="20"/>
              </w:rPr>
              <w:t>лировании ответов на вопросы; сове</w:t>
            </w:r>
            <w:r w:rsidRPr="00B46F7F">
              <w:rPr>
                <w:sz w:val="20"/>
                <w:szCs w:val="20"/>
              </w:rPr>
              <w:t>р</w:t>
            </w:r>
            <w:r w:rsidRPr="00B46F7F">
              <w:rPr>
                <w:sz w:val="20"/>
                <w:szCs w:val="20"/>
              </w:rPr>
              <w:t>шенствовать у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ень читательской компетентности; овладеть приемами понимания проч</w:t>
            </w:r>
            <w:r w:rsidRPr="00B46F7F">
              <w:rPr>
                <w:sz w:val="20"/>
                <w:szCs w:val="20"/>
              </w:rPr>
              <w:t>и</w:t>
            </w:r>
            <w:r w:rsidRPr="00B46F7F">
              <w:rPr>
                <w:sz w:val="20"/>
                <w:szCs w:val="20"/>
              </w:rPr>
              <w:t xml:space="preserve">танного; </w:t>
            </w:r>
            <w:r>
              <w:rPr>
                <w:sz w:val="20"/>
                <w:szCs w:val="20"/>
              </w:rPr>
              <w:t>предлагать</w:t>
            </w:r>
            <w:r w:rsidRPr="00B46F7F">
              <w:rPr>
                <w:sz w:val="20"/>
                <w:szCs w:val="20"/>
              </w:rPr>
              <w:t xml:space="preserve"> </w:t>
            </w:r>
            <w:r w:rsidRPr="00B46F7F">
              <w:rPr>
                <w:sz w:val="20"/>
                <w:szCs w:val="20"/>
              </w:rPr>
              <w:lastRenderedPageBreak/>
              <w:t>способы решения проблем творческ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го характера.</w:t>
            </w:r>
          </w:p>
          <w:p w:rsidR="00AA6F38" w:rsidRPr="00B46F7F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Регулятивные</w:t>
            </w:r>
            <w:r w:rsidRPr="00B46F7F">
              <w:rPr>
                <w:i/>
                <w:sz w:val="20"/>
                <w:szCs w:val="20"/>
              </w:rPr>
              <w:t xml:space="preserve">: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принимать и с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че; адекватно во</w:t>
            </w:r>
            <w:r w:rsidRPr="00B46F7F">
              <w:rPr>
                <w:sz w:val="20"/>
                <w:szCs w:val="20"/>
              </w:rPr>
              <w:t>с</w:t>
            </w:r>
            <w:r w:rsidRPr="00B46F7F">
              <w:rPr>
                <w:sz w:val="20"/>
                <w:szCs w:val="20"/>
              </w:rPr>
              <w:t>принимать оценку учителя или сверс</w:t>
            </w:r>
            <w:r w:rsidRPr="00B46F7F">
              <w:rPr>
                <w:sz w:val="20"/>
                <w:szCs w:val="20"/>
              </w:rPr>
              <w:t>т</w:t>
            </w:r>
            <w:r w:rsidRPr="00B46F7F">
              <w:rPr>
                <w:sz w:val="20"/>
                <w:szCs w:val="20"/>
              </w:rPr>
              <w:t>ников; контрол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ть свои действия по точному и опер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тивному ориент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нию в учебнике.</w:t>
            </w:r>
          </w:p>
          <w:p w:rsidR="00AA6F38" w:rsidRPr="00B46F7F" w:rsidRDefault="00AA6F38" w:rsidP="00AA6F38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Коммуникативные</w:t>
            </w:r>
            <w:r w:rsidRPr="00B46F7F">
              <w:rPr>
                <w:i/>
                <w:iCs/>
                <w:sz w:val="20"/>
                <w:szCs w:val="20"/>
              </w:rPr>
              <w:t>: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формулировать собственное мнение и позицию; участв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ть в коллективном обсуждении п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блем; продуктивно взаимодействовать со сверстниками.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Мы в ответе за тех, кого прируч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ли. 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И.Пивоварова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Всех угостил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С.Михалков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193D"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Зя</w:t>
            </w:r>
            <w:r w:rsidRPr="00B46F7F">
              <w:rPr>
                <w:rFonts w:ascii="Arial" w:hAnsi="Arial" w:cs="Arial"/>
                <w:sz w:val="20"/>
                <w:szCs w:val="20"/>
              </w:rPr>
              <w:t>б</w:t>
            </w:r>
            <w:r w:rsidRPr="00B46F7F">
              <w:rPr>
                <w:rFonts w:ascii="Arial" w:hAnsi="Arial" w:cs="Arial"/>
                <w:sz w:val="20"/>
                <w:szCs w:val="20"/>
              </w:rPr>
              <w:t>ли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С.Маршак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В зоопарк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Н.Сладков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Без сло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Выраж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>своё отнош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ние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к животным;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ставлять </w:t>
            </w:r>
            <w:r w:rsidRPr="00B46F7F">
              <w:rPr>
                <w:rFonts w:ascii="Arial" w:hAnsi="Arial" w:cs="Arial"/>
                <w:sz w:val="20"/>
                <w:szCs w:val="20"/>
              </w:rPr>
              <w:t>рассказ о л</w:t>
            </w:r>
            <w:r w:rsidRPr="00B46F7F">
              <w:rPr>
                <w:rFonts w:ascii="Arial" w:hAnsi="Arial" w:cs="Arial"/>
                <w:sz w:val="20"/>
                <w:szCs w:val="20"/>
              </w:rPr>
              <w:t>ю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бимой собаке, кошке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Сравнив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понятия: </w:t>
            </w:r>
            <w:r w:rsidRPr="003600E9">
              <w:rPr>
                <w:rFonts w:ascii="Arial" w:hAnsi="Arial" w:cs="Arial"/>
                <w:i/>
                <w:sz w:val="20"/>
                <w:szCs w:val="20"/>
              </w:rPr>
              <w:t>делать хорошо, делать плохо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объясня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их смысл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п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дить анализ х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жественного т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, расширить представление о взаимоотношениях человека и при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ы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Осознать знач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мость чтения; проявлять эм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Проявлять инт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рес к юморист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ческому произв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нию. 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46F7F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Познавательные</w:t>
            </w:r>
            <w:r w:rsidRPr="00B46F7F">
              <w:rPr>
                <w:i/>
                <w:sz w:val="20"/>
                <w:szCs w:val="20"/>
              </w:rPr>
              <w:t xml:space="preserve">: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осознанное и п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извольное постро</w:t>
            </w:r>
            <w:r w:rsidRPr="00B46F7F">
              <w:rPr>
                <w:sz w:val="20"/>
                <w:szCs w:val="20"/>
              </w:rPr>
              <w:t>е</w:t>
            </w:r>
            <w:r w:rsidRPr="00B46F7F">
              <w:rPr>
                <w:sz w:val="20"/>
                <w:szCs w:val="20"/>
              </w:rPr>
              <w:t>ние речевого выск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зывания в устной форме при форм</w:t>
            </w:r>
            <w:r w:rsidRPr="00B46F7F">
              <w:rPr>
                <w:sz w:val="20"/>
                <w:szCs w:val="20"/>
              </w:rPr>
              <w:t>у</w:t>
            </w:r>
            <w:r w:rsidRPr="00B46F7F">
              <w:rPr>
                <w:sz w:val="20"/>
                <w:szCs w:val="20"/>
              </w:rPr>
              <w:t>лировании ответов на вопросы; сове</w:t>
            </w:r>
            <w:r w:rsidRPr="00B46F7F">
              <w:rPr>
                <w:sz w:val="20"/>
                <w:szCs w:val="20"/>
              </w:rPr>
              <w:t>р</w:t>
            </w:r>
            <w:r w:rsidRPr="00B46F7F">
              <w:rPr>
                <w:sz w:val="20"/>
                <w:szCs w:val="20"/>
              </w:rPr>
              <w:t>шенствование уро</w:t>
            </w:r>
            <w:r w:rsidRPr="00B46F7F">
              <w:rPr>
                <w:sz w:val="20"/>
                <w:szCs w:val="20"/>
              </w:rPr>
              <w:t>в</w:t>
            </w:r>
            <w:r w:rsidRPr="00B46F7F">
              <w:rPr>
                <w:sz w:val="20"/>
                <w:szCs w:val="20"/>
              </w:rPr>
              <w:t>ня читательской компетентности; овладение прием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ми понимания п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читанного.</w:t>
            </w:r>
          </w:p>
          <w:p w:rsidR="00AA6F38" w:rsidRPr="00B46F7F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Регулятивные</w:t>
            </w:r>
            <w:r w:rsidRPr="00B46F7F">
              <w:rPr>
                <w:i/>
                <w:sz w:val="20"/>
                <w:szCs w:val="20"/>
              </w:rPr>
              <w:t xml:space="preserve">: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принимать и с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 xml:space="preserve">хранять учебную задачу; планировать </w:t>
            </w:r>
            <w:r w:rsidRPr="00B46F7F">
              <w:rPr>
                <w:sz w:val="20"/>
                <w:szCs w:val="20"/>
              </w:rPr>
              <w:lastRenderedPageBreak/>
              <w:t>действия согласно поставленной зад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че; адекватно во</w:t>
            </w:r>
            <w:r w:rsidRPr="00B46F7F">
              <w:rPr>
                <w:sz w:val="20"/>
                <w:szCs w:val="20"/>
              </w:rPr>
              <w:t>с</w:t>
            </w:r>
            <w:r w:rsidRPr="00B46F7F">
              <w:rPr>
                <w:sz w:val="20"/>
                <w:szCs w:val="20"/>
              </w:rPr>
              <w:t>принимать оценку учителя или сверс</w:t>
            </w:r>
            <w:r w:rsidRPr="00B46F7F">
              <w:rPr>
                <w:sz w:val="20"/>
                <w:szCs w:val="20"/>
              </w:rPr>
              <w:t>т</w:t>
            </w:r>
            <w:r w:rsidRPr="00B46F7F">
              <w:rPr>
                <w:sz w:val="20"/>
                <w:szCs w:val="20"/>
              </w:rPr>
              <w:t>ников; контрол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ть свои действия по точному и опер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тивному ориент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нию в учебнике.</w:t>
            </w:r>
          </w:p>
          <w:p w:rsidR="00AA6F38" w:rsidRPr="00B46F7F" w:rsidRDefault="00AA6F38" w:rsidP="00AA6F38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Коммуникативные</w:t>
            </w:r>
            <w:r w:rsidRPr="00B46F7F">
              <w:rPr>
                <w:i/>
                <w:iCs/>
                <w:sz w:val="20"/>
                <w:szCs w:val="20"/>
              </w:rPr>
              <w:t xml:space="preserve">: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формулировать собственное мнение и позицию; участв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ть в коллективном обсуждении п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блем; продуктивно взаимодействовать со сверстниками.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i/>
                <w:sz w:val="20"/>
                <w:szCs w:val="20"/>
              </w:rPr>
              <w:t xml:space="preserve">Л.Толстой. </w:t>
            </w:r>
            <w:r w:rsidRPr="00B46F7F">
              <w:rPr>
                <w:rFonts w:ascii="Arial" w:hAnsi="Arial" w:cs="Arial"/>
                <w:sz w:val="20"/>
                <w:szCs w:val="20"/>
              </w:rPr>
              <w:t>Книги о природе и ж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вотных. Создание газеты «Жизнь л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с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Создание плаката «Охраняй природу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Участвов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в диалоге;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слуш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друг друга;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говариваться 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друг с другом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Отбир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мат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риал для создания газ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ты, плаката в соотве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ствии с темой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выразительно стихотв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рения, передавая ос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бенности разговора ра</w:t>
            </w:r>
            <w:r w:rsidRPr="00B46F7F">
              <w:rPr>
                <w:rFonts w:ascii="Arial" w:hAnsi="Arial" w:cs="Arial"/>
                <w:sz w:val="20"/>
                <w:szCs w:val="20"/>
              </w:rPr>
              <w:t>з</w:t>
            </w:r>
            <w:r w:rsidRPr="00B46F7F">
              <w:rPr>
                <w:rFonts w:ascii="Arial" w:hAnsi="Arial" w:cs="Arial"/>
                <w:sz w:val="20"/>
                <w:szCs w:val="20"/>
              </w:rPr>
              <w:t>личных птиц, своё со</w:t>
            </w:r>
            <w:r w:rsidRPr="00B46F7F">
              <w:rPr>
                <w:rFonts w:ascii="Arial" w:hAnsi="Arial" w:cs="Arial"/>
                <w:sz w:val="20"/>
                <w:szCs w:val="20"/>
              </w:rPr>
              <w:t>б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ственное отношение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Освои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приём звукоз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>писи, как средство с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здания образа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Нах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дить </w:t>
            </w:r>
            <w:r w:rsidRPr="00B46F7F">
              <w:rPr>
                <w:rFonts w:ascii="Arial" w:hAnsi="Arial" w:cs="Arial"/>
                <w:sz w:val="20"/>
                <w:szCs w:val="20"/>
              </w:rPr>
              <w:t>слова, которые п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эты используют для п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редачи звуков природы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Находи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в прозаич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ском и стихотворном текстах слова, характ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ризую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героев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Определя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героев произведения и их х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рактеры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Распределять </w:t>
            </w:r>
            <w:r w:rsidRPr="00B46F7F">
              <w:rPr>
                <w:rFonts w:ascii="Arial" w:hAnsi="Arial" w:cs="Arial"/>
                <w:sz w:val="20"/>
                <w:szCs w:val="20"/>
              </w:rPr>
              <w:lastRenderedPageBreak/>
              <w:t xml:space="preserve">роли,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 xml:space="preserve">инсценировать </w:t>
            </w:r>
            <w:r w:rsidRPr="00B46F7F">
              <w:rPr>
                <w:rFonts w:ascii="Arial" w:hAnsi="Arial" w:cs="Arial"/>
                <w:sz w:val="20"/>
                <w:szCs w:val="20"/>
              </w:rPr>
              <w:t>произведение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Развить умение слышать и слушать художественное произведение, п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дить анализ х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жественного т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, расширить представление о взаимоотношениях человека и при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ы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ормировать умение пр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ять своё творчество.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анализировать х</w:t>
            </w:r>
            <w:r w:rsidRPr="00B46F7F">
              <w:rPr>
                <w:rFonts w:ascii="Arial" w:hAnsi="Arial" w:cs="Arial"/>
                <w:sz w:val="20"/>
                <w:szCs w:val="20"/>
              </w:rPr>
              <w:t>у</w:t>
            </w:r>
            <w:r w:rsidRPr="00B46F7F">
              <w:rPr>
                <w:rFonts w:ascii="Arial" w:hAnsi="Arial" w:cs="Arial"/>
                <w:sz w:val="20"/>
                <w:szCs w:val="20"/>
              </w:rPr>
              <w:t>дожественный текст, уметь выр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>зительно читать стихи.</w:t>
            </w:r>
          </w:p>
          <w:p w:rsidR="00AA6F38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46F7F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46F7F">
              <w:rPr>
                <w:rFonts w:ascii="Arial" w:hAnsi="Arial" w:cs="Arial"/>
                <w:sz w:val="20"/>
                <w:szCs w:val="20"/>
              </w:rPr>
              <w:t>и</w:t>
            </w:r>
            <w:r w:rsidRPr="00B46F7F">
              <w:rPr>
                <w:rFonts w:ascii="Arial" w:hAnsi="Arial" w:cs="Arial"/>
                <w:sz w:val="20"/>
                <w:szCs w:val="20"/>
              </w:rPr>
              <w:t>вать свои действия.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ировать ум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ние работать в п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>рах и группах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 xml:space="preserve">Семейное чтение. </w:t>
            </w:r>
            <w:r>
              <w:rPr>
                <w:rFonts w:ascii="Arial" w:hAnsi="Arial" w:cs="Arial"/>
                <w:i/>
                <w:sz w:val="20"/>
                <w:szCs w:val="20"/>
              </w:rPr>
              <w:t>Л.Толстой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F0EC9"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П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жарные собак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Различать научный и художественный тексты. Выражать своё отнош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ние к животным. Нах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дить главную мысль произведения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п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дить анализ х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жественного т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, расширить представление о взаимоотношениях человека и при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ы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B46F7F">
              <w:rPr>
                <w:rFonts w:ascii="Arial" w:hAnsi="Arial" w:cs="Arial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46F7F">
              <w:rPr>
                <w:rFonts w:ascii="Arial" w:hAnsi="Arial" w:cs="Arial"/>
                <w:sz w:val="20"/>
                <w:szCs w:val="20"/>
              </w:rPr>
              <w:t>т</w:t>
            </w:r>
            <w:r w:rsidRPr="00B46F7F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Познавательные</w:t>
            </w:r>
            <w:r w:rsidRPr="00B46F7F">
              <w:rPr>
                <w:i/>
                <w:sz w:val="20"/>
                <w:szCs w:val="20"/>
              </w:rPr>
              <w:t xml:space="preserve">: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B46F7F">
              <w:rPr>
                <w:sz w:val="20"/>
                <w:szCs w:val="20"/>
              </w:rPr>
              <w:t>ормулировать ответы на вопросы; овладевать при</w:t>
            </w:r>
            <w:r w:rsidRPr="00B46F7F">
              <w:rPr>
                <w:sz w:val="20"/>
                <w:szCs w:val="20"/>
              </w:rPr>
              <w:t>е</w:t>
            </w:r>
            <w:r w:rsidRPr="00B46F7F">
              <w:rPr>
                <w:sz w:val="20"/>
                <w:szCs w:val="20"/>
              </w:rPr>
              <w:t>мами понимания прочитанного.</w:t>
            </w:r>
          </w:p>
          <w:p w:rsidR="00AA6F38" w:rsidRPr="00B46F7F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Регулятивные</w:t>
            </w:r>
            <w:r w:rsidRPr="00B46F7F">
              <w:rPr>
                <w:i/>
                <w:sz w:val="20"/>
                <w:szCs w:val="20"/>
              </w:rPr>
              <w:t xml:space="preserve">: </w:t>
            </w:r>
          </w:p>
          <w:p w:rsidR="00AA6F38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принимать и с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.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Коммуникативные</w:t>
            </w:r>
            <w:r w:rsidRPr="00B46F7F">
              <w:rPr>
                <w:i/>
                <w:sz w:val="20"/>
                <w:szCs w:val="20"/>
              </w:rPr>
              <w:t>:</w:t>
            </w:r>
            <w:r w:rsidRPr="00B46F7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формулировать собственное мнение и позицию; участв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ть в коллективном обсуждении п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блем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i/>
                <w:sz w:val="20"/>
                <w:szCs w:val="20"/>
              </w:rPr>
              <w:t>Б.Житков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В</w:t>
            </w:r>
            <w:r w:rsidRPr="00B46F7F">
              <w:rPr>
                <w:rFonts w:ascii="Arial" w:hAnsi="Arial" w:cs="Arial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sz w:val="20"/>
                <w:szCs w:val="20"/>
              </w:rPr>
              <w:t>чер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Наш театр. 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С.Маршак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46F7F">
              <w:rPr>
                <w:rFonts w:ascii="Arial" w:hAnsi="Arial" w:cs="Arial"/>
                <w:sz w:val="20"/>
                <w:szCs w:val="20"/>
              </w:rPr>
              <w:t>Волк и лис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Читать выраз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 xml:space="preserve">, передавая основной эмоциональный  тон произведения. Читать по ролям произведение. Распределять роли. 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п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дить анализ х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жественного т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, расширить представление о взаимоотношениях человека и при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ы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ормировать умение пр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ять своё творчество.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роявлять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эм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ционально-ценностное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отношение к г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роям произвед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ия. 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B46F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нализировать х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жественный текст,  выразител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ь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о читать произв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ние.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B46F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ировать и объективно оцен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ать свои действия.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B46F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ормировать ум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ие работать в п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х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023" w:type="dxa"/>
          </w:tcPr>
          <w:p w:rsidR="00AA6F38" w:rsidRPr="00B46F7F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 xml:space="preserve">Маленькие и большие секреты страны </w:t>
            </w:r>
            <w:proofErr w:type="spellStart"/>
            <w:r w:rsidRPr="00B46F7F">
              <w:rPr>
                <w:rFonts w:ascii="Arial" w:hAnsi="Arial" w:cs="Arial"/>
                <w:sz w:val="20"/>
                <w:szCs w:val="20"/>
              </w:rPr>
              <w:t>Литерат</w:t>
            </w:r>
            <w:r w:rsidRPr="00B46F7F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р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.Берестов «</w:t>
            </w:r>
            <w:r w:rsidRPr="00B46F7F">
              <w:rPr>
                <w:rFonts w:ascii="Arial" w:hAnsi="Arial" w:cs="Arial"/>
                <w:sz w:val="20"/>
                <w:szCs w:val="20"/>
              </w:rPr>
              <w:t>Лягушат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46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троль и проверка результатов об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46F7F">
              <w:rPr>
                <w:rFonts w:ascii="Arial" w:hAnsi="Arial" w:cs="Arial"/>
                <w:b/>
                <w:sz w:val="20"/>
                <w:szCs w:val="20"/>
              </w:rPr>
              <w:t>чения.</w:t>
            </w:r>
          </w:p>
        </w:tc>
        <w:tc>
          <w:tcPr>
            <w:tcW w:w="2111" w:type="dxa"/>
          </w:tcPr>
          <w:p w:rsidR="00AA6F38" w:rsidRPr="00B46F7F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46F7F">
              <w:rPr>
                <w:rFonts w:ascii="Arial" w:hAnsi="Arial" w:cs="Arial"/>
                <w:sz w:val="20"/>
                <w:szCs w:val="20"/>
              </w:rPr>
              <w:t>Урок обучающего контроля.</w:t>
            </w:r>
          </w:p>
        </w:tc>
        <w:tc>
          <w:tcPr>
            <w:tcW w:w="2586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Сравнивать научный и художественный тексты. Находить слова в проз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ическом и стихотворном текстах, характеризу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щие героя.</w:t>
            </w:r>
          </w:p>
        </w:tc>
        <w:tc>
          <w:tcPr>
            <w:tcW w:w="2160" w:type="dxa"/>
          </w:tcPr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п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дить анализ х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жественного т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та, расширить представление о взаимоотношениях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человека и прир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ы.</w:t>
            </w:r>
          </w:p>
        </w:tc>
        <w:tc>
          <w:tcPr>
            <w:tcW w:w="1920" w:type="dxa"/>
          </w:tcPr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являть инт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рес к изуч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ю темы, 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желание создавать со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>ственные тексты о жив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х;</w:t>
            </w:r>
            <w:r w:rsidRPr="00B46F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6F7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с</w:t>
            </w:r>
            <w:r w:rsidRPr="00B46F7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ставлять рассказ о значимости х</w:t>
            </w:r>
            <w:r w:rsidRPr="00B46F7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у</w:t>
            </w:r>
            <w:r w:rsidRPr="00B46F7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дожественных  и </w:t>
            </w:r>
            <w:r w:rsidRPr="00B46F7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познавательных текстов.</w:t>
            </w: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6F38" w:rsidRPr="00B46F7F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46F7F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B46F7F">
              <w:rPr>
                <w:i/>
                <w:sz w:val="20"/>
                <w:szCs w:val="20"/>
              </w:rPr>
              <w:t xml:space="preserve">: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B46F7F">
              <w:rPr>
                <w:sz w:val="20"/>
                <w:szCs w:val="20"/>
              </w:rPr>
              <w:t>ормулировать ответы на вопросы; овладевать техн</w:t>
            </w:r>
            <w:r w:rsidRPr="00B46F7F">
              <w:rPr>
                <w:sz w:val="20"/>
                <w:szCs w:val="20"/>
              </w:rPr>
              <w:t>и</w:t>
            </w:r>
            <w:r w:rsidRPr="00B46F7F">
              <w:rPr>
                <w:sz w:val="20"/>
                <w:szCs w:val="20"/>
              </w:rPr>
              <w:t>кой чтения.</w:t>
            </w:r>
          </w:p>
          <w:p w:rsidR="00AA6F38" w:rsidRPr="00B46F7F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Регулятивные</w:t>
            </w:r>
            <w:r w:rsidRPr="00B46F7F">
              <w:rPr>
                <w:i/>
                <w:sz w:val="20"/>
                <w:szCs w:val="20"/>
              </w:rPr>
              <w:t xml:space="preserve">: </w:t>
            </w:r>
          </w:p>
          <w:p w:rsidR="00AA6F38" w:rsidRPr="00B46F7F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F7F">
              <w:rPr>
                <w:sz w:val="20"/>
                <w:szCs w:val="20"/>
              </w:rPr>
              <w:t>принимать и с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 xml:space="preserve">хранять учебную задачу; планировать </w:t>
            </w:r>
            <w:r w:rsidRPr="00B46F7F">
              <w:rPr>
                <w:sz w:val="20"/>
                <w:szCs w:val="20"/>
              </w:rPr>
              <w:lastRenderedPageBreak/>
              <w:t>действия согласно поставленной зад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че; адекватно во</w:t>
            </w:r>
            <w:r w:rsidRPr="00B46F7F">
              <w:rPr>
                <w:sz w:val="20"/>
                <w:szCs w:val="20"/>
              </w:rPr>
              <w:t>с</w:t>
            </w:r>
            <w:r w:rsidRPr="00B46F7F">
              <w:rPr>
                <w:sz w:val="20"/>
                <w:szCs w:val="20"/>
              </w:rPr>
              <w:t>принимать оценку учителя или сверс</w:t>
            </w:r>
            <w:r w:rsidRPr="00B46F7F">
              <w:rPr>
                <w:sz w:val="20"/>
                <w:szCs w:val="20"/>
              </w:rPr>
              <w:t>т</w:t>
            </w:r>
            <w:r w:rsidRPr="00B46F7F">
              <w:rPr>
                <w:sz w:val="20"/>
                <w:szCs w:val="20"/>
              </w:rPr>
              <w:t>ников; контрол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ть свои действия по точному и опер</w:t>
            </w:r>
            <w:r w:rsidRPr="00B46F7F">
              <w:rPr>
                <w:sz w:val="20"/>
                <w:szCs w:val="20"/>
              </w:rPr>
              <w:t>а</w:t>
            </w:r>
            <w:r w:rsidRPr="00B46F7F">
              <w:rPr>
                <w:sz w:val="20"/>
                <w:szCs w:val="20"/>
              </w:rPr>
              <w:t>тивному ориентир</w:t>
            </w:r>
            <w:r w:rsidRPr="00B46F7F">
              <w:rPr>
                <w:sz w:val="20"/>
                <w:szCs w:val="20"/>
              </w:rPr>
              <w:t>о</w:t>
            </w:r>
            <w:r w:rsidRPr="00B46F7F">
              <w:rPr>
                <w:sz w:val="20"/>
                <w:szCs w:val="20"/>
              </w:rPr>
              <w:t>ванию в учебнике.</w:t>
            </w:r>
          </w:p>
          <w:p w:rsidR="00AA6F38" w:rsidRPr="00B46F7F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46F7F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46F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B46F7F">
              <w:rPr>
                <w:rFonts w:ascii="Arial" w:hAnsi="Arial" w:cs="Arial"/>
                <w:sz w:val="20"/>
                <w:szCs w:val="20"/>
              </w:rPr>
              <w:t>формулировать собственное мнение и позицию; участв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вать в коллективном обсуждении пр</w:t>
            </w:r>
            <w:r w:rsidRPr="00B46F7F">
              <w:rPr>
                <w:rFonts w:ascii="Arial" w:hAnsi="Arial" w:cs="Arial"/>
                <w:sz w:val="20"/>
                <w:szCs w:val="20"/>
              </w:rPr>
              <w:t>о</w:t>
            </w:r>
            <w:r w:rsidRPr="00B46F7F">
              <w:rPr>
                <w:rFonts w:ascii="Arial" w:hAnsi="Arial" w:cs="Arial"/>
                <w:sz w:val="20"/>
                <w:szCs w:val="20"/>
              </w:rPr>
              <w:t>блем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trHeight w:val="279"/>
          <w:jc w:val="center"/>
        </w:trPr>
        <w:tc>
          <w:tcPr>
            <w:tcW w:w="14520" w:type="dxa"/>
            <w:gridSpan w:val="8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lastRenderedPageBreak/>
              <w:t>Хорош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оседи, счастливые друзья (7 часов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Основные понятия раздела: рассказ, герой рассказа.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С. Михалков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П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сенка друзе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М. </w:t>
            </w:r>
            <w:proofErr w:type="spellStart"/>
            <w:r w:rsidRPr="00BE3563">
              <w:rPr>
                <w:rFonts w:ascii="Arial" w:hAnsi="Arial" w:cs="Arial"/>
                <w:i/>
                <w:sz w:val="20"/>
                <w:szCs w:val="20"/>
              </w:rPr>
              <w:t>Танич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Когда мои друзья со мно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А. 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Барто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3563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Сонечк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Рассужд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о том, кого можно назвать другом,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объяснять, </w:t>
            </w:r>
            <w:r w:rsidRPr="00BD42D5">
              <w:rPr>
                <w:rFonts w:ascii="Arial" w:hAnsi="Arial" w:cs="Arial"/>
                <w:sz w:val="20"/>
                <w:szCs w:val="20"/>
              </w:rPr>
              <w:t>что такое настоящая дружба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Ра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личать,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что такое хо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шо и что такое плохо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Да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оценку своим и чужим поступкам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сужд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с другом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42D5">
              <w:rPr>
                <w:rFonts w:ascii="Arial" w:hAnsi="Arial" w:cs="Arial"/>
                <w:sz w:val="20"/>
                <w:szCs w:val="20"/>
              </w:rPr>
              <w:t>зн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чение понятий: дружба, забота, взаимопомощь, милосердие; приводить примеры из прочитанных рассказов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Общаться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друг с другом, не обижая собеседника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Оказ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поддержку друг другу,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помог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друг другу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выраз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тельно, передавая о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новной эмоциональный тон произведения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а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зировать худож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нный текст; расширить пр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ения о вз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оотношениях 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ю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й.</w:t>
            </w:r>
          </w:p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Познавательные</w:t>
            </w:r>
            <w:r w:rsidRPr="00BD42D5">
              <w:rPr>
                <w:i/>
                <w:sz w:val="20"/>
                <w:szCs w:val="20"/>
              </w:rPr>
              <w:t xml:space="preserve">: 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осознанное и пр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извольное постро</w:t>
            </w:r>
            <w:r w:rsidRPr="00BD42D5">
              <w:rPr>
                <w:sz w:val="20"/>
                <w:szCs w:val="20"/>
              </w:rPr>
              <w:t>е</w:t>
            </w:r>
            <w:r w:rsidRPr="00BD42D5">
              <w:rPr>
                <w:sz w:val="20"/>
                <w:szCs w:val="20"/>
              </w:rPr>
              <w:t>ние речевого выск</w:t>
            </w:r>
            <w:r w:rsidRPr="00BD42D5">
              <w:rPr>
                <w:sz w:val="20"/>
                <w:szCs w:val="20"/>
              </w:rPr>
              <w:t>а</w:t>
            </w:r>
            <w:r w:rsidRPr="00BD42D5">
              <w:rPr>
                <w:sz w:val="20"/>
                <w:szCs w:val="20"/>
              </w:rPr>
              <w:t>зывания в устной форме при форм</w:t>
            </w:r>
            <w:r w:rsidRPr="00BD42D5">
              <w:rPr>
                <w:sz w:val="20"/>
                <w:szCs w:val="20"/>
              </w:rPr>
              <w:t>у</w:t>
            </w:r>
            <w:r w:rsidRPr="00BD42D5">
              <w:rPr>
                <w:sz w:val="20"/>
                <w:szCs w:val="20"/>
              </w:rPr>
              <w:t>лировании ответов на вопросы; сове</w:t>
            </w:r>
            <w:r w:rsidRPr="00BD42D5">
              <w:rPr>
                <w:sz w:val="20"/>
                <w:szCs w:val="20"/>
              </w:rPr>
              <w:t>р</w:t>
            </w:r>
            <w:r w:rsidRPr="00BD42D5">
              <w:rPr>
                <w:sz w:val="20"/>
                <w:szCs w:val="20"/>
              </w:rPr>
              <w:t>шенствовать ур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вень читательской компетентности; овладевать при</w:t>
            </w:r>
            <w:r w:rsidRPr="00BD42D5">
              <w:rPr>
                <w:sz w:val="20"/>
                <w:szCs w:val="20"/>
              </w:rPr>
              <w:t>е</w:t>
            </w:r>
            <w:r w:rsidRPr="00BD42D5">
              <w:rPr>
                <w:sz w:val="20"/>
                <w:szCs w:val="20"/>
              </w:rPr>
              <w:t>мами понимания прочитанного.</w:t>
            </w:r>
          </w:p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Регулятивные</w:t>
            </w:r>
            <w:r w:rsidRPr="00BD42D5">
              <w:rPr>
                <w:i/>
                <w:sz w:val="20"/>
                <w:szCs w:val="20"/>
              </w:rPr>
              <w:t xml:space="preserve">: 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принимать и с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BD42D5">
              <w:rPr>
                <w:sz w:val="20"/>
                <w:szCs w:val="20"/>
              </w:rPr>
              <w:t>а</w:t>
            </w:r>
            <w:r w:rsidRPr="00BD42D5">
              <w:rPr>
                <w:sz w:val="20"/>
                <w:szCs w:val="20"/>
              </w:rPr>
              <w:t>че; адекватно во</w:t>
            </w:r>
            <w:r w:rsidRPr="00BD42D5">
              <w:rPr>
                <w:sz w:val="20"/>
                <w:szCs w:val="20"/>
              </w:rPr>
              <w:t>с</w:t>
            </w:r>
            <w:r w:rsidRPr="00BD42D5">
              <w:rPr>
                <w:sz w:val="20"/>
                <w:szCs w:val="20"/>
              </w:rPr>
              <w:t>принимать оценку учителя или сверс</w:t>
            </w:r>
            <w:r w:rsidRPr="00BD42D5">
              <w:rPr>
                <w:sz w:val="20"/>
                <w:szCs w:val="20"/>
              </w:rPr>
              <w:t>т</w:t>
            </w:r>
            <w:r w:rsidRPr="00BD42D5">
              <w:rPr>
                <w:sz w:val="20"/>
                <w:szCs w:val="20"/>
              </w:rPr>
              <w:t>ника.</w:t>
            </w:r>
          </w:p>
          <w:p w:rsidR="00AA6F38" w:rsidRPr="00BD42D5" w:rsidRDefault="00AA6F38" w:rsidP="00AA6F38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Коммуникативные</w:t>
            </w:r>
            <w:r w:rsidRPr="00BD42D5">
              <w:rPr>
                <w:i/>
                <w:iCs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 xml:space="preserve">формулировать собственное мнение </w:t>
            </w:r>
            <w:r w:rsidRPr="00BD42D5">
              <w:rPr>
                <w:sz w:val="20"/>
                <w:szCs w:val="20"/>
              </w:rPr>
              <w:lastRenderedPageBreak/>
              <w:t>и позицию; участв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вать в коллективном обсуждении пр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блем; продуктивно взаимодействовать со сверстниками.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Е. Пермяк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3563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Самое страшно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В. Осеева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3563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Хо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ше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выразительно, передавая основной эмоциональный тон п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изведения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по ролям произведение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Определя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героев произведения. </w:t>
            </w:r>
            <w:r w:rsidRPr="00BE3563"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аракт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ризо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героя прои</w:t>
            </w:r>
            <w:r w:rsidRPr="00BD42D5">
              <w:rPr>
                <w:rFonts w:ascii="Arial" w:hAnsi="Arial" w:cs="Arial"/>
                <w:sz w:val="20"/>
                <w:szCs w:val="20"/>
              </w:rPr>
              <w:t>з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ведения по его речи и поступкам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Находи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главную мысль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изв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а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зировать худож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нный текст; расширить пр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ения о вз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оотношениях 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ю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Проявлять: ин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рес к изуч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ю темы;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 xml:space="preserve"> желание делать добрые дела; эмоц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ально-ценностное 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шение к герою художественного произведения; </w:t>
            </w:r>
            <w:r w:rsidRPr="00BD42D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желание созд</w:t>
            </w:r>
            <w:r w:rsidRPr="00BD42D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вать правила добрых взаим</w:t>
            </w:r>
            <w:r w:rsidRPr="00BD42D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отношений 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ду </w:t>
            </w:r>
            <w:r w:rsidRPr="00BD42D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люд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ьми</w:t>
            </w:r>
            <w:r w:rsidRPr="00BD42D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нализировать х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дожественный текст. 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вать свои действия. 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ботать в парах и группах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Э. 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Шим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3563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Брат и младшая сестр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E3563">
              <w:rPr>
                <w:rFonts w:ascii="Arial" w:hAnsi="Arial" w:cs="Arial"/>
                <w:sz w:val="20"/>
                <w:szCs w:val="20"/>
              </w:rPr>
              <w:t>Мы идём в би</w:t>
            </w:r>
            <w:r w:rsidRPr="00BE3563">
              <w:rPr>
                <w:rFonts w:ascii="Arial" w:hAnsi="Arial" w:cs="Arial"/>
                <w:sz w:val="20"/>
                <w:szCs w:val="20"/>
              </w:rPr>
              <w:t>б</w:t>
            </w:r>
            <w:r w:rsidRPr="00BE3563">
              <w:rPr>
                <w:rFonts w:ascii="Arial" w:hAnsi="Arial" w:cs="Arial"/>
                <w:sz w:val="20"/>
                <w:szCs w:val="20"/>
              </w:rPr>
              <w:t>лиотеку.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Книги о детях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рефлексии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выразительно, передавая основной эмоциональный тон п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изведения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по ролям произведение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Определя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героев произведения. Х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аракт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ризо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героя прои</w:t>
            </w:r>
            <w:r w:rsidRPr="00BD42D5">
              <w:rPr>
                <w:rFonts w:ascii="Arial" w:hAnsi="Arial" w:cs="Arial"/>
                <w:sz w:val="20"/>
                <w:szCs w:val="20"/>
              </w:rPr>
              <w:t>з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ведения по его речи и поступкам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Находи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главную мысль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изв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а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зировать худож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нный текст; расширить пр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ения о вз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оотношениях 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ю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едставлять своё творчество.</w:t>
            </w:r>
          </w:p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анализировать х</w:t>
            </w:r>
            <w:r w:rsidRPr="00BD42D5">
              <w:rPr>
                <w:rFonts w:ascii="Arial" w:hAnsi="Arial" w:cs="Arial"/>
                <w:sz w:val="20"/>
                <w:szCs w:val="20"/>
              </w:rPr>
              <w:t>у</w:t>
            </w:r>
            <w:r w:rsidRPr="00BD42D5">
              <w:rPr>
                <w:rFonts w:ascii="Arial" w:hAnsi="Arial" w:cs="Arial"/>
                <w:sz w:val="20"/>
                <w:szCs w:val="20"/>
              </w:rPr>
              <w:t>дожественный текст, формули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ответы на в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сы, выразител</w:t>
            </w:r>
            <w:r w:rsidRPr="00BD42D5">
              <w:rPr>
                <w:rFonts w:ascii="Arial" w:hAnsi="Arial" w:cs="Arial"/>
                <w:sz w:val="20"/>
                <w:szCs w:val="20"/>
              </w:rPr>
              <w:t>ь</w:t>
            </w:r>
            <w:r w:rsidRPr="00BD42D5">
              <w:rPr>
                <w:rFonts w:ascii="Arial" w:hAnsi="Arial" w:cs="Arial"/>
                <w:sz w:val="20"/>
                <w:szCs w:val="20"/>
              </w:rPr>
              <w:t>но читать произв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дение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свои действия, адекватно воспр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нимать оценку уч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теля или сверст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ков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BD42D5">
              <w:rPr>
                <w:sz w:val="20"/>
                <w:szCs w:val="20"/>
              </w:rPr>
              <w:t>аботать в парах и группах, продукти</w:t>
            </w:r>
            <w:r w:rsidRPr="00BD42D5">
              <w:rPr>
                <w:sz w:val="20"/>
                <w:szCs w:val="20"/>
              </w:rPr>
              <w:t>в</w:t>
            </w:r>
            <w:r w:rsidRPr="00BD42D5">
              <w:rPr>
                <w:sz w:val="20"/>
                <w:szCs w:val="20"/>
              </w:rPr>
              <w:t>но взаимодейств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вать со сверстник</w:t>
            </w:r>
            <w:r w:rsidRPr="00BD42D5">
              <w:rPr>
                <w:sz w:val="20"/>
                <w:szCs w:val="20"/>
              </w:rPr>
              <w:t>а</w:t>
            </w:r>
            <w:r w:rsidRPr="00BD42D5">
              <w:rPr>
                <w:sz w:val="20"/>
                <w:szCs w:val="20"/>
              </w:rPr>
              <w:t>ми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Е. Благинина </w:t>
            </w:r>
            <w:r w:rsidRPr="002D0ECB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П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lastRenderedPageBreak/>
              <w:t xml:space="preserve">ровоз, паровоз, что в подарок нам </w:t>
            </w:r>
            <w:r>
              <w:rPr>
                <w:rFonts w:ascii="Arial" w:hAnsi="Arial" w:cs="Arial"/>
                <w:sz w:val="20"/>
                <w:szCs w:val="20"/>
              </w:rPr>
              <w:t>привёз?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В. Лунин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D0ECB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Мне туфельки мама вчера под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рил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«открытия» </w:t>
            </w:r>
            <w:r w:rsidRPr="00BD42D5">
              <w:rPr>
                <w:rFonts w:ascii="Arial" w:hAnsi="Arial" w:cs="Arial"/>
                <w:sz w:val="20"/>
                <w:szCs w:val="20"/>
              </w:rPr>
              <w:lastRenderedPageBreak/>
              <w:t>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выразительно, </w:t>
            </w:r>
            <w:r w:rsidRPr="00BD42D5">
              <w:rPr>
                <w:rFonts w:ascii="Arial" w:hAnsi="Arial" w:cs="Arial"/>
                <w:sz w:val="20"/>
                <w:szCs w:val="20"/>
              </w:rPr>
              <w:lastRenderedPageBreak/>
              <w:t>передавая основной эмоциональный тон п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изведения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Учить чувствовать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ениях. 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Представлять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воё творчество.</w:t>
            </w:r>
          </w:p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знаватель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выразительно ч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тать стихотворение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свои действия, адекватно воспр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нимать оценку уч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теля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BD42D5">
              <w:rPr>
                <w:sz w:val="20"/>
                <w:szCs w:val="20"/>
              </w:rPr>
              <w:t>аботать в парах и группах, продукти</w:t>
            </w:r>
            <w:r w:rsidRPr="00BD42D5">
              <w:rPr>
                <w:sz w:val="20"/>
                <w:szCs w:val="20"/>
              </w:rPr>
              <w:t>в</w:t>
            </w:r>
            <w:r w:rsidRPr="00BD42D5">
              <w:rPr>
                <w:sz w:val="20"/>
                <w:szCs w:val="20"/>
              </w:rPr>
              <w:t>но взаимодейств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вать со сверстник</w:t>
            </w:r>
            <w:r w:rsidRPr="00BD42D5">
              <w:rPr>
                <w:sz w:val="20"/>
                <w:szCs w:val="20"/>
              </w:rPr>
              <w:t>а</w:t>
            </w:r>
            <w:r w:rsidRPr="00BD42D5">
              <w:rPr>
                <w:sz w:val="20"/>
                <w:szCs w:val="20"/>
              </w:rPr>
              <w:t>ми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 xml:space="preserve">Наш театр. </w:t>
            </w:r>
            <w:r w:rsidRPr="002D0ECB">
              <w:rPr>
                <w:rFonts w:ascii="Arial" w:hAnsi="Arial" w:cs="Arial"/>
                <w:i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BD42D5">
              <w:rPr>
                <w:rFonts w:ascii="Arial" w:hAnsi="Arial" w:cs="Arial"/>
                <w:i/>
                <w:sz w:val="20"/>
                <w:szCs w:val="20"/>
              </w:rPr>
              <w:t>Пляцковский</w:t>
            </w:r>
            <w:proofErr w:type="spellEnd"/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Солнышко на п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мять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Ю. </w:t>
            </w:r>
            <w:proofErr w:type="spellStart"/>
            <w:r w:rsidRPr="00BD42D5">
              <w:rPr>
                <w:rFonts w:ascii="Arial" w:hAnsi="Arial" w:cs="Arial"/>
                <w:i/>
                <w:sz w:val="20"/>
                <w:szCs w:val="20"/>
              </w:rPr>
              <w:t>Мориц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Это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2D5">
              <w:rPr>
                <w:rFonts w:ascii="Arial" w:hAnsi="Arial" w:cs="Arial"/>
                <w:sz w:val="20"/>
                <w:szCs w:val="20"/>
              </w:rPr>
              <w:t>да! Это – нет!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Читать выразитель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давая основной эмоциональный тон п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изведения. Читать по ролям произведени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формировать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ия по теме; уметь сравнивать сказки, видеть их сходство и раз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ие.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чить чувствовать 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Познавательные</w:t>
            </w:r>
            <w:r w:rsidRPr="00BD42D5">
              <w:rPr>
                <w:i/>
                <w:sz w:val="20"/>
                <w:szCs w:val="20"/>
              </w:rPr>
              <w:t>:</w:t>
            </w:r>
            <w:r w:rsidRPr="00BD42D5">
              <w:rPr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BD42D5">
              <w:rPr>
                <w:sz w:val="20"/>
                <w:szCs w:val="20"/>
              </w:rPr>
              <w:t>сознавать прои</w:t>
            </w:r>
            <w:r w:rsidRPr="00BD42D5">
              <w:rPr>
                <w:sz w:val="20"/>
                <w:szCs w:val="20"/>
              </w:rPr>
              <w:t>з</w:t>
            </w:r>
            <w:r w:rsidRPr="00BD42D5">
              <w:rPr>
                <w:sz w:val="20"/>
                <w:szCs w:val="20"/>
              </w:rPr>
              <w:t>вольное построение речевого высказ</w:t>
            </w:r>
            <w:r w:rsidRPr="00BD42D5">
              <w:rPr>
                <w:sz w:val="20"/>
                <w:szCs w:val="20"/>
              </w:rPr>
              <w:t>ы</w:t>
            </w:r>
            <w:r w:rsidRPr="00BD42D5">
              <w:rPr>
                <w:sz w:val="20"/>
                <w:szCs w:val="20"/>
              </w:rPr>
              <w:t>вания в устной форме при форм</w:t>
            </w:r>
            <w:r w:rsidRPr="00BD42D5">
              <w:rPr>
                <w:sz w:val="20"/>
                <w:szCs w:val="20"/>
              </w:rPr>
              <w:t>у</w:t>
            </w:r>
            <w:r w:rsidRPr="00BD42D5">
              <w:rPr>
                <w:sz w:val="20"/>
                <w:szCs w:val="20"/>
              </w:rPr>
              <w:t>лировании ответов на вопросы; сове</w:t>
            </w:r>
            <w:r w:rsidRPr="00BD42D5">
              <w:rPr>
                <w:sz w:val="20"/>
                <w:szCs w:val="20"/>
              </w:rPr>
              <w:t>р</w:t>
            </w:r>
            <w:r w:rsidRPr="00BD42D5">
              <w:rPr>
                <w:sz w:val="20"/>
                <w:szCs w:val="20"/>
              </w:rPr>
              <w:t>шенствовать ур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вень читательской компетентности; овладевать при</w:t>
            </w:r>
            <w:r w:rsidRPr="00BD42D5">
              <w:rPr>
                <w:sz w:val="20"/>
                <w:szCs w:val="20"/>
              </w:rPr>
              <w:t>е</w:t>
            </w:r>
            <w:r w:rsidRPr="00BD42D5">
              <w:rPr>
                <w:sz w:val="20"/>
                <w:szCs w:val="20"/>
              </w:rPr>
              <w:t>мами понимания прочитанного.</w:t>
            </w:r>
          </w:p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Регулятивные</w:t>
            </w:r>
            <w:r w:rsidRPr="00BD42D5">
              <w:rPr>
                <w:i/>
                <w:sz w:val="20"/>
                <w:szCs w:val="20"/>
              </w:rPr>
              <w:t xml:space="preserve">: </w:t>
            </w:r>
          </w:p>
          <w:p w:rsidR="00AA6F38" w:rsidRPr="00AA6F38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принимать и с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 xml:space="preserve">хранять учебную задачу; планировать действия согласно поставленной </w:t>
            </w:r>
            <w:r w:rsidRPr="00AA6F38">
              <w:rPr>
                <w:sz w:val="20"/>
                <w:szCs w:val="20"/>
              </w:rPr>
              <w:t>зад</w:t>
            </w:r>
            <w:r w:rsidRPr="00AA6F38">
              <w:rPr>
                <w:sz w:val="20"/>
                <w:szCs w:val="20"/>
              </w:rPr>
              <w:t>а</w:t>
            </w:r>
            <w:r w:rsidRPr="00AA6F38">
              <w:rPr>
                <w:sz w:val="20"/>
                <w:szCs w:val="20"/>
              </w:rPr>
              <w:t>че; адекватно во</w:t>
            </w:r>
            <w:r w:rsidRPr="00AA6F38">
              <w:rPr>
                <w:sz w:val="20"/>
                <w:szCs w:val="20"/>
              </w:rPr>
              <w:t>с</w:t>
            </w:r>
            <w:r w:rsidRPr="00AA6F38">
              <w:rPr>
                <w:sz w:val="20"/>
                <w:szCs w:val="20"/>
              </w:rPr>
              <w:t>принимать оценку учителя.</w:t>
            </w:r>
          </w:p>
          <w:p w:rsidR="00AA6F38" w:rsidRPr="00AA6F38" w:rsidRDefault="00AA6F38" w:rsidP="00AA6F38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AA6F38">
              <w:rPr>
                <w:b/>
                <w:sz w:val="20"/>
                <w:szCs w:val="20"/>
              </w:rPr>
              <w:t>Коммуникативные</w:t>
            </w:r>
            <w:r w:rsidRPr="00AA6F38">
              <w:rPr>
                <w:i/>
                <w:iCs/>
                <w:sz w:val="20"/>
                <w:szCs w:val="20"/>
              </w:rPr>
              <w:t>:</w:t>
            </w:r>
          </w:p>
          <w:p w:rsidR="00AA6F38" w:rsidRPr="00AA6F38" w:rsidRDefault="00AA6F38" w:rsidP="00AA6F38">
            <w:pPr>
              <w:pStyle w:val="ParagraphStyle"/>
              <w:rPr>
                <w:sz w:val="20"/>
                <w:szCs w:val="20"/>
              </w:rPr>
            </w:pPr>
            <w:r w:rsidRPr="00AA6F38">
              <w:rPr>
                <w:sz w:val="20"/>
                <w:szCs w:val="20"/>
              </w:rPr>
              <w:t>- формулировать собственное мнение и позицию; участв</w:t>
            </w:r>
            <w:r w:rsidRPr="00AA6F38">
              <w:rPr>
                <w:sz w:val="20"/>
                <w:szCs w:val="20"/>
              </w:rPr>
              <w:t>о</w:t>
            </w:r>
            <w:r w:rsidRPr="00AA6F38">
              <w:rPr>
                <w:sz w:val="20"/>
                <w:szCs w:val="20"/>
              </w:rPr>
              <w:t>вать в коллективном обсуждении пр</w:t>
            </w:r>
            <w:r w:rsidRPr="00AA6F38">
              <w:rPr>
                <w:sz w:val="20"/>
                <w:szCs w:val="20"/>
              </w:rPr>
              <w:t>о</w:t>
            </w:r>
            <w:r w:rsidRPr="00AA6F38">
              <w:rPr>
                <w:sz w:val="20"/>
                <w:szCs w:val="20"/>
              </w:rPr>
              <w:t xml:space="preserve">блем; продуктивно </w:t>
            </w:r>
            <w:r w:rsidRPr="00AA6F38">
              <w:rPr>
                <w:sz w:val="20"/>
                <w:szCs w:val="20"/>
              </w:rPr>
              <w:lastRenderedPageBreak/>
              <w:t>взаимодействовать со сверстниками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 xml:space="preserve">Семейное чтение. </w:t>
            </w:r>
            <w:r>
              <w:rPr>
                <w:rFonts w:ascii="Arial" w:hAnsi="Arial" w:cs="Arial"/>
                <w:i/>
                <w:sz w:val="20"/>
                <w:szCs w:val="20"/>
              </w:rPr>
              <w:t>Л. Толстой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Не лениться</w:t>
            </w:r>
            <w:r>
              <w:rPr>
                <w:rFonts w:ascii="Arial" w:hAnsi="Arial" w:cs="Arial"/>
                <w:sz w:val="20"/>
                <w:szCs w:val="20"/>
              </w:rPr>
              <w:t>»,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К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сточк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Определять общую тему произведений. Опре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лять героев произве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ия. Характеризовать героя по его речи и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ступкам. Находить гл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ую мысль произве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ия, соотносить сод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жание произведения с пословицей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а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зировать худож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нный текст; расширить пр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ения о вз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оотношениях 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ю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й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нализировать х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жественный текст, уметь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ительно читать произведения.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вать свои действия. 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 xml:space="preserve">Маленькие и большие секреты страны </w:t>
            </w:r>
            <w:proofErr w:type="spellStart"/>
            <w:r w:rsidRPr="00BD42D5">
              <w:rPr>
                <w:rFonts w:ascii="Arial" w:hAnsi="Arial" w:cs="Arial"/>
                <w:sz w:val="20"/>
                <w:szCs w:val="20"/>
              </w:rPr>
              <w:t>Литерат</w:t>
            </w:r>
            <w:r w:rsidRPr="00BD42D5">
              <w:rPr>
                <w:rFonts w:ascii="Arial" w:hAnsi="Arial" w:cs="Arial"/>
                <w:sz w:val="20"/>
                <w:szCs w:val="20"/>
              </w:rPr>
              <w:t>у</w:t>
            </w:r>
            <w:r w:rsidRPr="00BD42D5">
              <w:rPr>
                <w:rFonts w:ascii="Arial" w:hAnsi="Arial" w:cs="Arial"/>
                <w:sz w:val="20"/>
                <w:szCs w:val="20"/>
              </w:rPr>
              <w:t>рии</w:t>
            </w:r>
            <w:proofErr w:type="spellEnd"/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Контроль и проверка резул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татов обучения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Проверять себя и сам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стоятельно оценивать свои достижения на 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ове диагностической работы, представленной в учебник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а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зировать худож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нный текст; расширить пр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ения о вз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оотношениях 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ю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й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Осознать знач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мость чтения; проявлять э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анализ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сравнение,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выразительное чт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ние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2D5">
              <w:rPr>
                <w:rFonts w:ascii="Arial" w:hAnsi="Arial" w:cs="Arial"/>
                <w:sz w:val="20"/>
                <w:szCs w:val="20"/>
              </w:rPr>
              <w:t>построение р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чевого высказыв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ния, поиск ответов на вопросы, смы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ловое чтение, с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здание алгоритма  действия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свои действия.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развивать монол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гическую речь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trHeight w:val="20"/>
          <w:jc w:val="center"/>
        </w:trPr>
        <w:tc>
          <w:tcPr>
            <w:tcW w:w="14520" w:type="dxa"/>
            <w:gridSpan w:val="8"/>
          </w:tcPr>
          <w:p w:rsidR="00AA6F38" w:rsidRPr="00B01B86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й родной, навек любимый (11 часов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 xml:space="preserve">Основные понятия раздела: стихи, рифма. </w:t>
            </w:r>
            <w:r>
              <w:rPr>
                <w:rFonts w:ascii="Arial" w:hAnsi="Arial" w:cs="Arial"/>
                <w:i/>
                <w:sz w:val="20"/>
                <w:szCs w:val="20"/>
              </w:rPr>
              <w:t>П.Воронько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31E5F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Лу</w:t>
            </w:r>
            <w:r w:rsidRPr="00BD42D5">
              <w:rPr>
                <w:rFonts w:ascii="Arial" w:hAnsi="Arial" w:cs="Arial"/>
                <w:sz w:val="20"/>
                <w:szCs w:val="20"/>
              </w:rPr>
              <w:t>ч</w:t>
            </w:r>
            <w:r w:rsidRPr="00BD42D5">
              <w:rPr>
                <w:rFonts w:ascii="Arial" w:hAnsi="Arial" w:cs="Arial"/>
                <w:sz w:val="20"/>
                <w:szCs w:val="20"/>
              </w:rPr>
              <w:t>ше нет родного кра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Предполагать на основе названия раздела, какие произведения в нём представлены. Расск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ать о своей Родине, о своих чувствах к 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дине, месту, где родился и вырос. Знать название города, в котором ж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ёшь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чить чувствовать 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 русских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тов; развивать умение сравнивать произведения с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сного и изобраз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льного искусства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Познавательные</w:t>
            </w:r>
            <w:r w:rsidRPr="00BD42D5">
              <w:rPr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совершенствовать уровень читател</w:t>
            </w:r>
            <w:r w:rsidRPr="00BD42D5">
              <w:rPr>
                <w:sz w:val="20"/>
                <w:szCs w:val="20"/>
              </w:rPr>
              <w:t>ь</w:t>
            </w:r>
            <w:r w:rsidRPr="00BD42D5">
              <w:rPr>
                <w:sz w:val="20"/>
                <w:szCs w:val="20"/>
              </w:rPr>
              <w:t>ской компетентн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сти; овладеть при</w:t>
            </w:r>
            <w:r w:rsidRPr="00BD42D5">
              <w:rPr>
                <w:sz w:val="20"/>
                <w:szCs w:val="20"/>
              </w:rPr>
              <w:t>е</w:t>
            </w:r>
            <w:r w:rsidRPr="00BD42D5">
              <w:rPr>
                <w:sz w:val="20"/>
                <w:szCs w:val="20"/>
              </w:rPr>
              <w:t>мами понимания прочитанного.</w:t>
            </w:r>
          </w:p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Регулятивные</w:t>
            </w:r>
            <w:r w:rsidRPr="00BD42D5">
              <w:rPr>
                <w:i/>
                <w:sz w:val="20"/>
                <w:szCs w:val="20"/>
              </w:rPr>
              <w:t xml:space="preserve">: 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планировать де</w:t>
            </w:r>
            <w:r w:rsidRPr="00BD42D5">
              <w:rPr>
                <w:sz w:val="20"/>
                <w:szCs w:val="20"/>
              </w:rPr>
              <w:t>й</w:t>
            </w:r>
            <w:r w:rsidRPr="00BD42D5">
              <w:rPr>
                <w:sz w:val="20"/>
                <w:szCs w:val="20"/>
              </w:rPr>
              <w:t>ствия согласно п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 xml:space="preserve">ставленной задаче; </w:t>
            </w:r>
            <w:r w:rsidRPr="00BD42D5">
              <w:rPr>
                <w:sz w:val="20"/>
                <w:szCs w:val="20"/>
              </w:rPr>
              <w:lastRenderedPageBreak/>
              <w:t>адекватно воспр</w:t>
            </w:r>
            <w:r w:rsidRPr="00BD42D5">
              <w:rPr>
                <w:sz w:val="20"/>
                <w:szCs w:val="20"/>
              </w:rPr>
              <w:t>и</w:t>
            </w:r>
            <w:r w:rsidRPr="00BD42D5">
              <w:rPr>
                <w:sz w:val="20"/>
                <w:szCs w:val="20"/>
              </w:rPr>
              <w:t>нимать оценку уч</w:t>
            </w:r>
            <w:r w:rsidRPr="00BD42D5">
              <w:rPr>
                <w:sz w:val="20"/>
                <w:szCs w:val="20"/>
              </w:rPr>
              <w:t>и</w:t>
            </w:r>
            <w:r w:rsidRPr="00BD42D5">
              <w:rPr>
                <w:sz w:val="20"/>
                <w:szCs w:val="20"/>
              </w:rPr>
              <w:t>теля или товарища.</w:t>
            </w:r>
          </w:p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Коммуникативные</w:t>
            </w:r>
            <w:r w:rsidRPr="00BD42D5">
              <w:rPr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формулировать собственное мнение и позицию; участв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вать в коллективном обсуждении пр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 xml:space="preserve">блем. 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 xml:space="preserve">Стихотворения русских поэтов о природе. </w:t>
            </w:r>
            <w:r>
              <w:rPr>
                <w:rFonts w:ascii="Arial" w:hAnsi="Arial" w:cs="Arial"/>
                <w:i/>
                <w:sz w:val="20"/>
                <w:szCs w:val="20"/>
              </w:rPr>
              <w:t>А.Плещеев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040B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Ве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С.Есенин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Черёмух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С. Дрож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жин </w:t>
            </w:r>
            <w:r w:rsidRPr="00987877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</w:t>
            </w:r>
            <w:r w:rsidRPr="00BD42D5">
              <w:rPr>
                <w:rFonts w:ascii="Arial" w:hAnsi="Arial" w:cs="Arial"/>
                <w:sz w:val="20"/>
                <w:szCs w:val="20"/>
              </w:rPr>
              <w:t>й</w:t>
            </w:r>
            <w:r w:rsidRPr="00BD42D5">
              <w:rPr>
                <w:rFonts w:ascii="Arial" w:hAnsi="Arial" w:cs="Arial"/>
                <w:sz w:val="20"/>
                <w:szCs w:val="20"/>
              </w:rPr>
              <w:t>дёт зима холо</w:t>
            </w:r>
            <w:r w:rsidRPr="00BD42D5">
              <w:rPr>
                <w:rFonts w:ascii="Arial" w:hAnsi="Arial" w:cs="Arial"/>
                <w:sz w:val="20"/>
                <w:szCs w:val="20"/>
              </w:rPr>
              <w:t>д</w:t>
            </w:r>
            <w:r w:rsidRPr="00BD42D5">
              <w:rPr>
                <w:rFonts w:ascii="Arial" w:hAnsi="Arial" w:cs="Arial"/>
                <w:sz w:val="20"/>
                <w:szCs w:val="20"/>
              </w:rPr>
              <w:t>на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Сравни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извед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ния на одну и ту же тему. Находить рифму в ст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хотворении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Переда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при чтении стихов настроение в соотве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ствии с речевой задачей; выразить радость, п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чаль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чить чувствовать 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 русских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тов; развивать умение сравнивать произведения с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сного и изобраз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льного искусства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Проявлять ин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рес к стихотво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иям русских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этов; желание читать стихи ру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ских поэтов о природе; по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мать успешность при изучении 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мы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анализ, сравнение, выразительное чт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ние, построение р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чевого высказыв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ния, поиск ответов на вопросы, смы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ловое чтение, с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здание алгоритма действия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свои действия.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развивать монол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гическую речь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.Суриков </w:t>
            </w:r>
            <w:r w:rsidRPr="00A933CD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Лето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Н.Греков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933CD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Летом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А.Пушки</w:t>
            </w:r>
            <w:r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933CD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За ве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ной, красой при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д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А.Плещеев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Миновало лето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И.Суриков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933CD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Зим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Находить </w:t>
            </w:r>
            <w:r w:rsidRPr="00BD42D5">
              <w:rPr>
                <w:rFonts w:ascii="Arial" w:hAnsi="Arial" w:cs="Arial"/>
                <w:sz w:val="20"/>
                <w:szCs w:val="20"/>
              </w:rPr>
              <w:t>рифму в ст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хотворении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Находи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сравнения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Наблюд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за использованием сравнений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Переда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при чтении стихов настроение в соотве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ствии с речевой задачей; выразить радость, п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чаль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чить чувствовать 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 русских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тов; развивать умение сравнивать произведения с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сного и изобраз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льного искусства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Проявлять ин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рес к стихотво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иям русских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этов; желание читать стихи о природе русских поэтов; понимать успешность при изучении темы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анализ, сравнение, выразительное чт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ние, построение р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чевого высказыв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ния, поиск ответов на вопросы, смы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ловое чтение, с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здание алгоритма действия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свои действия.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развивать монол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гическую речь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i/>
                <w:sz w:val="20"/>
                <w:szCs w:val="20"/>
              </w:rPr>
              <w:t>Репродукции ка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тин И.Грабаря, И.Шишкина, </w:t>
            </w:r>
            <w:proofErr w:type="spellStart"/>
            <w:r w:rsidRPr="00BD42D5">
              <w:rPr>
                <w:rFonts w:ascii="Arial" w:hAnsi="Arial" w:cs="Arial"/>
                <w:i/>
                <w:sz w:val="20"/>
                <w:szCs w:val="20"/>
              </w:rPr>
              <w:t>И.Левитана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D42D5">
              <w:rPr>
                <w:rFonts w:ascii="Arial" w:hAnsi="Arial" w:cs="Arial"/>
                <w:i/>
                <w:sz w:val="20"/>
                <w:szCs w:val="20"/>
              </w:rPr>
              <w:t>И.Репина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D42D5">
              <w:rPr>
                <w:rFonts w:ascii="Arial" w:hAnsi="Arial" w:cs="Arial"/>
                <w:i/>
                <w:sz w:val="20"/>
                <w:szCs w:val="20"/>
              </w:rPr>
              <w:t>В.Поленова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D42D5">
              <w:rPr>
                <w:rFonts w:ascii="Arial" w:hAnsi="Arial" w:cs="Arial"/>
                <w:i/>
                <w:sz w:val="20"/>
                <w:szCs w:val="20"/>
              </w:rPr>
              <w:t>П.Кончаловского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«открытия» </w:t>
            </w:r>
            <w:r w:rsidRPr="00BD42D5">
              <w:rPr>
                <w:rFonts w:ascii="Arial" w:hAnsi="Arial" w:cs="Arial"/>
                <w:sz w:val="20"/>
                <w:szCs w:val="20"/>
              </w:rPr>
              <w:lastRenderedPageBreak/>
              <w:t>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авнивать произве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ия словесного и из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разительного искусства; находить общее и р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личи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Учить чувствовать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 русских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тов; развивать умение сравнивать произведения с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сного и изобраз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льного искусства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Представлять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воё творчество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lastRenderedPageBreak/>
              <w:t>Познаватель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BD42D5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анализировать произведения 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зобразительного искусства.</w:t>
            </w:r>
          </w:p>
          <w:p w:rsidR="00AA6F38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D42D5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вать свои действия. 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меть работать в парах и группах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 xml:space="preserve">Образ природы в литературной сказке. </w:t>
            </w:r>
            <w:r>
              <w:rPr>
                <w:rFonts w:ascii="Arial" w:hAnsi="Arial" w:cs="Arial"/>
                <w:i/>
                <w:sz w:val="20"/>
                <w:szCs w:val="20"/>
              </w:rPr>
              <w:t>В.Сухомлинский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A282A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Четыре сестр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Читать произведения, выражая настроение и собственное отношение к изображённому. Об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ъ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яснять смысл прочит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ых произведений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чить чувствовать 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лите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урной сказке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Проявлять ин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рес к литерату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й сказке; 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 xml:space="preserve">желание читать литературные сказки русских писателей; 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желание инсц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ировать лите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турную сказку.</w:t>
            </w:r>
          </w:p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Познавательные</w:t>
            </w:r>
            <w:r w:rsidRPr="00BD42D5">
              <w:rPr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совершенствовать уровень читател</w:t>
            </w:r>
            <w:r w:rsidRPr="00BD42D5">
              <w:rPr>
                <w:sz w:val="20"/>
                <w:szCs w:val="20"/>
              </w:rPr>
              <w:t>ь</w:t>
            </w:r>
            <w:r w:rsidRPr="00BD42D5">
              <w:rPr>
                <w:sz w:val="20"/>
                <w:szCs w:val="20"/>
              </w:rPr>
              <w:t>ской компетентн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сти; овладеть при</w:t>
            </w:r>
            <w:r w:rsidRPr="00BD42D5">
              <w:rPr>
                <w:sz w:val="20"/>
                <w:szCs w:val="20"/>
              </w:rPr>
              <w:t>е</w:t>
            </w:r>
            <w:r w:rsidRPr="00BD42D5">
              <w:rPr>
                <w:sz w:val="20"/>
                <w:szCs w:val="20"/>
              </w:rPr>
              <w:t>мами понимания прочитанного.</w:t>
            </w:r>
          </w:p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Регулятивные</w:t>
            </w:r>
            <w:r w:rsidRPr="00BD42D5">
              <w:rPr>
                <w:i/>
                <w:sz w:val="20"/>
                <w:szCs w:val="20"/>
              </w:rPr>
              <w:t xml:space="preserve">: 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планировать де</w:t>
            </w:r>
            <w:r w:rsidRPr="00BD42D5">
              <w:rPr>
                <w:sz w:val="20"/>
                <w:szCs w:val="20"/>
              </w:rPr>
              <w:t>й</w:t>
            </w:r>
            <w:r w:rsidRPr="00BD42D5">
              <w:rPr>
                <w:sz w:val="20"/>
                <w:szCs w:val="20"/>
              </w:rPr>
              <w:t>ствия согласно п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ставленной задаче; адекватно воспр</w:t>
            </w:r>
            <w:r w:rsidRPr="00BD42D5">
              <w:rPr>
                <w:sz w:val="20"/>
                <w:szCs w:val="20"/>
              </w:rPr>
              <w:t>и</w:t>
            </w:r>
            <w:r w:rsidRPr="00BD42D5">
              <w:rPr>
                <w:sz w:val="20"/>
                <w:szCs w:val="20"/>
              </w:rPr>
              <w:t>нимать оценку уч</w:t>
            </w:r>
            <w:r w:rsidRPr="00BD42D5">
              <w:rPr>
                <w:sz w:val="20"/>
                <w:szCs w:val="20"/>
              </w:rPr>
              <w:t>и</w:t>
            </w:r>
            <w:r w:rsidRPr="00BD42D5">
              <w:rPr>
                <w:sz w:val="20"/>
                <w:szCs w:val="20"/>
              </w:rPr>
              <w:t>теля или сверстн</w:t>
            </w:r>
            <w:r w:rsidRPr="00BD42D5">
              <w:rPr>
                <w:sz w:val="20"/>
                <w:szCs w:val="20"/>
              </w:rPr>
              <w:t>и</w:t>
            </w:r>
            <w:r w:rsidRPr="00BD42D5">
              <w:rPr>
                <w:sz w:val="20"/>
                <w:szCs w:val="20"/>
              </w:rPr>
              <w:t>ка.</w:t>
            </w:r>
          </w:p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BD42D5">
              <w:rPr>
                <w:b/>
                <w:sz w:val="20"/>
                <w:szCs w:val="20"/>
              </w:rPr>
              <w:t>Коммуникативные</w:t>
            </w:r>
            <w:r w:rsidRPr="00BD42D5">
              <w:rPr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формулировать собственное мнение и позицию; участв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в коллективном обсуждении п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блем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.Введенский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E30CA">
              <w:rPr>
                <w:rFonts w:ascii="Arial" w:hAnsi="Arial" w:cs="Arial"/>
                <w:sz w:val="20"/>
                <w:szCs w:val="20"/>
              </w:rPr>
              <w:t>«Песенка о д</w:t>
            </w:r>
            <w:r w:rsidRPr="006E30CA">
              <w:rPr>
                <w:rFonts w:ascii="Arial" w:hAnsi="Arial" w:cs="Arial"/>
                <w:sz w:val="20"/>
                <w:szCs w:val="20"/>
              </w:rPr>
              <w:t>о</w:t>
            </w:r>
            <w:r w:rsidRPr="006E30CA">
              <w:rPr>
                <w:rFonts w:ascii="Arial" w:hAnsi="Arial" w:cs="Arial"/>
                <w:sz w:val="20"/>
                <w:szCs w:val="20"/>
              </w:rPr>
              <w:t>жде».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i/>
                <w:sz w:val="20"/>
                <w:szCs w:val="20"/>
              </w:rPr>
              <w:t>.Берестов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E30CA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Любили без ос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бых причин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Г.Виеру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E30CA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Сколько звёзд на ясном небе!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изведения, выражая настроение и собственное отношение к изображаемому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яснять </w:t>
            </w:r>
            <w:r w:rsidRPr="00BD42D5">
              <w:rPr>
                <w:rFonts w:ascii="Arial" w:hAnsi="Arial" w:cs="Arial"/>
                <w:sz w:val="20"/>
                <w:szCs w:val="20"/>
              </w:rPr>
              <w:t>смысл прочита</w:t>
            </w:r>
            <w:r w:rsidRPr="00BD42D5">
              <w:rPr>
                <w:rFonts w:ascii="Arial" w:hAnsi="Arial" w:cs="Arial"/>
                <w:sz w:val="20"/>
                <w:szCs w:val="20"/>
              </w:rPr>
              <w:t>н</w:t>
            </w:r>
            <w:r w:rsidRPr="00BD42D5">
              <w:rPr>
                <w:rFonts w:ascii="Arial" w:hAnsi="Arial" w:cs="Arial"/>
                <w:sz w:val="20"/>
                <w:szCs w:val="20"/>
              </w:rPr>
              <w:t>ных произведений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Находить </w:t>
            </w:r>
            <w:r w:rsidRPr="00BD42D5">
              <w:rPr>
                <w:rFonts w:ascii="Arial" w:hAnsi="Arial" w:cs="Arial"/>
                <w:sz w:val="20"/>
                <w:szCs w:val="20"/>
              </w:rPr>
              <w:t>рифму в ст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хотворении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Находи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сравнения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Наблюд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за использованием сравнений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чить чувствовать 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 русских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тов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Проявлять ин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рес к стихотво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иям; желание читать 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и о природе;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мать успешность при изучении 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мы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совершенствовать уровень читател</w:t>
            </w:r>
            <w:r w:rsidRPr="00BD42D5">
              <w:rPr>
                <w:sz w:val="20"/>
                <w:szCs w:val="20"/>
              </w:rPr>
              <w:t>ь</w:t>
            </w:r>
            <w:r w:rsidRPr="00BD42D5">
              <w:rPr>
                <w:sz w:val="20"/>
                <w:szCs w:val="20"/>
              </w:rPr>
              <w:t>ской компетентн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сти; овладеть при</w:t>
            </w:r>
            <w:r w:rsidRPr="00BD42D5">
              <w:rPr>
                <w:sz w:val="20"/>
                <w:szCs w:val="20"/>
              </w:rPr>
              <w:t>е</w:t>
            </w:r>
            <w:r w:rsidRPr="00BD42D5">
              <w:rPr>
                <w:sz w:val="20"/>
                <w:szCs w:val="20"/>
              </w:rPr>
              <w:t>мами понимания прочитанного.</w:t>
            </w:r>
          </w:p>
          <w:p w:rsidR="00AA6F38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D42D5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вать свои действия. 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ботать в парах и группах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Бромлей</w:t>
            </w:r>
            <w:proofErr w:type="spellEnd"/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E03B1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Какое самое первое сл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во?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А.Митяев </w:t>
            </w:r>
            <w:r w:rsidRPr="001E03B1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За что люблю маму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Рассказы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о своей семье, о любви к своей семье, своим родителям, братьям, сёстрам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а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зировать худож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нный текст; расширить пр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ения о вз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оотношениях 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ю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Проявлять э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совершенствовать уровень читател</w:t>
            </w:r>
            <w:r w:rsidRPr="00BD42D5">
              <w:rPr>
                <w:sz w:val="20"/>
                <w:szCs w:val="20"/>
              </w:rPr>
              <w:t>ь</w:t>
            </w:r>
            <w:r w:rsidRPr="00BD42D5">
              <w:rPr>
                <w:sz w:val="20"/>
                <w:szCs w:val="20"/>
              </w:rPr>
              <w:t>ской компетентн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сти; овладеть при</w:t>
            </w:r>
            <w:r w:rsidRPr="00BD42D5">
              <w:rPr>
                <w:sz w:val="20"/>
                <w:szCs w:val="20"/>
              </w:rPr>
              <w:t>е</w:t>
            </w:r>
            <w:r w:rsidRPr="00BD42D5">
              <w:rPr>
                <w:sz w:val="20"/>
                <w:szCs w:val="20"/>
              </w:rPr>
              <w:t>мами понимания прочитанного.</w:t>
            </w:r>
          </w:p>
          <w:p w:rsidR="00AA6F38" w:rsidRDefault="00AA6F38" w:rsidP="00AA6F3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BD42D5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вать свои действия. </w:t>
            </w:r>
          </w:p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BD42D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меть работать в парах и группах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1E03B1">
              <w:rPr>
                <w:rFonts w:ascii="Arial" w:hAnsi="Arial" w:cs="Arial"/>
                <w:i/>
                <w:sz w:val="20"/>
                <w:szCs w:val="20"/>
              </w:rPr>
              <w:t>В.Берестов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Ст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хи для пап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 С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ставление расск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за о своей семье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Рассказы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о своей семье, о любви к своей семье, своим родителям, братьям, сёстрам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Ра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сужд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о том, в чём проявляется заботливое отношение к родным в семье, что такое вним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ние и любовь к ним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чить чувствовать настроение, выр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 русских п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тов; развивать умение сравнивать произведения с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сного и изобраз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льного искусства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выразительное чтение, построение речевого высказ</w:t>
            </w:r>
            <w:r w:rsidRPr="00BD42D5">
              <w:rPr>
                <w:rFonts w:ascii="Arial" w:hAnsi="Arial" w:cs="Arial"/>
                <w:sz w:val="20"/>
                <w:szCs w:val="20"/>
              </w:rPr>
              <w:t>ы</w:t>
            </w:r>
            <w:r w:rsidRPr="00BD42D5">
              <w:rPr>
                <w:rFonts w:ascii="Arial" w:hAnsi="Arial" w:cs="Arial"/>
                <w:sz w:val="20"/>
                <w:szCs w:val="20"/>
              </w:rPr>
              <w:t>вания, поиск отв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тов на вопросы, смысловое чтение,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свои действия.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развивать монол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гическую речь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Мы идём в би</w:t>
            </w:r>
            <w:r w:rsidRPr="00BD42D5">
              <w:rPr>
                <w:rFonts w:ascii="Arial" w:hAnsi="Arial" w:cs="Arial"/>
                <w:sz w:val="20"/>
                <w:szCs w:val="20"/>
              </w:rPr>
              <w:t>б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лиотеку. Книги о Родине. 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Е. Пермяк </w:t>
            </w:r>
            <w:r w:rsidRPr="008A1E3E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Первая рыбк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рефлексии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Находить нужную книгу в библиотеке по темат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 xml:space="preserve">ческому указателю. Классифицировать книгу по </w:t>
            </w:r>
            <w:proofErr w:type="spellStart"/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подтемам</w:t>
            </w:r>
            <w:proofErr w:type="spellEnd"/>
            <w:r w:rsidRPr="00BD42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Расск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зыв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о своей Родине, о своих чувствах к 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дине, месту, где родился и вырос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Объясня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значение слов «Род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на», «Отечество»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название страны и го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да, в котором живёшь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6F38" w:rsidRPr="00BD42D5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ть умение слышать и слушать художественное произведение, ан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зировать худож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венный текст; расширить пре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вления о вза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оотношениях л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ю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й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едставлять своё творчество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4651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анализировать х</w:t>
            </w:r>
            <w:r w:rsidRPr="00BD42D5">
              <w:rPr>
                <w:rFonts w:ascii="Arial" w:hAnsi="Arial" w:cs="Arial"/>
                <w:sz w:val="20"/>
                <w:szCs w:val="20"/>
              </w:rPr>
              <w:t>у</w:t>
            </w:r>
            <w:r w:rsidRPr="00BD42D5">
              <w:rPr>
                <w:rFonts w:ascii="Arial" w:hAnsi="Arial" w:cs="Arial"/>
                <w:sz w:val="20"/>
                <w:szCs w:val="20"/>
              </w:rPr>
              <w:t>дожественный текст, формулир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ответы на в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сы, выразител</w:t>
            </w:r>
            <w:r w:rsidRPr="00BD42D5">
              <w:rPr>
                <w:rFonts w:ascii="Arial" w:hAnsi="Arial" w:cs="Arial"/>
                <w:sz w:val="20"/>
                <w:szCs w:val="20"/>
              </w:rPr>
              <w:t>ь</w:t>
            </w:r>
            <w:r w:rsidRPr="00BD42D5">
              <w:rPr>
                <w:rFonts w:ascii="Arial" w:hAnsi="Arial" w:cs="Arial"/>
                <w:sz w:val="20"/>
                <w:szCs w:val="20"/>
              </w:rPr>
              <w:t>но читать произв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дение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4651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свои действия, адекватно воспр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нимать оценку уч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теля или сверст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lastRenderedPageBreak/>
              <w:t>ков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44651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BD42D5">
              <w:rPr>
                <w:sz w:val="20"/>
                <w:szCs w:val="20"/>
              </w:rPr>
              <w:t>аботать в парах и группах, продукти</w:t>
            </w:r>
            <w:r w:rsidRPr="00BD42D5">
              <w:rPr>
                <w:sz w:val="20"/>
                <w:szCs w:val="20"/>
              </w:rPr>
              <w:t>в</w:t>
            </w:r>
            <w:r w:rsidRPr="00BD42D5">
              <w:rPr>
                <w:sz w:val="20"/>
                <w:szCs w:val="20"/>
              </w:rPr>
              <w:t>но взаимодейств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вать со сверстник</w:t>
            </w:r>
            <w:r w:rsidRPr="00BD42D5">
              <w:rPr>
                <w:sz w:val="20"/>
                <w:szCs w:val="20"/>
              </w:rPr>
              <w:t>а</w:t>
            </w:r>
            <w:r w:rsidRPr="00BD42D5">
              <w:rPr>
                <w:sz w:val="20"/>
                <w:szCs w:val="20"/>
              </w:rPr>
              <w:t>ми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.Косяков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A1E3E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Всё он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Л.Толстой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A1E3E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Мальчик и отец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К.Ушинский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A1E3E">
              <w:rPr>
                <w:rFonts w:ascii="Arial" w:hAnsi="Arial" w:cs="Arial"/>
                <w:sz w:val="20"/>
                <w:szCs w:val="20"/>
              </w:rPr>
              <w:t>«</w:t>
            </w:r>
            <w:r w:rsidRPr="00BD42D5">
              <w:rPr>
                <w:rFonts w:ascii="Arial" w:hAnsi="Arial" w:cs="Arial"/>
                <w:sz w:val="20"/>
                <w:szCs w:val="20"/>
              </w:rPr>
              <w:t>Л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карство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BD42D5">
              <w:rPr>
                <w:rFonts w:ascii="Arial" w:hAnsi="Arial" w:cs="Arial"/>
                <w:sz w:val="20"/>
                <w:szCs w:val="20"/>
              </w:rPr>
              <w:t>. Объя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нение смысла произведений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изведения, выражая настроение и собственное отношение к изображаемому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яснять </w:t>
            </w:r>
            <w:r w:rsidRPr="00BD42D5">
              <w:rPr>
                <w:rFonts w:ascii="Arial" w:hAnsi="Arial" w:cs="Arial"/>
                <w:sz w:val="20"/>
                <w:szCs w:val="20"/>
              </w:rPr>
              <w:t>смысл прочита</w:t>
            </w:r>
            <w:r w:rsidRPr="00BD42D5">
              <w:rPr>
                <w:rFonts w:ascii="Arial" w:hAnsi="Arial" w:cs="Arial"/>
                <w:sz w:val="20"/>
                <w:szCs w:val="20"/>
              </w:rPr>
              <w:t>н</w:t>
            </w:r>
            <w:r w:rsidRPr="00BD42D5">
              <w:rPr>
                <w:rFonts w:ascii="Arial" w:hAnsi="Arial" w:cs="Arial"/>
                <w:sz w:val="20"/>
                <w:szCs w:val="20"/>
              </w:rPr>
              <w:t>ных произведений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вать умение сравнивать про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дения  и объя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ь их смысл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Осознавать зн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чимость чтения; проявлять э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BD42D5">
              <w:rPr>
                <w:rFonts w:ascii="Arial" w:hAnsi="Arial" w:cs="Arial"/>
                <w:sz w:val="20"/>
                <w:szCs w:val="20"/>
              </w:rPr>
              <w:t>т</w:t>
            </w:r>
            <w:r w:rsidRPr="00BD42D5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344651">
              <w:rPr>
                <w:b/>
                <w:sz w:val="20"/>
                <w:szCs w:val="20"/>
              </w:rPr>
              <w:t>Познавательные</w:t>
            </w:r>
            <w:r w:rsidRPr="00BD42D5">
              <w:rPr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совершенствовать уровень читател</w:t>
            </w:r>
            <w:r w:rsidRPr="00BD42D5">
              <w:rPr>
                <w:sz w:val="20"/>
                <w:szCs w:val="20"/>
              </w:rPr>
              <w:t>ь</w:t>
            </w:r>
            <w:r w:rsidRPr="00BD42D5">
              <w:rPr>
                <w:sz w:val="20"/>
                <w:szCs w:val="20"/>
              </w:rPr>
              <w:t>ской компетентн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сти; овладеть при</w:t>
            </w:r>
            <w:r w:rsidRPr="00BD42D5">
              <w:rPr>
                <w:sz w:val="20"/>
                <w:szCs w:val="20"/>
              </w:rPr>
              <w:t>е</w:t>
            </w:r>
            <w:r w:rsidRPr="00BD42D5">
              <w:rPr>
                <w:sz w:val="20"/>
                <w:szCs w:val="20"/>
              </w:rPr>
              <w:t>мами понимания прочитанного.</w:t>
            </w:r>
          </w:p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344651">
              <w:rPr>
                <w:b/>
                <w:sz w:val="20"/>
                <w:szCs w:val="20"/>
              </w:rPr>
              <w:t>Регулятивные</w:t>
            </w:r>
            <w:r w:rsidRPr="00BD42D5">
              <w:rPr>
                <w:i/>
                <w:sz w:val="20"/>
                <w:szCs w:val="20"/>
              </w:rPr>
              <w:t xml:space="preserve">: </w:t>
            </w:r>
          </w:p>
          <w:p w:rsidR="00AA6F38" w:rsidRPr="00BD42D5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планировать де</w:t>
            </w:r>
            <w:r w:rsidRPr="00BD42D5">
              <w:rPr>
                <w:sz w:val="20"/>
                <w:szCs w:val="20"/>
              </w:rPr>
              <w:t>й</w:t>
            </w:r>
            <w:r w:rsidRPr="00BD42D5">
              <w:rPr>
                <w:sz w:val="20"/>
                <w:szCs w:val="20"/>
              </w:rPr>
              <w:t>ствия согласно п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ставленной задаче; адекватно воспр</w:t>
            </w:r>
            <w:r w:rsidRPr="00BD42D5">
              <w:rPr>
                <w:sz w:val="20"/>
                <w:szCs w:val="20"/>
              </w:rPr>
              <w:t>и</w:t>
            </w:r>
            <w:r w:rsidRPr="00BD42D5">
              <w:rPr>
                <w:sz w:val="20"/>
                <w:szCs w:val="20"/>
              </w:rPr>
              <w:t>нимать оценку уч</w:t>
            </w:r>
            <w:r w:rsidRPr="00BD42D5">
              <w:rPr>
                <w:sz w:val="20"/>
                <w:szCs w:val="20"/>
              </w:rPr>
              <w:t>и</w:t>
            </w:r>
            <w:r w:rsidRPr="00BD42D5">
              <w:rPr>
                <w:sz w:val="20"/>
                <w:szCs w:val="20"/>
              </w:rPr>
              <w:t>теля или сверстн</w:t>
            </w:r>
            <w:r w:rsidRPr="00BD42D5">
              <w:rPr>
                <w:sz w:val="20"/>
                <w:szCs w:val="20"/>
              </w:rPr>
              <w:t>и</w:t>
            </w:r>
            <w:r w:rsidRPr="00BD42D5">
              <w:rPr>
                <w:sz w:val="20"/>
                <w:szCs w:val="20"/>
              </w:rPr>
              <w:t>ков.</w:t>
            </w:r>
          </w:p>
          <w:p w:rsidR="00AA6F38" w:rsidRPr="00BD42D5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344651">
              <w:rPr>
                <w:b/>
                <w:sz w:val="20"/>
                <w:szCs w:val="20"/>
              </w:rPr>
              <w:t>Коммуникативные</w:t>
            </w:r>
            <w:r w:rsidRPr="00BD42D5">
              <w:rPr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pStyle w:val="ParagraphStyl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42D5">
              <w:rPr>
                <w:sz w:val="20"/>
                <w:szCs w:val="20"/>
              </w:rPr>
              <w:t>формулировать собственное мнение и позицию; участв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вать в коллективном обсуждении пр</w:t>
            </w:r>
            <w:r w:rsidRPr="00BD42D5">
              <w:rPr>
                <w:sz w:val="20"/>
                <w:szCs w:val="20"/>
              </w:rPr>
              <w:t>о</w:t>
            </w:r>
            <w:r w:rsidRPr="00BD42D5">
              <w:rPr>
                <w:sz w:val="20"/>
                <w:szCs w:val="20"/>
              </w:rPr>
              <w:t>блем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023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 xml:space="preserve">Маленькие и большие секреты страны </w:t>
            </w:r>
            <w:proofErr w:type="spellStart"/>
            <w:r w:rsidRPr="00BD42D5">
              <w:rPr>
                <w:rFonts w:ascii="Arial" w:hAnsi="Arial" w:cs="Arial"/>
                <w:sz w:val="20"/>
                <w:szCs w:val="20"/>
              </w:rPr>
              <w:t>Литерат</w:t>
            </w:r>
            <w:r w:rsidRPr="00BD42D5">
              <w:rPr>
                <w:rFonts w:ascii="Arial" w:hAnsi="Arial" w:cs="Arial"/>
                <w:sz w:val="20"/>
                <w:szCs w:val="20"/>
              </w:rPr>
              <w:t>у</w:t>
            </w:r>
            <w:r w:rsidRPr="00BD42D5">
              <w:rPr>
                <w:rFonts w:ascii="Arial" w:hAnsi="Arial" w:cs="Arial"/>
                <w:sz w:val="20"/>
                <w:szCs w:val="20"/>
              </w:rPr>
              <w:t>рии</w:t>
            </w:r>
            <w:proofErr w:type="spellEnd"/>
            <w:r w:rsidRPr="00BD42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Контроль и проверка резул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татов обучения.</w:t>
            </w:r>
          </w:p>
        </w:tc>
        <w:tc>
          <w:tcPr>
            <w:tcW w:w="2111" w:type="dxa"/>
          </w:tcPr>
          <w:p w:rsidR="00AA6F38" w:rsidRPr="00BD42D5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2586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BD42D5">
              <w:rPr>
                <w:rFonts w:ascii="Arial" w:hAnsi="Arial" w:cs="Arial"/>
                <w:sz w:val="20"/>
                <w:szCs w:val="20"/>
              </w:rPr>
              <w:t>произведения, выражая настроение и собственное отношение к изображаемому.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BD42D5">
              <w:rPr>
                <w:rFonts w:ascii="Arial" w:hAnsi="Arial" w:cs="Arial"/>
                <w:b/>
                <w:sz w:val="20"/>
                <w:szCs w:val="20"/>
              </w:rPr>
              <w:t xml:space="preserve">яснять </w:t>
            </w:r>
            <w:r w:rsidRPr="00BD42D5">
              <w:rPr>
                <w:rFonts w:ascii="Arial" w:hAnsi="Arial" w:cs="Arial"/>
                <w:sz w:val="20"/>
                <w:szCs w:val="20"/>
              </w:rPr>
              <w:t>смысл прочита</w:t>
            </w:r>
            <w:r w:rsidRPr="00BD42D5">
              <w:rPr>
                <w:rFonts w:ascii="Arial" w:hAnsi="Arial" w:cs="Arial"/>
                <w:sz w:val="20"/>
                <w:szCs w:val="20"/>
              </w:rPr>
              <w:t>н</w:t>
            </w:r>
            <w:r w:rsidRPr="00BD42D5">
              <w:rPr>
                <w:rFonts w:ascii="Arial" w:hAnsi="Arial" w:cs="Arial"/>
                <w:sz w:val="20"/>
                <w:szCs w:val="20"/>
              </w:rPr>
              <w:t>ных произведений.</w:t>
            </w:r>
          </w:p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sz w:val="20"/>
                <w:szCs w:val="20"/>
              </w:rPr>
              <w:t>Проверять себя и сам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стоятельно оценивать свои достижения на о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нове диагностической работы, представленной в учебнике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вивать умение сравнивать прои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дения  и объя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</w:t>
            </w: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ять их смысл.</w:t>
            </w:r>
          </w:p>
        </w:tc>
        <w:tc>
          <w:tcPr>
            <w:tcW w:w="1920" w:type="dxa"/>
          </w:tcPr>
          <w:p w:rsidR="00AA6F38" w:rsidRPr="00BD42D5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2D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едставлять своё творчество.</w:t>
            </w:r>
          </w:p>
        </w:tc>
        <w:tc>
          <w:tcPr>
            <w:tcW w:w="2160" w:type="dxa"/>
          </w:tcPr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4651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анализ, сравнение, выразительное чт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ние, построение р</w:t>
            </w:r>
            <w:r w:rsidRPr="00BD42D5">
              <w:rPr>
                <w:rFonts w:ascii="Arial" w:hAnsi="Arial" w:cs="Arial"/>
                <w:sz w:val="20"/>
                <w:szCs w:val="20"/>
              </w:rPr>
              <w:t>е</w:t>
            </w:r>
            <w:r w:rsidRPr="00BD42D5">
              <w:rPr>
                <w:rFonts w:ascii="Arial" w:hAnsi="Arial" w:cs="Arial"/>
                <w:sz w:val="20"/>
                <w:szCs w:val="20"/>
              </w:rPr>
              <w:t>чевого высказыв</w:t>
            </w:r>
            <w:r w:rsidRPr="00BD42D5">
              <w:rPr>
                <w:rFonts w:ascii="Arial" w:hAnsi="Arial" w:cs="Arial"/>
                <w:sz w:val="20"/>
                <w:szCs w:val="20"/>
              </w:rPr>
              <w:t>а</w:t>
            </w:r>
            <w:r w:rsidRPr="00BD42D5">
              <w:rPr>
                <w:rFonts w:ascii="Arial" w:hAnsi="Arial" w:cs="Arial"/>
                <w:sz w:val="20"/>
                <w:szCs w:val="20"/>
              </w:rPr>
              <w:t>ния, поиск ответов на вопросы, смы</w:t>
            </w:r>
            <w:r w:rsidRPr="00BD42D5">
              <w:rPr>
                <w:rFonts w:ascii="Arial" w:hAnsi="Arial" w:cs="Arial"/>
                <w:sz w:val="20"/>
                <w:szCs w:val="20"/>
              </w:rPr>
              <w:t>с</w:t>
            </w:r>
            <w:r w:rsidRPr="00BD42D5">
              <w:rPr>
                <w:rFonts w:ascii="Arial" w:hAnsi="Arial" w:cs="Arial"/>
                <w:sz w:val="20"/>
                <w:szCs w:val="20"/>
              </w:rPr>
              <w:t>ловое чтение, с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t>здание алгоритма действия.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4651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BD4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контролировать и объективно оцен</w:t>
            </w:r>
            <w:r w:rsidRPr="00BD42D5">
              <w:rPr>
                <w:rFonts w:ascii="Arial" w:hAnsi="Arial" w:cs="Arial"/>
                <w:sz w:val="20"/>
                <w:szCs w:val="20"/>
              </w:rPr>
              <w:t>и</w:t>
            </w:r>
            <w:r w:rsidRPr="00BD42D5">
              <w:rPr>
                <w:rFonts w:ascii="Arial" w:hAnsi="Arial" w:cs="Arial"/>
                <w:sz w:val="20"/>
                <w:szCs w:val="20"/>
              </w:rPr>
              <w:t>вать свои действия.</w:t>
            </w:r>
          </w:p>
          <w:p w:rsidR="00AA6F38" w:rsidRPr="00BD42D5" w:rsidRDefault="00AA6F38" w:rsidP="00AA6F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4651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D42D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A6F38" w:rsidRPr="00BD42D5" w:rsidRDefault="00AA6F38" w:rsidP="00AA6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42D5">
              <w:rPr>
                <w:rFonts w:ascii="Arial" w:hAnsi="Arial" w:cs="Arial"/>
                <w:sz w:val="20"/>
                <w:szCs w:val="20"/>
              </w:rPr>
              <w:t>развивать монол</w:t>
            </w:r>
            <w:r w:rsidRPr="00BD42D5">
              <w:rPr>
                <w:rFonts w:ascii="Arial" w:hAnsi="Arial" w:cs="Arial"/>
                <w:sz w:val="20"/>
                <w:szCs w:val="20"/>
              </w:rPr>
              <w:t>о</w:t>
            </w:r>
            <w:r w:rsidRPr="00BD42D5">
              <w:rPr>
                <w:rFonts w:ascii="Arial" w:hAnsi="Arial" w:cs="Arial"/>
                <w:sz w:val="20"/>
                <w:szCs w:val="20"/>
              </w:rPr>
              <w:lastRenderedPageBreak/>
              <w:t>гическую речь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14520" w:type="dxa"/>
            <w:gridSpan w:val="8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о фантазий (3 часа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Основные понятия раздела «Творч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ство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Сеф</w:t>
            </w:r>
            <w:proofErr w:type="spellEnd"/>
            <w:r w:rsidRPr="007213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0D4B">
              <w:rPr>
                <w:rFonts w:ascii="Arial" w:hAnsi="Arial" w:cs="Arial"/>
                <w:sz w:val="20"/>
                <w:szCs w:val="20"/>
              </w:rPr>
              <w:t>«</w:t>
            </w:r>
            <w:r w:rsidRPr="007213EB">
              <w:rPr>
                <w:rFonts w:ascii="Arial" w:hAnsi="Arial" w:cs="Arial"/>
                <w:sz w:val="20"/>
                <w:szCs w:val="20"/>
              </w:rPr>
              <w:t>Совершенно н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понятно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>В. Ма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>я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>ков</w:t>
            </w:r>
            <w:r>
              <w:rPr>
                <w:rFonts w:ascii="Arial" w:hAnsi="Arial" w:cs="Arial"/>
                <w:i/>
                <w:sz w:val="20"/>
                <w:szCs w:val="20"/>
              </w:rPr>
              <w:t>ский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0D4B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7213EB">
              <w:rPr>
                <w:rFonts w:ascii="Arial" w:hAnsi="Arial" w:cs="Arial"/>
                <w:sz w:val="20"/>
                <w:szCs w:val="20"/>
              </w:rPr>
              <w:t>Тучкины</w:t>
            </w:r>
            <w:proofErr w:type="spellEnd"/>
            <w:r w:rsidRPr="007213EB">
              <w:rPr>
                <w:rFonts w:ascii="Arial" w:hAnsi="Arial" w:cs="Arial"/>
                <w:sz w:val="20"/>
                <w:szCs w:val="20"/>
              </w:rPr>
              <w:t xml:space="preserve"> штучк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AA6F38" w:rsidRPr="00B01B86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вслух с пост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пенным переходом на чтение про себя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Соч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нять 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свои собственные истории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Объясня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значение понятия «тво</w:t>
            </w:r>
            <w:r w:rsidRPr="007213EB">
              <w:rPr>
                <w:rFonts w:ascii="Arial" w:hAnsi="Arial" w:cs="Arial"/>
                <w:sz w:val="20"/>
                <w:szCs w:val="20"/>
              </w:rPr>
              <w:t>р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чество»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Сочиня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н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большой рассказ или сказку, подражая </w:t>
            </w:r>
            <w:r>
              <w:rPr>
                <w:rFonts w:ascii="Arial" w:hAnsi="Arial" w:cs="Arial"/>
                <w:sz w:val="20"/>
                <w:szCs w:val="20"/>
              </w:rPr>
              <w:t>автору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прочитанных произвед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ний.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увствовать настроение, выр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; развивать умение сравнивать произведения сл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сного и изобраз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льного искусства.</w:t>
            </w:r>
          </w:p>
        </w:tc>
        <w:tc>
          <w:tcPr>
            <w:tcW w:w="1920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Проявлять эм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циональную о</w:t>
            </w:r>
            <w:r w:rsidRPr="007213EB">
              <w:rPr>
                <w:rFonts w:ascii="Arial" w:hAnsi="Arial" w:cs="Arial"/>
                <w:sz w:val="20"/>
                <w:szCs w:val="20"/>
              </w:rPr>
              <w:t>т</w:t>
            </w:r>
            <w:r w:rsidRPr="007213EB">
              <w:rPr>
                <w:rFonts w:ascii="Arial" w:hAnsi="Arial" w:cs="Arial"/>
                <w:sz w:val="20"/>
                <w:szCs w:val="20"/>
              </w:rPr>
              <w:t>зывчивость на прочитанное.</w:t>
            </w:r>
          </w:p>
        </w:tc>
        <w:tc>
          <w:tcPr>
            <w:tcW w:w="2160" w:type="dxa"/>
          </w:tcPr>
          <w:p w:rsidR="00AA6F38" w:rsidRPr="00B01B86" w:rsidRDefault="00AA6F38" w:rsidP="00AA6F38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344651">
              <w:rPr>
                <w:b/>
                <w:sz w:val="20"/>
                <w:szCs w:val="20"/>
              </w:rPr>
              <w:t>Познавательные</w:t>
            </w:r>
            <w:r w:rsidRPr="00B01B86">
              <w:rPr>
                <w:i/>
                <w:sz w:val="20"/>
                <w:szCs w:val="20"/>
              </w:rPr>
              <w:t xml:space="preserve">: </w:t>
            </w:r>
          </w:p>
          <w:p w:rsidR="00AA6F38" w:rsidRPr="00B01B86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B01B86">
              <w:rPr>
                <w:sz w:val="20"/>
                <w:szCs w:val="20"/>
              </w:rPr>
              <w:t>ормулировать ответы; соверше</w:t>
            </w:r>
            <w:r w:rsidRPr="00B01B86">
              <w:rPr>
                <w:sz w:val="20"/>
                <w:szCs w:val="20"/>
              </w:rPr>
              <w:t>н</w:t>
            </w:r>
            <w:r w:rsidRPr="00B01B86">
              <w:rPr>
                <w:sz w:val="20"/>
                <w:szCs w:val="20"/>
              </w:rPr>
              <w:t>ствовать уровень читательской ко</w:t>
            </w:r>
            <w:r w:rsidRPr="00B01B86">
              <w:rPr>
                <w:sz w:val="20"/>
                <w:szCs w:val="20"/>
              </w:rPr>
              <w:t>м</w:t>
            </w:r>
            <w:r w:rsidRPr="00B01B86">
              <w:rPr>
                <w:sz w:val="20"/>
                <w:szCs w:val="20"/>
              </w:rPr>
              <w:t>петентности; овл</w:t>
            </w:r>
            <w:r w:rsidRPr="00B01B86">
              <w:rPr>
                <w:sz w:val="20"/>
                <w:szCs w:val="20"/>
              </w:rPr>
              <w:t>а</w:t>
            </w:r>
            <w:r w:rsidRPr="00B01B86">
              <w:rPr>
                <w:sz w:val="20"/>
                <w:szCs w:val="20"/>
              </w:rPr>
              <w:t>деть приемами п</w:t>
            </w:r>
            <w:r w:rsidRPr="00B01B86">
              <w:rPr>
                <w:sz w:val="20"/>
                <w:szCs w:val="20"/>
              </w:rPr>
              <w:t>о</w:t>
            </w:r>
            <w:r w:rsidRPr="00B01B86">
              <w:rPr>
                <w:sz w:val="20"/>
                <w:szCs w:val="20"/>
              </w:rPr>
              <w:t>нимания прочита</w:t>
            </w:r>
            <w:r w:rsidRPr="00B01B86">
              <w:rPr>
                <w:sz w:val="20"/>
                <w:szCs w:val="20"/>
              </w:rPr>
              <w:t>н</w:t>
            </w:r>
            <w:r w:rsidRPr="00B01B86">
              <w:rPr>
                <w:sz w:val="20"/>
                <w:szCs w:val="20"/>
              </w:rPr>
              <w:t>ного.</w:t>
            </w:r>
          </w:p>
          <w:p w:rsidR="00AA6F38" w:rsidRPr="00B01B86" w:rsidRDefault="00AA6F38" w:rsidP="00AA6F38">
            <w:pPr>
              <w:pStyle w:val="ParagraphStyle"/>
              <w:rPr>
                <w:i/>
                <w:sz w:val="20"/>
                <w:szCs w:val="20"/>
              </w:rPr>
            </w:pPr>
            <w:r w:rsidRPr="00344651">
              <w:rPr>
                <w:b/>
                <w:sz w:val="20"/>
                <w:szCs w:val="20"/>
              </w:rPr>
              <w:t>Регулятивные</w:t>
            </w:r>
            <w:r w:rsidRPr="00B01B86">
              <w:rPr>
                <w:i/>
                <w:sz w:val="20"/>
                <w:szCs w:val="20"/>
              </w:rPr>
              <w:t>:</w:t>
            </w:r>
          </w:p>
          <w:p w:rsidR="00AA6F38" w:rsidRPr="00B01B86" w:rsidRDefault="00AA6F38" w:rsidP="00AA6F38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01B86">
              <w:rPr>
                <w:sz w:val="20"/>
                <w:szCs w:val="20"/>
              </w:rPr>
              <w:t>принимать и с</w:t>
            </w:r>
            <w:r w:rsidRPr="00B01B86">
              <w:rPr>
                <w:sz w:val="20"/>
                <w:szCs w:val="20"/>
              </w:rPr>
              <w:t>о</w:t>
            </w:r>
            <w:r w:rsidRPr="00B01B86">
              <w:rPr>
                <w:sz w:val="20"/>
                <w:szCs w:val="20"/>
              </w:rPr>
              <w:t>хранять учебную задачу; планировать действия согласно поставленной зад</w:t>
            </w:r>
            <w:r w:rsidRPr="00B01B86">
              <w:rPr>
                <w:sz w:val="20"/>
                <w:szCs w:val="20"/>
              </w:rPr>
              <w:t>а</w:t>
            </w:r>
            <w:r w:rsidRPr="00B01B86">
              <w:rPr>
                <w:sz w:val="20"/>
                <w:szCs w:val="20"/>
              </w:rPr>
              <w:t>че; адекватно во</w:t>
            </w:r>
            <w:r w:rsidRPr="00B01B86">
              <w:rPr>
                <w:sz w:val="20"/>
                <w:szCs w:val="20"/>
              </w:rPr>
              <w:t>с</w:t>
            </w:r>
            <w:r w:rsidRPr="00B01B86">
              <w:rPr>
                <w:sz w:val="20"/>
                <w:szCs w:val="20"/>
              </w:rPr>
              <w:t>принимать оценку учителя или тов</w:t>
            </w:r>
            <w:r w:rsidRPr="00B01B86">
              <w:rPr>
                <w:sz w:val="20"/>
                <w:szCs w:val="20"/>
              </w:rPr>
              <w:t>а</w:t>
            </w:r>
            <w:r w:rsidRPr="00B01B86">
              <w:rPr>
                <w:sz w:val="20"/>
                <w:szCs w:val="20"/>
              </w:rPr>
              <w:t>рища.</w:t>
            </w:r>
          </w:p>
          <w:p w:rsidR="00AA6F38" w:rsidRPr="00344651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44651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  <w:r w:rsidRPr="00B01B8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AA6F38" w:rsidRPr="00B01B86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1B86">
              <w:rPr>
                <w:rFonts w:ascii="Arial" w:hAnsi="Arial" w:cs="Arial"/>
                <w:sz w:val="20"/>
                <w:szCs w:val="20"/>
              </w:rPr>
              <w:t>формулировать собственное мнение и позицию; участв</w:t>
            </w:r>
            <w:r w:rsidRPr="00B01B86">
              <w:rPr>
                <w:rFonts w:ascii="Arial" w:hAnsi="Arial" w:cs="Arial"/>
                <w:sz w:val="20"/>
                <w:szCs w:val="20"/>
              </w:rPr>
              <w:t>о</w:t>
            </w:r>
            <w:r w:rsidRPr="00B01B86">
              <w:rPr>
                <w:rFonts w:ascii="Arial" w:hAnsi="Arial" w:cs="Arial"/>
                <w:sz w:val="20"/>
                <w:szCs w:val="20"/>
              </w:rPr>
              <w:t>вать в коллективном обсуждении пр</w:t>
            </w:r>
            <w:r w:rsidRPr="00B01B86">
              <w:rPr>
                <w:rFonts w:ascii="Arial" w:hAnsi="Arial" w:cs="Arial"/>
                <w:sz w:val="20"/>
                <w:szCs w:val="20"/>
              </w:rPr>
              <w:t>о</w:t>
            </w:r>
            <w:r w:rsidRPr="00B01B86">
              <w:rPr>
                <w:rFonts w:ascii="Arial" w:hAnsi="Arial" w:cs="Arial"/>
                <w:sz w:val="20"/>
                <w:szCs w:val="20"/>
              </w:rPr>
              <w:t>блем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. Викторов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0D4B">
              <w:rPr>
                <w:rFonts w:ascii="Arial" w:hAnsi="Arial" w:cs="Arial"/>
                <w:sz w:val="20"/>
                <w:szCs w:val="20"/>
              </w:rPr>
              <w:t>«</w:t>
            </w:r>
            <w:r w:rsidRPr="007213EB">
              <w:rPr>
                <w:rFonts w:ascii="Arial" w:hAnsi="Arial" w:cs="Arial"/>
                <w:sz w:val="20"/>
                <w:szCs w:val="20"/>
              </w:rPr>
              <w:t>Поэт нашёл в себе сл</w:t>
            </w:r>
            <w:r w:rsidRPr="007213EB">
              <w:rPr>
                <w:rFonts w:ascii="Arial" w:hAnsi="Arial" w:cs="Arial"/>
                <w:sz w:val="20"/>
                <w:szCs w:val="20"/>
              </w:rPr>
              <w:t>о</w:t>
            </w:r>
            <w:r w:rsidRPr="007213EB"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Мориц</w:t>
            </w:r>
            <w:proofErr w:type="spellEnd"/>
            <w:r w:rsidRPr="007213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0D4B">
              <w:rPr>
                <w:rFonts w:ascii="Arial" w:hAnsi="Arial" w:cs="Arial"/>
                <w:sz w:val="20"/>
                <w:szCs w:val="20"/>
              </w:rPr>
              <w:t>«</w:t>
            </w:r>
            <w:r w:rsidRPr="007213EB">
              <w:rPr>
                <w:rFonts w:ascii="Arial" w:hAnsi="Arial" w:cs="Arial"/>
                <w:sz w:val="20"/>
                <w:szCs w:val="20"/>
              </w:rPr>
              <w:t>Сто фантази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>И. Пи</w:t>
            </w:r>
            <w:r>
              <w:rPr>
                <w:rFonts w:ascii="Arial" w:hAnsi="Arial" w:cs="Arial"/>
                <w:i/>
                <w:sz w:val="20"/>
                <w:szCs w:val="20"/>
              </w:rPr>
              <w:t>воварова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0D4B">
              <w:rPr>
                <w:rFonts w:ascii="Arial" w:hAnsi="Arial" w:cs="Arial"/>
                <w:sz w:val="20"/>
                <w:szCs w:val="20"/>
              </w:rPr>
              <w:t>«</w:t>
            </w:r>
            <w:r w:rsidRPr="007213EB">
              <w:rPr>
                <w:rFonts w:ascii="Arial" w:hAnsi="Arial" w:cs="Arial"/>
                <w:sz w:val="20"/>
                <w:szCs w:val="20"/>
              </w:rPr>
              <w:t>Я палочкой волше</w:t>
            </w:r>
            <w:r w:rsidRPr="007213EB">
              <w:rPr>
                <w:rFonts w:ascii="Arial" w:hAnsi="Arial" w:cs="Arial"/>
                <w:sz w:val="20"/>
                <w:szCs w:val="20"/>
              </w:rPr>
              <w:t>б</w:t>
            </w:r>
            <w:r w:rsidRPr="007213EB">
              <w:rPr>
                <w:rFonts w:ascii="Arial" w:hAnsi="Arial" w:cs="Arial"/>
                <w:sz w:val="20"/>
                <w:szCs w:val="20"/>
              </w:rPr>
              <w:t>ной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AA6F38" w:rsidRPr="00B01B86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B86">
              <w:rPr>
                <w:rFonts w:ascii="Arial" w:hAnsi="Arial" w:cs="Arial"/>
                <w:color w:val="000000"/>
                <w:sz w:val="20"/>
                <w:szCs w:val="20"/>
              </w:rPr>
              <w:t>Урок «открытия» нового знания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вслух с пост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пенным переходом на чтение про себя. 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Соч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нять </w:t>
            </w:r>
            <w:r w:rsidRPr="007213EB">
              <w:rPr>
                <w:rFonts w:ascii="Arial" w:hAnsi="Arial" w:cs="Arial"/>
                <w:sz w:val="20"/>
                <w:szCs w:val="20"/>
              </w:rPr>
              <w:t>свои собственные истории.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увствовать настроение, выр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; развивать умение сравнивать произведения сл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есного и изобраз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льного искусства.</w:t>
            </w:r>
          </w:p>
        </w:tc>
        <w:tc>
          <w:tcPr>
            <w:tcW w:w="1920" w:type="dxa"/>
          </w:tcPr>
          <w:p w:rsidR="00AA6F38" w:rsidRPr="00CA0D4B" w:rsidRDefault="00AA6F38" w:rsidP="00AA6F38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оявлять инт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с к изучению темы; желание читать юморист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еские стихотв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.</w:t>
            </w:r>
          </w:p>
        </w:tc>
        <w:tc>
          <w:tcPr>
            <w:tcW w:w="2160" w:type="dxa"/>
          </w:tcPr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4465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разительно ч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тать стихи. 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4465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ировать и объективно оце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вать свои действия.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4465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формировать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м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ие работать в п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х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F38" w:rsidRPr="007213EB" w:rsidTr="00AA6F38">
        <w:trPr>
          <w:jc w:val="center"/>
        </w:trPr>
        <w:tc>
          <w:tcPr>
            <w:tcW w:w="815" w:type="dxa"/>
          </w:tcPr>
          <w:p w:rsidR="00AA6F38" w:rsidRPr="007213EB" w:rsidRDefault="00AA6F38" w:rsidP="00AA6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023" w:type="dxa"/>
          </w:tcPr>
          <w:p w:rsidR="00AA6F38" w:rsidRPr="007213EB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. Цыферов</w:t>
            </w:r>
            <w:r w:rsidRPr="007213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0D4B">
              <w:rPr>
                <w:rFonts w:ascii="Arial" w:hAnsi="Arial" w:cs="Arial"/>
                <w:sz w:val="20"/>
                <w:szCs w:val="20"/>
              </w:rPr>
              <w:t>«</w:t>
            </w:r>
            <w:r w:rsidRPr="007213EB">
              <w:rPr>
                <w:rFonts w:ascii="Arial" w:hAnsi="Arial" w:cs="Arial"/>
                <w:sz w:val="20"/>
                <w:szCs w:val="20"/>
              </w:rPr>
              <w:t>Про меня и про цы</w:t>
            </w:r>
            <w:r w:rsidRPr="007213EB">
              <w:rPr>
                <w:rFonts w:ascii="Arial" w:hAnsi="Arial" w:cs="Arial"/>
                <w:sz w:val="20"/>
                <w:szCs w:val="20"/>
              </w:rPr>
              <w:t>п</w:t>
            </w:r>
            <w:r w:rsidRPr="007213EB">
              <w:rPr>
                <w:rFonts w:ascii="Arial" w:hAnsi="Arial" w:cs="Arial"/>
                <w:sz w:val="20"/>
                <w:szCs w:val="20"/>
              </w:rPr>
              <w:t>лёнк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13EB">
              <w:rPr>
                <w:rFonts w:ascii="Arial" w:hAnsi="Arial" w:cs="Arial"/>
                <w:sz w:val="20"/>
                <w:szCs w:val="20"/>
              </w:rPr>
              <w:t xml:space="preserve">. Сочинение своих собственных историй на основе художественных </w:t>
            </w: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текстов.</w:t>
            </w:r>
          </w:p>
        </w:tc>
        <w:tc>
          <w:tcPr>
            <w:tcW w:w="2111" w:type="dxa"/>
          </w:tcPr>
          <w:p w:rsidR="00AA6F38" w:rsidRPr="00B01B86" w:rsidRDefault="00AA6F38" w:rsidP="00AA6F38">
            <w:pPr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lastRenderedPageBreak/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6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Сочинять </w:t>
            </w:r>
            <w:r w:rsidRPr="007213EB">
              <w:rPr>
                <w:rFonts w:ascii="Arial" w:hAnsi="Arial" w:cs="Arial"/>
                <w:sz w:val="20"/>
                <w:szCs w:val="20"/>
              </w:rPr>
              <w:t>свои со</w:t>
            </w:r>
            <w:r w:rsidRPr="007213EB">
              <w:rPr>
                <w:rFonts w:ascii="Arial" w:hAnsi="Arial" w:cs="Arial"/>
                <w:sz w:val="20"/>
                <w:szCs w:val="20"/>
              </w:rPr>
              <w:t>б</w:t>
            </w:r>
            <w:r w:rsidRPr="007213EB">
              <w:rPr>
                <w:rFonts w:ascii="Arial" w:hAnsi="Arial" w:cs="Arial"/>
                <w:sz w:val="20"/>
                <w:szCs w:val="20"/>
              </w:rPr>
              <w:t>ственные истории.</w:t>
            </w:r>
          </w:p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b/>
                <w:sz w:val="20"/>
                <w:szCs w:val="20"/>
              </w:rPr>
              <w:t xml:space="preserve">Читать </w:t>
            </w:r>
            <w:r w:rsidRPr="007213EB">
              <w:rPr>
                <w:rFonts w:ascii="Arial" w:hAnsi="Arial" w:cs="Arial"/>
                <w:sz w:val="20"/>
                <w:szCs w:val="20"/>
              </w:rPr>
              <w:t>вслух с пост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пенным переходом на чтение про себя.</w:t>
            </w:r>
          </w:p>
        </w:tc>
        <w:tc>
          <w:tcPr>
            <w:tcW w:w="2160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увствовать настроение, выр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женное в стихотв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х; развивать умение сравнивать произведения сл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весного и изобраз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льного искусства.</w:t>
            </w:r>
          </w:p>
        </w:tc>
        <w:tc>
          <w:tcPr>
            <w:tcW w:w="1920" w:type="dxa"/>
          </w:tcPr>
          <w:p w:rsidR="00AA6F38" w:rsidRPr="007213EB" w:rsidRDefault="00AA6F38" w:rsidP="00AA6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оявлять инт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с к изучению темы; желание читать юморист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еские стихотв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CA0D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ия.</w:t>
            </w:r>
          </w:p>
        </w:tc>
        <w:tc>
          <w:tcPr>
            <w:tcW w:w="2160" w:type="dxa"/>
          </w:tcPr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4465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Познаватель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разительно ч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тать стихи. </w:t>
            </w:r>
          </w:p>
          <w:p w:rsidR="00AA6F38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4465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Регулятив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ировать и объективно оцен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вать свои действия. 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4465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Коммуникативные</w:t>
            </w:r>
            <w:r w:rsidRPr="007213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  <w:p w:rsidR="00AA6F38" w:rsidRPr="007213EB" w:rsidRDefault="00AA6F38" w:rsidP="00AA6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формировать 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м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ие работать в п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213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х.</w:t>
            </w:r>
          </w:p>
        </w:tc>
        <w:tc>
          <w:tcPr>
            <w:tcW w:w="745" w:type="dxa"/>
          </w:tcPr>
          <w:p w:rsidR="00AA6F38" w:rsidRPr="007213EB" w:rsidRDefault="00AA6F38" w:rsidP="00AA6F38">
            <w:pPr>
              <w:tabs>
                <w:tab w:val="left" w:pos="840"/>
                <w:tab w:val="left" w:pos="9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A6F38" w:rsidRDefault="00AA6F38" w:rsidP="00AA6F38">
      <w:pPr>
        <w:spacing w:line="240" w:lineRule="atLeast"/>
        <w:rPr>
          <w:rFonts w:ascii="Arial" w:hAnsi="Arial" w:cs="Arial"/>
          <w:b/>
          <w:caps/>
        </w:rPr>
        <w:sectPr w:rsidR="00AA6F38" w:rsidSect="003672E0">
          <w:footerReference w:type="even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71EEB" w:rsidRPr="00A61ADA" w:rsidRDefault="00E71EEB" w:rsidP="00E71EEB">
      <w:pPr>
        <w:jc w:val="center"/>
        <w:rPr>
          <w:rFonts w:ascii="Arial" w:hAnsi="Arial" w:cs="Arial"/>
          <w:b/>
          <w:smallCaps/>
        </w:rPr>
      </w:pPr>
      <w:r w:rsidRPr="00A61ADA">
        <w:rPr>
          <w:rFonts w:ascii="Arial" w:hAnsi="Arial" w:cs="Arial"/>
          <w:b/>
          <w:smallCaps/>
        </w:rPr>
        <w:lastRenderedPageBreak/>
        <w:t>Материально-техническое обеспечение программы</w:t>
      </w:r>
    </w:p>
    <w:p w:rsidR="00A61ADA" w:rsidRDefault="00A61ADA" w:rsidP="003B2EF6">
      <w:pPr>
        <w:rPr>
          <w:rFonts w:ascii="Arial" w:hAnsi="Arial" w:cs="Arial"/>
          <w:b/>
        </w:rPr>
      </w:pPr>
    </w:p>
    <w:p w:rsidR="003A3EA0" w:rsidRDefault="003A3EA0" w:rsidP="003A3EA0">
      <w:pPr>
        <w:jc w:val="center"/>
        <w:rPr>
          <w:rFonts w:ascii="Arial" w:hAnsi="Arial" w:cs="Arial"/>
          <w:b/>
          <w:sz w:val="22"/>
          <w:szCs w:val="22"/>
        </w:rPr>
      </w:pPr>
      <w:r w:rsidRPr="00DD386C">
        <w:rPr>
          <w:rFonts w:ascii="Arial" w:hAnsi="Arial" w:cs="Arial"/>
          <w:b/>
          <w:sz w:val="22"/>
          <w:szCs w:val="22"/>
        </w:rPr>
        <w:t>Специфическое оборудование</w:t>
      </w:r>
    </w:p>
    <w:p w:rsidR="003A3EA0" w:rsidRDefault="003A3EA0" w:rsidP="003A3EA0">
      <w:pPr>
        <w:jc w:val="center"/>
        <w:rPr>
          <w:rFonts w:ascii="Arial" w:hAnsi="Arial" w:cs="Arial"/>
          <w:b/>
        </w:rPr>
      </w:pPr>
    </w:p>
    <w:p w:rsidR="00E71EEB" w:rsidRPr="00884011" w:rsidRDefault="00E71EEB" w:rsidP="00AA6F38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портреты писателей;</w:t>
      </w:r>
    </w:p>
    <w:p w:rsidR="00E71EEB" w:rsidRPr="00884011" w:rsidRDefault="00E71EEB" w:rsidP="00AA6F38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репродукции картин и художественные фотографии в соответствии с содержанием программы;</w:t>
      </w:r>
    </w:p>
    <w:p w:rsidR="00E71EEB" w:rsidRPr="00884011" w:rsidRDefault="00E71EEB" w:rsidP="00AA6F38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иллюстрации к литературным произведениям;</w:t>
      </w:r>
    </w:p>
    <w:p w:rsidR="00E71EEB" w:rsidRPr="00884011" w:rsidRDefault="00E71EEB" w:rsidP="00AA6F38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детская периодика;</w:t>
      </w:r>
    </w:p>
    <w:p w:rsidR="00E71EEB" w:rsidRDefault="00E71EEB" w:rsidP="00AA6F38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настольные развивающие игры</w:t>
      </w:r>
      <w:r>
        <w:rPr>
          <w:rFonts w:ascii="Arial" w:hAnsi="Arial" w:cs="Arial"/>
          <w:sz w:val="22"/>
          <w:szCs w:val="22"/>
        </w:rPr>
        <w:t xml:space="preserve"> (литературное лото), викторина.</w:t>
      </w:r>
    </w:p>
    <w:p w:rsidR="00E71EEB" w:rsidRDefault="00E71EEB" w:rsidP="00E71EEB">
      <w:pPr>
        <w:rPr>
          <w:rFonts w:ascii="Arial" w:hAnsi="Arial" w:cs="Arial"/>
          <w:sz w:val="22"/>
          <w:szCs w:val="22"/>
        </w:rPr>
      </w:pPr>
    </w:p>
    <w:p w:rsidR="00E71EEB" w:rsidRPr="007B51AB" w:rsidRDefault="00E71EEB" w:rsidP="00FA6052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7B51AB">
        <w:rPr>
          <w:rFonts w:ascii="Arial" w:hAnsi="Arial" w:cs="Arial"/>
          <w:b/>
          <w:sz w:val="22"/>
          <w:szCs w:val="22"/>
        </w:rPr>
        <w:t>Электронно-программное обеспечение (при возможности)</w:t>
      </w:r>
    </w:p>
    <w:p w:rsidR="00E71EEB" w:rsidRPr="000C1633" w:rsidRDefault="00E71EEB" w:rsidP="00E71EEB">
      <w:pPr>
        <w:tabs>
          <w:tab w:val="left" w:pos="360"/>
        </w:tabs>
        <w:ind w:firstLine="720"/>
        <w:rPr>
          <w:rFonts w:ascii="Arial" w:hAnsi="Arial" w:cs="Arial"/>
          <w:b/>
          <w:sz w:val="20"/>
          <w:szCs w:val="20"/>
        </w:rPr>
      </w:pPr>
    </w:p>
    <w:p w:rsidR="00E71EEB" w:rsidRPr="006A65D5" w:rsidRDefault="003A3EA0" w:rsidP="00C60240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71EEB" w:rsidRPr="006A65D5">
        <w:rPr>
          <w:rFonts w:ascii="Arial" w:hAnsi="Arial" w:cs="Arial"/>
          <w:sz w:val="22"/>
          <w:szCs w:val="22"/>
        </w:rPr>
        <w:t>компьютер;</w:t>
      </w:r>
    </w:p>
    <w:p w:rsidR="00E71EEB" w:rsidRPr="006A65D5" w:rsidRDefault="003A3EA0" w:rsidP="00C60240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E71EEB" w:rsidRPr="006A65D5">
        <w:rPr>
          <w:rFonts w:ascii="Arial" w:hAnsi="Arial" w:cs="Arial"/>
          <w:sz w:val="22"/>
          <w:szCs w:val="22"/>
        </w:rPr>
        <w:t>презентационное оборудование;</w:t>
      </w:r>
    </w:p>
    <w:p w:rsidR="00E71EEB" w:rsidRPr="006A65D5" w:rsidRDefault="003A3EA0" w:rsidP="00C60240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E71EEB" w:rsidRPr="006A65D5">
        <w:rPr>
          <w:rFonts w:ascii="Arial" w:hAnsi="Arial" w:cs="Arial"/>
          <w:sz w:val="22"/>
          <w:szCs w:val="22"/>
        </w:rPr>
        <w:t xml:space="preserve">выход в Интернет (выход в открытое информационное пространство сети Интернет только для учителя начальной школы, для учащихся </w:t>
      </w:r>
      <w:r w:rsidR="00E71EEB">
        <w:rPr>
          <w:rFonts w:ascii="Arial" w:hAnsi="Arial" w:cs="Arial"/>
          <w:sz w:val="22"/>
          <w:szCs w:val="22"/>
        </w:rPr>
        <w:t xml:space="preserve">– </w:t>
      </w:r>
      <w:r w:rsidR="00E71EEB" w:rsidRPr="006A65D5">
        <w:rPr>
          <w:rFonts w:ascii="Arial" w:hAnsi="Arial" w:cs="Arial"/>
          <w:sz w:val="22"/>
          <w:szCs w:val="22"/>
        </w:rPr>
        <w:t>на уровне ознакомления);</w:t>
      </w:r>
    </w:p>
    <w:p w:rsidR="00E71EEB" w:rsidRPr="006A65D5" w:rsidRDefault="003A3EA0" w:rsidP="00C60240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E71EEB" w:rsidRPr="006A65D5">
        <w:rPr>
          <w:rFonts w:ascii="Arial" w:hAnsi="Arial" w:cs="Arial"/>
          <w:sz w:val="22"/>
          <w:szCs w:val="22"/>
        </w:rPr>
        <w:t>целевой набор ЦОР в составе УМК для поддержки работы учителя с использован</w:t>
      </w:r>
      <w:r w:rsidR="00E71EEB" w:rsidRPr="006A65D5">
        <w:rPr>
          <w:rFonts w:ascii="Arial" w:hAnsi="Arial" w:cs="Arial"/>
          <w:sz w:val="22"/>
          <w:szCs w:val="22"/>
        </w:rPr>
        <w:t>и</w:t>
      </w:r>
      <w:r w:rsidR="00E71EEB" w:rsidRPr="006A65D5">
        <w:rPr>
          <w:rFonts w:ascii="Arial" w:hAnsi="Arial" w:cs="Arial"/>
          <w:sz w:val="22"/>
          <w:szCs w:val="22"/>
        </w:rPr>
        <w:t>ем диалога с классо</w:t>
      </w:r>
      <w:r w:rsidR="00E71EEB">
        <w:rPr>
          <w:rFonts w:ascii="Arial" w:hAnsi="Arial" w:cs="Arial"/>
          <w:sz w:val="22"/>
          <w:szCs w:val="22"/>
        </w:rPr>
        <w:t>м при обучении и ИКТ на компакт-</w:t>
      </w:r>
      <w:r w:rsidR="00E71EEB" w:rsidRPr="006A65D5">
        <w:rPr>
          <w:rFonts w:ascii="Arial" w:hAnsi="Arial" w:cs="Arial"/>
          <w:sz w:val="22"/>
          <w:szCs w:val="22"/>
        </w:rPr>
        <w:t>дисках;</w:t>
      </w:r>
    </w:p>
    <w:p w:rsidR="00E71EEB" w:rsidRPr="006A65D5" w:rsidRDefault="003A3EA0" w:rsidP="00C60240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E71EEB" w:rsidRPr="006A65D5">
        <w:rPr>
          <w:rFonts w:ascii="Arial" w:hAnsi="Arial" w:cs="Arial"/>
          <w:sz w:val="22"/>
          <w:szCs w:val="22"/>
        </w:rPr>
        <w:t>цифровые зоны: коммуникационная (веб</w:t>
      </w:r>
      <w:r w:rsidR="00E71EEB">
        <w:rPr>
          <w:rFonts w:ascii="Arial" w:hAnsi="Arial" w:cs="Arial"/>
          <w:sz w:val="22"/>
          <w:szCs w:val="22"/>
        </w:rPr>
        <w:t>-</w:t>
      </w:r>
      <w:r w:rsidR="00E71EEB" w:rsidRPr="006A65D5">
        <w:rPr>
          <w:rFonts w:ascii="Arial" w:hAnsi="Arial" w:cs="Arial"/>
          <w:sz w:val="22"/>
          <w:szCs w:val="22"/>
        </w:rPr>
        <w:t xml:space="preserve">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: </w:t>
      </w:r>
      <w:r w:rsidR="00E71EEB" w:rsidRPr="00CF0FB3">
        <w:rPr>
          <w:rFonts w:ascii="Arial" w:hAnsi="Arial" w:cs="Arial"/>
          <w:sz w:val="22"/>
          <w:szCs w:val="22"/>
        </w:rPr>
        <w:t>http://school-collection.edu.ru/</w:t>
      </w:r>
      <w:r w:rsidR="00E71EEB" w:rsidRPr="006A65D5">
        <w:rPr>
          <w:rFonts w:ascii="Arial" w:hAnsi="Arial" w:cs="Arial"/>
          <w:sz w:val="22"/>
          <w:szCs w:val="22"/>
        </w:rPr>
        <w:t>).</w:t>
      </w:r>
    </w:p>
    <w:p w:rsidR="00E71EEB" w:rsidRPr="00884011" w:rsidRDefault="00E71EEB" w:rsidP="00E71EEB">
      <w:pPr>
        <w:rPr>
          <w:rFonts w:ascii="Arial" w:hAnsi="Arial" w:cs="Arial"/>
          <w:sz w:val="22"/>
          <w:szCs w:val="22"/>
        </w:rPr>
      </w:pPr>
    </w:p>
    <w:p w:rsidR="001E28A7" w:rsidRPr="0081255B" w:rsidRDefault="008B3263" w:rsidP="0081255B">
      <w:r>
        <w:rPr>
          <w:rFonts w:ascii="Arial" w:hAnsi="Arial" w:cs="Arial"/>
          <w:noProof/>
        </w:rPr>
        <w:pict>
          <v:oval id="_x0000_s1028" style="position:absolute;margin-left:3in;margin-top:45.95pt;width:54pt;height:27pt;z-index:251657728" stroked="f"/>
        </w:pict>
      </w:r>
    </w:p>
    <w:sectPr w:rsidR="001E28A7" w:rsidRPr="0081255B" w:rsidSect="00F57B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A4" w:rsidRDefault="009322A4">
      <w:r>
        <w:separator/>
      </w:r>
    </w:p>
  </w:endnote>
  <w:endnote w:type="continuationSeparator" w:id="0">
    <w:p w:rsidR="009322A4" w:rsidRDefault="0093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JM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51" w:rsidRDefault="006C216F" w:rsidP="00E71EEB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6465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64651" w:rsidRDefault="00C646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A4" w:rsidRDefault="009322A4">
      <w:r>
        <w:separator/>
      </w:r>
    </w:p>
  </w:footnote>
  <w:footnote w:type="continuationSeparator" w:id="0">
    <w:p w:rsidR="009322A4" w:rsidRDefault="0093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542722"/>
    <w:lvl w:ilvl="0">
      <w:numFmt w:val="bullet"/>
      <w:lvlText w:val="*"/>
      <w:lvlJc w:val="left"/>
    </w:lvl>
  </w:abstractNum>
  <w:abstractNum w:abstractNumId="1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F378E"/>
    <w:multiLevelType w:val="hybridMultilevel"/>
    <w:tmpl w:val="35D211B0"/>
    <w:lvl w:ilvl="0" w:tplc="DE2E3E12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>
    <w:nsid w:val="1EFC6714"/>
    <w:multiLevelType w:val="singleLevel"/>
    <w:tmpl w:val="7A8A6E9A"/>
    <w:lvl w:ilvl="0">
      <w:start w:val="6"/>
      <w:numFmt w:val="decimal"/>
      <w:lvlText w:val="%1."/>
      <w:legacy w:legacy="1" w:legacySpace="0" w:legacyIndent="385"/>
      <w:lvlJc w:val="left"/>
      <w:rPr>
        <w:rFonts w:ascii="Arial" w:hAnsi="Arial" w:cs="Arial" w:hint="default"/>
      </w:rPr>
    </w:lvl>
  </w:abstractNum>
  <w:abstractNum w:abstractNumId="4">
    <w:nsid w:val="29F60F11"/>
    <w:multiLevelType w:val="singleLevel"/>
    <w:tmpl w:val="41A269CC"/>
    <w:lvl w:ilvl="0">
      <w:start w:val="1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">
    <w:nsid w:val="2C101E51"/>
    <w:multiLevelType w:val="singleLevel"/>
    <w:tmpl w:val="62AA9F0C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6">
    <w:nsid w:val="3F346B9B"/>
    <w:multiLevelType w:val="singleLevel"/>
    <w:tmpl w:val="DE5E3DB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>
    <w:nsid w:val="62145DF9"/>
    <w:multiLevelType w:val="singleLevel"/>
    <w:tmpl w:val="46BC10F2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3"/>
    <w:lvlOverride w:ilvl="0">
      <w:lvl w:ilvl="0">
        <w:start w:val="6"/>
        <w:numFmt w:val="decimal"/>
        <w:lvlText w:val="%1."/>
        <w:legacy w:legacy="1" w:legacySpace="0" w:legacyIndent="384"/>
        <w:lvlJc w:val="left"/>
        <w:rPr>
          <w:rFonts w:ascii="Arial" w:hAnsi="Arial" w:cs="Arial" w:hint="default"/>
        </w:rPr>
      </w:lvl>
    </w:lvlOverride>
  </w:num>
  <w:num w:numId="11">
    <w:abstractNumId w:val="6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BF6"/>
    <w:rsid w:val="000017DD"/>
    <w:rsid w:val="00001CA9"/>
    <w:rsid w:val="00001CAA"/>
    <w:rsid w:val="00002721"/>
    <w:rsid w:val="00003251"/>
    <w:rsid w:val="00004ED9"/>
    <w:rsid w:val="00006643"/>
    <w:rsid w:val="00010DA5"/>
    <w:rsid w:val="000122FE"/>
    <w:rsid w:val="000126AA"/>
    <w:rsid w:val="00012711"/>
    <w:rsid w:val="0001404C"/>
    <w:rsid w:val="000155B7"/>
    <w:rsid w:val="00015F83"/>
    <w:rsid w:val="0001793A"/>
    <w:rsid w:val="00017A53"/>
    <w:rsid w:val="00017C03"/>
    <w:rsid w:val="00017D4E"/>
    <w:rsid w:val="00020056"/>
    <w:rsid w:val="00022400"/>
    <w:rsid w:val="0002336C"/>
    <w:rsid w:val="000236C8"/>
    <w:rsid w:val="00023A2A"/>
    <w:rsid w:val="00025587"/>
    <w:rsid w:val="000257E9"/>
    <w:rsid w:val="00025818"/>
    <w:rsid w:val="00026D26"/>
    <w:rsid w:val="000271FE"/>
    <w:rsid w:val="00027A2F"/>
    <w:rsid w:val="00027D68"/>
    <w:rsid w:val="00030132"/>
    <w:rsid w:val="000301B6"/>
    <w:rsid w:val="0003021D"/>
    <w:rsid w:val="00030B5C"/>
    <w:rsid w:val="00030C76"/>
    <w:rsid w:val="00031416"/>
    <w:rsid w:val="00031D67"/>
    <w:rsid w:val="000322C0"/>
    <w:rsid w:val="00033352"/>
    <w:rsid w:val="00033761"/>
    <w:rsid w:val="00033BAF"/>
    <w:rsid w:val="000346FD"/>
    <w:rsid w:val="00035FA3"/>
    <w:rsid w:val="00035FB5"/>
    <w:rsid w:val="000367A8"/>
    <w:rsid w:val="000369A7"/>
    <w:rsid w:val="000404C6"/>
    <w:rsid w:val="00040554"/>
    <w:rsid w:val="00041400"/>
    <w:rsid w:val="00041AAA"/>
    <w:rsid w:val="0004244D"/>
    <w:rsid w:val="00044832"/>
    <w:rsid w:val="000458A0"/>
    <w:rsid w:val="00046E9A"/>
    <w:rsid w:val="00047CAB"/>
    <w:rsid w:val="0005020B"/>
    <w:rsid w:val="0005058B"/>
    <w:rsid w:val="00050857"/>
    <w:rsid w:val="00050D95"/>
    <w:rsid w:val="00051B53"/>
    <w:rsid w:val="00051F87"/>
    <w:rsid w:val="00052155"/>
    <w:rsid w:val="000546D2"/>
    <w:rsid w:val="0005471F"/>
    <w:rsid w:val="00054959"/>
    <w:rsid w:val="00054E72"/>
    <w:rsid w:val="00055B41"/>
    <w:rsid w:val="00055E37"/>
    <w:rsid w:val="000566B4"/>
    <w:rsid w:val="00057382"/>
    <w:rsid w:val="000573F5"/>
    <w:rsid w:val="000576F1"/>
    <w:rsid w:val="00057E13"/>
    <w:rsid w:val="0006001E"/>
    <w:rsid w:val="0006011B"/>
    <w:rsid w:val="0006118E"/>
    <w:rsid w:val="000614D1"/>
    <w:rsid w:val="00062D8E"/>
    <w:rsid w:val="0006327B"/>
    <w:rsid w:val="0006339D"/>
    <w:rsid w:val="00063AFE"/>
    <w:rsid w:val="00063F66"/>
    <w:rsid w:val="0006409B"/>
    <w:rsid w:val="00065352"/>
    <w:rsid w:val="0006552C"/>
    <w:rsid w:val="0006585A"/>
    <w:rsid w:val="00065B29"/>
    <w:rsid w:val="00066281"/>
    <w:rsid w:val="000667EC"/>
    <w:rsid w:val="00066831"/>
    <w:rsid w:val="0006757F"/>
    <w:rsid w:val="00067907"/>
    <w:rsid w:val="00067E2A"/>
    <w:rsid w:val="00070160"/>
    <w:rsid w:val="00071F1A"/>
    <w:rsid w:val="0007257B"/>
    <w:rsid w:val="0007343E"/>
    <w:rsid w:val="0007371C"/>
    <w:rsid w:val="000759E6"/>
    <w:rsid w:val="00075BF2"/>
    <w:rsid w:val="0007604E"/>
    <w:rsid w:val="0007642E"/>
    <w:rsid w:val="000764E3"/>
    <w:rsid w:val="00076948"/>
    <w:rsid w:val="00077CEF"/>
    <w:rsid w:val="00077D3C"/>
    <w:rsid w:val="00080598"/>
    <w:rsid w:val="00082665"/>
    <w:rsid w:val="000828AD"/>
    <w:rsid w:val="00083699"/>
    <w:rsid w:val="00083D21"/>
    <w:rsid w:val="00084187"/>
    <w:rsid w:val="00084864"/>
    <w:rsid w:val="00084F1E"/>
    <w:rsid w:val="00085A35"/>
    <w:rsid w:val="00085C10"/>
    <w:rsid w:val="00085F89"/>
    <w:rsid w:val="00085FA8"/>
    <w:rsid w:val="00086725"/>
    <w:rsid w:val="0009018D"/>
    <w:rsid w:val="0009041B"/>
    <w:rsid w:val="00091555"/>
    <w:rsid w:val="00091713"/>
    <w:rsid w:val="000917FB"/>
    <w:rsid w:val="00092360"/>
    <w:rsid w:val="00092B91"/>
    <w:rsid w:val="00092DEB"/>
    <w:rsid w:val="00092F17"/>
    <w:rsid w:val="000931B1"/>
    <w:rsid w:val="0009343F"/>
    <w:rsid w:val="00093685"/>
    <w:rsid w:val="000939E6"/>
    <w:rsid w:val="00094E0C"/>
    <w:rsid w:val="000959B3"/>
    <w:rsid w:val="00095CBD"/>
    <w:rsid w:val="00096075"/>
    <w:rsid w:val="00096E0D"/>
    <w:rsid w:val="000979AC"/>
    <w:rsid w:val="000A0393"/>
    <w:rsid w:val="000A0A71"/>
    <w:rsid w:val="000A0BFA"/>
    <w:rsid w:val="000A0C60"/>
    <w:rsid w:val="000A0C98"/>
    <w:rsid w:val="000A1670"/>
    <w:rsid w:val="000A181C"/>
    <w:rsid w:val="000A1B03"/>
    <w:rsid w:val="000A1B80"/>
    <w:rsid w:val="000A1F14"/>
    <w:rsid w:val="000A2369"/>
    <w:rsid w:val="000A240A"/>
    <w:rsid w:val="000A2817"/>
    <w:rsid w:val="000A348A"/>
    <w:rsid w:val="000A37B3"/>
    <w:rsid w:val="000A3B7D"/>
    <w:rsid w:val="000A6E8A"/>
    <w:rsid w:val="000A7764"/>
    <w:rsid w:val="000A7F81"/>
    <w:rsid w:val="000B0D9D"/>
    <w:rsid w:val="000B1BF6"/>
    <w:rsid w:val="000B1E10"/>
    <w:rsid w:val="000B1F83"/>
    <w:rsid w:val="000B1FB9"/>
    <w:rsid w:val="000B1FD0"/>
    <w:rsid w:val="000B2A20"/>
    <w:rsid w:val="000B2EE0"/>
    <w:rsid w:val="000B306D"/>
    <w:rsid w:val="000B31EE"/>
    <w:rsid w:val="000B3E85"/>
    <w:rsid w:val="000B3EA8"/>
    <w:rsid w:val="000B4F81"/>
    <w:rsid w:val="000B5414"/>
    <w:rsid w:val="000B5D04"/>
    <w:rsid w:val="000B5D7E"/>
    <w:rsid w:val="000C01C6"/>
    <w:rsid w:val="000C1528"/>
    <w:rsid w:val="000C1A9A"/>
    <w:rsid w:val="000C29E5"/>
    <w:rsid w:val="000C38B1"/>
    <w:rsid w:val="000C3D78"/>
    <w:rsid w:val="000C43F8"/>
    <w:rsid w:val="000C473C"/>
    <w:rsid w:val="000C5142"/>
    <w:rsid w:val="000C560D"/>
    <w:rsid w:val="000C5BF1"/>
    <w:rsid w:val="000C607E"/>
    <w:rsid w:val="000C60FE"/>
    <w:rsid w:val="000C6513"/>
    <w:rsid w:val="000C69FE"/>
    <w:rsid w:val="000C6A35"/>
    <w:rsid w:val="000C70A4"/>
    <w:rsid w:val="000D0012"/>
    <w:rsid w:val="000D03CE"/>
    <w:rsid w:val="000D06A3"/>
    <w:rsid w:val="000D0C2B"/>
    <w:rsid w:val="000D0CDD"/>
    <w:rsid w:val="000D0EC2"/>
    <w:rsid w:val="000D20B9"/>
    <w:rsid w:val="000D48D2"/>
    <w:rsid w:val="000D50A8"/>
    <w:rsid w:val="000D53F6"/>
    <w:rsid w:val="000D5CB6"/>
    <w:rsid w:val="000D5F10"/>
    <w:rsid w:val="000D69F3"/>
    <w:rsid w:val="000D72E4"/>
    <w:rsid w:val="000E08B0"/>
    <w:rsid w:val="000E1204"/>
    <w:rsid w:val="000E1D65"/>
    <w:rsid w:val="000E2326"/>
    <w:rsid w:val="000E27EB"/>
    <w:rsid w:val="000E29E3"/>
    <w:rsid w:val="000E3871"/>
    <w:rsid w:val="000E39F2"/>
    <w:rsid w:val="000E3BDD"/>
    <w:rsid w:val="000E3E2D"/>
    <w:rsid w:val="000E53AA"/>
    <w:rsid w:val="000E60BB"/>
    <w:rsid w:val="000E60CA"/>
    <w:rsid w:val="000E62D3"/>
    <w:rsid w:val="000E6F33"/>
    <w:rsid w:val="000E77AD"/>
    <w:rsid w:val="000F1274"/>
    <w:rsid w:val="000F1C99"/>
    <w:rsid w:val="000F21D7"/>
    <w:rsid w:val="000F42A7"/>
    <w:rsid w:val="000F59C7"/>
    <w:rsid w:val="000F5D39"/>
    <w:rsid w:val="000F5FC0"/>
    <w:rsid w:val="000F6CEE"/>
    <w:rsid w:val="000F6ED4"/>
    <w:rsid w:val="000F6F4D"/>
    <w:rsid w:val="000F7B13"/>
    <w:rsid w:val="001010DA"/>
    <w:rsid w:val="00102710"/>
    <w:rsid w:val="00102F13"/>
    <w:rsid w:val="0010416F"/>
    <w:rsid w:val="00104491"/>
    <w:rsid w:val="00104930"/>
    <w:rsid w:val="00104B2F"/>
    <w:rsid w:val="00105C0C"/>
    <w:rsid w:val="0010635E"/>
    <w:rsid w:val="001063B9"/>
    <w:rsid w:val="0010691B"/>
    <w:rsid w:val="00106D57"/>
    <w:rsid w:val="00107080"/>
    <w:rsid w:val="00107F33"/>
    <w:rsid w:val="00107F97"/>
    <w:rsid w:val="001101BE"/>
    <w:rsid w:val="0011067A"/>
    <w:rsid w:val="0011088B"/>
    <w:rsid w:val="00111FEA"/>
    <w:rsid w:val="00112274"/>
    <w:rsid w:val="00114559"/>
    <w:rsid w:val="001147E2"/>
    <w:rsid w:val="00114E70"/>
    <w:rsid w:val="001150A9"/>
    <w:rsid w:val="00115581"/>
    <w:rsid w:val="00115FD8"/>
    <w:rsid w:val="00116C10"/>
    <w:rsid w:val="00116EAC"/>
    <w:rsid w:val="00117B29"/>
    <w:rsid w:val="00120143"/>
    <w:rsid w:val="00120A95"/>
    <w:rsid w:val="0012176C"/>
    <w:rsid w:val="00122B21"/>
    <w:rsid w:val="00122B8B"/>
    <w:rsid w:val="00122D94"/>
    <w:rsid w:val="001230CB"/>
    <w:rsid w:val="0012395B"/>
    <w:rsid w:val="00124AD0"/>
    <w:rsid w:val="00124B83"/>
    <w:rsid w:val="00125014"/>
    <w:rsid w:val="0012578C"/>
    <w:rsid w:val="00126950"/>
    <w:rsid w:val="00126A3A"/>
    <w:rsid w:val="001303D9"/>
    <w:rsid w:val="00130F0E"/>
    <w:rsid w:val="0013216F"/>
    <w:rsid w:val="00132E47"/>
    <w:rsid w:val="00132F7D"/>
    <w:rsid w:val="0013553E"/>
    <w:rsid w:val="001359C8"/>
    <w:rsid w:val="00137849"/>
    <w:rsid w:val="00140878"/>
    <w:rsid w:val="001409A8"/>
    <w:rsid w:val="00140CCA"/>
    <w:rsid w:val="0014219F"/>
    <w:rsid w:val="001422CC"/>
    <w:rsid w:val="00142392"/>
    <w:rsid w:val="00142C22"/>
    <w:rsid w:val="00142DC9"/>
    <w:rsid w:val="00142EF8"/>
    <w:rsid w:val="00144988"/>
    <w:rsid w:val="00144ED1"/>
    <w:rsid w:val="00145477"/>
    <w:rsid w:val="00146C9A"/>
    <w:rsid w:val="00146E86"/>
    <w:rsid w:val="001475BD"/>
    <w:rsid w:val="00147749"/>
    <w:rsid w:val="0015001D"/>
    <w:rsid w:val="00150138"/>
    <w:rsid w:val="00151C17"/>
    <w:rsid w:val="00152428"/>
    <w:rsid w:val="001541DF"/>
    <w:rsid w:val="0015517D"/>
    <w:rsid w:val="001554B3"/>
    <w:rsid w:val="00156D23"/>
    <w:rsid w:val="00157DBB"/>
    <w:rsid w:val="001605F5"/>
    <w:rsid w:val="00161801"/>
    <w:rsid w:val="00161F5E"/>
    <w:rsid w:val="00163018"/>
    <w:rsid w:val="00164AFB"/>
    <w:rsid w:val="00164C14"/>
    <w:rsid w:val="0016560F"/>
    <w:rsid w:val="001669E2"/>
    <w:rsid w:val="001675BA"/>
    <w:rsid w:val="00167DD0"/>
    <w:rsid w:val="00167DF3"/>
    <w:rsid w:val="0017149C"/>
    <w:rsid w:val="001727B1"/>
    <w:rsid w:val="00173903"/>
    <w:rsid w:val="001739C4"/>
    <w:rsid w:val="00173E92"/>
    <w:rsid w:val="00174084"/>
    <w:rsid w:val="00175B20"/>
    <w:rsid w:val="00180ACA"/>
    <w:rsid w:val="00180BFE"/>
    <w:rsid w:val="00180BFF"/>
    <w:rsid w:val="001819D7"/>
    <w:rsid w:val="00181E59"/>
    <w:rsid w:val="001852A1"/>
    <w:rsid w:val="001858E4"/>
    <w:rsid w:val="00186CF7"/>
    <w:rsid w:val="00190745"/>
    <w:rsid w:val="001908BE"/>
    <w:rsid w:val="001921A1"/>
    <w:rsid w:val="001925D5"/>
    <w:rsid w:val="00192BEC"/>
    <w:rsid w:val="0019353E"/>
    <w:rsid w:val="001953AD"/>
    <w:rsid w:val="0019652D"/>
    <w:rsid w:val="00197DFC"/>
    <w:rsid w:val="00197EFB"/>
    <w:rsid w:val="001A0FFD"/>
    <w:rsid w:val="001A1501"/>
    <w:rsid w:val="001A17D1"/>
    <w:rsid w:val="001A2BA7"/>
    <w:rsid w:val="001A3530"/>
    <w:rsid w:val="001A3539"/>
    <w:rsid w:val="001A3F8E"/>
    <w:rsid w:val="001A4C70"/>
    <w:rsid w:val="001A4E40"/>
    <w:rsid w:val="001A501E"/>
    <w:rsid w:val="001A6AD0"/>
    <w:rsid w:val="001A76E2"/>
    <w:rsid w:val="001A79DA"/>
    <w:rsid w:val="001B01DA"/>
    <w:rsid w:val="001B1570"/>
    <w:rsid w:val="001B23D0"/>
    <w:rsid w:val="001B253B"/>
    <w:rsid w:val="001B2819"/>
    <w:rsid w:val="001B2EC5"/>
    <w:rsid w:val="001B331A"/>
    <w:rsid w:val="001B45B7"/>
    <w:rsid w:val="001B4C6D"/>
    <w:rsid w:val="001B4D52"/>
    <w:rsid w:val="001B52F5"/>
    <w:rsid w:val="001B5DC8"/>
    <w:rsid w:val="001B6995"/>
    <w:rsid w:val="001B71E7"/>
    <w:rsid w:val="001B7427"/>
    <w:rsid w:val="001C0249"/>
    <w:rsid w:val="001C16E0"/>
    <w:rsid w:val="001C1D83"/>
    <w:rsid w:val="001C3547"/>
    <w:rsid w:val="001C3EE7"/>
    <w:rsid w:val="001C54D4"/>
    <w:rsid w:val="001C54D8"/>
    <w:rsid w:val="001C5987"/>
    <w:rsid w:val="001C5C0C"/>
    <w:rsid w:val="001C76E2"/>
    <w:rsid w:val="001C7AC5"/>
    <w:rsid w:val="001D0B29"/>
    <w:rsid w:val="001D1FA3"/>
    <w:rsid w:val="001D1FC5"/>
    <w:rsid w:val="001D1FD3"/>
    <w:rsid w:val="001D25AA"/>
    <w:rsid w:val="001D329C"/>
    <w:rsid w:val="001D360B"/>
    <w:rsid w:val="001D3CC2"/>
    <w:rsid w:val="001D3DC5"/>
    <w:rsid w:val="001D419C"/>
    <w:rsid w:val="001D61CA"/>
    <w:rsid w:val="001D633B"/>
    <w:rsid w:val="001D639D"/>
    <w:rsid w:val="001D63BD"/>
    <w:rsid w:val="001D684C"/>
    <w:rsid w:val="001D6F42"/>
    <w:rsid w:val="001E0715"/>
    <w:rsid w:val="001E1227"/>
    <w:rsid w:val="001E1282"/>
    <w:rsid w:val="001E23D3"/>
    <w:rsid w:val="001E27A9"/>
    <w:rsid w:val="001E28A7"/>
    <w:rsid w:val="001E2F7F"/>
    <w:rsid w:val="001E30DC"/>
    <w:rsid w:val="001E3C70"/>
    <w:rsid w:val="001E414B"/>
    <w:rsid w:val="001E41C7"/>
    <w:rsid w:val="001E517E"/>
    <w:rsid w:val="001E552F"/>
    <w:rsid w:val="001E56F8"/>
    <w:rsid w:val="001E61C2"/>
    <w:rsid w:val="001E707D"/>
    <w:rsid w:val="001E79A5"/>
    <w:rsid w:val="001F039B"/>
    <w:rsid w:val="001F06B5"/>
    <w:rsid w:val="001F08E9"/>
    <w:rsid w:val="001F155A"/>
    <w:rsid w:val="001F1FD4"/>
    <w:rsid w:val="001F2840"/>
    <w:rsid w:val="001F4953"/>
    <w:rsid w:val="001F4AAD"/>
    <w:rsid w:val="001F4F0C"/>
    <w:rsid w:val="001F5CDD"/>
    <w:rsid w:val="001F5E97"/>
    <w:rsid w:val="002001E0"/>
    <w:rsid w:val="00200925"/>
    <w:rsid w:val="002009A8"/>
    <w:rsid w:val="0020108C"/>
    <w:rsid w:val="00201D45"/>
    <w:rsid w:val="00202F8C"/>
    <w:rsid w:val="00203EA6"/>
    <w:rsid w:val="00204EF5"/>
    <w:rsid w:val="0020522D"/>
    <w:rsid w:val="0020564F"/>
    <w:rsid w:val="00205816"/>
    <w:rsid w:val="002066B0"/>
    <w:rsid w:val="002078DA"/>
    <w:rsid w:val="00210E9F"/>
    <w:rsid w:val="00211E75"/>
    <w:rsid w:val="00212B4B"/>
    <w:rsid w:val="00212BCD"/>
    <w:rsid w:val="00212C58"/>
    <w:rsid w:val="00213886"/>
    <w:rsid w:val="00214854"/>
    <w:rsid w:val="00214D92"/>
    <w:rsid w:val="00216709"/>
    <w:rsid w:val="00216749"/>
    <w:rsid w:val="002167AA"/>
    <w:rsid w:val="00217BA2"/>
    <w:rsid w:val="00217FA1"/>
    <w:rsid w:val="00217FED"/>
    <w:rsid w:val="00220E70"/>
    <w:rsid w:val="00223333"/>
    <w:rsid w:val="002237F6"/>
    <w:rsid w:val="00224365"/>
    <w:rsid w:val="00225367"/>
    <w:rsid w:val="00225578"/>
    <w:rsid w:val="00225C6D"/>
    <w:rsid w:val="0022627B"/>
    <w:rsid w:val="00226FCB"/>
    <w:rsid w:val="00230871"/>
    <w:rsid w:val="002308B6"/>
    <w:rsid w:val="00231638"/>
    <w:rsid w:val="002316C1"/>
    <w:rsid w:val="00231B7E"/>
    <w:rsid w:val="002321BA"/>
    <w:rsid w:val="00232D1E"/>
    <w:rsid w:val="00234135"/>
    <w:rsid w:val="00234743"/>
    <w:rsid w:val="0023568C"/>
    <w:rsid w:val="0023675C"/>
    <w:rsid w:val="00236870"/>
    <w:rsid w:val="00236969"/>
    <w:rsid w:val="00237AF8"/>
    <w:rsid w:val="002402E0"/>
    <w:rsid w:val="00240817"/>
    <w:rsid w:val="0024091E"/>
    <w:rsid w:val="0024158C"/>
    <w:rsid w:val="00241D9F"/>
    <w:rsid w:val="002421BC"/>
    <w:rsid w:val="002429A0"/>
    <w:rsid w:val="00242A9F"/>
    <w:rsid w:val="002442E7"/>
    <w:rsid w:val="00244457"/>
    <w:rsid w:val="00244869"/>
    <w:rsid w:val="002460BB"/>
    <w:rsid w:val="002462CC"/>
    <w:rsid w:val="0024662C"/>
    <w:rsid w:val="0024672F"/>
    <w:rsid w:val="002501A4"/>
    <w:rsid w:val="0025033D"/>
    <w:rsid w:val="00250CE4"/>
    <w:rsid w:val="0025310C"/>
    <w:rsid w:val="002534CF"/>
    <w:rsid w:val="00254455"/>
    <w:rsid w:val="0025482D"/>
    <w:rsid w:val="00256198"/>
    <w:rsid w:val="00256C34"/>
    <w:rsid w:val="00257178"/>
    <w:rsid w:val="00260D95"/>
    <w:rsid w:val="002616E2"/>
    <w:rsid w:val="00262103"/>
    <w:rsid w:val="002622AF"/>
    <w:rsid w:val="002626C7"/>
    <w:rsid w:val="00262C8A"/>
    <w:rsid w:val="002634CD"/>
    <w:rsid w:val="00263C23"/>
    <w:rsid w:val="00263FC8"/>
    <w:rsid w:val="00264DD3"/>
    <w:rsid w:val="00266524"/>
    <w:rsid w:val="002666A7"/>
    <w:rsid w:val="002672BA"/>
    <w:rsid w:val="002709C9"/>
    <w:rsid w:val="002714B9"/>
    <w:rsid w:val="0027221A"/>
    <w:rsid w:val="00272F09"/>
    <w:rsid w:val="0027350F"/>
    <w:rsid w:val="0027360D"/>
    <w:rsid w:val="00273FD4"/>
    <w:rsid w:val="00274702"/>
    <w:rsid w:val="00275117"/>
    <w:rsid w:val="00276AB2"/>
    <w:rsid w:val="002773E8"/>
    <w:rsid w:val="002804F9"/>
    <w:rsid w:val="0028232D"/>
    <w:rsid w:val="00282658"/>
    <w:rsid w:val="0028497D"/>
    <w:rsid w:val="0028528C"/>
    <w:rsid w:val="00286936"/>
    <w:rsid w:val="002871F8"/>
    <w:rsid w:val="00287F2B"/>
    <w:rsid w:val="00290043"/>
    <w:rsid w:val="0029081F"/>
    <w:rsid w:val="00291004"/>
    <w:rsid w:val="00291877"/>
    <w:rsid w:val="00291D3E"/>
    <w:rsid w:val="00291FD9"/>
    <w:rsid w:val="00292824"/>
    <w:rsid w:val="00292C17"/>
    <w:rsid w:val="00292FFB"/>
    <w:rsid w:val="00293244"/>
    <w:rsid w:val="002933D2"/>
    <w:rsid w:val="00293799"/>
    <w:rsid w:val="00293F78"/>
    <w:rsid w:val="00294206"/>
    <w:rsid w:val="002958F9"/>
    <w:rsid w:val="002A026F"/>
    <w:rsid w:val="002A059B"/>
    <w:rsid w:val="002A1BEB"/>
    <w:rsid w:val="002A211D"/>
    <w:rsid w:val="002A275F"/>
    <w:rsid w:val="002A40FF"/>
    <w:rsid w:val="002A4AE1"/>
    <w:rsid w:val="002A518B"/>
    <w:rsid w:val="002A5C4C"/>
    <w:rsid w:val="002A6F76"/>
    <w:rsid w:val="002A7A9B"/>
    <w:rsid w:val="002B05F7"/>
    <w:rsid w:val="002B087D"/>
    <w:rsid w:val="002B15D8"/>
    <w:rsid w:val="002B2113"/>
    <w:rsid w:val="002B258C"/>
    <w:rsid w:val="002B31E2"/>
    <w:rsid w:val="002B38CE"/>
    <w:rsid w:val="002B42F0"/>
    <w:rsid w:val="002B43F1"/>
    <w:rsid w:val="002B5007"/>
    <w:rsid w:val="002B5863"/>
    <w:rsid w:val="002B77D6"/>
    <w:rsid w:val="002B7AA9"/>
    <w:rsid w:val="002C0FBC"/>
    <w:rsid w:val="002C1016"/>
    <w:rsid w:val="002C196E"/>
    <w:rsid w:val="002C30DF"/>
    <w:rsid w:val="002C3C1C"/>
    <w:rsid w:val="002C48EE"/>
    <w:rsid w:val="002C5E70"/>
    <w:rsid w:val="002C6F17"/>
    <w:rsid w:val="002C7EA3"/>
    <w:rsid w:val="002D0777"/>
    <w:rsid w:val="002D0A56"/>
    <w:rsid w:val="002D1374"/>
    <w:rsid w:val="002D1843"/>
    <w:rsid w:val="002D1AF3"/>
    <w:rsid w:val="002D212D"/>
    <w:rsid w:val="002D2526"/>
    <w:rsid w:val="002D2E58"/>
    <w:rsid w:val="002D329B"/>
    <w:rsid w:val="002D3CCC"/>
    <w:rsid w:val="002D3DB2"/>
    <w:rsid w:val="002D4C22"/>
    <w:rsid w:val="002D5E0E"/>
    <w:rsid w:val="002D6090"/>
    <w:rsid w:val="002D67B8"/>
    <w:rsid w:val="002D708B"/>
    <w:rsid w:val="002D7CB7"/>
    <w:rsid w:val="002D7E99"/>
    <w:rsid w:val="002E0312"/>
    <w:rsid w:val="002E131E"/>
    <w:rsid w:val="002E3135"/>
    <w:rsid w:val="002E32D9"/>
    <w:rsid w:val="002E3EAC"/>
    <w:rsid w:val="002E4EBD"/>
    <w:rsid w:val="002E5223"/>
    <w:rsid w:val="002E54D9"/>
    <w:rsid w:val="002E5EE0"/>
    <w:rsid w:val="002E6DBC"/>
    <w:rsid w:val="002E7199"/>
    <w:rsid w:val="002E720F"/>
    <w:rsid w:val="002E7E88"/>
    <w:rsid w:val="002F0640"/>
    <w:rsid w:val="002F0FD1"/>
    <w:rsid w:val="002F1A1D"/>
    <w:rsid w:val="002F2ACC"/>
    <w:rsid w:val="002F4CD0"/>
    <w:rsid w:val="002F593E"/>
    <w:rsid w:val="002F64EF"/>
    <w:rsid w:val="002F69DD"/>
    <w:rsid w:val="002F7400"/>
    <w:rsid w:val="002F75C8"/>
    <w:rsid w:val="002F76AD"/>
    <w:rsid w:val="00300553"/>
    <w:rsid w:val="00300885"/>
    <w:rsid w:val="00300B46"/>
    <w:rsid w:val="003019B4"/>
    <w:rsid w:val="00302C09"/>
    <w:rsid w:val="00304411"/>
    <w:rsid w:val="00304C30"/>
    <w:rsid w:val="00305CE2"/>
    <w:rsid w:val="00305D50"/>
    <w:rsid w:val="00305DFC"/>
    <w:rsid w:val="00305EF1"/>
    <w:rsid w:val="0030689D"/>
    <w:rsid w:val="00306E8B"/>
    <w:rsid w:val="00306FD3"/>
    <w:rsid w:val="00310241"/>
    <w:rsid w:val="003108D2"/>
    <w:rsid w:val="003112BE"/>
    <w:rsid w:val="003117ED"/>
    <w:rsid w:val="00311B3E"/>
    <w:rsid w:val="00314914"/>
    <w:rsid w:val="00314E96"/>
    <w:rsid w:val="00315A08"/>
    <w:rsid w:val="00316A00"/>
    <w:rsid w:val="00317066"/>
    <w:rsid w:val="00317358"/>
    <w:rsid w:val="0031746C"/>
    <w:rsid w:val="003208FE"/>
    <w:rsid w:val="003211C5"/>
    <w:rsid w:val="00321856"/>
    <w:rsid w:val="00321BB4"/>
    <w:rsid w:val="003234A9"/>
    <w:rsid w:val="00323E85"/>
    <w:rsid w:val="003253EC"/>
    <w:rsid w:val="003260B8"/>
    <w:rsid w:val="00326F71"/>
    <w:rsid w:val="00326FBE"/>
    <w:rsid w:val="0032747E"/>
    <w:rsid w:val="003278C7"/>
    <w:rsid w:val="003304C0"/>
    <w:rsid w:val="003306B0"/>
    <w:rsid w:val="00330B85"/>
    <w:rsid w:val="00330BF9"/>
    <w:rsid w:val="0033214A"/>
    <w:rsid w:val="00332B6A"/>
    <w:rsid w:val="0033314B"/>
    <w:rsid w:val="00336791"/>
    <w:rsid w:val="00337126"/>
    <w:rsid w:val="00337A1E"/>
    <w:rsid w:val="00337F9C"/>
    <w:rsid w:val="003429A1"/>
    <w:rsid w:val="0034326D"/>
    <w:rsid w:val="003433AE"/>
    <w:rsid w:val="00343984"/>
    <w:rsid w:val="00343F00"/>
    <w:rsid w:val="00344202"/>
    <w:rsid w:val="0034496B"/>
    <w:rsid w:val="00344C55"/>
    <w:rsid w:val="003455EE"/>
    <w:rsid w:val="0034655F"/>
    <w:rsid w:val="003468AE"/>
    <w:rsid w:val="0034723D"/>
    <w:rsid w:val="00347917"/>
    <w:rsid w:val="00350228"/>
    <w:rsid w:val="00351242"/>
    <w:rsid w:val="003521A1"/>
    <w:rsid w:val="003531A3"/>
    <w:rsid w:val="0035361F"/>
    <w:rsid w:val="0035369B"/>
    <w:rsid w:val="003545FB"/>
    <w:rsid w:val="00355C4D"/>
    <w:rsid w:val="00357A3E"/>
    <w:rsid w:val="00357B7D"/>
    <w:rsid w:val="0036069D"/>
    <w:rsid w:val="00360CE9"/>
    <w:rsid w:val="003616FC"/>
    <w:rsid w:val="00362E60"/>
    <w:rsid w:val="00363178"/>
    <w:rsid w:val="00363329"/>
    <w:rsid w:val="0036348D"/>
    <w:rsid w:val="003634B3"/>
    <w:rsid w:val="00363C48"/>
    <w:rsid w:val="00363CB8"/>
    <w:rsid w:val="00364251"/>
    <w:rsid w:val="00364673"/>
    <w:rsid w:val="00364F26"/>
    <w:rsid w:val="0036631A"/>
    <w:rsid w:val="003665A6"/>
    <w:rsid w:val="00366825"/>
    <w:rsid w:val="003672E0"/>
    <w:rsid w:val="00370480"/>
    <w:rsid w:val="00370A73"/>
    <w:rsid w:val="00372083"/>
    <w:rsid w:val="0037212B"/>
    <w:rsid w:val="003724C4"/>
    <w:rsid w:val="00373650"/>
    <w:rsid w:val="003737E7"/>
    <w:rsid w:val="00373D39"/>
    <w:rsid w:val="00374C5B"/>
    <w:rsid w:val="00374F9C"/>
    <w:rsid w:val="003752E9"/>
    <w:rsid w:val="00375496"/>
    <w:rsid w:val="00375660"/>
    <w:rsid w:val="00376B0F"/>
    <w:rsid w:val="00376C32"/>
    <w:rsid w:val="00376D3B"/>
    <w:rsid w:val="00377428"/>
    <w:rsid w:val="003776F7"/>
    <w:rsid w:val="00377DBF"/>
    <w:rsid w:val="003803C4"/>
    <w:rsid w:val="00380FF0"/>
    <w:rsid w:val="00381CFD"/>
    <w:rsid w:val="003828EF"/>
    <w:rsid w:val="003829F8"/>
    <w:rsid w:val="00383DE2"/>
    <w:rsid w:val="003842E7"/>
    <w:rsid w:val="003844FC"/>
    <w:rsid w:val="0038509F"/>
    <w:rsid w:val="003850C2"/>
    <w:rsid w:val="003851D8"/>
    <w:rsid w:val="0038604B"/>
    <w:rsid w:val="003870D2"/>
    <w:rsid w:val="00390309"/>
    <w:rsid w:val="00390A50"/>
    <w:rsid w:val="003910C8"/>
    <w:rsid w:val="00391421"/>
    <w:rsid w:val="00391D65"/>
    <w:rsid w:val="00392228"/>
    <w:rsid w:val="0039330D"/>
    <w:rsid w:val="00393619"/>
    <w:rsid w:val="0039366F"/>
    <w:rsid w:val="00393C46"/>
    <w:rsid w:val="00394007"/>
    <w:rsid w:val="003940B4"/>
    <w:rsid w:val="00394E1E"/>
    <w:rsid w:val="00395498"/>
    <w:rsid w:val="00396FB7"/>
    <w:rsid w:val="00397033"/>
    <w:rsid w:val="003A149F"/>
    <w:rsid w:val="003A1F81"/>
    <w:rsid w:val="003A21FD"/>
    <w:rsid w:val="003A28D8"/>
    <w:rsid w:val="003A30A0"/>
    <w:rsid w:val="003A3370"/>
    <w:rsid w:val="003A3EA0"/>
    <w:rsid w:val="003A4FE8"/>
    <w:rsid w:val="003A67BF"/>
    <w:rsid w:val="003A7AB7"/>
    <w:rsid w:val="003A7EA5"/>
    <w:rsid w:val="003B0742"/>
    <w:rsid w:val="003B0C5C"/>
    <w:rsid w:val="003B10F2"/>
    <w:rsid w:val="003B163B"/>
    <w:rsid w:val="003B27CA"/>
    <w:rsid w:val="003B2C5E"/>
    <w:rsid w:val="003B2E6D"/>
    <w:rsid w:val="003B2EF6"/>
    <w:rsid w:val="003B3F84"/>
    <w:rsid w:val="003B4234"/>
    <w:rsid w:val="003B4374"/>
    <w:rsid w:val="003B4A0C"/>
    <w:rsid w:val="003B4BD1"/>
    <w:rsid w:val="003B4E38"/>
    <w:rsid w:val="003B51F7"/>
    <w:rsid w:val="003B616A"/>
    <w:rsid w:val="003B6232"/>
    <w:rsid w:val="003B671D"/>
    <w:rsid w:val="003B7006"/>
    <w:rsid w:val="003B7490"/>
    <w:rsid w:val="003B78E0"/>
    <w:rsid w:val="003B7A74"/>
    <w:rsid w:val="003B7B76"/>
    <w:rsid w:val="003B7C0A"/>
    <w:rsid w:val="003C041F"/>
    <w:rsid w:val="003C1C13"/>
    <w:rsid w:val="003C40D6"/>
    <w:rsid w:val="003C488C"/>
    <w:rsid w:val="003C51B4"/>
    <w:rsid w:val="003C5485"/>
    <w:rsid w:val="003C5903"/>
    <w:rsid w:val="003C67ED"/>
    <w:rsid w:val="003C6E1D"/>
    <w:rsid w:val="003C7A2C"/>
    <w:rsid w:val="003D0BEC"/>
    <w:rsid w:val="003D1A8B"/>
    <w:rsid w:val="003D1CA7"/>
    <w:rsid w:val="003D3072"/>
    <w:rsid w:val="003D3122"/>
    <w:rsid w:val="003D3491"/>
    <w:rsid w:val="003D34F6"/>
    <w:rsid w:val="003D3A5A"/>
    <w:rsid w:val="003D44BA"/>
    <w:rsid w:val="003D483C"/>
    <w:rsid w:val="003D4893"/>
    <w:rsid w:val="003D4902"/>
    <w:rsid w:val="003D579A"/>
    <w:rsid w:val="003D59D6"/>
    <w:rsid w:val="003D5DBC"/>
    <w:rsid w:val="003D5FBA"/>
    <w:rsid w:val="003D77AD"/>
    <w:rsid w:val="003E0303"/>
    <w:rsid w:val="003E04C9"/>
    <w:rsid w:val="003E23B9"/>
    <w:rsid w:val="003E319A"/>
    <w:rsid w:val="003E3D9A"/>
    <w:rsid w:val="003E4CA9"/>
    <w:rsid w:val="003E5291"/>
    <w:rsid w:val="003E604A"/>
    <w:rsid w:val="003E60C1"/>
    <w:rsid w:val="003E6409"/>
    <w:rsid w:val="003E67E1"/>
    <w:rsid w:val="003E725A"/>
    <w:rsid w:val="003E72E1"/>
    <w:rsid w:val="003E79C7"/>
    <w:rsid w:val="003F0884"/>
    <w:rsid w:val="003F0BA0"/>
    <w:rsid w:val="003F18A4"/>
    <w:rsid w:val="003F2119"/>
    <w:rsid w:val="003F23F7"/>
    <w:rsid w:val="003F266E"/>
    <w:rsid w:val="003F2AB6"/>
    <w:rsid w:val="003F38C5"/>
    <w:rsid w:val="003F3CD7"/>
    <w:rsid w:val="003F422B"/>
    <w:rsid w:val="003F5989"/>
    <w:rsid w:val="003F599C"/>
    <w:rsid w:val="003F64E2"/>
    <w:rsid w:val="003F676C"/>
    <w:rsid w:val="003F6CD6"/>
    <w:rsid w:val="004001E4"/>
    <w:rsid w:val="00402986"/>
    <w:rsid w:val="00402A80"/>
    <w:rsid w:val="00404138"/>
    <w:rsid w:val="004045ED"/>
    <w:rsid w:val="00404C7F"/>
    <w:rsid w:val="00405D56"/>
    <w:rsid w:val="00405EAE"/>
    <w:rsid w:val="00407E15"/>
    <w:rsid w:val="00407F74"/>
    <w:rsid w:val="00410A65"/>
    <w:rsid w:val="004122B8"/>
    <w:rsid w:val="00412B17"/>
    <w:rsid w:val="004139FA"/>
    <w:rsid w:val="00414320"/>
    <w:rsid w:val="00414900"/>
    <w:rsid w:val="004168E2"/>
    <w:rsid w:val="00416D38"/>
    <w:rsid w:val="00417791"/>
    <w:rsid w:val="004208FE"/>
    <w:rsid w:val="0042090E"/>
    <w:rsid w:val="00420B0A"/>
    <w:rsid w:val="00420FCD"/>
    <w:rsid w:val="004218DC"/>
    <w:rsid w:val="00421EF5"/>
    <w:rsid w:val="004222D1"/>
    <w:rsid w:val="00422BEB"/>
    <w:rsid w:val="00422C63"/>
    <w:rsid w:val="00422E5E"/>
    <w:rsid w:val="0042443C"/>
    <w:rsid w:val="004256D3"/>
    <w:rsid w:val="00426C96"/>
    <w:rsid w:val="00427CAB"/>
    <w:rsid w:val="00430F75"/>
    <w:rsid w:val="004313E1"/>
    <w:rsid w:val="00431BCB"/>
    <w:rsid w:val="00432618"/>
    <w:rsid w:val="004329BB"/>
    <w:rsid w:val="00433EA4"/>
    <w:rsid w:val="00433FD2"/>
    <w:rsid w:val="00434E1A"/>
    <w:rsid w:val="00435130"/>
    <w:rsid w:val="00435177"/>
    <w:rsid w:val="004357BC"/>
    <w:rsid w:val="00436469"/>
    <w:rsid w:val="00436827"/>
    <w:rsid w:val="004400AC"/>
    <w:rsid w:val="00440662"/>
    <w:rsid w:val="004407CE"/>
    <w:rsid w:val="00440C6B"/>
    <w:rsid w:val="004417A8"/>
    <w:rsid w:val="00441AA2"/>
    <w:rsid w:val="00441CDD"/>
    <w:rsid w:val="00442A9B"/>
    <w:rsid w:val="00443245"/>
    <w:rsid w:val="00443D05"/>
    <w:rsid w:val="00444BE3"/>
    <w:rsid w:val="00444E58"/>
    <w:rsid w:val="00444FEC"/>
    <w:rsid w:val="00445962"/>
    <w:rsid w:val="0044617A"/>
    <w:rsid w:val="00446284"/>
    <w:rsid w:val="00446E2C"/>
    <w:rsid w:val="004501D5"/>
    <w:rsid w:val="00450C39"/>
    <w:rsid w:val="00450F73"/>
    <w:rsid w:val="00451388"/>
    <w:rsid w:val="00452DA3"/>
    <w:rsid w:val="00454564"/>
    <w:rsid w:val="00454DCD"/>
    <w:rsid w:val="00454F15"/>
    <w:rsid w:val="00455058"/>
    <w:rsid w:val="00455A09"/>
    <w:rsid w:val="00455B8F"/>
    <w:rsid w:val="00455ECD"/>
    <w:rsid w:val="00457744"/>
    <w:rsid w:val="00460D95"/>
    <w:rsid w:val="004612FE"/>
    <w:rsid w:val="00461E90"/>
    <w:rsid w:val="004621CC"/>
    <w:rsid w:val="004626EE"/>
    <w:rsid w:val="00463851"/>
    <w:rsid w:val="00463D48"/>
    <w:rsid w:val="004640D9"/>
    <w:rsid w:val="00464509"/>
    <w:rsid w:val="004646D1"/>
    <w:rsid w:val="004660E1"/>
    <w:rsid w:val="00466EEF"/>
    <w:rsid w:val="0046706D"/>
    <w:rsid w:val="00467A89"/>
    <w:rsid w:val="0047017F"/>
    <w:rsid w:val="004703FD"/>
    <w:rsid w:val="00472F82"/>
    <w:rsid w:val="004756EC"/>
    <w:rsid w:val="00475D46"/>
    <w:rsid w:val="00476304"/>
    <w:rsid w:val="00477455"/>
    <w:rsid w:val="0047796E"/>
    <w:rsid w:val="004818C4"/>
    <w:rsid w:val="004818E7"/>
    <w:rsid w:val="00481AF2"/>
    <w:rsid w:val="00481E9D"/>
    <w:rsid w:val="004827B6"/>
    <w:rsid w:val="00482969"/>
    <w:rsid w:val="00482E3B"/>
    <w:rsid w:val="00482F83"/>
    <w:rsid w:val="00483134"/>
    <w:rsid w:val="00483CFE"/>
    <w:rsid w:val="00484AAA"/>
    <w:rsid w:val="00484B40"/>
    <w:rsid w:val="00484E2E"/>
    <w:rsid w:val="0048727C"/>
    <w:rsid w:val="00487923"/>
    <w:rsid w:val="00487DAB"/>
    <w:rsid w:val="00490662"/>
    <w:rsid w:val="0049162C"/>
    <w:rsid w:val="00491795"/>
    <w:rsid w:val="00491AD4"/>
    <w:rsid w:val="00492304"/>
    <w:rsid w:val="00492B17"/>
    <w:rsid w:val="00492D49"/>
    <w:rsid w:val="004935D4"/>
    <w:rsid w:val="004938E4"/>
    <w:rsid w:val="00493C43"/>
    <w:rsid w:val="00494187"/>
    <w:rsid w:val="00494739"/>
    <w:rsid w:val="00494E37"/>
    <w:rsid w:val="00495875"/>
    <w:rsid w:val="00495BB8"/>
    <w:rsid w:val="004965E9"/>
    <w:rsid w:val="00496FB4"/>
    <w:rsid w:val="004A0F4A"/>
    <w:rsid w:val="004A2477"/>
    <w:rsid w:val="004A2F8F"/>
    <w:rsid w:val="004A4858"/>
    <w:rsid w:val="004A5CF2"/>
    <w:rsid w:val="004A6B9C"/>
    <w:rsid w:val="004A73AF"/>
    <w:rsid w:val="004A7A9D"/>
    <w:rsid w:val="004B0394"/>
    <w:rsid w:val="004B05CC"/>
    <w:rsid w:val="004B064D"/>
    <w:rsid w:val="004B0761"/>
    <w:rsid w:val="004B0AE7"/>
    <w:rsid w:val="004B23F7"/>
    <w:rsid w:val="004B31E9"/>
    <w:rsid w:val="004B51CB"/>
    <w:rsid w:val="004B5B45"/>
    <w:rsid w:val="004B5EE8"/>
    <w:rsid w:val="004B604B"/>
    <w:rsid w:val="004B6FC5"/>
    <w:rsid w:val="004B7CEE"/>
    <w:rsid w:val="004C236D"/>
    <w:rsid w:val="004C29F4"/>
    <w:rsid w:val="004C33A3"/>
    <w:rsid w:val="004C365B"/>
    <w:rsid w:val="004C3A7E"/>
    <w:rsid w:val="004C3C82"/>
    <w:rsid w:val="004C3DD7"/>
    <w:rsid w:val="004C5255"/>
    <w:rsid w:val="004C55BD"/>
    <w:rsid w:val="004C678C"/>
    <w:rsid w:val="004C6B5A"/>
    <w:rsid w:val="004C745F"/>
    <w:rsid w:val="004C75DD"/>
    <w:rsid w:val="004C767D"/>
    <w:rsid w:val="004C7A42"/>
    <w:rsid w:val="004D00ED"/>
    <w:rsid w:val="004D0624"/>
    <w:rsid w:val="004D1D6B"/>
    <w:rsid w:val="004D3046"/>
    <w:rsid w:val="004D375B"/>
    <w:rsid w:val="004D4028"/>
    <w:rsid w:val="004D56A9"/>
    <w:rsid w:val="004D5A7A"/>
    <w:rsid w:val="004D6BD2"/>
    <w:rsid w:val="004D6CFA"/>
    <w:rsid w:val="004D7621"/>
    <w:rsid w:val="004D7B30"/>
    <w:rsid w:val="004D7C88"/>
    <w:rsid w:val="004E00CB"/>
    <w:rsid w:val="004E05F7"/>
    <w:rsid w:val="004E107E"/>
    <w:rsid w:val="004E22CA"/>
    <w:rsid w:val="004E2595"/>
    <w:rsid w:val="004E29F3"/>
    <w:rsid w:val="004E5A1F"/>
    <w:rsid w:val="004E5A6F"/>
    <w:rsid w:val="004E6A24"/>
    <w:rsid w:val="004E6DE0"/>
    <w:rsid w:val="004E7384"/>
    <w:rsid w:val="004E7DA6"/>
    <w:rsid w:val="004F12BB"/>
    <w:rsid w:val="004F1A12"/>
    <w:rsid w:val="004F1A7C"/>
    <w:rsid w:val="004F2382"/>
    <w:rsid w:val="004F29D2"/>
    <w:rsid w:val="004F2B59"/>
    <w:rsid w:val="004F3A62"/>
    <w:rsid w:val="004F3ABF"/>
    <w:rsid w:val="004F3F59"/>
    <w:rsid w:val="004F44A0"/>
    <w:rsid w:val="004F4836"/>
    <w:rsid w:val="004F4912"/>
    <w:rsid w:val="00500000"/>
    <w:rsid w:val="005000C5"/>
    <w:rsid w:val="0050055D"/>
    <w:rsid w:val="0050103A"/>
    <w:rsid w:val="0050214A"/>
    <w:rsid w:val="0050336E"/>
    <w:rsid w:val="005044A4"/>
    <w:rsid w:val="00505060"/>
    <w:rsid w:val="005061D2"/>
    <w:rsid w:val="005066BA"/>
    <w:rsid w:val="005068C1"/>
    <w:rsid w:val="00506980"/>
    <w:rsid w:val="00507BB2"/>
    <w:rsid w:val="005109BC"/>
    <w:rsid w:val="005126F9"/>
    <w:rsid w:val="005129C6"/>
    <w:rsid w:val="00512BBC"/>
    <w:rsid w:val="00513CE5"/>
    <w:rsid w:val="0051627C"/>
    <w:rsid w:val="00517195"/>
    <w:rsid w:val="0051724A"/>
    <w:rsid w:val="005175F8"/>
    <w:rsid w:val="00517681"/>
    <w:rsid w:val="005177DD"/>
    <w:rsid w:val="00517A51"/>
    <w:rsid w:val="00517FAA"/>
    <w:rsid w:val="00520027"/>
    <w:rsid w:val="00520515"/>
    <w:rsid w:val="005206EA"/>
    <w:rsid w:val="005207B5"/>
    <w:rsid w:val="00520A15"/>
    <w:rsid w:val="005231CA"/>
    <w:rsid w:val="0052380A"/>
    <w:rsid w:val="00523B3F"/>
    <w:rsid w:val="00523D9E"/>
    <w:rsid w:val="00524021"/>
    <w:rsid w:val="00525101"/>
    <w:rsid w:val="00525439"/>
    <w:rsid w:val="00525EBD"/>
    <w:rsid w:val="00526D90"/>
    <w:rsid w:val="00527127"/>
    <w:rsid w:val="00527DEC"/>
    <w:rsid w:val="005317CD"/>
    <w:rsid w:val="0053258D"/>
    <w:rsid w:val="005331A0"/>
    <w:rsid w:val="00533A45"/>
    <w:rsid w:val="005356AA"/>
    <w:rsid w:val="005358E5"/>
    <w:rsid w:val="00535C9B"/>
    <w:rsid w:val="0053606F"/>
    <w:rsid w:val="005368DE"/>
    <w:rsid w:val="005377D0"/>
    <w:rsid w:val="005378B0"/>
    <w:rsid w:val="0054037C"/>
    <w:rsid w:val="0054168C"/>
    <w:rsid w:val="00541DFF"/>
    <w:rsid w:val="00542D81"/>
    <w:rsid w:val="00543432"/>
    <w:rsid w:val="0054358F"/>
    <w:rsid w:val="005439B7"/>
    <w:rsid w:val="00544A35"/>
    <w:rsid w:val="005454D2"/>
    <w:rsid w:val="005456DF"/>
    <w:rsid w:val="00546606"/>
    <w:rsid w:val="00546D4A"/>
    <w:rsid w:val="00547E62"/>
    <w:rsid w:val="0055041D"/>
    <w:rsid w:val="00551680"/>
    <w:rsid w:val="00552244"/>
    <w:rsid w:val="005528E1"/>
    <w:rsid w:val="00552AC3"/>
    <w:rsid w:val="0055351B"/>
    <w:rsid w:val="00553535"/>
    <w:rsid w:val="005535E9"/>
    <w:rsid w:val="00554323"/>
    <w:rsid w:val="005543A7"/>
    <w:rsid w:val="00554FD8"/>
    <w:rsid w:val="00554FDF"/>
    <w:rsid w:val="005554ED"/>
    <w:rsid w:val="00555DF7"/>
    <w:rsid w:val="0055608A"/>
    <w:rsid w:val="00556C2D"/>
    <w:rsid w:val="005577B0"/>
    <w:rsid w:val="0056022C"/>
    <w:rsid w:val="00560757"/>
    <w:rsid w:val="00560E28"/>
    <w:rsid w:val="00561000"/>
    <w:rsid w:val="00562B77"/>
    <w:rsid w:val="005645E0"/>
    <w:rsid w:val="00564F64"/>
    <w:rsid w:val="0056799F"/>
    <w:rsid w:val="00567AD7"/>
    <w:rsid w:val="005706BE"/>
    <w:rsid w:val="00571047"/>
    <w:rsid w:val="0057149A"/>
    <w:rsid w:val="00572040"/>
    <w:rsid w:val="0057225B"/>
    <w:rsid w:val="0057275A"/>
    <w:rsid w:val="00572D1E"/>
    <w:rsid w:val="00574607"/>
    <w:rsid w:val="00574A8E"/>
    <w:rsid w:val="005753F1"/>
    <w:rsid w:val="00575605"/>
    <w:rsid w:val="00575D8B"/>
    <w:rsid w:val="00576403"/>
    <w:rsid w:val="00576485"/>
    <w:rsid w:val="005767FD"/>
    <w:rsid w:val="00577082"/>
    <w:rsid w:val="0057715C"/>
    <w:rsid w:val="00577B25"/>
    <w:rsid w:val="00580277"/>
    <w:rsid w:val="005802FA"/>
    <w:rsid w:val="00580DFC"/>
    <w:rsid w:val="00581E77"/>
    <w:rsid w:val="005821B7"/>
    <w:rsid w:val="00582371"/>
    <w:rsid w:val="005835D1"/>
    <w:rsid w:val="00584C16"/>
    <w:rsid w:val="005850A8"/>
    <w:rsid w:val="005859C4"/>
    <w:rsid w:val="0058656A"/>
    <w:rsid w:val="00586767"/>
    <w:rsid w:val="0058731C"/>
    <w:rsid w:val="00587C90"/>
    <w:rsid w:val="00590181"/>
    <w:rsid w:val="00592952"/>
    <w:rsid w:val="005933DE"/>
    <w:rsid w:val="00593ACD"/>
    <w:rsid w:val="005946D3"/>
    <w:rsid w:val="00594FC7"/>
    <w:rsid w:val="0059504D"/>
    <w:rsid w:val="005950D3"/>
    <w:rsid w:val="00595E33"/>
    <w:rsid w:val="00595FEF"/>
    <w:rsid w:val="005969A4"/>
    <w:rsid w:val="00596CE1"/>
    <w:rsid w:val="00596F02"/>
    <w:rsid w:val="0059745E"/>
    <w:rsid w:val="005A0ADC"/>
    <w:rsid w:val="005A0FC8"/>
    <w:rsid w:val="005A3620"/>
    <w:rsid w:val="005A38A2"/>
    <w:rsid w:val="005A38F1"/>
    <w:rsid w:val="005A4A6D"/>
    <w:rsid w:val="005A4D55"/>
    <w:rsid w:val="005A4DD1"/>
    <w:rsid w:val="005A4E13"/>
    <w:rsid w:val="005A66D8"/>
    <w:rsid w:val="005A739D"/>
    <w:rsid w:val="005A78E7"/>
    <w:rsid w:val="005B006C"/>
    <w:rsid w:val="005B0855"/>
    <w:rsid w:val="005B1FEC"/>
    <w:rsid w:val="005B2CDA"/>
    <w:rsid w:val="005B2EFA"/>
    <w:rsid w:val="005B37A8"/>
    <w:rsid w:val="005B4474"/>
    <w:rsid w:val="005B46D7"/>
    <w:rsid w:val="005B4902"/>
    <w:rsid w:val="005B4DFE"/>
    <w:rsid w:val="005B5E83"/>
    <w:rsid w:val="005B6466"/>
    <w:rsid w:val="005B7537"/>
    <w:rsid w:val="005B758C"/>
    <w:rsid w:val="005C012B"/>
    <w:rsid w:val="005C01BB"/>
    <w:rsid w:val="005C13BB"/>
    <w:rsid w:val="005C1720"/>
    <w:rsid w:val="005C193C"/>
    <w:rsid w:val="005C2D8A"/>
    <w:rsid w:val="005C3874"/>
    <w:rsid w:val="005C3D95"/>
    <w:rsid w:val="005C477E"/>
    <w:rsid w:val="005C4B42"/>
    <w:rsid w:val="005C5A31"/>
    <w:rsid w:val="005C5F29"/>
    <w:rsid w:val="005C6587"/>
    <w:rsid w:val="005C758F"/>
    <w:rsid w:val="005D0082"/>
    <w:rsid w:val="005D01D0"/>
    <w:rsid w:val="005D0440"/>
    <w:rsid w:val="005D12E5"/>
    <w:rsid w:val="005D1D85"/>
    <w:rsid w:val="005D48C1"/>
    <w:rsid w:val="005D4E01"/>
    <w:rsid w:val="005D4F83"/>
    <w:rsid w:val="005D5745"/>
    <w:rsid w:val="005D6539"/>
    <w:rsid w:val="005E065D"/>
    <w:rsid w:val="005E0B12"/>
    <w:rsid w:val="005E146E"/>
    <w:rsid w:val="005E14F8"/>
    <w:rsid w:val="005E2018"/>
    <w:rsid w:val="005E3356"/>
    <w:rsid w:val="005E3FA1"/>
    <w:rsid w:val="005E57AD"/>
    <w:rsid w:val="005E5A8C"/>
    <w:rsid w:val="005E692A"/>
    <w:rsid w:val="005E7464"/>
    <w:rsid w:val="005F0E35"/>
    <w:rsid w:val="005F1DBD"/>
    <w:rsid w:val="005F1FEF"/>
    <w:rsid w:val="005F2483"/>
    <w:rsid w:val="005F2E35"/>
    <w:rsid w:val="005F4173"/>
    <w:rsid w:val="005F4CB1"/>
    <w:rsid w:val="005F5387"/>
    <w:rsid w:val="005F59D4"/>
    <w:rsid w:val="005F5A2E"/>
    <w:rsid w:val="005F6A4F"/>
    <w:rsid w:val="00600429"/>
    <w:rsid w:val="00600A18"/>
    <w:rsid w:val="00601E70"/>
    <w:rsid w:val="00603E38"/>
    <w:rsid w:val="00604451"/>
    <w:rsid w:val="00606068"/>
    <w:rsid w:val="00606EA2"/>
    <w:rsid w:val="00607B24"/>
    <w:rsid w:val="006102A8"/>
    <w:rsid w:val="00610446"/>
    <w:rsid w:val="00610ABE"/>
    <w:rsid w:val="006112A6"/>
    <w:rsid w:val="006118F4"/>
    <w:rsid w:val="00612644"/>
    <w:rsid w:val="0061288D"/>
    <w:rsid w:val="00612928"/>
    <w:rsid w:val="00613CDC"/>
    <w:rsid w:val="00613DF3"/>
    <w:rsid w:val="006143A6"/>
    <w:rsid w:val="00614B74"/>
    <w:rsid w:val="00614F0B"/>
    <w:rsid w:val="006155D3"/>
    <w:rsid w:val="0061571C"/>
    <w:rsid w:val="00615F18"/>
    <w:rsid w:val="006163FD"/>
    <w:rsid w:val="00616BC3"/>
    <w:rsid w:val="00616D6D"/>
    <w:rsid w:val="00616F6C"/>
    <w:rsid w:val="00617C97"/>
    <w:rsid w:val="0062032C"/>
    <w:rsid w:val="006206C2"/>
    <w:rsid w:val="00620B30"/>
    <w:rsid w:val="00620C18"/>
    <w:rsid w:val="00621841"/>
    <w:rsid w:val="00621A3C"/>
    <w:rsid w:val="0062316D"/>
    <w:rsid w:val="00623245"/>
    <w:rsid w:val="006232CF"/>
    <w:rsid w:val="00623B42"/>
    <w:rsid w:val="00624257"/>
    <w:rsid w:val="00624943"/>
    <w:rsid w:val="00624EDE"/>
    <w:rsid w:val="0062524A"/>
    <w:rsid w:val="006259A0"/>
    <w:rsid w:val="00627094"/>
    <w:rsid w:val="0062754D"/>
    <w:rsid w:val="006276D1"/>
    <w:rsid w:val="0062793B"/>
    <w:rsid w:val="00627FF5"/>
    <w:rsid w:val="00630F62"/>
    <w:rsid w:val="006310AE"/>
    <w:rsid w:val="006319DD"/>
    <w:rsid w:val="00631BC7"/>
    <w:rsid w:val="006325A9"/>
    <w:rsid w:val="00633E85"/>
    <w:rsid w:val="00633EBB"/>
    <w:rsid w:val="006340B5"/>
    <w:rsid w:val="006343E2"/>
    <w:rsid w:val="00636A1E"/>
    <w:rsid w:val="00636A27"/>
    <w:rsid w:val="006401E0"/>
    <w:rsid w:val="00640B41"/>
    <w:rsid w:val="00641384"/>
    <w:rsid w:val="0064181A"/>
    <w:rsid w:val="00642F29"/>
    <w:rsid w:val="00643556"/>
    <w:rsid w:val="006436EE"/>
    <w:rsid w:val="006444DB"/>
    <w:rsid w:val="00644904"/>
    <w:rsid w:val="00645C0A"/>
    <w:rsid w:val="006465BC"/>
    <w:rsid w:val="00647367"/>
    <w:rsid w:val="006473D1"/>
    <w:rsid w:val="0065018B"/>
    <w:rsid w:val="0065138C"/>
    <w:rsid w:val="00652FAC"/>
    <w:rsid w:val="006534B9"/>
    <w:rsid w:val="006537FE"/>
    <w:rsid w:val="006549A9"/>
    <w:rsid w:val="00654FA6"/>
    <w:rsid w:val="00656D74"/>
    <w:rsid w:val="006574EC"/>
    <w:rsid w:val="006577F8"/>
    <w:rsid w:val="00660958"/>
    <w:rsid w:val="00661F46"/>
    <w:rsid w:val="0066226E"/>
    <w:rsid w:val="006649B9"/>
    <w:rsid w:val="00665219"/>
    <w:rsid w:val="00665875"/>
    <w:rsid w:val="00666FA4"/>
    <w:rsid w:val="00667E3A"/>
    <w:rsid w:val="0067123B"/>
    <w:rsid w:val="0067287A"/>
    <w:rsid w:val="00676364"/>
    <w:rsid w:val="00676C78"/>
    <w:rsid w:val="00677BCE"/>
    <w:rsid w:val="00680098"/>
    <w:rsid w:val="006814C3"/>
    <w:rsid w:val="0068203B"/>
    <w:rsid w:val="006821AE"/>
    <w:rsid w:val="00682B5C"/>
    <w:rsid w:val="006840D6"/>
    <w:rsid w:val="00684E9A"/>
    <w:rsid w:val="006856A4"/>
    <w:rsid w:val="0068624B"/>
    <w:rsid w:val="006865BF"/>
    <w:rsid w:val="00687DE7"/>
    <w:rsid w:val="00690CE5"/>
    <w:rsid w:val="0069165E"/>
    <w:rsid w:val="00692204"/>
    <w:rsid w:val="0069317F"/>
    <w:rsid w:val="0069559D"/>
    <w:rsid w:val="0069597C"/>
    <w:rsid w:val="00695BA0"/>
    <w:rsid w:val="00695ECA"/>
    <w:rsid w:val="006965F9"/>
    <w:rsid w:val="00697932"/>
    <w:rsid w:val="006A0CF1"/>
    <w:rsid w:val="006A0FA0"/>
    <w:rsid w:val="006A1556"/>
    <w:rsid w:val="006A2863"/>
    <w:rsid w:val="006A2CA3"/>
    <w:rsid w:val="006A387B"/>
    <w:rsid w:val="006A3BEE"/>
    <w:rsid w:val="006A3C86"/>
    <w:rsid w:val="006A531A"/>
    <w:rsid w:val="006A5D63"/>
    <w:rsid w:val="006A6B8A"/>
    <w:rsid w:val="006A7222"/>
    <w:rsid w:val="006B0027"/>
    <w:rsid w:val="006B0251"/>
    <w:rsid w:val="006B36DE"/>
    <w:rsid w:val="006B6E3A"/>
    <w:rsid w:val="006C09CD"/>
    <w:rsid w:val="006C1999"/>
    <w:rsid w:val="006C1AF5"/>
    <w:rsid w:val="006C1B42"/>
    <w:rsid w:val="006C216F"/>
    <w:rsid w:val="006C28A2"/>
    <w:rsid w:val="006C2978"/>
    <w:rsid w:val="006C2E4C"/>
    <w:rsid w:val="006C31D3"/>
    <w:rsid w:val="006C3308"/>
    <w:rsid w:val="006C3A23"/>
    <w:rsid w:val="006C4687"/>
    <w:rsid w:val="006C4FB0"/>
    <w:rsid w:val="006C5474"/>
    <w:rsid w:val="006C58BD"/>
    <w:rsid w:val="006D0DA7"/>
    <w:rsid w:val="006D11D4"/>
    <w:rsid w:val="006D16FA"/>
    <w:rsid w:val="006D1EF4"/>
    <w:rsid w:val="006D3359"/>
    <w:rsid w:val="006D354B"/>
    <w:rsid w:val="006D3D6A"/>
    <w:rsid w:val="006D5F61"/>
    <w:rsid w:val="006D6515"/>
    <w:rsid w:val="006D6847"/>
    <w:rsid w:val="006D6E46"/>
    <w:rsid w:val="006D74F8"/>
    <w:rsid w:val="006E1DA9"/>
    <w:rsid w:val="006E3179"/>
    <w:rsid w:val="006E32E8"/>
    <w:rsid w:val="006E3338"/>
    <w:rsid w:val="006E333E"/>
    <w:rsid w:val="006E3962"/>
    <w:rsid w:val="006E41D4"/>
    <w:rsid w:val="006E4408"/>
    <w:rsid w:val="006E46AF"/>
    <w:rsid w:val="006E47FA"/>
    <w:rsid w:val="006E49EF"/>
    <w:rsid w:val="006E4C5C"/>
    <w:rsid w:val="006E69A4"/>
    <w:rsid w:val="006E6F7E"/>
    <w:rsid w:val="006E7C32"/>
    <w:rsid w:val="006F111F"/>
    <w:rsid w:val="006F11EB"/>
    <w:rsid w:val="006F1324"/>
    <w:rsid w:val="006F1D7F"/>
    <w:rsid w:val="006F2173"/>
    <w:rsid w:val="006F2D84"/>
    <w:rsid w:val="006F3094"/>
    <w:rsid w:val="006F3304"/>
    <w:rsid w:val="006F344C"/>
    <w:rsid w:val="006F35BB"/>
    <w:rsid w:val="006F3B6A"/>
    <w:rsid w:val="006F3BD3"/>
    <w:rsid w:val="006F3F7B"/>
    <w:rsid w:val="006F4304"/>
    <w:rsid w:val="006F4A67"/>
    <w:rsid w:val="006F4E4B"/>
    <w:rsid w:val="006F5CA8"/>
    <w:rsid w:val="006F5E11"/>
    <w:rsid w:val="006F741F"/>
    <w:rsid w:val="007016FB"/>
    <w:rsid w:val="00701871"/>
    <w:rsid w:val="00701C6A"/>
    <w:rsid w:val="00701F30"/>
    <w:rsid w:val="0070377E"/>
    <w:rsid w:val="00703EB3"/>
    <w:rsid w:val="007068FE"/>
    <w:rsid w:val="00706BEC"/>
    <w:rsid w:val="00706DFD"/>
    <w:rsid w:val="00707117"/>
    <w:rsid w:val="00707251"/>
    <w:rsid w:val="0070774E"/>
    <w:rsid w:val="0070799F"/>
    <w:rsid w:val="00710A22"/>
    <w:rsid w:val="0071113E"/>
    <w:rsid w:val="00711D90"/>
    <w:rsid w:val="00711FB5"/>
    <w:rsid w:val="00713AA2"/>
    <w:rsid w:val="00713FFC"/>
    <w:rsid w:val="00714417"/>
    <w:rsid w:val="00714A7E"/>
    <w:rsid w:val="00715EA2"/>
    <w:rsid w:val="007173D0"/>
    <w:rsid w:val="00717DE0"/>
    <w:rsid w:val="00720541"/>
    <w:rsid w:val="00720B20"/>
    <w:rsid w:val="00722432"/>
    <w:rsid w:val="00722C5E"/>
    <w:rsid w:val="00722FAE"/>
    <w:rsid w:val="007232D9"/>
    <w:rsid w:val="00723A8B"/>
    <w:rsid w:val="00723BCA"/>
    <w:rsid w:val="00723D8E"/>
    <w:rsid w:val="0072472C"/>
    <w:rsid w:val="00724744"/>
    <w:rsid w:val="007251FC"/>
    <w:rsid w:val="00725A42"/>
    <w:rsid w:val="00725F38"/>
    <w:rsid w:val="00727C4C"/>
    <w:rsid w:val="0073023B"/>
    <w:rsid w:val="00730D05"/>
    <w:rsid w:val="00731869"/>
    <w:rsid w:val="007337B1"/>
    <w:rsid w:val="007344B9"/>
    <w:rsid w:val="00734776"/>
    <w:rsid w:val="007348DF"/>
    <w:rsid w:val="00735686"/>
    <w:rsid w:val="00735CCF"/>
    <w:rsid w:val="007365DC"/>
    <w:rsid w:val="00737673"/>
    <w:rsid w:val="00737DC5"/>
    <w:rsid w:val="00740E49"/>
    <w:rsid w:val="007415CE"/>
    <w:rsid w:val="0074174B"/>
    <w:rsid w:val="007435FA"/>
    <w:rsid w:val="007436DA"/>
    <w:rsid w:val="00743E38"/>
    <w:rsid w:val="007448D9"/>
    <w:rsid w:val="00745291"/>
    <w:rsid w:val="00745326"/>
    <w:rsid w:val="0074573A"/>
    <w:rsid w:val="00746F9D"/>
    <w:rsid w:val="00747FB3"/>
    <w:rsid w:val="0075225E"/>
    <w:rsid w:val="007524AD"/>
    <w:rsid w:val="00752F5E"/>
    <w:rsid w:val="00753431"/>
    <w:rsid w:val="007540A3"/>
    <w:rsid w:val="00754A06"/>
    <w:rsid w:val="00754DBB"/>
    <w:rsid w:val="00755040"/>
    <w:rsid w:val="007551F2"/>
    <w:rsid w:val="00756081"/>
    <w:rsid w:val="00756784"/>
    <w:rsid w:val="00760373"/>
    <w:rsid w:val="00760795"/>
    <w:rsid w:val="007608B3"/>
    <w:rsid w:val="00760AE9"/>
    <w:rsid w:val="00760BC4"/>
    <w:rsid w:val="00760C75"/>
    <w:rsid w:val="00761115"/>
    <w:rsid w:val="00761261"/>
    <w:rsid w:val="00761390"/>
    <w:rsid w:val="007623AE"/>
    <w:rsid w:val="00762839"/>
    <w:rsid w:val="00762C73"/>
    <w:rsid w:val="007635B5"/>
    <w:rsid w:val="0076391C"/>
    <w:rsid w:val="00763D10"/>
    <w:rsid w:val="007641DA"/>
    <w:rsid w:val="00764E4A"/>
    <w:rsid w:val="00766877"/>
    <w:rsid w:val="00766E73"/>
    <w:rsid w:val="00766EEC"/>
    <w:rsid w:val="00766EEE"/>
    <w:rsid w:val="00767403"/>
    <w:rsid w:val="00767662"/>
    <w:rsid w:val="00771122"/>
    <w:rsid w:val="00771496"/>
    <w:rsid w:val="00771813"/>
    <w:rsid w:val="00771E5F"/>
    <w:rsid w:val="00772033"/>
    <w:rsid w:val="00772C36"/>
    <w:rsid w:val="00773311"/>
    <w:rsid w:val="00774EE8"/>
    <w:rsid w:val="0077613B"/>
    <w:rsid w:val="00776515"/>
    <w:rsid w:val="00780D58"/>
    <w:rsid w:val="00781742"/>
    <w:rsid w:val="00783B18"/>
    <w:rsid w:val="00783F7C"/>
    <w:rsid w:val="007846C4"/>
    <w:rsid w:val="00784AB0"/>
    <w:rsid w:val="00785A92"/>
    <w:rsid w:val="00786291"/>
    <w:rsid w:val="00786352"/>
    <w:rsid w:val="00786608"/>
    <w:rsid w:val="00787491"/>
    <w:rsid w:val="007903DB"/>
    <w:rsid w:val="00790450"/>
    <w:rsid w:val="00790478"/>
    <w:rsid w:val="00790EF8"/>
    <w:rsid w:val="00791679"/>
    <w:rsid w:val="00792C86"/>
    <w:rsid w:val="00792D2E"/>
    <w:rsid w:val="00795709"/>
    <w:rsid w:val="00796816"/>
    <w:rsid w:val="00797B8E"/>
    <w:rsid w:val="00797E00"/>
    <w:rsid w:val="007A03CD"/>
    <w:rsid w:val="007A0936"/>
    <w:rsid w:val="007A2208"/>
    <w:rsid w:val="007A24EB"/>
    <w:rsid w:val="007A391D"/>
    <w:rsid w:val="007A4422"/>
    <w:rsid w:val="007A4C9C"/>
    <w:rsid w:val="007A5759"/>
    <w:rsid w:val="007A5A0C"/>
    <w:rsid w:val="007A5BEB"/>
    <w:rsid w:val="007A6FC3"/>
    <w:rsid w:val="007A7782"/>
    <w:rsid w:val="007A7C7D"/>
    <w:rsid w:val="007B11BF"/>
    <w:rsid w:val="007B195D"/>
    <w:rsid w:val="007B1B1E"/>
    <w:rsid w:val="007B347C"/>
    <w:rsid w:val="007B34CD"/>
    <w:rsid w:val="007B4CAA"/>
    <w:rsid w:val="007B6AED"/>
    <w:rsid w:val="007B6F5A"/>
    <w:rsid w:val="007B74FE"/>
    <w:rsid w:val="007C0D3E"/>
    <w:rsid w:val="007C1134"/>
    <w:rsid w:val="007C1532"/>
    <w:rsid w:val="007C1816"/>
    <w:rsid w:val="007C3813"/>
    <w:rsid w:val="007C3A1C"/>
    <w:rsid w:val="007C3B94"/>
    <w:rsid w:val="007C44EE"/>
    <w:rsid w:val="007C48ED"/>
    <w:rsid w:val="007C563D"/>
    <w:rsid w:val="007C6146"/>
    <w:rsid w:val="007C70C6"/>
    <w:rsid w:val="007C7145"/>
    <w:rsid w:val="007C76CE"/>
    <w:rsid w:val="007C7FF0"/>
    <w:rsid w:val="007D0303"/>
    <w:rsid w:val="007D0495"/>
    <w:rsid w:val="007D05AF"/>
    <w:rsid w:val="007D063C"/>
    <w:rsid w:val="007D0B19"/>
    <w:rsid w:val="007D107D"/>
    <w:rsid w:val="007D1D6D"/>
    <w:rsid w:val="007D1FF4"/>
    <w:rsid w:val="007D375D"/>
    <w:rsid w:val="007D3C56"/>
    <w:rsid w:val="007D3FCF"/>
    <w:rsid w:val="007D4107"/>
    <w:rsid w:val="007D47CC"/>
    <w:rsid w:val="007D47E8"/>
    <w:rsid w:val="007D4E45"/>
    <w:rsid w:val="007D55E2"/>
    <w:rsid w:val="007D6C80"/>
    <w:rsid w:val="007D72A8"/>
    <w:rsid w:val="007E167D"/>
    <w:rsid w:val="007E19AF"/>
    <w:rsid w:val="007E2366"/>
    <w:rsid w:val="007E2D8D"/>
    <w:rsid w:val="007E3002"/>
    <w:rsid w:val="007E35AE"/>
    <w:rsid w:val="007E3C9B"/>
    <w:rsid w:val="007E4711"/>
    <w:rsid w:val="007E5738"/>
    <w:rsid w:val="007E579B"/>
    <w:rsid w:val="007E587B"/>
    <w:rsid w:val="007E684E"/>
    <w:rsid w:val="007E729F"/>
    <w:rsid w:val="007E7B0F"/>
    <w:rsid w:val="007F12D9"/>
    <w:rsid w:val="007F3750"/>
    <w:rsid w:val="007F537D"/>
    <w:rsid w:val="007F6C78"/>
    <w:rsid w:val="00800B4A"/>
    <w:rsid w:val="00800C43"/>
    <w:rsid w:val="00800C6B"/>
    <w:rsid w:val="008025BC"/>
    <w:rsid w:val="0080285F"/>
    <w:rsid w:val="00802A32"/>
    <w:rsid w:val="0080356D"/>
    <w:rsid w:val="0080469E"/>
    <w:rsid w:val="0080483B"/>
    <w:rsid w:val="00805738"/>
    <w:rsid w:val="008057CF"/>
    <w:rsid w:val="00806336"/>
    <w:rsid w:val="00806607"/>
    <w:rsid w:val="00807E96"/>
    <w:rsid w:val="008109C5"/>
    <w:rsid w:val="0081152C"/>
    <w:rsid w:val="00811E2D"/>
    <w:rsid w:val="0081209B"/>
    <w:rsid w:val="0081255B"/>
    <w:rsid w:val="00812587"/>
    <w:rsid w:val="00813B01"/>
    <w:rsid w:val="00813F35"/>
    <w:rsid w:val="008156C3"/>
    <w:rsid w:val="008168F7"/>
    <w:rsid w:val="00817F2C"/>
    <w:rsid w:val="0082031B"/>
    <w:rsid w:val="008208BF"/>
    <w:rsid w:val="0082135A"/>
    <w:rsid w:val="008220FC"/>
    <w:rsid w:val="00824139"/>
    <w:rsid w:val="00824696"/>
    <w:rsid w:val="0082479A"/>
    <w:rsid w:val="008249E2"/>
    <w:rsid w:val="00825E24"/>
    <w:rsid w:val="00826DA5"/>
    <w:rsid w:val="008271CD"/>
    <w:rsid w:val="00830273"/>
    <w:rsid w:val="0083078D"/>
    <w:rsid w:val="00830A4A"/>
    <w:rsid w:val="00830E40"/>
    <w:rsid w:val="008318DE"/>
    <w:rsid w:val="008331DE"/>
    <w:rsid w:val="0083398D"/>
    <w:rsid w:val="00833C49"/>
    <w:rsid w:val="0083412B"/>
    <w:rsid w:val="0083469D"/>
    <w:rsid w:val="00834DDC"/>
    <w:rsid w:val="00834FDC"/>
    <w:rsid w:val="00835EEA"/>
    <w:rsid w:val="008400C8"/>
    <w:rsid w:val="008409C0"/>
    <w:rsid w:val="00841197"/>
    <w:rsid w:val="00842446"/>
    <w:rsid w:val="00842842"/>
    <w:rsid w:val="0084414A"/>
    <w:rsid w:val="008445D9"/>
    <w:rsid w:val="00844BF4"/>
    <w:rsid w:val="0084520C"/>
    <w:rsid w:val="008454DC"/>
    <w:rsid w:val="0084614C"/>
    <w:rsid w:val="00846BBE"/>
    <w:rsid w:val="00847AC6"/>
    <w:rsid w:val="00847BB0"/>
    <w:rsid w:val="00850718"/>
    <w:rsid w:val="0085348A"/>
    <w:rsid w:val="00853970"/>
    <w:rsid w:val="00853A67"/>
    <w:rsid w:val="0085456F"/>
    <w:rsid w:val="008548AA"/>
    <w:rsid w:val="00855369"/>
    <w:rsid w:val="00856410"/>
    <w:rsid w:val="00860729"/>
    <w:rsid w:val="00860A42"/>
    <w:rsid w:val="00860C6D"/>
    <w:rsid w:val="00861AFE"/>
    <w:rsid w:val="00861D70"/>
    <w:rsid w:val="008620D9"/>
    <w:rsid w:val="008627A7"/>
    <w:rsid w:val="00862A29"/>
    <w:rsid w:val="00862CA2"/>
    <w:rsid w:val="00862CD5"/>
    <w:rsid w:val="0086368E"/>
    <w:rsid w:val="0086429C"/>
    <w:rsid w:val="00864A17"/>
    <w:rsid w:val="00864B33"/>
    <w:rsid w:val="00865904"/>
    <w:rsid w:val="00865D62"/>
    <w:rsid w:val="0086642D"/>
    <w:rsid w:val="00866BA9"/>
    <w:rsid w:val="00867AF0"/>
    <w:rsid w:val="0087002F"/>
    <w:rsid w:val="00870288"/>
    <w:rsid w:val="0087085C"/>
    <w:rsid w:val="00870969"/>
    <w:rsid w:val="008711CF"/>
    <w:rsid w:val="00872094"/>
    <w:rsid w:val="008733EA"/>
    <w:rsid w:val="00873432"/>
    <w:rsid w:val="008738C1"/>
    <w:rsid w:val="00873ADE"/>
    <w:rsid w:val="00874E74"/>
    <w:rsid w:val="008756EC"/>
    <w:rsid w:val="008762A3"/>
    <w:rsid w:val="008770DB"/>
    <w:rsid w:val="008778DB"/>
    <w:rsid w:val="00877BE4"/>
    <w:rsid w:val="0088006D"/>
    <w:rsid w:val="00880F4B"/>
    <w:rsid w:val="00880FEA"/>
    <w:rsid w:val="0088244E"/>
    <w:rsid w:val="0088379F"/>
    <w:rsid w:val="00883A75"/>
    <w:rsid w:val="00883DE4"/>
    <w:rsid w:val="008845A0"/>
    <w:rsid w:val="00886B68"/>
    <w:rsid w:val="00886E7A"/>
    <w:rsid w:val="00887282"/>
    <w:rsid w:val="00887BE7"/>
    <w:rsid w:val="008903B6"/>
    <w:rsid w:val="00890743"/>
    <w:rsid w:val="00891322"/>
    <w:rsid w:val="00891954"/>
    <w:rsid w:val="00891C65"/>
    <w:rsid w:val="00891F15"/>
    <w:rsid w:val="00892087"/>
    <w:rsid w:val="00892401"/>
    <w:rsid w:val="0089279C"/>
    <w:rsid w:val="00892C41"/>
    <w:rsid w:val="008932C3"/>
    <w:rsid w:val="0089337C"/>
    <w:rsid w:val="00894BDE"/>
    <w:rsid w:val="00895615"/>
    <w:rsid w:val="0089686F"/>
    <w:rsid w:val="008978D1"/>
    <w:rsid w:val="00897900"/>
    <w:rsid w:val="00897D66"/>
    <w:rsid w:val="008A0F72"/>
    <w:rsid w:val="008A0FC1"/>
    <w:rsid w:val="008A289F"/>
    <w:rsid w:val="008A3D83"/>
    <w:rsid w:val="008A4209"/>
    <w:rsid w:val="008A44BF"/>
    <w:rsid w:val="008A4917"/>
    <w:rsid w:val="008A52DE"/>
    <w:rsid w:val="008A61E3"/>
    <w:rsid w:val="008A6560"/>
    <w:rsid w:val="008A672C"/>
    <w:rsid w:val="008A6B23"/>
    <w:rsid w:val="008A72D2"/>
    <w:rsid w:val="008A7B06"/>
    <w:rsid w:val="008B044C"/>
    <w:rsid w:val="008B0610"/>
    <w:rsid w:val="008B1000"/>
    <w:rsid w:val="008B2604"/>
    <w:rsid w:val="008B2A29"/>
    <w:rsid w:val="008B2E83"/>
    <w:rsid w:val="008B2FF0"/>
    <w:rsid w:val="008B3263"/>
    <w:rsid w:val="008B3C4C"/>
    <w:rsid w:val="008B4B0A"/>
    <w:rsid w:val="008B540A"/>
    <w:rsid w:val="008B6B4F"/>
    <w:rsid w:val="008B6D19"/>
    <w:rsid w:val="008B6E05"/>
    <w:rsid w:val="008B71A7"/>
    <w:rsid w:val="008B7290"/>
    <w:rsid w:val="008B769C"/>
    <w:rsid w:val="008B7786"/>
    <w:rsid w:val="008B7EDD"/>
    <w:rsid w:val="008C0050"/>
    <w:rsid w:val="008C0C3E"/>
    <w:rsid w:val="008C0E77"/>
    <w:rsid w:val="008C102A"/>
    <w:rsid w:val="008C1518"/>
    <w:rsid w:val="008C1658"/>
    <w:rsid w:val="008C22A9"/>
    <w:rsid w:val="008C23DF"/>
    <w:rsid w:val="008C25C4"/>
    <w:rsid w:val="008C2E84"/>
    <w:rsid w:val="008C3505"/>
    <w:rsid w:val="008C37D7"/>
    <w:rsid w:val="008C39E8"/>
    <w:rsid w:val="008C463A"/>
    <w:rsid w:val="008C696E"/>
    <w:rsid w:val="008C6C6A"/>
    <w:rsid w:val="008C7424"/>
    <w:rsid w:val="008D0A83"/>
    <w:rsid w:val="008D0AF0"/>
    <w:rsid w:val="008D0F3F"/>
    <w:rsid w:val="008D1734"/>
    <w:rsid w:val="008D1738"/>
    <w:rsid w:val="008D1752"/>
    <w:rsid w:val="008D1A3B"/>
    <w:rsid w:val="008D2918"/>
    <w:rsid w:val="008D2D3A"/>
    <w:rsid w:val="008D3249"/>
    <w:rsid w:val="008D329C"/>
    <w:rsid w:val="008D335A"/>
    <w:rsid w:val="008D3499"/>
    <w:rsid w:val="008D35F2"/>
    <w:rsid w:val="008D3E30"/>
    <w:rsid w:val="008D4A41"/>
    <w:rsid w:val="008D56BA"/>
    <w:rsid w:val="008D58E0"/>
    <w:rsid w:val="008D5BC8"/>
    <w:rsid w:val="008D621F"/>
    <w:rsid w:val="008D75D1"/>
    <w:rsid w:val="008D7E04"/>
    <w:rsid w:val="008E2173"/>
    <w:rsid w:val="008E3BA1"/>
    <w:rsid w:val="008E3E67"/>
    <w:rsid w:val="008E42C0"/>
    <w:rsid w:val="008E4CCF"/>
    <w:rsid w:val="008E6EE9"/>
    <w:rsid w:val="008E7713"/>
    <w:rsid w:val="008F053F"/>
    <w:rsid w:val="008F0D9B"/>
    <w:rsid w:val="008F0DED"/>
    <w:rsid w:val="008F1961"/>
    <w:rsid w:val="008F314B"/>
    <w:rsid w:val="008F345E"/>
    <w:rsid w:val="008F363D"/>
    <w:rsid w:val="008F3DE2"/>
    <w:rsid w:val="008F4682"/>
    <w:rsid w:val="008F4F00"/>
    <w:rsid w:val="008F5207"/>
    <w:rsid w:val="008F6371"/>
    <w:rsid w:val="008F688E"/>
    <w:rsid w:val="008F7543"/>
    <w:rsid w:val="009009CC"/>
    <w:rsid w:val="00900C48"/>
    <w:rsid w:val="00900D41"/>
    <w:rsid w:val="00900E68"/>
    <w:rsid w:val="00901868"/>
    <w:rsid w:val="009027F5"/>
    <w:rsid w:val="00902BFB"/>
    <w:rsid w:val="00903711"/>
    <w:rsid w:val="00905537"/>
    <w:rsid w:val="009059FB"/>
    <w:rsid w:val="00906350"/>
    <w:rsid w:val="00906966"/>
    <w:rsid w:val="00906E12"/>
    <w:rsid w:val="00907B50"/>
    <w:rsid w:val="00910310"/>
    <w:rsid w:val="009109B8"/>
    <w:rsid w:val="00911967"/>
    <w:rsid w:val="00913231"/>
    <w:rsid w:val="00913F5F"/>
    <w:rsid w:val="00914451"/>
    <w:rsid w:val="00914786"/>
    <w:rsid w:val="00915288"/>
    <w:rsid w:val="009174A6"/>
    <w:rsid w:val="00917F2E"/>
    <w:rsid w:val="00920801"/>
    <w:rsid w:val="00922595"/>
    <w:rsid w:val="009225AC"/>
    <w:rsid w:val="009228D5"/>
    <w:rsid w:val="0092299A"/>
    <w:rsid w:val="00922EF9"/>
    <w:rsid w:val="00923717"/>
    <w:rsid w:val="0092372C"/>
    <w:rsid w:val="00923C4A"/>
    <w:rsid w:val="0092575B"/>
    <w:rsid w:val="00925ACB"/>
    <w:rsid w:val="00925F59"/>
    <w:rsid w:val="00926CFD"/>
    <w:rsid w:val="00926E36"/>
    <w:rsid w:val="009274A0"/>
    <w:rsid w:val="00931D35"/>
    <w:rsid w:val="009322A4"/>
    <w:rsid w:val="009327EC"/>
    <w:rsid w:val="00932F93"/>
    <w:rsid w:val="009336F3"/>
    <w:rsid w:val="00934480"/>
    <w:rsid w:val="00934CA3"/>
    <w:rsid w:val="00935C67"/>
    <w:rsid w:val="0093652C"/>
    <w:rsid w:val="00936F80"/>
    <w:rsid w:val="0093719C"/>
    <w:rsid w:val="00937EBA"/>
    <w:rsid w:val="009405AF"/>
    <w:rsid w:val="00940892"/>
    <w:rsid w:val="009412D2"/>
    <w:rsid w:val="00941B37"/>
    <w:rsid w:val="009434CB"/>
    <w:rsid w:val="0094387E"/>
    <w:rsid w:val="00943A1C"/>
    <w:rsid w:val="009441C2"/>
    <w:rsid w:val="00945AF9"/>
    <w:rsid w:val="009463B2"/>
    <w:rsid w:val="00946C13"/>
    <w:rsid w:val="009477FA"/>
    <w:rsid w:val="009509DA"/>
    <w:rsid w:val="00950A21"/>
    <w:rsid w:val="00951A6B"/>
    <w:rsid w:val="00951ACF"/>
    <w:rsid w:val="00951B8E"/>
    <w:rsid w:val="00952D19"/>
    <w:rsid w:val="009539EE"/>
    <w:rsid w:val="00954135"/>
    <w:rsid w:val="00955170"/>
    <w:rsid w:val="00956D86"/>
    <w:rsid w:val="009570E6"/>
    <w:rsid w:val="00957145"/>
    <w:rsid w:val="00957A7B"/>
    <w:rsid w:val="00960E52"/>
    <w:rsid w:val="00961158"/>
    <w:rsid w:val="009611A5"/>
    <w:rsid w:val="009619E1"/>
    <w:rsid w:val="00962467"/>
    <w:rsid w:val="00962479"/>
    <w:rsid w:val="0096268B"/>
    <w:rsid w:val="00962F8D"/>
    <w:rsid w:val="00966301"/>
    <w:rsid w:val="00966FDE"/>
    <w:rsid w:val="00967C17"/>
    <w:rsid w:val="009709DB"/>
    <w:rsid w:val="00970F57"/>
    <w:rsid w:val="00971824"/>
    <w:rsid w:val="009721FC"/>
    <w:rsid w:val="00972AF5"/>
    <w:rsid w:val="00973653"/>
    <w:rsid w:val="0097398D"/>
    <w:rsid w:val="00973C0C"/>
    <w:rsid w:val="009741BD"/>
    <w:rsid w:val="009743E6"/>
    <w:rsid w:val="009744DB"/>
    <w:rsid w:val="00974A3C"/>
    <w:rsid w:val="0097535A"/>
    <w:rsid w:val="00975915"/>
    <w:rsid w:val="00975D25"/>
    <w:rsid w:val="0097652F"/>
    <w:rsid w:val="00977020"/>
    <w:rsid w:val="0097786E"/>
    <w:rsid w:val="00980932"/>
    <w:rsid w:val="0098117F"/>
    <w:rsid w:val="009812AF"/>
    <w:rsid w:val="00981398"/>
    <w:rsid w:val="009813E0"/>
    <w:rsid w:val="0098184C"/>
    <w:rsid w:val="00982540"/>
    <w:rsid w:val="0098280C"/>
    <w:rsid w:val="009839D5"/>
    <w:rsid w:val="00984EAA"/>
    <w:rsid w:val="00985A78"/>
    <w:rsid w:val="00985CD4"/>
    <w:rsid w:val="00985FC5"/>
    <w:rsid w:val="009864E7"/>
    <w:rsid w:val="009868BD"/>
    <w:rsid w:val="009872AF"/>
    <w:rsid w:val="009901D5"/>
    <w:rsid w:val="00990924"/>
    <w:rsid w:val="00990CC1"/>
    <w:rsid w:val="00991DEA"/>
    <w:rsid w:val="00991EC2"/>
    <w:rsid w:val="00992D94"/>
    <w:rsid w:val="009942E5"/>
    <w:rsid w:val="009953C8"/>
    <w:rsid w:val="00995534"/>
    <w:rsid w:val="00995A98"/>
    <w:rsid w:val="00996234"/>
    <w:rsid w:val="00997D69"/>
    <w:rsid w:val="009A0478"/>
    <w:rsid w:val="009A22D4"/>
    <w:rsid w:val="009A28A0"/>
    <w:rsid w:val="009A2F40"/>
    <w:rsid w:val="009A31D7"/>
    <w:rsid w:val="009A41BD"/>
    <w:rsid w:val="009A4DBC"/>
    <w:rsid w:val="009A55F0"/>
    <w:rsid w:val="009A5655"/>
    <w:rsid w:val="009A5C09"/>
    <w:rsid w:val="009A6080"/>
    <w:rsid w:val="009A6539"/>
    <w:rsid w:val="009A7E32"/>
    <w:rsid w:val="009B097F"/>
    <w:rsid w:val="009B0990"/>
    <w:rsid w:val="009B10C5"/>
    <w:rsid w:val="009B1883"/>
    <w:rsid w:val="009B3005"/>
    <w:rsid w:val="009B30F2"/>
    <w:rsid w:val="009B374F"/>
    <w:rsid w:val="009B4100"/>
    <w:rsid w:val="009B44E8"/>
    <w:rsid w:val="009B53FC"/>
    <w:rsid w:val="009B59C5"/>
    <w:rsid w:val="009B7142"/>
    <w:rsid w:val="009B7B21"/>
    <w:rsid w:val="009C020A"/>
    <w:rsid w:val="009C3E04"/>
    <w:rsid w:val="009C5A3E"/>
    <w:rsid w:val="009C5CD8"/>
    <w:rsid w:val="009C6458"/>
    <w:rsid w:val="009C683B"/>
    <w:rsid w:val="009C6C5E"/>
    <w:rsid w:val="009C6F1E"/>
    <w:rsid w:val="009C6FF4"/>
    <w:rsid w:val="009C7CAF"/>
    <w:rsid w:val="009D02E2"/>
    <w:rsid w:val="009D19C3"/>
    <w:rsid w:val="009D1AB8"/>
    <w:rsid w:val="009D35E6"/>
    <w:rsid w:val="009D4FEE"/>
    <w:rsid w:val="009D6683"/>
    <w:rsid w:val="009D6E91"/>
    <w:rsid w:val="009E013B"/>
    <w:rsid w:val="009E16FF"/>
    <w:rsid w:val="009E3127"/>
    <w:rsid w:val="009E35F1"/>
    <w:rsid w:val="009E388D"/>
    <w:rsid w:val="009E590D"/>
    <w:rsid w:val="009E5C38"/>
    <w:rsid w:val="009E644D"/>
    <w:rsid w:val="009E64AE"/>
    <w:rsid w:val="009E6E0E"/>
    <w:rsid w:val="009F05ED"/>
    <w:rsid w:val="009F1585"/>
    <w:rsid w:val="009F3199"/>
    <w:rsid w:val="009F3432"/>
    <w:rsid w:val="009F3B87"/>
    <w:rsid w:val="009F3FBD"/>
    <w:rsid w:val="009F40FE"/>
    <w:rsid w:val="009F427E"/>
    <w:rsid w:val="009F5675"/>
    <w:rsid w:val="009F59A7"/>
    <w:rsid w:val="009F5B64"/>
    <w:rsid w:val="009F7308"/>
    <w:rsid w:val="00A0047F"/>
    <w:rsid w:val="00A00B61"/>
    <w:rsid w:val="00A00C33"/>
    <w:rsid w:val="00A00F65"/>
    <w:rsid w:val="00A019A9"/>
    <w:rsid w:val="00A02994"/>
    <w:rsid w:val="00A0299E"/>
    <w:rsid w:val="00A02B34"/>
    <w:rsid w:val="00A0381D"/>
    <w:rsid w:val="00A03A8E"/>
    <w:rsid w:val="00A03FB3"/>
    <w:rsid w:val="00A040F6"/>
    <w:rsid w:val="00A042B1"/>
    <w:rsid w:val="00A047CC"/>
    <w:rsid w:val="00A04C2F"/>
    <w:rsid w:val="00A04CC5"/>
    <w:rsid w:val="00A056B1"/>
    <w:rsid w:val="00A05E28"/>
    <w:rsid w:val="00A07C73"/>
    <w:rsid w:val="00A10FEB"/>
    <w:rsid w:val="00A12C1C"/>
    <w:rsid w:val="00A1344F"/>
    <w:rsid w:val="00A148DB"/>
    <w:rsid w:val="00A14F2D"/>
    <w:rsid w:val="00A16E54"/>
    <w:rsid w:val="00A17758"/>
    <w:rsid w:val="00A17E02"/>
    <w:rsid w:val="00A206A2"/>
    <w:rsid w:val="00A21F55"/>
    <w:rsid w:val="00A233B9"/>
    <w:rsid w:val="00A24404"/>
    <w:rsid w:val="00A249EC"/>
    <w:rsid w:val="00A25D80"/>
    <w:rsid w:val="00A267B7"/>
    <w:rsid w:val="00A26AF7"/>
    <w:rsid w:val="00A27530"/>
    <w:rsid w:val="00A27A87"/>
    <w:rsid w:val="00A306F0"/>
    <w:rsid w:val="00A3075E"/>
    <w:rsid w:val="00A3091C"/>
    <w:rsid w:val="00A30B0D"/>
    <w:rsid w:val="00A30D2A"/>
    <w:rsid w:val="00A31062"/>
    <w:rsid w:val="00A31FEF"/>
    <w:rsid w:val="00A32625"/>
    <w:rsid w:val="00A32681"/>
    <w:rsid w:val="00A330E5"/>
    <w:rsid w:val="00A34BBD"/>
    <w:rsid w:val="00A35C63"/>
    <w:rsid w:val="00A36330"/>
    <w:rsid w:val="00A379AD"/>
    <w:rsid w:val="00A37C58"/>
    <w:rsid w:val="00A37F26"/>
    <w:rsid w:val="00A409F7"/>
    <w:rsid w:val="00A42167"/>
    <w:rsid w:val="00A42409"/>
    <w:rsid w:val="00A425AC"/>
    <w:rsid w:val="00A432EC"/>
    <w:rsid w:val="00A43477"/>
    <w:rsid w:val="00A44BC7"/>
    <w:rsid w:val="00A452D4"/>
    <w:rsid w:val="00A45673"/>
    <w:rsid w:val="00A46611"/>
    <w:rsid w:val="00A46938"/>
    <w:rsid w:val="00A469EF"/>
    <w:rsid w:val="00A46A31"/>
    <w:rsid w:val="00A46BC8"/>
    <w:rsid w:val="00A46D8E"/>
    <w:rsid w:val="00A47DA0"/>
    <w:rsid w:val="00A50B2E"/>
    <w:rsid w:val="00A5129E"/>
    <w:rsid w:val="00A524A5"/>
    <w:rsid w:val="00A53CD0"/>
    <w:rsid w:val="00A54BCB"/>
    <w:rsid w:val="00A54C74"/>
    <w:rsid w:val="00A55691"/>
    <w:rsid w:val="00A576FB"/>
    <w:rsid w:val="00A606D1"/>
    <w:rsid w:val="00A60B35"/>
    <w:rsid w:val="00A60E54"/>
    <w:rsid w:val="00A6152A"/>
    <w:rsid w:val="00A61854"/>
    <w:rsid w:val="00A61AA0"/>
    <w:rsid w:val="00A61ADA"/>
    <w:rsid w:val="00A61E9F"/>
    <w:rsid w:val="00A6221E"/>
    <w:rsid w:val="00A62522"/>
    <w:rsid w:val="00A62D82"/>
    <w:rsid w:val="00A64722"/>
    <w:rsid w:val="00A648AE"/>
    <w:rsid w:val="00A64ADC"/>
    <w:rsid w:val="00A675EB"/>
    <w:rsid w:val="00A70299"/>
    <w:rsid w:val="00A70742"/>
    <w:rsid w:val="00A70953"/>
    <w:rsid w:val="00A711F5"/>
    <w:rsid w:val="00A7150C"/>
    <w:rsid w:val="00A71A35"/>
    <w:rsid w:val="00A72596"/>
    <w:rsid w:val="00A7281C"/>
    <w:rsid w:val="00A72DB4"/>
    <w:rsid w:val="00A736E6"/>
    <w:rsid w:val="00A744A4"/>
    <w:rsid w:val="00A75F3A"/>
    <w:rsid w:val="00A7694F"/>
    <w:rsid w:val="00A77031"/>
    <w:rsid w:val="00A77791"/>
    <w:rsid w:val="00A8005F"/>
    <w:rsid w:val="00A806AD"/>
    <w:rsid w:val="00A80CF0"/>
    <w:rsid w:val="00A82D18"/>
    <w:rsid w:val="00A82D86"/>
    <w:rsid w:val="00A83008"/>
    <w:rsid w:val="00A83017"/>
    <w:rsid w:val="00A84310"/>
    <w:rsid w:val="00A8461D"/>
    <w:rsid w:val="00A849D6"/>
    <w:rsid w:val="00A8542F"/>
    <w:rsid w:val="00A859DF"/>
    <w:rsid w:val="00A85F49"/>
    <w:rsid w:val="00A869A9"/>
    <w:rsid w:val="00A87116"/>
    <w:rsid w:val="00A8747A"/>
    <w:rsid w:val="00A8781E"/>
    <w:rsid w:val="00A9045B"/>
    <w:rsid w:val="00A91446"/>
    <w:rsid w:val="00A91FCF"/>
    <w:rsid w:val="00A93286"/>
    <w:rsid w:val="00A943DA"/>
    <w:rsid w:val="00A954B2"/>
    <w:rsid w:val="00A95DC0"/>
    <w:rsid w:val="00A96342"/>
    <w:rsid w:val="00A978A5"/>
    <w:rsid w:val="00AA1076"/>
    <w:rsid w:val="00AA1DB6"/>
    <w:rsid w:val="00AA3BE4"/>
    <w:rsid w:val="00AA3D18"/>
    <w:rsid w:val="00AA4C27"/>
    <w:rsid w:val="00AA602E"/>
    <w:rsid w:val="00AA6F38"/>
    <w:rsid w:val="00AA7CF3"/>
    <w:rsid w:val="00AB180E"/>
    <w:rsid w:val="00AB214A"/>
    <w:rsid w:val="00AB2813"/>
    <w:rsid w:val="00AB2C0D"/>
    <w:rsid w:val="00AB2CD2"/>
    <w:rsid w:val="00AB303F"/>
    <w:rsid w:val="00AB315A"/>
    <w:rsid w:val="00AB3948"/>
    <w:rsid w:val="00AB3AD6"/>
    <w:rsid w:val="00AB436C"/>
    <w:rsid w:val="00AB4844"/>
    <w:rsid w:val="00AB4CF5"/>
    <w:rsid w:val="00AB5CDB"/>
    <w:rsid w:val="00AB5DE6"/>
    <w:rsid w:val="00AB635F"/>
    <w:rsid w:val="00AB64E5"/>
    <w:rsid w:val="00AB66B0"/>
    <w:rsid w:val="00AB6A04"/>
    <w:rsid w:val="00AB6F08"/>
    <w:rsid w:val="00AB74D6"/>
    <w:rsid w:val="00AC1D07"/>
    <w:rsid w:val="00AC2A77"/>
    <w:rsid w:val="00AC3169"/>
    <w:rsid w:val="00AC4652"/>
    <w:rsid w:val="00AC51D7"/>
    <w:rsid w:val="00AC57A2"/>
    <w:rsid w:val="00AC5AD8"/>
    <w:rsid w:val="00AC7548"/>
    <w:rsid w:val="00AC79AF"/>
    <w:rsid w:val="00AD031F"/>
    <w:rsid w:val="00AD0512"/>
    <w:rsid w:val="00AD0660"/>
    <w:rsid w:val="00AD0926"/>
    <w:rsid w:val="00AD0BBE"/>
    <w:rsid w:val="00AD1844"/>
    <w:rsid w:val="00AD1E0F"/>
    <w:rsid w:val="00AD225C"/>
    <w:rsid w:val="00AD2C24"/>
    <w:rsid w:val="00AD2D50"/>
    <w:rsid w:val="00AD303A"/>
    <w:rsid w:val="00AD41BC"/>
    <w:rsid w:val="00AD5E5C"/>
    <w:rsid w:val="00AD65FE"/>
    <w:rsid w:val="00AD7FB3"/>
    <w:rsid w:val="00AE0BFA"/>
    <w:rsid w:val="00AE0FB3"/>
    <w:rsid w:val="00AE456D"/>
    <w:rsid w:val="00AE523F"/>
    <w:rsid w:val="00AE5318"/>
    <w:rsid w:val="00AE5580"/>
    <w:rsid w:val="00AE5F19"/>
    <w:rsid w:val="00AE6753"/>
    <w:rsid w:val="00AF24CD"/>
    <w:rsid w:val="00AF3657"/>
    <w:rsid w:val="00AF499B"/>
    <w:rsid w:val="00AF5DFB"/>
    <w:rsid w:val="00B004B9"/>
    <w:rsid w:val="00B007FF"/>
    <w:rsid w:val="00B02150"/>
    <w:rsid w:val="00B02F0D"/>
    <w:rsid w:val="00B037A3"/>
    <w:rsid w:val="00B03A23"/>
    <w:rsid w:val="00B04E73"/>
    <w:rsid w:val="00B05372"/>
    <w:rsid w:val="00B058EE"/>
    <w:rsid w:val="00B06702"/>
    <w:rsid w:val="00B068C8"/>
    <w:rsid w:val="00B06A52"/>
    <w:rsid w:val="00B06F54"/>
    <w:rsid w:val="00B07576"/>
    <w:rsid w:val="00B103DA"/>
    <w:rsid w:val="00B12E71"/>
    <w:rsid w:val="00B12EB0"/>
    <w:rsid w:val="00B1368C"/>
    <w:rsid w:val="00B150FA"/>
    <w:rsid w:val="00B156DF"/>
    <w:rsid w:val="00B1591F"/>
    <w:rsid w:val="00B15F41"/>
    <w:rsid w:val="00B166C1"/>
    <w:rsid w:val="00B1698F"/>
    <w:rsid w:val="00B16C1B"/>
    <w:rsid w:val="00B16E4C"/>
    <w:rsid w:val="00B16F98"/>
    <w:rsid w:val="00B17103"/>
    <w:rsid w:val="00B172DC"/>
    <w:rsid w:val="00B17A45"/>
    <w:rsid w:val="00B17C4E"/>
    <w:rsid w:val="00B20E1D"/>
    <w:rsid w:val="00B21B1D"/>
    <w:rsid w:val="00B256C7"/>
    <w:rsid w:val="00B26626"/>
    <w:rsid w:val="00B26EB9"/>
    <w:rsid w:val="00B301C8"/>
    <w:rsid w:val="00B30B02"/>
    <w:rsid w:val="00B31D88"/>
    <w:rsid w:val="00B3222D"/>
    <w:rsid w:val="00B33447"/>
    <w:rsid w:val="00B358ED"/>
    <w:rsid w:val="00B35CB9"/>
    <w:rsid w:val="00B35FF8"/>
    <w:rsid w:val="00B361D1"/>
    <w:rsid w:val="00B36A06"/>
    <w:rsid w:val="00B36F22"/>
    <w:rsid w:val="00B3796F"/>
    <w:rsid w:val="00B37B49"/>
    <w:rsid w:val="00B417C8"/>
    <w:rsid w:val="00B41A8D"/>
    <w:rsid w:val="00B41CED"/>
    <w:rsid w:val="00B422DE"/>
    <w:rsid w:val="00B42362"/>
    <w:rsid w:val="00B42E2A"/>
    <w:rsid w:val="00B42E44"/>
    <w:rsid w:val="00B442BB"/>
    <w:rsid w:val="00B45095"/>
    <w:rsid w:val="00B451A2"/>
    <w:rsid w:val="00B4551B"/>
    <w:rsid w:val="00B457AE"/>
    <w:rsid w:val="00B4585A"/>
    <w:rsid w:val="00B45E30"/>
    <w:rsid w:val="00B46B5D"/>
    <w:rsid w:val="00B46F46"/>
    <w:rsid w:val="00B471C4"/>
    <w:rsid w:val="00B47287"/>
    <w:rsid w:val="00B47D79"/>
    <w:rsid w:val="00B51167"/>
    <w:rsid w:val="00B51E7C"/>
    <w:rsid w:val="00B52282"/>
    <w:rsid w:val="00B522D8"/>
    <w:rsid w:val="00B526FF"/>
    <w:rsid w:val="00B53633"/>
    <w:rsid w:val="00B53B8A"/>
    <w:rsid w:val="00B54441"/>
    <w:rsid w:val="00B54E3D"/>
    <w:rsid w:val="00B55017"/>
    <w:rsid w:val="00B5541B"/>
    <w:rsid w:val="00B5558F"/>
    <w:rsid w:val="00B55B56"/>
    <w:rsid w:val="00B56096"/>
    <w:rsid w:val="00B56329"/>
    <w:rsid w:val="00B56D96"/>
    <w:rsid w:val="00B573C5"/>
    <w:rsid w:val="00B60B92"/>
    <w:rsid w:val="00B61134"/>
    <w:rsid w:val="00B62028"/>
    <w:rsid w:val="00B62529"/>
    <w:rsid w:val="00B62FA9"/>
    <w:rsid w:val="00B6364C"/>
    <w:rsid w:val="00B6376E"/>
    <w:rsid w:val="00B64422"/>
    <w:rsid w:val="00B65187"/>
    <w:rsid w:val="00B653E4"/>
    <w:rsid w:val="00B65514"/>
    <w:rsid w:val="00B65DC5"/>
    <w:rsid w:val="00B65EAB"/>
    <w:rsid w:val="00B6651A"/>
    <w:rsid w:val="00B67CB9"/>
    <w:rsid w:val="00B70214"/>
    <w:rsid w:val="00B70A0C"/>
    <w:rsid w:val="00B71734"/>
    <w:rsid w:val="00B7265D"/>
    <w:rsid w:val="00B72791"/>
    <w:rsid w:val="00B7316B"/>
    <w:rsid w:val="00B733C5"/>
    <w:rsid w:val="00B734B2"/>
    <w:rsid w:val="00B73918"/>
    <w:rsid w:val="00B740BC"/>
    <w:rsid w:val="00B743DD"/>
    <w:rsid w:val="00B744B4"/>
    <w:rsid w:val="00B74507"/>
    <w:rsid w:val="00B75A66"/>
    <w:rsid w:val="00B7604B"/>
    <w:rsid w:val="00B7632C"/>
    <w:rsid w:val="00B76FD3"/>
    <w:rsid w:val="00B77205"/>
    <w:rsid w:val="00B77494"/>
    <w:rsid w:val="00B77601"/>
    <w:rsid w:val="00B80B96"/>
    <w:rsid w:val="00B80C88"/>
    <w:rsid w:val="00B810A9"/>
    <w:rsid w:val="00B81724"/>
    <w:rsid w:val="00B81E7A"/>
    <w:rsid w:val="00B837AB"/>
    <w:rsid w:val="00B83D3F"/>
    <w:rsid w:val="00B84216"/>
    <w:rsid w:val="00B84677"/>
    <w:rsid w:val="00B85110"/>
    <w:rsid w:val="00B85E30"/>
    <w:rsid w:val="00B85E88"/>
    <w:rsid w:val="00B86B27"/>
    <w:rsid w:val="00B86C4D"/>
    <w:rsid w:val="00B87A67"/>
    <w:rsid w:val="00B90C79"/>
    <w:rsid w:val="00B926F1"/>
    <w:rsid w:val="00B9270A"/>
    <w:rsid w:val="00B9271A"/>
    <w:rsid w:val="00B92A69"/>
    <w:rsid w:val="00B9333D"/>
    <w:rsid w:val="00B933EF"/>
    <w:rsid w:val="00B937EE"/>
    <w:rsid w:val="00B93DD0"/>
    <w:rsid w:val="00B94655"/>
    <w:rsid w:val="00B9665A"/>
    <w:rsid w:val="00B96D6C"/>
    <w:rsid w:val="00B97801"/>
    <w:rsid w:val="00B978E5"/>
    <w:rsid w:val="00B97B2B"/>
    <w:rsid w:val="00BA0DE6"/>
    <w:rsid w:val="00BA1818"/>
    <w:rsid w:val="00BA272B"/>
    <w:rsid w:val="00BA39B8"/>
    <w:rsid w:val="00BA5FEF"/>
    <w:rsid w:val="00BA6B07"/>
    <w:rsid w:val="00BA72EF"/>
    <w:rsid w:val="00BA7AAC"/>
    <w:rsid w:val="00BA7D42"/>
    <w:rsid w:val="00BB18FB"/>
    <w:rsid w:val="00BB3ED8"/>
    <w:rsid w:val="00BB3FA1"/>
    <w:rsid w:val="00BB3FEE"/>
    <w:rsid w:val="00BB5122"/>
    <w:rsid w:val="00BB545B"/>
    <w:rsid w:val="00BB6E5A"/>
    <w:rsid w:val="00BB71E6"/>
    <w:rsid w:val="00BB7822"/>
    <w:rsid w:val="00BC064B"/>
    <w:rsid w:val="00BC1C30"/>
    <w:rsid w:val="00BC1CEB"/>
    <w:rsid w:val="00BC38BB"/>
    <w:rsid w:val="00BC58E3"/>
    <w:rsid w:val="00BC6F04"/>
    <w:rsid w:val="00BC6FA4"/>
    <w:rsid w:val="00BC7D56"/>
    <w:rsid w:val="00BC7DC7"/>
    <w:rsid w:val="00BD275A"/>
    <w:rsid w:val="00BD3665"/>
    <w:rsid w:val="00BD4007"/>
    <w:rsid w:val="00BD43C2"/>
    <w:rsid w:val="00BD4FFD"/>
    <w:rsid w:val="00BD5592"/>
    <w:rsid w:val="00BD5CC0"/>
    <w:rsid w:val="00BD68D3"/>
    <w:rsid w:val="00BD6B26"/>
    <w:rsid w:val="00BD7AED"/>
    <w:rsid w:val="00BE053D"/>
    <w:rsid w:val="00BE0C2A"/>
    <w:rsid w:val="00BE0C46"/>
    <w:rsid w:val="00BE0D4B"/>
    <w:rsid w:val="00BE27B5"/>
    <w:rsid w:val="00BE2FC6"/>
    <w:rsid w:val="00BE3D4D"/>
    <w:rsid w:val="00BE4085"/>
    <w:rsid w:val="00BE4E45"/>
    <w:rsid w:val="00BE7B8E"/>
    <w:rsid w:val="00BE7C0F"/>
    <w:rsid w:val="00BE7C81"/>
    <w:rsid w:val="00BF1837"/>
    <w:rsid w:val="00BF1A23"/>
    <w:rsid w:val="00BF2811"/>
    <w:rsid w:val="00BF36BA"/>
    <w:rsid w:val="00BF3ADC"/>
    <w:rsid w:val="00BF4B3C"/>
    <w:rsid w:val="00BF7277"/>
    <w:rsid w:val="00BF7912"/>
    <w:rsid w:val="00BF7E0C"/>
    <w:rsid w:val="00C00048"/>
    <w:rsid w:val="00C00670"/>
    <w:rsid w:val="00C01F54"/>
    <w:rsid w:val="00C02769"/>
    <w:rsid w:val="00C02C06"/>
    <w:rsid w:val="00C03AB4"/>
    <w:rsid w:val="00C03CC6"/>
    <w:rsid w:val="00C03E8D"/>
    <w:rsid w:val="00C04383"/>
    <w:rsid w:val="00C0560B"/>
    <w:rsid w:val="00C0626E"/>
    <w:rsid w:val="00C062BD"/>
    <w:rsid w:val="00C06F6E"/>
    <w:rsid w:val="00C07E63"/>
    <w:rsid w:val="00C104C1"/>
    <w:rsid w:val="00C10929"/>
    <w:rsid w:val="00C13617"/>
    <w:rsid w:val="00C14832"/>
    <w:rsid w:val="00C14E51"/>
    <w:rsid w:val="00C15667"/>
    <w:rsid w:val="00C175B3"/>
    <w:rsid w:val="00C21027"/>
    <w:rsid w:val="00C2132D"/>
    <w:rsid w:val="00C21380"/>
    <w:rsid w:val="00C21D58"/>
    <w:rsid w:val="00C220F1"/>
    <w:rsid w:val="00C232A8"/>
    <w:rsid w:val="00C238A1"/>
    <w:rsid w:val="00C24D2F"/>
    <w:rsid w:val="00C25022"/>
    <w:rsid w:val="00C25202"/>
    <w:rsid w:val="00C25766"/>
    <w:rsid w:val="00C265B3"/>
    <w:rsid w:val="00C26B96"/>
    <w:rsid w:val="00C26F96"/>
    <w:rsid w:val="00C27405"/>
    <w:rsid w:val="00C27C4E"/>
    <w:rsid w:val="00C30012"/>
    <w:rsid w:val="00C31322"/>
    <w:rsid w:val="00C31628"/>
    <w:rsid w:val="00C329BF"/>
    <w:rsid w:val="00C34F17"/>
    <w:rsid w:val="00C34F5B"/>
    <w:rsid w:val="00C35B20"/>
    <w:rsid w:val="00C3643D"/>
    <w:rsid w:val="00C36B7F"/>
    <w:rsid w:val="00C37104"/>
    <w:rsid w:val="00C405E4"/>
    <w:rsid w:val="00C41CCA"/>
    <w:rsid w:val="00C41EA9"/>
    <w:rsid w:val="00C42112"/>
    <w:rsid w:val="00C423BA"/>
    <w:rsid w:val="00C42E5B"/>
    <w:rsid w:val="00C42F86"/>
    <w:rsid w:val="00C4367E"/>
    <w:rsid w:val="00C43759"/>
    <w:rsid w:val="00C44271"/>
    <w:rsid w:val="00C442F9"/>
    <w:rsid w:val="00C4449E"/>
    <w:rsid w:val="00C448DF"/>
    <w:rsid w:val="00C4499C"/>
    <w:rsid w:val="00C45102"/>
    <w:rsid w:val="00C45829"/>
    <w:rsid w:val="00C45A4A"/>
    <w:rsid w:val="00C45A83"/>
    <w:rsid w:val="00C45F36"/>
    <w:rsid w:val="00C4678C"/>
    <w:rsid w:val="00C5089F"/>
    <w:rsid w:val="00C50DB1"/>
    <w:rsid w:val="00C511D4"/>
    <w:rsid w:val="00C5121B"/>
    <w:rsid w:val="00C51906"/>
    <w:rsid w:val="00C51C78"/>
    <w:rsid w:val="00C527EB"/>
    <w:rsid w:val="00C55881"/>
    <w:rsid w:val="00C5592D"/>
    <w:rsid w:val="00C56610"/>
    <w:rsid w:val="00C56704"/>
    <w:rsid w:val="00C5675A"/>
    <w:rsid w:val="00C56AC6"/>
    <w:rsid w:val="00C56CD5"/>
    <w:rsid w:val="00C56D55"/>
    <w:rsid w:val="00C574D2"/>
    <w:rsid w:val="00C60240"/>
    <w:rsid w:val="00C602BD"/>
    <w:rsid w:val="00C60D19"/>
    <w:rsid w:val="00C61F75"/>
    <w:rsid w:val="00C62573"/>
    <w:rsid w:val="00C62DCA"/>
    <w:rsid w:val="00C632A0"/>
    <w:rsid w:val="00C63B54"/>
    <w:rsid w:val="00C63F1E"/>
    <w:rsid w:val="00C64651"/>
    <w:rsid w:val="00C64F44"/>
    <w:rsid w:val="00C64F57"/>
    <w:rsid w:val="00C65EC4"/>
    <w:rsid w:val="00C66136"/>
    <w:rsid w:val="00C667E8"/>
    <w:rsid w:val="00C67733"/>
    <w:rsid w:val="00C678BB"/>
    <w:rsid w:val="00C67FF5"/>
    <w:rsid w:val="00C7083D"/>
    <w:rsid w:val="00C70A25"/>
    <w:rsid w:val="00C70AA9"/>
    <w:rsid w:val="00C70C06"/>
    <w:rsid w:val="00C713E4"/>
    <w:rsid w:val="00C717C7"/>
    <w:rsid w:val="00C72744"/>
    <w:rsid w:val="00C72E9D"/>
    <w:rsid w:val="00C73E4A"/>
    <w:rsid w:val="00C76AFA"/>
    <w:rsid w:val="00C77B09"/>
    <w:rsid w:val="00C80AA3"/>
    <w:rsid w:val="00C817CE"/>
    <w:rsid w:val="00C8181A"/>
    <w:rsid w:val="00C829D2"/>
    <w:rsid w:val="00C82F5A"/>
    <w:rsid w:val="00C82FA6"/>
    <w:rsid w:val="00C83B54"/>
    <w:rsid w:val="00C8556C"/>
    <w:rsid w:val="00C85AD1"/>
    <w:rsid w:val="00C86F0C"/>
    <w:rsid w:val="00C9087B"/>
    <w:rsid w:val="00C90ACC"/>
    <w:rsid w:val="00C91896"/>
    <w:rsid w:val="00C919FF"/>
    <w:rsid w:val="00C91CCB"/>
    <w:rsid w:val="00C92D15"/>
    <w:rsid w:val="00C93B87"/>
    <w:rsid w:val="00C9426B"/>
    <w:rsid w:val="00C9452C"/>
    <w:rsid w:val="00C9493A"/>
    <w:rsid w:val="00C94F6D"/>
    <w:rsid w:val="00C957BE"/>
    <w:rsid w:val="00C97106"/>
    <w:rsid w:val="00C97325"/>
    <w:rsid w:val="00C97AEA"/>
    <w:rsid w:val="00CA0176"/>
    <w:rsid w:val="00CA0527"/>
    <w:rsid w:val="00CA0BA9"/>
    <w:rsid w:val="00CA0E88"/>
    <w:rsid w:val="00CA0F26"/>
    <w:rsid w:val="00CA2DED"/>
    <w:rsid w:val="00CA41E7"/>
    <w:rsid w:val="00CA46E7"/>
    <w:rsid w:val="00CA5265"/>
    <w:rsid w:val="00CA5C1B"/>
    <w:rsid w:val="00CA5EAF"/>
    <w:rsid w:val="00CA63B8"/>
    <w:rsid w:val="00CA63FD"/>
    <w:rsid w:val="00CA7516"/>
    <w:rsid w:val="00CB0BFC"/>
    <w:rsid w:val="00CB0C79"/>
    <w:rsid w:val="00CB1430"/>
    <w:rsid w:val="00CB3711"/>
    <w:rsid w:val="00CB390A"/>
    <w:rsid w:val="00CB3BF6"/>
    <w:rsid w:val="00CB3CBE"/>
    <w:rsid w:val="00CB4CC4"/>
    <w:rsid w:val="00CB51F5"/>
    <w:rsid w:val="00CB5856"/>
    <w:rsid w:val="00CB5D72"/>
    <w:rsid w:val="00CB6388"/>
    <w:rsid w:val="00CB6441"/>
    <w:rsid w:val="00CB7604"/>
    <w:rsid w:val="00CB7CD9"/>
    <w:rsid w:val="00CB7E2B"/>
    <w:rsid w:val="00CC20DB"/>
    <w:rsid w:val="00CC216F"/>
    <w:rsid w:val="00CC254C"/>
    <w:rsid w:val="00CC2C99"/>
    <w:rsid w:val="00CC4032"/>
    <w:rsid w:val="00CC41E6"/>
    <w:rsid w:val="00CC516D"/>
    <w:rsid w:val="00CC5BA8"/>
    <w:rsid w:val="00CC6DFA"/>
    <w:rsid w:val="00CC7304"/>
    <w:rsid w:val="00CC7852"/>
    <w:rsid w:val="00CC7E03"/>
    <w:rsid w:val="00CD04C3"/>
    <w:rsid w:val="00CD148A"/>
    <w:rsid w:val="00CD1554"/>
    <w:rsid w:val="00CD1915"/>
    <w:rsid w:val="00CD207F"/>
    <w:rsid w:val="00CD20A0"/>
    <w:rsid w:val="00CD20C2"/>
    <w:rsid w:val="00CD2586"/>
    <w:rsid w:val="00CD25CF"/>
    <w:rsid w:val="00CD29B6"/>
    <w:rsid w:val="00CD3C84"/>
    <w:rsid w:val="00CD54A2"/>
    <w:rsid w:val="00CD5D06"/>
    <w:rsid w:val="00CD5E92"/>
    <w:rsid w:val="00CD6840"/>
    <w:rsid w:val="00CD77AE"/>
    <w:rsid w:val="00CD7F5D"/>
    <w:rsid w:val="00CE1A5A"/>
    <w:rsid w:val="00CE2024"/>
    <w:rsid w:val="00CE255E"/>
    <w:rsid w:val="00CE26FD"/>
    <w:rsid w:val="00CE3499"/>
    <w:rsid w:val="00CE4383"/>
    <w:rsid w:val="00CE6471"/>
    <w:rsid w:val="00CE6C0C"/>
    <w:rsid w:val="00CE6DD4"/>
    <w:rsid w:val="00CE7F3B"/>
    <w:rsid w:val="00CF086E"/>
    <w:rsid w:val="00CF1D53"/>
    <w:rsid w:val="00CF2410"/>
    <w:rsid w:val="00CF30EA"/>
    <w:rsid w:val="00CF5FAD"/>
    <w:rsid w:val="00CF64CF"/>
    <w:rsid w:val="00CF65A7"/>
    <w:rsid w:val="00CF673C"/>
    <w:rsid w:val="00CF7A35"/>
    <w:rsid w:val="00D00BD2"/>
    <w:rsid w:val="00D017EE"/>
    <w:rsid w:val="00D01A0C"/>
    <w:rsid w:val="00D02DBD"/>
    <w:rsid w:val="00D03035"/>
    <w:rsid w:val="00D0338A"/>
    <w:rsid w:val="00D03453"/>
    <w:rsid w:val="00D047CF"/>
    <w:rsid w:val="00D04D21"/>
    <w:rsid w:val="00D05A89"/>
    <w:rsid w:val="00D06524"/>
    <w:rsid w:val="00D100D2"/>
    <w:rsid w:val="00D10863"/>
    <w:rsid w:val="00D10BBD"/>
    <w:rsid w:val="00D11DE4"/>
    <w:rsid w:val="00D1265A"/>
    <w:rsid w:val="00D128CB"/>
    <w:rsid w:val="00D136F3"/>
    <w:rsid w:val="00D13A47"/>
    <w:rsid w:val="00D16825"/>
    <w:rsid w:val="00D173B7"/>
    <w:rsid w:val="00D17C5A"/>
    <w:rsid w:val="00D202FA"/>
    <w:rsid w:val="00D21A17"/>
    <w:rsid w:val="00D22181"/>
    <w:rsid w:val="00D2290D"/>
    <w:rsid w:val="00D22B6A"/>
    <w:rsid w:val="00D22C25"/>
    <w:rsid w:val="00D23C4F"/>
    <w:rsid w:val="00D25F60"/>
    <w:rsid w:val="00D2689C"/>
    <w:rsid w:val="00D30EA3"/>
    <w:rsid w:val="00D31395"/>
    <w:rsid w:val="00D31409"/>
    <w:rsid w:val="00D32A1A"/>
    <w:rsid w:val="00D32F8E"/>
    <w:rsid w:val="00D3367A"/>
    <w:rsid w:val="00D33879"/>
    <w:rsid w:val="00D34664"/>
    <w:rsid w:val="00D347A8"/>
    <w:rsid w:val="00D36045"/>
    <w:rsid w:val="00D3606F"/>
    <w:rsid w:val="00D36580"/>
    <w:rsid w:val="00D36D13"/>
    <w:rsid w:val="00D36DD1"/>
    <w:rsid w:val="00D36E1C"/>
    <w:rsid w:val="00D3718E"/>
    <w:rsid w:val="00D4002A"/>
    <w:rsid w:val="00D40040"/>
    <w:rsid w:val="00D4117B"/>
    <w:rsid w:val="00D41DB5"/>
    <w:rsid w:val="00D4241B"/>
    <w:rsid w:val="00D42988"/>
    <w:rsid w:val="00D4299D"/>
    <w:rsid w:val="00D4326F"/>
    <w:rsid w:val="00D433DE"/>
    <w:rsid w:val="00D43D30"/>
    <w:rsid w:val="00D44595"/>
    <w:rsid w:val="00D44FE3"/>
    <w:rsid w:val="00D46570"/>
    <w:rsid w:val="00D46859"/>
    <w:rsid w:val="00D475AD"/>
    <w:rsid w:val="00D50753"/>
    <w:rsid w:val="00D50CA2"/>
    <w:rsid w:val="00D513B6"/>
    <w:rsid w:val="00D522A9"/>
    <w:rsid w:val="00D5247F"/>
    <w:rsid w:val="00D53981"/>
    <w:rsid w:val="00D53FD8"/>
    <w:rsid w:val="00D54681"/>
    <w:rsid w:val="00D54904"/>
    <w:rsid w:val="00D54941"/>
    <w:rsid w:val="00D54AF6"/>
    <w:rsid w:val="00D559FE"/>
    <w:rsid w:val="00D6115B"/>
    <w:rsid w:val="00D62519"/>
    <w:rsid w:val="00D62D8A"/>
    <w:rsid w:val="00D632E1"/>
    <w:rsid w:val="00D63839"/>
    <w:rsid w:val="00D63FAF"/>
    <w:rsid w:val="00D64772"/>
    <w:rsid w:val="00D65D85"/>
    <w:rsid w:val="00D665C8"/>
    <w:rsid w:val="00D66A9A"/>
    <w:rsid w:val="00D66B6E"/>
    <w:rsid w:val="00D67D3C"/>
    <w:rsid w:val="00D70473"/>
    <w:rsid w:val="00D7132E"/>
    <w:rsid w:val="00D71452"/>
    <w:rsid w:val="00D723DA"/>
    <w:rsid w:val="00D7432A"/>
    <w:rsid w:val="00D74689"/>
    <w:rsid w:val="00D754A3"/>
    <w:rsid w:val="00D7735B"/>
    <w:rsid w:val="00D7754A"/>
    <w:rsid w:val="00D8189F"/>
    <w:rsid w:val="00D82A53"/>
    <w:rsid w:val="00D830CB"/>
    <w:rsid w:val="00D830D1"/>
    <w:rsid w:val="00D83880"/>
    <w:rsid w:val="00D839DE"/>
    <w:rsid w:val="00D83F8A"/>
    <w:rsid w:val="00D845B4"/>
    <w:rsid w:val="00D84922"/>
    <w:rsid w:val="00D85580"/>
    <w:rsid w:val="00D8584D"/>
    <w:rsid w:val="00D86554"/>
    <w:rsid w:val="00D8734D"/>
    <w:rsid w:val="00D90EC7"/>
    <w:rsid w:val="00D91278"/>
    <w:rsid w:val="00D9129F"/>
    <w:rsid w:val="00D913A7"/>
    <w:rsid w:val="00D91B38"/>
    <w:rsid w:val="00D920F7"/>
    <w:rsid w:val="00D9210F"/>
    <w:rsid w:val="00D9230B"/>
    <w:rsid w:val="00D9249B"/>
    <w:rsid w:val="00D93145"/>
    <w:rsid w:val="00D9348F"/>
    <w:rsid w:val="00D939BD"/>
    <w:rsid w:val="00D93F19"/>
    <w:rsid w:val="00D9481A"/>
    <w:rsid w:val="00D94EEB"/>
    <w:rsid w:val="00D95610"/>
    <w:rsid w:val="00D964E4"/>
    <w:rsid w:val="00D97083"/>
    <w:rsid w:val="00D970C4"/>
    <w:rsid w:val="00D97240"/>
    <w:rsid w:val="00D97480"/>
    <w:rsid w:val="00D97AA1"/>
    <w:rsid w:val="00D97B42"/>
    <w:rsid w:val="00D97E3C"/>
    <w:rsid w:val="00D97FD7"/>
    <w:rsid w:val="00DA0443"/>
    <w:rsid w:val="00DA0B02"/>
    <w:rsid w:val="00DA10C5"/>
    <w:rsid w:val="00DA1973"/>
    <w:rsid w:val="00DA1DEE"/>
    <w:rsid w:val="00DA25DE"/>
    <w:rsid w:val="00DA2E62"/>
    <w:rsid w:val="00DA399F"/>
    <w:rsid w:val="00DA3AD5"/>
    <w:rsid w:val="00DA4273"/>
    <w:rsid w:val="00DA462C"/>
    <w:rsid w:val="00DA5701"/>
    <w:rsid w:val="00DA5E0F"/>
    <w:rsid w:val="00DA6AE4"/>
    <w:rsid w:val="00DA6CA9"/>
    <w:rsid w:val="00DA6DAC"/>
    <w:rsid w:val="00DA6F30"/>
    <w:rsid w:val="00DA77D7"/>
    <w:rsid w:val="00DA78C4"/>
    <w:rsid w:val="00DB006F"/>
    <w:rsid w:val="00DB01F8"/>
    <w:rsid w:val="00DB0899"/>
    <w:rsid w:val="00DB0EBD"/>
    <w:rsid w:val="00DB3E7B"/>
    <w:rsid w:val="00DB4A52"/>
    <w:rsid w:val="00DB68D6"/>
    <w:rsid w:val="00DB6C7A"/>
    <w:rsid w:val="00DB6FFD"/>
    <w:rsid w:val="00DB7EDA"/>
    <w:rsid w:val="00DC0C3C"/>
    <w:rsid w:val="00DC1C31"/>
    <w:rsid w:val="00DC31E3"/>
    <w:rsid w:val="00DC62F9"/>
    <w:rsid w:val="00DD00BA"/>
    <w:rsid w:val="00DD1437"/>
    <w:rsid w:val="00DD1D2F"/>
    <w:rsid w:val="00DD2A4F"/>
    <w:rsid w:val="00DD2CC4"/>
    <w:rsid w:val="00DD386C"/>
    <w:rsid w:val="00DD3BA2"/>
    <w:rsid w:val="00DD47A1"/>
    <w:rsid w:val="00DD48A1"/>
    <w:rsid w:val="00DD4BF0"/>
    <w:rsid w:val="00DD6270"/>
    <w:rsid w:val="00DD6751"/>
    <w:rsid w:val="00DD6E4A"/>
    <w:rsid w:val="00DD742E"/>
    <w:rsid w:val="00DD78A9"/>
    <w:rsid w:val="00DE17A0"/>
    <w:rsid w:val="00DE22CB"/>
    <w:rsid w:val="00DE2A64"/>
    <w:rsid w:val="00DE2F10"/>
    <w:rsid w:val="00DE390B"/>
    <w:rsid w:val="00DE3AD4"/>
    <w:rsid w:val="00DE55B4"/>
    <w:rsid w:val="00DE6219"/>
    <w:rsid w:val="00DE6247"/>
    <w:rsid w:val="00DE721C"/>
    <w:rsid w:val="00DF00A0"/>
    <w:rsid w:val="00DF031D"/>
    <w:rsid w:val="00DF0E08"/>
    <w:rsid w:val="00DF10E4"/>
    <w:rsid w:val="00DF1105"/>
    <w:rsid w:val="00DF1430"/>
    <w:rsid w:val="00DF19E7"/>
    <w:rsid w:val="00DF266C"/>
    <w:rsid w:val="00DF2E3C"/>
    <w:rsid w:val="00DF3A5E"/>
    <w:rsid w:val="00DF3AB1"/>
    <w:rsid w:val="00DF3D0B"/>
    <w:rsid w:val="00DF4F14"/>
    <w:rsid w:val="00DF50A9"/>
    <w:rsid w:val="00DF5E57"/>
    <w:rsid w:val="00DF62B4"/>
    <w:rsid w:val="00DF6553"/>
    <w:rsid w:val="00DF659C"/>
    <w:rsid w:val="00DF6AEF"/>
    <w:rsid w:val="00DF77A5"/>
    <w:rsid w:val="00DF7F56"/>
    <w:rsid w:val="00E01E3E"/>
    <w:rsid w:val="00E02075"/>
    <w:rsid w:val="00E03715"/>
    <w:rsid w:val="00E04431"/>
    <w:rsid w:val="00E049F5"/>
    <w:rsid w:val="00E05080"/>
    <w:rsid w:val="00E0613F"/>
    <w:rsid w:val="00E06C29"/>
    <w:rsid w:val="00E0795A"/>
    <w:rsid w:val="00E07ECE"/>
    <w:rsid w:val="00E10402"/>
    <w:rsid w:val="00E11192"/>
    <w:rsid w:val="00E1121F"/>
    <w:rsid w:val="00E11FE2"/>
    <w:rsid w:val="00E12A2E"/>
    <w:rsid w:val="00E13497"/>
    <w:rsid w:val="00E13C67"/>
    <w:rsid w:val="00E14649"/>
    <w:rsid w:val="00E146B2"/>
    <w:rsid w:val="00E15F56"/>
    <w:rsid w:val="00E1613E"/>
    <w:rsid w:val="00E16372"/>
    <w:rsid w:val="00E169C0"/>
    <w:rsid w:val="00E16E5F"/>
    <w:rsid w:val="00E17973"/>
    <w:rsid w:val="00E2074A"/>
    <w:rsid w:val="00E20C9B"/>
    <w:rsid w:val="00E219BC"/>
    <w:rsid w:val="00E22D5C"/>
    <w:rsid w:val="00E22F63"/>
    <w:rsid w:val="00E23997"/>
    <w:rsid w:val="00E24930"/>
    <w:rsid w:val="00E24B1C"/>
    <w:rsid w:val="00E25767"/>
    <w:rsid w:val="00E2589F"/>
    <w:rsid w:val="00E26588"/>
    <w:rsid w:val="00E267DD"/>
    <w:rsid w:val="00E26F34"/>
    <w:rsid w:val="00E271C4"/>
    <w:rsid w:val="00E300A2"/>
    <w:rsid w:val="00E30CC3"/>
    <w:rsid w:val="00E31C04"/>
    <w:rsid w:val="00E32B53"/>
    <w:rsid w:val="00E332DF"/>
    <w:rsid w:val="00E341BF"/>
    <w:rsid w:val="00E3504D"/>
    <w:rsid w:val="00E35E25"/>
    <w:rsid w:val="00E35FB5"/>
    <w:rsid w:val="00E36355"/>
    <w:rsid w:val="00E40343"/>
    <w:rsid w:val="00E40579"/>
    <w:rsid w:val="00E40DBA"/>
    <w:rsid w:val="00E42606"/>
    <w:rsid w:val="00E432F0"/>
    <w:rsid w:val="00E4349E"/>
    <w:rsid w:val="00E4509A"/>
    <w:rsid w:val="00E45B44"/>
    <w:rsid w:val="00E45EC1"/>
    <w:rsid w:val="00E46C66"/>
    <w:rsid w:val="00E46D16"/>
    <w:rsid w:val="00E47020"/>
    <w:rsid w:val="00E47285"/>
    <w:rsid w:val="00E509BA"/>
    <w:rsid w:val="00E5134D"/>
    <w:rsid w:val="00E5161A"/>
    <w:rsid w:val="00E51B5F"/>
    <w:rsid w:val="00E52135"/>
    <w:rsid w:val="00E5351F"/>
    <w:rsid w:val="00E54230"/>
    <w:rsid w:val="00E54D67"/>
    <w:rsid w:val="00E55277"/>
    <w:rsid w:val="00E55B26"/>
    <w:rsid w:val="00E55F45"/>
    <w:rsid w:val="00E56528"/>
    <w:rsid w:val="00E568E4"/>
    <w:rsid w:val="00E5786B"/>
    <w:rsid w:val="00E57BE4"/>
    <w:rsid w:val="00E57D07"/>
    <w:rsid w:val="00E60C49"/>
    <w:rsid w:val="00E616AB"/>
    <w:rsid w:val="00E61D80"/>
    <w:rsid w:val="00E62F29"/>
    <w:rsid w:val="00E631B8"/>
    <w:rsid w:val="00E632B1"/>
    <w:rsid w:val="00E633B4"/>
    <w:rsid w:val="00E63B2C"/>
    <w:rsid w:val="00E6482A"/>
    <w:rsid w:val="00E65465"/>
    <w:rsid w:val="00E70BB0"/>
    <w:rsid w:val="00E71EEB"/>
    <w:rsid w:val="00E72054"/>
    <w:rsid w:val="00E72341"/>
    <w:rsid w:val="00E72E6E"/>
    <w:rsid w:val="00E734FC"/>
    <w:rsid w:val="00E736ED"/>
    <w:rsid w:val="00E759AA"/>
    <w:rsid w:val="00E75BC5"/>
    <w:rsid w:val="00E763CC"/>
    <w:rsid w:val="00E76F12"/>
    <w:rsid w:val="00E770AE"/>
    <w:rsid w:val="00E77257"/>
    <w:rsid w:val="00E77700"/>
    <w:rsid w:val="00E800A9"/>
    <w:rsid w:val="00E8029B"/>
    <w:rsid w:val="00E805FF"/>
    <w:rsid w:val="00E80F19"/>
    <w:rsid w:val="00E81BF8"/>
    <w:rsid w:val="00E81F5C"/>
    <w:rsid w:val="00E83899"/>
    <w:rsid w:val="00E83FE1"/>
    <w:rsid w:val="00E8457C"/>
    <w:rsid w:val="00E8533D"/>
    <w:rsid w:val="00E85827"/>
    <w:rsid w:val="00E86C65"/>
    <w:rsid w:val="00E8790E"/>
    <w:rsid w:val="00E87E66"/>
    <w:rsid w:val="00E87F35"/>
    <w:rsid w:val="00E90348"/>
    <w:rsid w:val="00E90E2A"/>
    <w:rsid w:val="00E90F8D"/>
    <w:rsid w:val="00E923B0"/>
    <w:rsid w:val="00E93397"/>
    <w:rsid w:val="00E9426B"/>
    <w:rsid w:val="00E95D75"/>
    <w:rsid w:val="00E96A8E"/>
    <w:rsid w:val="00E96B7F"/>
    <w:rsid w:val="00E96E72"/>
    <w:rsid w:val="00E975E6"/>
    <w:rsid w:val="00E9760E"/>
    <w:rsid w:val="00EA048F"/>
    <w:rsid w:val="00EA0EA7"/>
    <w:rsid w:val="00EA1440"/>
    <w:rsid w:val="00EA2696"/>
    <w:rsid w:val="00EA2B48"/>
    <w:rsid w:val="00EA431A"/>
    <w:rsid w:val="00EA4ECA"/>
    <w:rsid w:val="00EA51BF"/>
    <w:rsid w:val="00EA5881"/>
    <w:rsid w:val="00EA63BD"/>
    <w:rsid w:val="00EA6B8B"/>
    <w:rsid w:val="00EB05AC"/>
    <w:rsid w:val="00EB0D8D"/>
    <w:rsid w:val="00EB135D"/>
    <w:rsid w:val="00EB34A4"/>
    <w:rsid w:val="00EB4058"/>
    <w:rsid w:val="00EB42E5"/>
    <w:rsid w:val="00EB468C"/>
    <w:rsid w:val="00EB4A33"/>
    <w:rsid w:val="00EB4DB4"/>
    <w:rsid w:val="00EB5B51"/>
    <w:rsid w:val="00EB6D5B"/>
    <w:rsid w:val="00EB754C"/>
    <w:rsid w:val="00EC03BD"/>
    <w:rsid w:val="00EC06FE"/>
    <w:rsid w:val="00EC0C55"/>
    <w:rsid w:val="00EC1FC3"/>
    <w:rsid w:val="00EC21AF"/>
    <w:rsid w:val="00EC5402"/>
    <w:rsid w:val="00EC64B6"/>
    <w:rsid w:val="00EC71F6"/>
    <w:rsid w:val="00EC7340"/>
    <w:rsid w:val="00ED0D90"/>
    <w:rsid w:val="00ED0E07"/>
    <w:rsid w:val="00ED1E14"/>
    <w:rsid w:val="00ED3230"/>
    <w:rsid w:val="00ED357A"/>
    <w:rsid w:val="00ED388B"/>
    <w:rsid w:val="00ED57E9"/>
    <w:rsid w:val="00ED5806"/>
    <w:rsid w:val="00ED6292"/>
    <w:rsid w:val="00ED78FC"/>
    <w:rsid w:val="00EE076C"/>
    <w:rsid w:val="00EE1225"/>
    <w:rsid w:val="00EE1537"/>
    <w:rsid w:val="00EE1629"/>
    <w:rsid w:val="00EE20E8"/>
    <w:rsid w:val="00EE3085"/>
    <w:rsid w:val="00EE347A"/>
    <w:rsid w:val="00EE40D3"/>
    <w:rsid w:val="00EE4D91"/>
    <w:rsid w:val="00EE5D7B"/>
    <w:rsid w:val="00EE735C"/>
    <w:rsid w:val="00EE7C4E"/>
    <w:rsid w:val="00EE7F99"/>
    <w:rsid w:val="00EE7FD6"/>
    <w:rsid w:val="00EF0B37"/>
    <w:rsid w:val="00EF0BE5"/>
    <w:rsid w:val="00EF22BD"/>
    <w:rsid w:val="00EF26A9"/>
    <w:rsid w:val="00EF2F85"/>
    <w:rsid w:val="00EF31FD"/>
    <w:rsid w:val="00EF3329"/>
    <w:rsid w:val="00EF3874"/>
    <w:rsid w:val="00EF4230"/>
    <w:rsid w:val="00EF4588"/>
    <w:rsid w:val="00EF7CDE"/>
    <w:rsid w:val="00F00E9A"/>
    <w:rsid w:val="00F01E6A"/>
    <w:rsid w:val="00F01F65"/>
    <w:rsid w:val="00F01F86"/>
    <w:rsid w:val="00F03C82"/>
    <w:rsid w:val="00F05987"/>
    <w:rsid w:val="00F05C00"/>
    <w:rsid w:val="00F06C30"/>
    <w:rsid w:val="00F078B6"/>
    <w:rsid w:val="00F10021"/>
    <w:rsid w:val="00F1028C"/>
    <w:rsid w:val="00F1123D"/>
    <w:rsid w:val="00F11814"/>
    <w:rsid w:val="00F11D5B"/>
    <w:rsid w:val="00F13154"/>
    <w:rsid w:val="00F137D9"/>
    <w:rsid w:val="00F13D60"/>
    <w:rsid w:val="00F1404C"/>
    <w:rsid w:val="00F146BB"/>
    <w:rsid w:val="00F169D6"/>
    <w:rsid w:val="00F175E0"/>
    <w:rsid w:val="00F20E86"/>
    <w:rsid w:val="00F2113E"/>
    <w:rsid w:val="00F21205"/>
    <w:rsid w:val="00F21C23"/>
    <w:rsid w:val="00F229E9"/>
    <w:rsid w:val="00F22C72"/>
    <w:rsid w:val="00F23A0F"/>
    <w:rsid w:val="00F24136"/>
    <w:rsid w:val="00F24B0A"/>
    <w:rsid w:val="00F24DA6"/>
    <w:rsid w:val="00F25A02"/>
    <w:rsid w:val="00F26CFC"/>
    <w:rsid w:val="00F270AA"/>
    <w:rsid w:val="00F276AD"/>
    <w:rsid w:val="00F27C65"/>
    <w:rsid w:val="00F32279"/>
    <w:rsid w:val="00F3280F"/>
    <w:rsid w:val="00F32817"/>
    <w:rsid w:val="00F329A8"/>
    <w:rsid w:val="00F3386F"/>
    <w:rsid w:val="00F33A91"/>
    <w:rsid w:val="00F34900"/>
    <w:rsid w:val="00F35EBC"/>
    <w:rsid w:val="00F36684"/>
    <w:rsid w:val="00F36F76"/>
    <w:rsid w:val="00F37DFE"/>
    <w:rsid w:val="00F37F55"/>
    <w:rsid w:val="00F4011A"/>
    <w:rsid w:val="00F40E89"/>
    <w:rsid w:val="00F41812"/>
    <w:rsid w:val="00F420E0"/>
    <w:rsid w:val="00F42801"/>
    <w:rsid w:val="00F4311B"/>
    <w:rsid w:val="00F43532"/>
    <w:rsid w:val="00F43672"/>
    <w:rsid w:val="00F43C42"/>
    <w:rsid w:val="00F445AD"/>
    <w:rsid w:val="00F463CA"/>
    <w:rsid w:val="00F4665F"/>
    <w:rsid w:val="00F468C0"/>
    <w:rsid w:val="00F4751B"/>
    <w:rsid w:val="00F47AC0"/>
    <w:rsid w:val="00F47BC2"/>
    <w:rsid w:val="00F50573"/>
    <w:rsid w:val="00F505FB"/>
    <w:rsid w:val="00F51BD5"/>
    <w:rsid w:val="00F53265"/>
    <w:rsid w:val="00F533E0"/>
    <w:rsid w:val="00F53B3B"/>
    <w:rsid w:val="00F54E35"/>
    <w:rsid w:val="00F5537A"/>
    <w:rsid w:val="00F5624B"/>
    <w:rsid w:val="00F564B0"/>
    <w:rsid w:val="00F567A2"/>
    <w:rsid w:val="00F56E4D"/>
    <w:rsid w:val="00F5729C"/>
    <w:rsid w:val="00F57839"/>
    <w:rsid w:val="00F578B6"/>
    <w:rsid w:val="00F57BF6"/>
    <w:rsid w:val="00F57FCB"/>
    <w:rsid w:val="00F60FC4"/>
    <w:rsid w:val="00F61C7C"/>
    <w:rsid w:val="00F62429"/>
    <w:rsid w:val="00F62453"/>
    <w:rsid w:val="00F639C2"/>
    <w:rsid w:val="00F6478E"/>
    <w:rsid w:val="00F65F46"/>
    <w:rsid w:val="00F664DD"/>
    <w:rsid w:val="00F668A9"/>
    <w:rsid w:val="00F66D3D"/>
    <w:rsid w:val="00F66D63"/>
    <w:rsid w:val="00F67D46"/>
    <w:rsid w:val="00F67E17"/>
    <w:rsid w:val="00F70BF3"/>
    <w:rsid w:val="00F71385"/>
    <w:rsid w:val="00F7181C"/>
    <w:rsid w:val="00F72291"/>
    <w:rsid w:val="00F7235B"/>
    <w:rsid w:val="00F726C2"/>
    <w:rsid w:val="00F73A24"/>
    <w:rsid w:val="00F73F0C"/>
    <w:rsid w:val="00F741F5"/>
    <w:rsid w:val="00F753BB"/>
    <w:rsid w:val="00F809C8"/>
    <w:rsid w:val="00F80FB9"/>
    <w:rsid w:val="00F81433"/>
    <w:rsid w:val="00F82463"/>
    <w:rsid w:val="00F82D83"/>
    <w:rsid w:val="00F8312F"/>
    <w:rsid w:val="00F84331"/>
    <w:rsid w:val="00F8500A"/>
    <w:rsid w:val="00F85A28"/>
    <w:rsid w:val="00F86001"/>
    <w:rsid w:val="00F8618E"/>
    <w:rsid w:val="00F868A6"/>
    <w:rsid w:val="00F87725"/>
    <w:rsid w:val="00F87F3C"/>
    <w:rsid w:val="00F902F7"/>
    <w:rsid w:val="00F91296"/>
    <w:rsid w:val="00F91EE9"/>
    <w:rsid w:val="00F93BA0"/>
    <w:rsid w:val="00F93C38"/>
    <w:rsid w:val="00F93E7C"/>
    <w:rsid w:val="00F94A0B"/>
    <w:rsid w:val="00F94FBC"/>
    <w:rsid w:val="00FA0E8A"/>
    <w:rsid w:val="00FA1ED7"/>
    <w:rsid w:val="00FA2534"/>
    <w:rsid w:val="00FA44E4"/>
    <w:rsid w:val="00FA4949"/>
    <w:rsid w:val="00FA584E"/>
    <w:rsid w:val="00FA6052"/>
    <w:rsid w:val="00FA661F"/>
    <w:rsid w:val="00FA664E"/>
    <w:rsid w:val="00FA6697"/>
    <w:rsid w:val="00FA6C30"/>
    <w:rsid w:val="00FA6D39"/>
    <w:rsid w:val="00FA7163"/>
    <w:rsid w:val="00FA7FFC"/>
    <w:rsid w:val="00FB0A36"/>
    <w:rsid w:val="00FB1273"/>
    <w:rsid w:val="00FB1DF1"/>
    <w:rsid w:val="00FB216F"/>
    <w:rsid w:val="00FB2FE4"/>
    <w:rsid w:val="00FB3B1C"/>
    <w:rsid w:val="00FB448C"/>
    <w:rsid w:val="00FB4AB7"/>
    <w:rsid w:val="00FB5187"/>
    <w:rsid w:val="00FB5397"/>
    <w:rsid w:val="00FB6691"/>
    <w:rsid w:val="00FB6A4F"/>
    <w:rsid w:val="00FB6A6B"/>
    <w:rsid w:val="00FB6CE4"/>
    <w:rsid w:val="00FB776B"/>
    <w:rsid w:val="00FB77A7"/>
    <w:rsid w:val="00FC0121"/>
    <w:rsid w:val="00FC01FC"/>
    <w:rsid w:val="00FC0F18"/>
    <w:rsid w:val="00FC152D"/>
    <w:rsid w:val="00FC180B"/>
    <w:rsid w:val="00FC1FA3"/>
    <w:rsid w:val="00FC2CF1"/>
    <w:rsid w:val="00FC2FA8"/>
    <w:rsid w:val="00FC3446"/>
    <w:rsid w:val="00FC3887"/>
    <w:rsid w:val="00FC39B7"/>
    <w:rsid w:val="00FC45B3"/>
    <w:rsid w:val="00FC483E"/>
    <w:rsid w:val="00FC54C8"/>
    <w:rsid w:val="00FC5BA9"/>
    <w:rsid w:val="00FD03C2"/>
    <w:rsid w:val="00FD0F36"/>
    <w:rsid w:val="00FD1805"/>
    <w:rsid w:val="00FD2832"/>
    <w:rsid w:val="00FD2FFB"/>
    <w:rsid w:val="00FD3470"/>
    <w:rsid w:val="00FD3544"/>
    <w:rsid w:val="00FD3A28"/>
    <w:rsid w:val="00FD3CF8"/>
    <w:rsid w:val="00FD3EC7"/>
    <w:rsid w:val="00FD6298"/>
    <w:rsid w:val="00FD6DF1"/>
    <w:rsid w:val="00FD7243"/>
    <w:rsid w:val="00FD7B81"/>
    <w:rsid w:val="00FD7F5C"/>
    <w:rsid w:val="00FE0E31"/>
    <w:rsid w:val="00FE1252"/>
    <w:rsid w:val="00FE1881"/>
    <w:rsid w:val="00FE1A0B"/>
    <w:rsid w:val="00FE2CB9"/>
    <w:rsid w:val="00FE4BF7"/>
    <w:rsid w:val="00FE650B"/>
    <w:rsid w:val="00FF1AB9"/>
    <w:rsid w:val="00FF1E96"/>
    <w:rsid w:val="00FF2372"/>
    <w:rsid w:val="00FF570E"/>
    <w:rsid w:val="00FF6EE9"/>
    <w:rsid w:val="00FF7418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BF6"/>
    <w:rPr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AA6F38"/>
    <w:pPr>
      <w:keepNext/>
      <w:ind w:firstLine="600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AA6F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711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57BF6"/>
    <w:pPr>
      <w:spacing w:line="360" w:lineRule="auto"/>
      <w:ind w:firstLine="709"/>
      <w:jc w:val="both"/>
    </w:pPr>
    <w:rPr>
      <w:sz w:val="28"/>
    </w:rPr>
  </w:style>
  <w:style w:type="character" w:styleId="a5">
    <w:name w:val="Strong"/>
    <w:basedOn w:val="a0"/>
    <w:qFormat/>
    <w:rsid w:val="00F57BF6"/>
    <w:rPr>
      <w:b/>
      <w:bCs/>
    </w:rPr>
  </w:style>
  <w:style w:type="paragraph" w:customStyle="1" w:styleId="Style1">
    <w:name w:val="Style1"/>
    <w:basedOn w:val="a"/>
    <w:rsid w:val="00F57BF6"/>
    <w:pPr>
      <w:widowControl w:val="0"/>
      <w:autoSpaceDE w:val="0"/>
      <w:autoSpaceDN w:val="0"/>
      <w:adjustRightInd w:val="0"/>
      <w:spacing w:line="854" w:lineRule="exact"/>
      <w:jc w:val="both"/>
    </w:pPr>
    <w:rPr>
      <w:rFonts w:ascii="Palatino Linotype" w:hAnsi="Palatino Linotype"/>
    </w:rPr>
  </w:style>
  <w:style w:type="paragraph" w:customStyle="1" w:styleId="Style2">
    <w:name w:val="Style2"/>
    <w:basedOn w:val="a"/>
    <w:rsid w:val="00F57BF6"/>
    <w:pPr>
      <w:widowControl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hAnsi="Palatino Linotype"/>
    </w:rPr>
  </w:style>
  <w:style w:type="paragraph" w:customStyle="1" w:styleId="Style5">
    <w:name w:val="Style5"/>
    <w:basedOn w:val="a"/>
    <w:rsid w:val="00F57BF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23">
    <w:name w:val="Font Style23"/>
    <w:basedOn w:val="a0"/>
    <w:rsid w:val="00F57BF6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F57BF6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F57BF6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F57B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F57BF6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F57BF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F57BF6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rsid w:val="00F57BF6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rsid w:val="00F57BF6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F57BF6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hAnsi="Constantia"/>
    </w:rPr>
  </w:style>
  <w:style w:type="character" w:styleId="a6">
    <w:name w:val="Hyperlink"/>
    <w:basedOn w:val="a0"/>
    <w:rsid w:val="00F57BF6"/>
    <w:rPr>
      <w:color w:val="0000FF"/>
      <w:u w:val="single"/>
    </w:rPr>
  </w:style>
  <w:style w:type="character" w:customStyle="1" w:styleId="FontStyle30">
    <w:name w:val="Font Style30"/>
    <w:basedOn w:val="a0"/>
    <w:rsid w:val="00F57BF6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F57BF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6">
    <w:name w:val="Style6"/>
    <w:basedOn w:val="a"/>
    <w:rsid w:val="00F57BF6"/>
    <w:pPr>
      <w:widowControl w:val="0"/>
      <w:autoSpaceDE w:val="0"/>
      <w:autoSpaceDN w:val="0"/>
      <w:adjustRightInd w:val="0"/>
      <w:spacing w:line="222" w:lineRule="exact"/>
    </w:pPr>
    <w:rPr>
      <w:rFonts w:ascii="Palatino Linotype" w:hAnsi="Palatino Linotype"/>
    </w:rPr>
  </w:style>
  <w:style w:type="paragraph" w:customStyle="1" w:styleId="Style11">
    <w:name w:val="Style11"/>
    <w:basedOn w:val="a"/>
    <w:rsid w:val="00F57BF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18">
    <w:name w:val="Style18"/>
    <w:basedOn w:val="a"/>
    <w:rsid w:val="00F57BF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173">
    <w:name w:val="Font Style173"/>
    <w:basedOn w:val="a0"/>
    <w:rsid w:val="00F57BF6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F57BF6"/>
    <w:pPr>
      <w:widowControl w:val="0"/>
      <w:autoSpaceDE w:val="0"/>
      <w:autoSpaceDN w:val="0"/>
      <w:adjustRightInd w:val="0"/>
      <w:spacing w:line="222" w:lineRule="exact"/>
    </w:pPr>
    <w:rPr>
      <w:rFonts w:ascii="Century Schoolbook" w:hAnsi="Century Schoolbook"/>
    </w:rPr>
  </w:style>
  <w:style w:type="paragraph" w:customStyle="1" w:styleId="Style4">
    <w:name w:val="Style4"/>
    <w:basedOn w:val="a"/>
    <w:rsid w:val="00F57BF6"/>
    <w:pPr>
      <w:widowControl w:val="0"/>
      <w:autoSpaceDE w:val="0"/>
      <w:autoSpaceDN w:val="0"/>
      <w:adjustRightInd w:val="0"/>
      <w:spacing w:line="218" w:lineRule="exact"/>
    </w:pPr>
    <w:rPr>
      <w:rFonts w:ascii="Century Schoolbook" w:hAnsi="Century Schoolbook"/>
    </w:rPr>
  </w:style>
  <w:style w:type="character" w:customStyle="1" w:styleId="FontStyle165">
    <w:name w:val="Font Style165"/>
    <w:basedOn w:val="a0"/>
    <w:rsid w:val="00F57BF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F57BF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entury Schoolbook" w:hAnsi="Century Schoolbook"/>
    </w:rPr>
  </w:style>
  <w:style w:type="character" w:customStyle="1" w:styleId="FontStyle174">
    <w:name w:val="Font Style174"/>
    <w:basedOn w:val="a0"/>
    <w:rsid w:val="00F57BF6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F57BF6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F57BF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57BF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basedOn w:val="a0"/>
    <w:rsid w:val="00F57B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F57BF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F57BF6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F57BF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F57BF6"/>
    <w:pPr>
      <w:widowControl w:val="0"/>
      <w:autoSpaceDE w:val="0"/>
      <w:autoSpaceDN w:val="0"/>
      <w:adjustRightInd w:val="0"/>
      <w:spacing w:line="215" w:lineRule="exact"/>
    </w:pPr>
  </w:style>
  <w:style w:type="character" w:customStyle="1" w:styleId="FontStyle27">
    <w:name w:val="Font Style27"/>
    <w:basedOn w:val="a0"/>
    <w:rsid w:val="00F57BF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F57BF6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9">
    <w:name w:val="Style19"/>
    <w:basedOn w:val="a"/>
    <w:rsid w:val="00F57BF6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33">
    <w:name w:val="Font Style33"/>
    <w:basedOn w:val="a0"/>
    <w:rsid w:val="00F57BF6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F57BF6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F57BF6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F57BF6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F57BF6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1E28A7"/>
  </w:style>
  <w:style w:type="character" w:customStyle="1" w:styleId="FontStyle57">
    <w:name w:val="Font Style57"/>
    <w:basedOn w:val="a0"/>
    <w:rsid w:val="001E28A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footer"/>
    <w:basedOn w:val="a"/>
    <w:link w:val="a8"/>
    <w:unhideWhenUsed/>
    <w:rsid w:val="001E28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1E28A7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footnote text"/>
    <w:basedOn w:val="a"/>
    <w:link w:val="aa"/>
    <w:semiHidden/>
    <w:rsid w:val="009A31D7"/>
    <w:rPr>
      <w:sz w:val="20"/>
      <w:szCs w:val="20"/>
    </w:rPr>
  </w:style>
  <w:style w:type="character" w:styleId="ab">
    <w:name w:val="footnote reference"/>
    <w:basedOn w:val="a0"/>
    <w:semiHidden/>
    <w:rsid w:val="009A31D7"/>
    <w:rPr>
      <w:vertAlign w:val="superscript"/>
    </w:rPr>
  </w:style>
  <w:style w:type="paragraph" w:styleId="2">
    <w:name w:val="Body Text Indent 2"/>
    <w:basedOn w:val="a"/>
    <w:link w:val="20"/>
    <w:rsid w:val="009A31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1D7"/>
    <w:rPr>
      <w:sz w:val="24"/>
      <w:szCs w:val="24"/>
      <w:lang w:val="ru-RU" w:eastAsia="ru-RU" w:bidi="ar-SA"/>
    </w:rPr>
  </w:style>
  <w:style w:type="character" w:customStyle="1" w:styleId="FontStyle178">
    <w:name w:val="Font Style178"/>
    <w:basedOn w:val="a0"/>
    <w:rsid w:val="009A31D7"/>
    <w:rPr>
      <w:rFonts w:ascii="Bookman Old Style" w:hAnsi="Bookman Old Style" w:cs="Bookman Old Style"/>
      <w:sz w:val="18"/>
      <w:szCs w:val="18"/>
    </w:rPr>
  </w:style>
  <w:style w:type="paragraph" w:styleId="ac">
    <w:name w:val="Normal (Web)"/>
    <w:basedOn w:val="a"/>
    <w:rsid w:val="006E47FA"/>
    <w:pPr>
      <w:spacing w:before="100" w:beforeAutospacing="1" w:after="100" w:afterAutospacing="1"/>
    </w:pPr>
  </w:style>
  <w:style w:type="paragraph" w:customStyle="1" w:styleId="Zag3">
    <w:name w:val="Zag_3"/>
    <w:basedOn w:val="a"/>
    <w:rsid w:val="006E47F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c6c4">
    <w:name w:val="c6 c4"/>
    <w:basedOn w:val="a"/>
    <w:rsid w:val="006E47FA"/>
    <w:pPr>
      <w:spacing w:before="100" w:beforeAutospacing="1" w:after="100" w:afterAutospacing="1"/>
    </w:pPr>
  </w:style>
  <w:style w:type="paragraph" w:customStyle="1" w:styleId="c4c6">
    <w:name w:val="c4 c6"/>
    <w:basedOn w:val="a"/>
    <w:rsid w:val="006E47FA"/>
    <w:pPr>
      <w:spacing w:before="100" w:beforeAutospacing="1" w:after="100" w:afterAutospacing="1"/>
    </w:pPr>
  </w:style>
  <w:style w:type="paragraph" w:customStyle="1" w:styleId="c28c38c21c4">
    <w:name w:val="c28 c38 c21 c4"/>
    <w:basedOn w:val="a"/>
    <w:rsid w:val="006E47FA"/>
    <w:pPr>
      <w:spacing w:before="100" w:beforeAutospacing="1" w:after="100" w:afterAutospacing="1"/>
    </w:pPr>
  </w:style>
  <w:style w:type="paragraph" w:customStyle="1" w:styleId="c38c21c4">
    <w:name w:val="c38 c21 c4"/>
    <w:basedOn w:val="a"/>
    <w:rsid w:val="006E47FA"/>
    <w:pPr>
      <w:spacing w:before="100" w:beforeAutospacing="1" w:after="100" w:afterAutospacing="1"/>
    </w:pPr>
  </w:style>
  <w:style w:type="paragraph" w:customStyle="1" w:styleId="c4c18">
    <w:name w:val="c4 c18"/>
    <w:basedOn w:val="a"/>
    <w:rsid w:val="006E47FA"/>
    <w:pPr>
      <w:spacing w:before="100" w:beforeAutospacing="1" w:after="100" w:afterAutospacing="1"/>
    </w:pPr>
  </w:style>
  <w:style w:type="paragraph" w:customStyle="1" w:styleId="c4c21">
    <w:name w:val="c4 c21"/>
    <w:basedOn w:val="a"/>
    <w:rsid w:val="006E47FA"/>
    <w:pPr>
      <w:spacing w:before="100" w:beforeAutospacing="1" w:after="100" w:afterAutospacing="1"/>
    </w:pPr>
  </w:style>
  <w:style w:type="paragraph" w:customStyle="1" w:styleId="c21c4">
    <w:name w:val="c21 c4"/>
    <w:basedOn w:val="a"/>
    <w:rsid w:val="006E47FA"/>
    <w:pPr>
      <w:spacing w:before="100" w:beforeAutospacing="1" w:after="100" w:afterAutospacing="1"/>
    </w:pPr>
  </w:style>
  <w:style w:type="paragraph" w:customStyle="1" w:styleId="c21c4c39">
    <w:name w:val="c21 c4 c39"/>
    <w:basedOn w:val="a"/>
    <w:rsid w:val="006E47FA"/>
    <w:pPr>
      <w:spacing w:before="100" w:beforeAutospacing="1" w:after="100" w:afterAutospacing="1"/>
    </w:pPr>
  </w:style>
  <w:style w:type="paragraph" w:customStyle="1" w:styleId="c23c21c4">
    <w:name w:val="c23 c21 c4"/>
    <w:basedOn w:val="a"/>
    <w:rsid w:val="006E47FA"/>
    <w:pPr>
      <w:spacing w:before="100" w:beforeAutospacing="1" w:after="100" w:afterAutospacing="1"/>
    </w:pPr>
  </w:style>
  <w:style w:type="paragraph" w:customStyle="1" w:styleId="c21c4c23">
    <w:name w:val="c21 c4 c23"/>
    <w:basedOn w:val="a"/>
    <w:rsid w:val="006E47FA"/>
    <w:pPr>
      <w:spacing w:before="100" w:beforeAutospacing="1" w:after="100" w:afterAutospacing="1"/>
    </w:pPr>
  </w:style>
  <w:style w:type="paragraph" w:customStyle="1" w:styleId="c4">
    <w:name w:val="c4"/>
    <w:basedOn w:val="a"/>
    <w:rsid w:val="006E47FA"/>
    <w:pPr>
      <w:spacing w:before="100" w:beforeAutospacing="1" w:after="100" w:afterAutospacing="1"/>
    </w:pPr>
  </w:style>
  <w:style w:type="paragraph" w:customStyle="1" w:styleId="c28c4">
    <w:name w:val="c28 c4"/>
    <w:basedOn w:val="a"/>
    <w:rsid w:val="006E47FA"/>
    <w:pPr>
      <w:spacing w:before="100" w:beforeAutospacing="1" w:after="100" w:afterAutospacing="1"/>
    </w:pPr>
  </w:style>
  <w:style w:type="paragraph" w:customStyle="1" w:styleId="31">
    <w:name w:val="3"/>
    <w:basedOn w:val="a"/>
    <w:rsid w:val="006E47FA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6E47FA"/>
    <w:pPr>
      <w:spacing w:after="120"/>
    </w:pPr>
  </w:style>
  <w:style w:type="paragraph" w:customStyle="1" w:styleId="Style12">
    <w:name w:val="Style12"/>
    <w:basedOn w:val="a"/>
    <w:rsid w:val="006E47FA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rsid w:val="006E47FA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rsid w:val="006E47FA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rebuchet MS" w:hAnsi="Trebuchet MS"/>
    </w:rPr>
  </w:style>
  <w:style w:type="paragraph" w:customStyle="1" w:styleId="Style26">
    <w:name w:val="Style26"/>
    <w:basedOn w:val="a"/>
    <w:rsid w:val="006E47FA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4">
    <w:name w:val="Style34"/>
    <w:basedOn w:val="a"/>
    <w:rsid w:val="006E47FA"/>
    <w:pPr>
      <w:widowControl w:val="0"/>
      <w:autoSpaceDE w:val="0"/>
      <w:autoSpaceDN w:val="0"/>
      <w:adjustRightInd w:val="0"/>
      <w:spacing w:line="238" w:lineRule="exact"/>
    </w:pPr>
    <w:rPr>
      <w:rFonts w:ascii="Trebuchet MS" w:hAnsi="Trebuchet MS"/>
    </w:rPr>
  </w:style>
  <w:style w:type="character" w:customStyle="1" w:styleId="FontStyle81">
    <w:name w:val="Font Style81"/>
    <w:basedOn w:val="a0"/>
    <w:rsid w:val="006E47FA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6E47FA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6E47FA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6E47FA"/>
    <w:pPr>
      <w:widowControl w:val="0"/>
      <w:autoSpaceDE w:val="0"/>
      <w:autoSpaceDN w:val="0"/>
      <w:adjustRightInd w:val="0"/>
      <w:spacing w:line="210" w:lineRule="exact"/>
      <w:ind w:firstLine="182"/>
    </w:pPr>
    <w:rPr>
      <w:rFonts w:ascii="Trebuchet MS" w:hAnsi="Trebuchet MS"/>
    </w:rPr>
  </w:style>
  <w:style w:type="paragraph" w:customStyle="1" w:styleId="Style55">
    <w:name w:val="Style55"/>
    <w:basedOn w:val="a"/>
    <w:rsid w:val="006E47FA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basedOn w:val="a0"/>
    <w:rsid w:val="006E47F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6E47FA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93">
    <w:name w:val="Font Style93"/>
    <w:basedOn w:val="a0"/>
    <w:rsid w:val="006E47FA"/>
    <w:rPr>
      <w:rFonts w:ascii="Times New Roman" w:hAnsi="Times New Roman" w:cs="Times New Roman"/>
      <w:i/>
      <w:iCs/>
      <w:sz w:val="18"/>
      <w:szCs w:val="18"/>
    </w:rPr>
  </w:style>
  <w:style w:type="character" w:styleId="af">
    <w:name w:val="Emphasis"/>
    <w:basedOn w:val="a0"/>
    <w:qFormat/>
    <w:rsid w:val="00A711F5"/>
    <w:rPr>
      <w:i/>
      <w:iCs/>
    </w:rPr>
  </w:style>
  <w:style w:type="character" w:customStyle="1" w:styleId="FontStyle160">
    <w:name w:val="Font Style160"/>
    <w:basedOn w:val="a0"/>
    <w:rsid w:val="00A711F5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A711F5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A711F5"/>
    <w:pPr>
      <w:widowControl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hAnsi="Bookman Old Style"/>
    </w:rPr>
  </w:style>
  <w:style w:type="paragraph" w:customStyle="1" w:styleId="Style27">
    <w:name w:val="Style27"/>
    <w:basedOn w:val="a"/>
    <w:rsid w:val="00A711F5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paragraph" w:customStyle="1" w:styleId="Style33">
    <w:name w:val="Style33"/>
    <w:basedOn w:val="a"/>
    <w:rsid w:val="00A711F5"/>
    <w:pPr>
      <w:widowControl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hAnsi="Bookman Old Style"/>
    </w:rPr>
  </w:style>
  <w:style w:type="character" w:customStyle="1" w:styleId="FontStyle154">
    <w:name w:val="Font Style154"/>
    <w:basedOn w:val="a0"/>
    <w:rsid w:val="00A711F5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A711F5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A711F5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character" w:customStyle="1" w:styleId="FontStyle11">
    <w:name w:val="Font Style11"/>
    <w:basedOn w:val="a0"/>
    <w:rsid w:val="00A711F5"/>
    <w:rPr>
      <w:rFonts w:ascii="Times New Roman" w:hAnsi="Times New Roman" w:cs="Times New Roman"/>
      <w:sz w:val="20"/>
      <w:szCs w:val="20"/>
    </w:rPr>
  </w:style>
  <w:style w:type="character" w:styleId="af0">
    <w:name w:val="page number"/>
    <w:basedOn w:val="a0"/>
    <w:rsid w:val="00E71EEB"/>
  </w:style>
  <w:style w:type="paragraph" w:styleId="af1">
    <w:name w:val="header"/>
    <w:basedOn w:val="a"/>
    <w:link w:val="af2"/>
    <w:rsid w:val="00E71EEB"/>
    <w:pPr>
      <w:tabs>
        <w:tab w:val="center" w:pos="4677"/>
        <w:tab w:val="right" w:pos="9355"/>
      </w:tabs>
    </w:pPr>
  </w:style>
  <w:style w:type="character" w:customStyle="1" w:styleId="FontStyle175">
    <w:name w:val="Font Style175"/>
    <w:basedOn w:val="a0"/>
    <w:rsid w:val="00E71EEB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E71EE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5">
    <w:name w:val="Style15"/>
    <w:basedOn w:val="a"/>
    <w:rsid w:val="00E71EEB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af3">
    <w:name w:val="Стиль"/>
    <w:rsid w:val="00C76A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15c0">
    <w:name w:val="c15 c0"/>
    <w:basedOn w:val="a"/>
    <w:rsid w:val="009A2F4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locked/>
    <w:rsid w:val="00AA6F3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AA6F38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basedOn w:val="a0"/>
    <w:rsid w:val="00AA6F38"/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AA6F38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AA6F38"/>
    <w:pPr>
      <w:numPr>
        <w:numId w:val="2"/>
      </w:numPr>
      <w:tabs>
        <w:tab w:val="left" w:pos="840"/>
      </w:tabs>
      <w:ind w:left="0" w:firstLine="567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21">
    <w:name w:val="c21"/>
    <w:basedOn w:val="a0"/>
    <w:rsid w:val="00AA6F38"/>
  </w:style>
  <w:style w:type="character" w:customStyle="1" w:styleId="ae">
    <w:name w:val="Основной текст Знак"/>
    <w:basedOn w:val="a0"/>
    <w:link w:val="ad"/>
    <w:locked/>
    <w:rsid w:val="00AA6F38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semiHidden/>
    <w:locked/>
    <w:rsid w:val="00AA6F38"/>
    <w:rPr>
      <w:lang w:val="ru-RU" w:eastAsia="ru-RU" w:bidi="ar-SA"/>
    </w:rPr>
  </w:style>
  <w:style w:type="character" w:customStyle="1" w:styleId="32">
    <w:name w:val="Знак Знак3"/>
    <w:basedOn w:val="a0"/>
    <w:locked/>
    <w:rsid w:val="00AA6F38"/>
    <w:rPr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AA6F38"/>
    <w:pPr>
      <w:spacing w:before="90" w:after="90"/>
    </w:pPr>
  </w:style>
  <w:style w:type="character" w:customStyle="1" w:styleId="c1">
    <w:name w:val="c1"/>
    <w:basedOn w:val="a0"/>
    <w:rsid w:val="00AA6F38"/>
    <w:rPr>
      <w:rFonts w:cs="Times New Roman"/>
    </w:rPr>
  </w:style>
  <w:style w:type="character" w:customStyle="1" w:styleId="c19">
    <w:name w:val="c19"/>
    <w:basedOn w:val="a0"/>
    <w:rsid w:val="00AA6F38"/>
    <w:rPr>
      <w:rFonts w:cs="Times New Roman"/>
    </w:rPr>
  </w:style>
  <w:style w:type="paragraph" w:customStyle="1" w:styleId="c20">
    <w:name w:val="c20"/>
    <w:basedOn w:val="a"/>
    <w:rsid w:val="00AA6F38"/>
    <w:pPr>
      <w:spacing w:before="90" w:after="90"/>
    </w:pPr>
  </w:style>
  <w:style w:type="character" w:customStyle="1" w:styleId="c26">
    <w:name w:val="c26"/>
    <w:basedOn w:val="a0"/>
    <w:rsid w:val="00AA6F38"/>
    <w:rPr>
      <w:rFonts w:cs="Times New Roman"/>
    </w:rPr>
  </w:style>
  <w:style w:type="paragraph" w:styleId="af4">
    <w:name w:val="Balloon Text"/>
    <w:basedOn w:val="a"/>
    <w:link w:val="af5"/>
    <w:semiHidden/>
    <w:unhideWhenUsed/>
    <w:rsid w:val="00AA6F38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locked/>
    <w:rsid w:val="00AA6F38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0">
    <w:name w:val="Без интервала1"/>
    <w:qFormat/>
    <w:rsid w:val="00AA6F38"/>
    <w:rPr>
      <w:sz w:val="24"/>
      <w:szCs w:val="24"/>
    </w:rPr>
  </w:style>
  <w:style w:type="paragraph" w:customStyle="1" w:styleId="Default">
    <w:name w:val="Default"/>
    <w:rsid w:val="00AA6F38"/>
    <w:pPr>
      <w:widowControl w:val="0"/>
      <w:autoSpaceDE w:val="0"/>
      <w:autoSpaceDN w:val="0"/>
      <w:adjustRightInd w:val="0"/>
    </w:pPr>
    <w:rPr>
      <w:rFonts w:ascii="GFOGG P+ Pragmatica C" w:hAnsi="GFOGG P+ Pragmatica C" w:cs="GFOGG P+ Pragmatica 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A6F38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AA6F38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21">
    <w:name w:val="Основной текст 21"/>
    <w:basedOn w:val="a"/>
    <w:rsid w:val="00AA6F38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p2">
    <w:name w:val="p2"/>
    <w:basedOn w:val="a"/>
    <w:rsid w:val="00AA6F38"/>
    <w:pPr>
      <w:spacing w:before="100" w:beforeAutospacing="1" w:after="100" w:afterAutospacing="1"/>
    </w:pPr>
  </w:style>
  <w:style w:type="paragraph" w:styleId="af6">
    <w:name w:val="No Spacing"/>
    <w:qFormat/>
    <w:rsid w:val="00AA6F38"/>
    <w:rPr>
      <w:sz w:val="24"/>
      <w:szCs w:val="24"/>
    </w:rPr>
  </w:style>
  <w:style w:type="character" w:customStyle="1" w:styleId="s8">
    <w:name w:val="s8"/>
    <w:basedOn w:val="a0"/>
    <w:rsid w:val="00AA6F38"/>
  </w:style>
  <w:style w:type="character" w:customStyle="1" w:styleId="s1">
    <w:name w:val="s1"/>
    <w:basedOn w:val="a0"/>
    <w:rsid w:val="00AA6F38"/>
  </w:style>
  <w:style w:type="character" w:customStyle="1" w:styleId="s7">
    <w:name w:val="s7"/>
    <w:basedOn w:val="a0"/>
    <w:rsid w:val="00AA6F38"/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AA6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locked/>
    <w:rsid w:val="00AA6F3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f7">
    <w:name w:val="Таблица"/>
    <w:basedOn w:val="Default"/>
    <w:next w:val="Default"/>
    <w:rsid w:val="00AA6F38"/>
    <w:pPr>
      <w:widowControl/>
    </w:pPr>
    <w:rPr>
      <w:rFonts w:ascii="PFMIC N+ Newton C San Pin" w:hAnsi="PFMIC N+ Newton C San Pin" w:cs="Times New Roman"/>
      <w:color w:val="auto"/>
      <w:lang w:eastAsia="en-US"/>
    </w:rPr>
  </w:style>
  <w:style w:type="paragraph" w:customStyle="1" w:styleId="41">
    <w:name w:val="Текст_4п_Снизу"/>
    <w:basedOn w:val="a"/>
    <w:next w:val="a"/>
    <w:rsid w:val="00AA6F38"/>
    <w:pPr>
      <w:autoSpaceDE w:val="0"/>
      <w:autoSpaceDN w:val="0"/>
      <w:adjustRightInd w:val="0"/>
    </w:pPr>
    <w:rPr>
      <w:rFonts w:ascii="ADKKB I+ Newton C San Pin" w:hAnsi="ADKKB I+ Newton C San Pin"/>
      <w:lang w:eastAsia="en-US"/>
    </w:rPr>
  </w:style>
  <w:style w:type="paragraph" w:customStyle="1" w:styleId="ParagraphStyle">
    <w:name w:val="Paragraph Style"/>
    <w:rsid w:val="00AA6F3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8">
    <w:name w:val="List Paragraph"/>
    <w:basedOn w:val="a"/>
    <w:qFormat/>
    <w:rsid w:val="00AA6F3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Plain Text"/>
    <w:basedOn w:val="a"/>
    <w:rsid w:val="00AA6F3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AA6F38"/>
    <w:pPr>
      <w:widowControl w:val="0"/>
      <w:suppressAutoHyphens/>
      <w:autoSpaceDN w:val="0"/>
    </w:pPr>
    <w:rPr>
      <w:rFonts w:cs="Arial"/>
      <w:kern w:val="3"/>
      <w:sz w:val="24"/>
      <w:szCs w:val="24"/>
      <w:lang w:eastAsia="zh-CN" w:bidi="hi-IN"/>
    </w:rPr>
  </w:style>
  <w:style w:type="paragraph" w:customStyle="1" w:styleId="afa">
    <w:name w:val="_ТАБЛ_боковик"/>
    <w:basedOn w:val="Default"/>
    <w:next w:val="Default"/>
    <w:rsid w:val="00AA6F38"/>
    <w:pPr>
      <w:widowControl/>
    </w:pPr>
    <w:rPr>
      <w:rFonts w:ascii="COJMB J+ Newton C San Pin" w:hAnsi="COJMB J+ Newton C San Pin" w:cs="Times New Roman"/>
      <w:color w:val="auto"/>
      <w:lang w:eastAsia="en-US"/>
    </w:rPr>
  </w:style>
  <w:style w:type="paragraph" w:customStyle="1" w:styleId="CM14">
    <w:name w:val="CM14"/>
    <w:basedOn w:val="Default"/>
    <w:next w:val="Default"/>
    <w:rsid w:val="00AA6F38"/>
    <w:pPr>
      <w:spacing w:after="235"/>
    </w:pPr>
    <w:rPr>
      <w:rFonts w:ascii="GMGNE C+ School Book C San Pin" w:hAnsi="GMGNE C+ School Book C San Pi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A709-4F71-4D07-BD68-8B305052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15442</Words>
  <Characters>113656</Characters>
  <Application>Microsoft Office Word</Application>
  <DocSecurity>0</DocSecurity>
  <Lines>947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12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5</dc:creator>
  <cp:lastModifiedBy>Ученик</cp:lastModifiedBy>
  <cp:revision>7</cp:revision>
  <cp:lastPrinted>2015-09-27T16:46:00Z</cp:lastPrinted>
  <dcterms:created xsi:type="dcterms:W3CDTF">2015-10-03T10:58:00Z</dcterms:created>
  <dcterms:modified xsi:type="dcterms:W3CDTF">2017-09-12T05:47:00Z</dcterms:modified>
</cp:coreProperties>
</file>